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034"/>
        <w:gridCol w:w="2644"/>
        <w:gridCol w:w="1269"/>
      </w:tblGrid>
      <w:tr w:rsidR="005D1D59" w:rsidRPr="00C02962" w14:paraId="65483BD0" w14:textId="77777777" w:rsidTr="000F635B">
        <w:tc>
          <w:tcPr>
            <w:tcW w:w="8494" w:type="dxa"/>
            <w:gridSpan w:val="5"/>
          </w:tcPr>
          <w:p w14:paraId="6EF6EEC1" w14:textId="30BC1D24" w:rsidR="000100D4" w:rsidRDefault="005D1D59" w:rsidP="00443EDA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02962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Relatório de Estágio da Disciplina EDA0463 </w:t>
            </w:r>
            <w:r w:rsidR="000100D4">
              <w:rPr>
                <w:rFonts w:cstheme="minorHAnsi"/>
                <w:b/>
                <w:bCs/>
                <w:sz w:val="24"/>
                <w:szCs w:val="24"/>
                <w:u w:val="single"/>
              </w:rPr>
              <w:t>–</w:t>
            </w:r>
            <w:r w:rsidRPr="00C02962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POEB</w:t>
            </w:r>
          </w:p>
          <w:p w14:paraId="12CD0591" w14:textId="7BEF7097" w:rsidR="005D1D59" w:rsidRPr="00C02962" w:rsidRDefault="00595660" w:rsidP="00443EDA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T</w:t>
            </w:r>
            <w:r w:rsidR="005D1D59" w:rsidRPr="00C02962">
              <w:rPr>
                <w:rFonts w:cstheme="minorHAnsi"/>
                <w:b/>
                <w:bCs/>
                <w:sz w:val="24"/>
                <w:szCs w:val="24"/>
                <w:u w:val="single"/>
              </w:rPr>
              <w:t>urmas EDA04632020123 e EDA04632020143 da FEUSP</w:t>
            </w:r>
          </w:p>
          <w:p w14:paraId="62A6AF9E" w14:textId="77777777" w:rsidR="005D1D59" w:rsidRPr="00C02962" w:rsidRDefault="005D1D59" w:rsidP="002E7943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Instruções:</w:t>
            </w:r>
          </w:p>
          <w:p w14:paraId="2FAC3AFC" w14:textId="77777777" w:rsidR="005D1D59" w:rsidRPr="00C02962" w:rsidRDefault="005D1D59" w:rsidP="00B1182D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>Este formulário será utilizado para que @s alun@s das turmas EDA04632020123 e EDA04632020143 registrem suas atividades de estágio.</w:t>
            </w:r>
          </w:p>
          <w:p w14:paraId="222D03CB" w14:textId="1FBAA3A5" w:rsidR="00983E07" w:rsidRPr="00C02962" w:rsidRDefault="005D1D59" w:rsidP="00B1182D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>O formulário encontra-se dividido em</w:t>
            </w:r>
            <w:r w:rsidR="003C599B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duas partes</w:t>
            </w:r>
            <w:r w:rsidR="00983E07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: Parte Expositiva e Parte </w:t>
            </w:r>
            <w:r w:rsidR="009B3033" w:rsidRPr="00C02962">
              <w:rPr>
                <w:rFonts w:cstheme="minorHAnsi"/>
                <w:i/>
                <w:iCs/>
                <w:sz w:val="18"/>
                <w:szCs w:val="18"/>
              </w:rPr>
              <w:t>Analítica</w:t>
            </w:r>
            <w:r w:rsidR="00983E07" w:rsidRPr="00C02962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58B8980A" w14:textId="762EA663" w:rsidR="005D1D59" w:rsidRPr="00C02962" w:rsidRDefault="00983E07" w:rsidP="00B1182D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>Na</w:t>
            </w:r>
            <w:r w:rsidR="003C599B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“Parte Expositiva”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3C599B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C5267C">
              <w:rPr>
                <w:rFonts w:cstheme="minorHAnsi"/>
                <w:i/>
                <w:iCs/>
                <w:sz w:val="18"/>
                <w:szCs w:val="18"/>
              </w:rPr>
              <w:t>@ alun@</w:t>
            </w:r>
            <w:r w:rsidR="003C599B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deverá identificar-se, identificar as instituições onde </w:t>
            </w:r>
            <w:r w:rsidR="009F7E0F" w:rsidRPr="00C02962">
              <w:rPr>
                <w:rFonts w:cstheme="minorHAnsi"/>
                <w:i/>
                <w:iCs/>
                <w:sz w:val="18"/>
                <w:szCs w:val="18"/>
              </w:rPr>
              <w:t>estagiou, as atividades realizadas durante o estágio, a adesão</w:t>
            </w:r>
            <w:r w:rsidR="00152A8F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ao Programa de Estágio Virtual proposto para es</w:t>
            </w:r>
            <w:r w:rsidR="00DE7618">
              <w:rPr>
                <w:rFonts w:cstheme="minorHAnsi"/>
                <w:i/>
                <w:iCs/>
                <w:sz w:val="18"/>
                <w:szCs w:val="18"/>
              </w:rPr>
              <w:t>t</w:t>
            </w:r>
            <w:r w:rsidR="00152A8F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e semestre </w:t>
            </w:r>
            <w:r w:rsidR="009F7E0F" w:rsidRPr="00C02962">
              <w:rPr>
                <w:rFonts w:cstheme="minorHAnsi"/>
                <w:i/>
                <w:iCs/>
                <w:sz w:val="18"/>
                <w:szCs w:val="18"/>
              </w:rPr>
              <w:t>e as atividades</w:t>
            </w:r>
            <w:r w:rsidR="00152A8F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que eventualmente foram realizadas </w:t>
            </w:r>
            <w:r w:rsidR="001917EA" w:rsidRPr="00C02962">
              <w:rPr>
                <w:rFonts w:cstheme="minorHAnsi"/>
                <w:i/>
                <w:iCs/>
                <w:sz w:val="18"/>
                <w:szCs w:val="18"/>
              </w:rPr>
              <w:t>junto a esse programa.</w:t>
            </w:r>
          </w:p>
          <w:p w14:paraId="0F82CF93" w14:textId="3CA42588" w:rsidR="009B3033" w:rsidRDefault="009B3033" w:rsidP="00B1182D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Na parte </w:t>
            </w:r>
            <w:r w:rsidR="00613F69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Analítica, @ alun@ deverá apresentar um problema detectado durante as atividades de estágio. Reforço que apenas um problema. Na </w:t>
            </w:r>
            <w:r w:rsidR="00224DB7" w:rsidRPr="00C02962">
              <w:rPr>
                <w:rFonts w:cstheme="minorHAnsi"/>
                <w:i/>
                <w:iCs/>
                <w:sz w:val="18"/>
                <w:szCs w:val="18"/>
              </w:rPr>
              <w:t>sequência, deverá propor uma solução para o problema detectado, articulando os conhecimentos adquiridos na disciplina</w:t>
            </w:r>
            <w:r w:rsidR="00691F03">
              <w:rPr>
                <w:rFonts w:cstheme="minorHAnsi"/>
                <w:i/>
                <w:iCs/>
                <w:sz w:val="18"/>
                <w:szCs w:val="18"/>
              </w:rPr>
              <w:t xml:space="preserve"> para </w:t>
            </w:r>
            <w:r w:rsidR="00A72DF9">
              <w:rPr>
                <w:rFonts w:cstheme="minorHAnsi"/>
                <w:i/>
                <w:iCs/>
                <w:sz w:val="18"/>
                <w:szCs w:val="18"/>
              </w:rPr>
              <w:t>embasar a proposta</w:t>
            </w:r>
            <w:r w:rsidR="00224DB7" w:rsidRPr="00C02962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0040A1D6" w14:textId="0F58E736" w:rsidR="00F87611" w:rsidRDefault="00F87611" w:rsidP="00B1182D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No que tange à composição da carga horária do estágio, a elaboração do presente relatório </w:t>
            </w:r>
            <w:r w:rsidR="00A14036">
              <w:rPr>
                <w:rFonts w:cstheme="minorHAnsi"/>
                <w:i/>
                <w:iCs/>
                <w:sz w:val="18"/>
                <w:szCs w:val="18"/>
              </w:rPr>
              <w:t>será equivalente a 18 horas de estágio para tod@s</w:t>
            </w:r>
            <w:r w:rsidR="004C0B11">
              <w:rPr>
                <w:rFonts w:cstheme="minorHAnsi"/>
                <w:i/>
                <w:iCs/>
                <w:sz w:val="18"/>
                <w:szCs w:val="18"/>
              </w:rPr>
              <w:t>, mesmo aqueles que não optaram pela utilização de atividades do Programa de Estágio Virtual para integralizar as 60 horas de estágio.</w:t>
            </w:r>
          </w:p>
          <w:p w14:paraId="4B0A4D67" w14:textId="57F94F73" w:rsidR="00FC0A1D" w:rsidRPr="00CE022A" w:rsidRDefault="004B02F2" w:rsidP="00165040">
            <w:pPr>
              <w:spacing w:after="120"/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E022A">
              <w:rPr>
                <w:rFonts w:cstheme="minorHAnsi"/>
                <w:i/>
                <w:iCs/>
                <w:sz w:val="18"/>
                <w:szCs w:val="18"/>
              </w:rPr>
              <w:t>Po</w:t>
            </w:r>
            <w:r w:rsidR="00FC0A1D" w:rsidRPr="00CE022A">
              <w:rPr>
                <w:rFonts w:cstheme="minorHAnsi"/>
                <w:i/>
                <w:iCs/>
                <w:sz w:val="18"/>
                <w:szCs w:val="18"/>
              </w:rPr>
              <w:t>r</w:t>
            </w:r>
            <w:r w:rsidRPr="00CE022A">
              <w:rPr>
                <w:rFonts w:cstheme="minorHAnsi"/>
                <w:i/>
                <w:iCs/>
                <w:sz w:val="18"/>
                <w:szCs w:val="18"/>
              </w:rPr>
              <w:t xml:space="preserve"> fim, @ alun@ deverá registrar a data em que terminou a elaboração do relatório de estágio</w:t>
            </w:r>
            <w:r w:rsidR="00A9746E" w:rsidRPr="00CE022A">
              <w:rPr>
                <w:rFonts w:cstheme="minorHAnsi"/>
                <w:i/>
                <w:iCs/>
                <w:sz w:val="18"/>
                <w:szCs w:val="18"/>
              </w:rPr>
              <w:t xml:space="preserve">. Salvar e encaminhar para o professor Samuel Robes Loureiro, pelo e-mail </w:t>
            </w:r>
            <w:hyperlink r:id="rId5" w:history="1">
              <w:r w:rsidR="00FC0A1D" w:rsidRPr="00CE022A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samuel.loureiro@usp.br</w:t>
              </w:r>
            </w:hyperlink>
            <w:r w:rsidR="00FC0A1D" w:rsidRPr="00CE022A">
              <w:rPr>
                <w:rFonts w:cstheme="minorHAnsi"/>
                <w:i/>
                <w:iCs/>
                <w:sz w:val="18"/>
                <w:szCs w:val="18"/>
              </w:rPr>
              <w:t xml:space="preserve"> . </w:t>
            </w:r>
            <w:r w:rsidR="00CE022A">
              <w:rPr>
                <w:rFonts w:cstheme="minorHAnsi"/>
                <w:i/>
                <w:iCs/>
                <w:sz w:val="18"/>
                <w:szCs w:val="18"/>
              </w:rPr>
              <w:t>A priori, o</w:t>
            </w:r>
            <w:r w:rsidR="00FC0A1D" w:rsidRPr="00CE022A">
              <w:rPr>
                <w:rFonts w:cstheme="minorHAnsi"/>
                <w:i/>
                <w:iCs/>
                <w:sz w:val="18"/>
                <w:szCs w:val="18"/>
              </w:rPr>
              <w:t xml:space="preserve"> prazo final para encaminhamento do relatório é dia 01/</w:t>
            </w:r>
            <w:r w:rsidR="00CE022A" w:rsidRPr="00CE022A">
              <w:rPr>
                <w:rFonts w:cstheme="minorHAnsi"/>
                <w:i/>
                <w:iCs/>
                <w:sz w:val="18"/>
                <w:szCs w:val="18"/>
              </w:rPr>
              <w:t>08/2020, podendo ocorrer a dilatação desse pra</w:t>
            </w:r>
            <w:r w:rsidR="00165040">
              <w:rPr>
                <w:rFonts w:cstheme="minorHAnsi"/>
                <w:i/>
                <w:iCs/>
                <w:sz w:val="18"/>
                <w:szCs w:val="18"/>
              </w:rPr>
              <w:t>zo, por isso @s alun@s devem estar atentos ao e-mail e outros canais de comunicações.</w:t>
            </w:r>
          </w:p>
        </w:tc>
      </w:tr>
      <w:tr w:rsidR="001437F0" w:rsidRPr="00C02962" w14:paraId="63F2F789" w14:textId="77777777" w:rsidTr="000F635B">
        <w:tc>
          <w:tcPr>
            <w:tcW w:w="8494" w:type="dxa"/>
            <w:gridSpan w:val="5"/>
          </w:tcPr>
          <w:p w14:paraId="7E8F8BCB" w14:textId="2A455355" w:rsidR="001437F0" w:rsidRPr="00C02962" w:rsidRDefault="001437F0" w:rsidP="005D1D59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  <w:u w:val="single"/>
              </w:rPr>
              <w:t>1. PARTE EXPOSITIVA</w:t>
            </w:r>
          </w:p>
        </w:tc>
      </w:tr>
      <w:tr w:rsidR="00CB0A10" w:rsidRPr="00C02962" w14:paraId="2A6B4A27" w14:textId="77777777" w:rsidTr="000F635B">
        <w:trPr>
          <w:trHeight w:val="2646"/>
        </w:trPr>
        <w:tc>
          <w:tcPr>
            <w:tcW w:w="8494" w:type="dxa"/>
            <w:gridSpan w:val="5"/>
          </w:tcPr>
          <w:p w14:paraId="392CE09D" w14:textId="40F789BA" w:rsidR="00CB0A10" w:rsidRPr="00C02962" w:rsidRDefault="001437F0" w:rsidP="00121AA5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1.</w:t>
            </w:r>
            <w:r w:rsidR="00CB0A10" w:rsidRPr="00C02962">
              <w:rPr>
                <w:rFonts w:cstheme="minorHAnsi"/>
                <w:b/>
                <w:bCs/>
                <w:sz w:val="18"/>
                <w:szCs w:val="18"/>
              </w:rPr>
              <w:t>1. Identificação d@ alun@</w:t>
            </w:r>
          </w:p>
          <w:p w14:paraId="10AF6DE4" w14:textId="77777777" w:rsidR="00CB0A10" w:rsidRPr="00C02962" w:rsidRDefault="00CB0A10" w:rsidP="002E794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Instruções:</w:t>
            </w:r>
            <w:r w:rsidRPr="00C0296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290CAD7" w14:textId="77777777" w:rsidR="00CB0A10" w:rsidRPr="00C02962" w:rsidRDefault="00CB0A10" w:rsidP="00B1182D">
            <w:pPr>
              <w:spacing w:after="120"/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>Parte do Relatório onde @ alun@ irá se identificar. Uma vez que @s alun@s tem a possibilidade de assistir aulas em turmas diferentes, ao elaborar o relatório de estágio não deve esquecer de registrar a turma na qual está matriculado no sistema Júpiter.</w:t>
            </w:r>
          </w:p>
          <w:p w14:paraId="27C25F31" w14:textId="24FFFAEC" w:rsidR="00CB0A10" w:rsidRPr="00F20B4B" w:rsidRDefault="001437F0" w:rsidP="00FE7C56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 xml:space="preserve">1.1.1. </w:t>
            </w:r>
            <w:r w:rsidR="00CB0A10" w:rsidRPr="00C02962">
              <w:rPr>
                <w:rFonts w:cstheme="minorHAnsi"/>
                <w:sz w:val="18"/>
                <w:szCs w:val="18"/>
              </w:rPr>
              <w:t>Nome Completo:</w:t>
            </w:r>
            <w:r w:rsidR="00270299" w:rsidRPr="00C02962">
              <w:rPr>
                <w:rFonts w:cstheme="minorHAnsi"/>
                <w:sz w:val="18"/>
                <w:szCs w:val="18"/>
              </w:rPr>
              <w:t xml:space="preserve"> </w:t>
            </w:r>
            <w:r w:rsidR="00F20B4B"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  <w:p w14:paraId="66CAA068" w14:textId="6FD32619" w:rsidR="00CB0A10" w:rsidRPr="00C02962" w:rsidRDefault="001437F0" w:rsidP="00FE7C56">
            <w:pPr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 xml:space="preserve">1.1.2. </w:t>
            </w:r>
            <w:r w:rsidR="00CB0A10" w:rsidRPr="00C02962">
              <w:rPr>
                <w:rFonts w:cstheme="minorHAnsi"/>
                <w:sz w:val="18"/>
                <w:szCs w:val="18"/>
              </w:rPr>
              <w:t xml:space="preserve">Nº USP: </w:t>
            </w:r>
            <w:r w:rsidR="00E75525"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  <w:p w14:paraId="0678AC2C" w14:textId="7E3EF19C" w:rsidR="00CB0A10" w:rsidRPr="00C02962" w:rsidRDefault="001437F0" w:rsidP="00FE7C56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 xml:space="preserve">1.1.3. </w:t>
            </w:r>
            <w:r w:rsidR="00CB0A10" w:rsidRPr="00C02962">
              <w:rPr>
                <w:rFonts w:cstheme="minorHAnsi"/>
                <w:sz w:val="18"/>
                <w:szCs w:val="18"/>
              </w:rPr>
              <w:t xml:space="preserve">E-mail de contato (preferencialmente o </w:t>
            </w:r>
            <w:r w:rsidR="002D27B1">
              <w:rPr>
                <w:rFonts w:cstheme="minorHAnsi"/>
                <w:sz w:val="18"/>
                <w:szCs w:val="18"/>
              </w:rPr>
              <w:t>e</w:t>
            </w:r>
            <w:r w:rsidR="00CB0A10" w:rsidRPr="00C02962">
              <w:rPr>
                <w:rFonts w:cstheme="minorHAnsi"/>
                <w:sz w:val="18"/>
                <w:szCs w:val="18"/>
              </w:rPr>
              <w:t>-mail USP):</w:t>
            </w:r>
            <w:r w:rsidR="00CB0A10" w:rsidRPr="00C0296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E75525"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  <w:p w14:paraId="42329AD9" w14:textId="3D6BAA5C" w:rsidR="00CB0A10" w:rsidRPr="000F635B" w:rsidRDefault="001437F0" w:rsidP="00FE7C56">
            <w:pPr>
              <w:jc w:val="both"/>
              <w:rPr>
                <w:rFonts w:cstheme="minorHAnsi"/>
                <w:i/>
                <w:iCs/>
                <w:color w:val="FF0000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 xml:space="preserve">1.1.4. </w:t>
            </w:r>
            <w:r w:rsidR="00CB0A10" w:rsidRPr="00C02962">
              <w:rPr>
                <w:rFonts w:cstheme="minorHAnsi"/>
                <w:sz w:val="18"/>
                <w:szCs w:val="18"/>
              </w:rPr>
              <w:t xml:space="preserve">Turma em que </w:t>
            </w:r>
            <w:r w:rsidR="00266404">
              <w:rPr>
                <w:rFonts w:cstheme="minorHAnsi"/>
                <w:sz w:val="18"/>
                <w:szCs w:val="18"/>
              </w:rPr>
              <w:t>@</w:t>
            </w:r>
            <w:r w:rsidR="00CB0A10" w:rsidRPr="00C02962">
              <w:rPr>
                <w:rFonts w:cstheme="minorHAnsi"/>
                <w:sz w:val="18"/>
                <w:szCs w:val="18"/>
              </w:rPr>
              <w:t xml:space="preserve"> alun</w:t>
            </w:r>
            <w:r w:rsidR="00C5267C">
              <w:rPr>
                <w:rFonts w:cstheme="minorHAnsi"/>
                <w:sz w:val="18"/>
                <w:szCs w:val="18"/>
              </w:rPr>
              <w:t>@</w:t>
            </w:r>
            <w:r w:rsidR="00CB0A10" w:rsidRPr="00C02962">
              <w:rPr>
                <w:rFonts w:cstheme="minorHAnsi"/>
                <w:sz w:val="18"/>
                <w:szCs w:val="18"/>
              </w:rPr>
              <w:t xml:space="preserve"> está matriculado:</w:t>
            </w:r>
            <w:r w:rsidR="00C44E62">
              <w:rPr>
                <w:rFonts w:cstheme="minorHAnsi"/>
                <w:sz w:val="18"/>
                <w:szCs w:val="18"/>
              </w:rPr>
              <w:t xml:space="preserve"> </w:t>
            </w:r>
            <w:r w:rsidR="00C44E62"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FE7C56" w:rsidRPr="00C02962" w14:paraId="58C13171" w14:textId="77777777" w:rsidTr="000F635B">
        <w:tc>
          <w:tcPr>
            <w:tcW w:w="8494" w:type="dxa"/>
            <w:gridSpan w:val="5"/>
          </w:tcPr>
          <w:p w14:paraId="1DBDD923" w14:textId="73F0C25A" w:rsidR="007F2157" w:rsidRPr="00C02962" w:rsidRDefault="001437F0" w:rsidP="002E7943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1.</w:t>
            </w:r>
            <w:r w:rsidR="007F2157" w:rsidRPr="00C02962">
              <w:rPr>
                <w:rFonts w:cstheme="minorHAnsi"/>
                <w:b/>
                <w:bCs/>
                <w:sz w:val="18"/>
                <w:szCs w:val="18"/>
              </w:rPr>
              <w:t xml:space="preserve">2. Identificação do(s) Estabelecimento(s) de Ensino/Difusão Cultural em que </w:t>
            </w:r>
            <w:r w:rsidR="00C5267C">
              <w:rPr>
                <w:rFonts w:cstheme="minorHAnsi"/>
                <w:b/>
                <w:bCs/>
                <w:sz w:val="18"/>
                <w:szCs w:val="18"/>
              </w:rPr>
              <w:t>@ alun@</w:t>
            </w:r>
            <w:r w:rsidR="007F2157" w:rsidRPr="00C02962">
              <w:rPr>
                <w:rFonts w:cstheme="minorHAnsi"/>
                <w:b/>
                <w:bCs/>
                <w:sz w:val="18"/>
                <w:szCs w:val="18"/>
              </w:rPr>
              <w:t xml:space="preserve"> tenha estagiado.</w:t>
            </w:r>
          </w:p>
          <w:p w14:paraId="173FCE76" w14:textId="77777777" w:rsidR="007F2157" w:rsidRPr="00C02962" w:rsidRDefault="007F2157" w:rsidP="007F2157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 xml:space="preserve">Instruções: </w:t>
            </w:r>
          </w:p>
          <w:p w14:paraId="05E047EF" w14:textId="77777777" w:rsidR="007F2157" w:rsidRPr="00C02962" w:rsidRDefault="007F2157" w:rsidP="00B1182D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>Nesta parte do relatório @ alun@ deverá registrar o(s) estabelecimento(s) de Ensino/Difusão Cultural em que eventualmente tenha realizado atividades de estágio presencial e/ou acompanhado atividades realizadas na modalidade EaD.</w:t>
            </w:r>
          </w:p>
          <w:p w14:paraId="08343EBF" w14:textId="3DFA244F" w:rsidR="007F2157" w:rsidRPr="00C02962" w:rsidRDefault="007F2157" w:rsidP="00B1182D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>No conceito de Estabelecimento de Ensino/Difusão cultural estão sendo consideradas atividades realizadas por Secretarias de Educação, Diretorias Regionais de Educação (ou órgão equivalente), escolas (públicas ou privadas), cursinhos preparatórios (públicos ou privados), a difusão cultural realizada por Museus e Galerias de Arte e treinamentos para equipes profissionais (como os treinamentos realizados para que equipes de profissionais da saúde atuem no tratamento e prevenção da C</w:t>
            </w:r>
            <w:r w:rsidR="001C72C9" w:rsidRPr="00C02962">
              <w:rPr>
                <w:rFonts w:cstheme="minorHAnsi"/>
                <w:i/>
                <w:iCs/>
                <w:sz w:val="18"/>
                <w:szCs w:val="18"/>
              </w:rPr>
              <w:t>O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VID-19), ainda que na modalidade </w:t>
            </w:r>
            <w:r w:rsidR="00FD2B95">
              <w:rPr>
                <w:rFonts w:cstheme="minorHAnsi"/>
                <w:i/>
                <w:iCs/>
                <w:sz w:val="18"/>
                <w:szCs w:val="18"/>
              </w:rPr>
              <w:t>à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B849AF" w:rsidRPr="00C02962">
              <w:rPr>
                <w:rFonts w:cstheme="minorHAnsi"/>
                <w:i/>
                <w:iCs/>
                <w:sz w:val="18"/>
                <w:szCs w:val="18"/>
              </w:rPr>
              <w:t>distância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5757CB39" w14:textId="4A236F4B" w:rsidR="007F2157" w:rsidRPr="00C02962" w:rsidRDefault="007F2157" w:rsidP="00B1182D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>Record</w:t>
            </w:r>
            <w:r w:rsidR="00CC693A">
              <w:rPr>
                <w:rFonts w:cstheme="minorHAnsi"/>
                <w:i/>
                <w:iCs/>
                <w:sz w:val="18"/>
                <w:szCs w:val="18"/>
              </w:rPr>
              <w:t>amos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que o objetivo do estágio em POEB não é a dinâmica da sala de aula, mais a gestão do estabelecimento, </w:t>
            </w:r>
            <w:r w:rsidR="00EF3EB8"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>inda que seja a estruturação e organização de um sistema de EaD.</w:t>
            </w:r>
          </w:p>
          <w:p w14:paraId="5E1C3F7E" w14:textId="4CAC25D0" w:rsidR="007F2157" w:rsidRPr="00C02962" w:rsidRDefault="007F2157" w:rsidP="00B1182D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>O registro das atividades do Programa de Estágio à Distância, que eventualmente seja</w:t>
            </w:r>
            <w:r w:rsidR="00EB4534">
              <w:rPr>
                <w:rFonts w:cstheme="minorHAnsi"/>
                <w:i/>
                <w:iCs/>
                <w:sz w:val="18"/>
                <w:szCs w:val="18"/>
              </w:rPr>
              <w:t>m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utilizad</w:t>
            </w:r>
            <w:r w:rsidR="00EB4534">
              <w:rPr>
                <w:rFonts w:cstheme="minorHAnsi"/>
                <w:i/>
                <w:iCs/>
                <w:sz w:val="18"/>
                <w:szCs w:val="18"/>
              </w:rPr>
              <w:t>as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para totalizar as 60 horas de estágio</w:t>
            </w:r>
            <w:r w:rsidR="009A667E">
              <w:rPr>
                <w:rFonts w:cstheme="minorHAnsi"/>
                <w:i/>
                <w:iCs/>
                <w:sz w:val="18"/>
                <w:szCs w:val="18"/>
              </w:rPr>
              <w:t xml:space="preserve"> obrigatório da disciplina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, será realizado na Seção </w:t>
            </w:r>
            <w:r w:rsidR="00294E1F" w:rsidRPr="00C02962">
              <w:rPr>
                <w:rFonts w:cstheme="minorHAnsi"/>
                <w:i/>
                <w:iCs/>
                <w:sz w:val="18"/>
                <w:szCs w:val="18"/>
              </w:rPr>
              <w:t>1.4.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deste relatório.</w:t>
            </w:r>
          </w:p>
          <w:p w14:paraId="59320194" w14:textId="3639B6D5" w:rsidR="007D26F2" w:rsidRDefault="007F2157" w:rsidP="00B1182D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Cada estabelecimento de Ensino/Difusão Cultural em que </w:t>
            </w:r>
            <w:r w:rsidR="00C5267C">
              <w:rPr>
                <w:rFonts w:cstheme="minorHAnsi"/>
                <w:i/>
                <w:iCs/>
                <w:sz w:val="18"/>
                <w:szCs w:val="18"/>
              </w:rPr>
              <w:t>@ alun@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tenha estagiado, virtual ou presencialmente, deve conter um registro nessa parte do relatório. Caso @ alun@ tenha estagiado em mais de três estabelecimentos, deve entrar em contato com o professor Samuel Robes Loureiro, pelo e-mail </w:t>
            </w:r>
            <w:hyperlink r:id="rId6" w:history="1">
              <w:r w:rsidR="00851CD4" w:rsidRPr="00CC064B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samuel.loureiro@usp.br</w:t>
              </w:r>
            </w:hyperlink>
            <w:r w:rsidR="00851CD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para </w:t>
            </w:r>
            <w:r w:rsidR="007D26F2" w:rsidRPr="00C02962">
              <w:rPr>
                <w:rFonts w:cstheme="minorHAnsi"/>
                <w:i/>
                <w:iCs/>
                <w:sz w:val="18"/>
                <w:szCs w:val="18"/>
              </w:rPr>
              <w:t>que seja ajustado um formulário adequado à</w:t>
            </w:r>
            <w:r w:rsidR="007D26F2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7D26F2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necessidades d</w:t>
            </w:r>
            <w:r w:rsidR="004F4EB5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7D26F2" w:rsidRPr="00C02962">
              <w:rPr>
                <w:rFonts w:cstheme="minorHAnsi"/>
                <w:i/>
                <w:iCs/>
                <w:sz w:val="18"/>
                <w:szCs w:val="18"/>
              </w:rPr>
              <w:t>s alun</w:t>
            </w:r>
            <w:r w:rsidR="004F4EB5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7D26F2" w:rsidRPr="00C02962">
              <w:rPr>
                <w:rFonts w:cstheme="minorHAnsi"/>
                <w:i/>
                <w:iCs/>
                <w:sz w:val="18"/>
                <w:szCs w:val="18"/>
              </w:rPr>
              <w:t>s.</w:t>
            </w:r>
          </w:p>
          <w:p w14:paraId="32F76A99" w14:textId="6E768FE3" w:rsidR="007B61A5" w:rsidRPr="00C02962" w:rsidRDefault="007B61A5" w:rsidP="00A9610A">
            <w:pPr>
              <w:spacing w:after="120"/>
              <w:ind w:firstLine="312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="00A15F37" w:rsidRPr="00C02962">
              <w:rPr>
                <w:rFonts w:cstheme="minorHAnsi"/>
                <w:i/>
                <w:iCs/>
                <w:sz w:val="18"/>
                <w:szCs w:val="18"/>
              </w:rPr>
              <w:t>or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fim, esclareço que</w:t>
            </w:r>
            <w:r w:rsidR="009C27EC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9A667E">
              <w:rPr>
                <w:rFonts w:cstheme="minorHAnsi"/>
                <w:i/>
                <w:iCs/>
                <w:sz w:val="18"/>
                <w:szCs w:val="18"/>
              </w:rPr>
              <w:t xml:space="preserve">o </w:t>
            </w:r>
            <w:r w:rsidR="009C27EC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relatório é </w:t>
            </w:r>
            <w:r w:rsidR="009C27EC" w:rsidRPr="00C02962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único</w:t>
            </w:r>
            <w:r w:rsidR="009A667E">
              <w:rPr>
                <w:rFonts w:cstheme="minorHAnsi"/>
                <w:i/>
                <w:iCs/>
                <w:sz w:val="18"/>
                <w:szCs w:val="18"/>
              </w:rPr>
              <w:t xml:space="preserve"> para todo o estágio</w:t>
            </w:r>
            <w:r w:rsidR="009C27EC" w:rsidRPr="00C02962">
              <w:rPr>
                <w:rFonts w:cstheme="minorHAnsi"/>
                <w:i/>
                <w:iCs/>
                <w:sz w:val="18"/>
                <w:szCs w:val="18"/>
              </w:rPr>
              <w:t>, mas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com relação à ficha de estágio, </w:t>
            </w:r>
            <w:r w:rsidR="00A15F37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para 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cada </w:t>
            </w:r>
            <w:r w:rsidR="00A15F37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estabelecimento em que </w:t>
            </w:r>
            <w:r w:rsidR="00C5267C">
              <w:rPr>
                <w:rFonts w:cstheme="minorHAnsi"/>
                <w:i/>
                <w:iCs/>
                <w:sz w:val="18"/>
                <w:szCs w:val="18"/>
              </w:rPr>
              <w:t>@ alun@</w:t>
            </w:r>
            <w:r w:rsidR="00A15F37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estagiou deve ser elaborada uma ficha de estágio.</w:t>
            </w:r>
          </w:p>
        </w:tc>
      </w:tr>
      <w:tr w:rsidR="00CB0A10" w:rsidRPr="00C02962" w14:paraId="0181C2C3" w14:textId="77777777" w:rsidTr="000F635B">
        <w:tc>
          <w:tcPr>
            <w:tcW w:w="8494" w:type="dxa"/>
            <w:gridSpan w:val="5"/>
          </w:tcPr>
          <w:p w14:paraId="625779E3" w14:textId="0B30E95D" w:rsidR="00CB0A10" w:rsidRPr="00C02962" w:rsidRDefault="001437F0" w:rsidP="00CB0A1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1.</w:t>
            </w:r>
            <w:r w:rsidR="00CB0A10" w:rsidRPr="00C02962">
              <w:rPr>
                <w:rFonts w:cstheme="minorHAnsi"/>
                <w:b/>
                <w:bCs/>
                <w:sz w:val="18"/>
                <w:szCs w:val="18"/>
              </w:rPr>
              <w:t>2.1. Estabelecimento</w:t>
            </w:r>
            <w:r w:rsidR="000A0476" w:rsidRPr="00C02962">
              <w:rPr>
                <w:rFonts w:cstheme="minorHAnsi"/>
                <w:b/>
                <w:bCs/>
                <w:sz w:val="18"/>
                <w:szCs w:val="18"/>
              </w:rPr>
              <w:t xml:space="preserve"> 1</w:t>
            </w:r>
          </w:p>
          <w:p w14:paraId="50EBE237" w14:textId="71703B5D" w:rsidR="00CB0A10" w:rsidRPr="00C02962" w:rsidRDefault="001437F0" w:rsidP="00CB0A1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1.</w:t>
            </w:r>
            <w:r w:rsidR="00CB0A10" w:rsidRPr="00C02962">
              <w:rPr>
                <w:rFonts w:cstheme="minorHAnsi"/>
                <w:sz w:val="18"/>
                <w:szCs w:val="18"/>
              </w:rPr>
              <w:t xml:space="preserve">2.1.1. Nome do estabelecimento: </w:t>
            </w:r>
            <w:r w:rsidR="000F635B"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  <w:p w14:paraId="04522F47" w14:textId="49F1BFF5" w:rsidR="00CB0A10" w:rsidRPr="00C02962" w:rsidRDefault="001437F0" w:rsidP="00CB0A1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1.</w:t>
            </w:r>
            <w:r w:rsidR="00CB0A10" w:rsidRPr="00C02962">
              <w:rPr>
                <w:rFonts w:cstheme="minorHAnsi"/>
                <w:sz w:val="18"/>
                <w:szCs w:val="18"/>
              </w:rPr>
              <w:t>2.1.2. Endereço do estabelecimento:</w:t>
            </w:r>
            <w:sdt>
              <w:sdtPr>
                <w:rPr>
                  <w:rFonts w:cstheme="minorHAnsi"/>
                  <w:sz w:val="18"/>
                  <w:szCs w:val="18"/>
                </w:rPr>
                <w:id w:val="1152257775"/>
                <w:placeholder>
                  <w:docPart w:val="047B54D47E51439B99EA6A1593BB6282"/>
                </w:placeholder>
              </w:sdtPr>
              <w:sdtEndPr/>
              <w:sdtContent>
                <w:r w:rsidR="000F635B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r w:rsidR="000F635B" w:rsidRPr="00F20B4B">
                  <w:rPr>
                    <w:rFonts w:cstheme="minorHAnsi"/>
                    <w:i/>
                    <w:iCs/>
                    <w:color w:val="FF0000"/>
                    <w:sz w:val="18"/>
                    <w:szCs w:val="18"/>
                  </w:rPr>
                  <w:t>Escreva aqui</w:t>
                </w:r>
              </w:sdtContent>
            </w:sdt>
          </w:p>
          <w:p w14:paraId="5FEC5B5B" w14:textId="02947F66" w:rsidR="00CB0A10" w:rsidRPr="00C02962" w:rsidRDefault="001437F0" w:rsidP="00CB0A1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1.</w:t>
            </w:r>
            <w:r w:rsidR="00CB0A10" w:rsidRPr="00C02962">
              <w:rPr>
                <w:rFonts w:cstheme="minorHAnsi"/>
                <w:sz w:val="18"/>
                <w:szCs w:val="18"/>
              </w:rPr>
              <w:t xml:space="preserve">2.1.3. Telefone do estabelecimento: </w:t>
            </w:r>
            <w:r w:rsidR="000F635B"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  <w:p w14:paraId="764CF5E1" w14:textId="6A592026" w:rsidR="00CB0A10" w:rsidRPr="00C02962" w:rsidRDefault="001437F0" w:rsidP="00AE06C2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lastRenderedPageBreak/>
              <w:t>1.</w:t>
            </w:r>
            <w:r w:rsidR="00CB0A10" w:rsidRPr="00C02962">
              <w:rPr>
                <w:rFonts w:cstheme="minorHAnsi"/>
                <w:sz w:val="18"/>
                <w:szCs w:val="18"/>
              </w:rPr>
              <w:t>2.1.4. Nome do responsável pelo estágio: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04026788"/>
                <w:placeholder>
                  <w:docPart w:val="265A50020F9B45F7A281FC45265187CE"/>
                </w:placeholder>
              </w:sdtPr>
              <w:sdtEndPr/>
              <w:sdtContent>
                <w:r w:rsidR="000F635B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r w:rsidR="000F635B" w:rsidRPr="00F20B4B">
                  <w:rPr>
                    <w:rFonts w:cstheme="minorHAnsi"/>
                    <w:i/>
                    <w:iCs/>
                    <w:color w:val="FF0000"/>
                    <w:sz w:val="18"/>
                    <w:szCs w:val="18"/>
                  </w:rPr>
                  <w:t>Escreva aqui</w:t>
                </w:r>
              </w:sdtContent>
            </w:sdt>
          </w:p>
        </w:tc>
      </w:tr>
      <w:tr w:rsidR="00CB0A10" w:rsidRPr="00C02962" w14:paraId="0370C45F" w14:textId="77777777" w:rsidTr="000F635B">
        <w:tc>
          <w:tcPr>
            <w:tcW w:w="8494" w:type="dxa"/>
            <w:gridSpan w:val="5"/>
          </w:tcPr>
          <w:p w14:paraId="3C8FBFF1" w14:textId="6E87E0E5" w:rsidR="00CB0A10" w:rsidRPr="00C02962" w:rsidRDefault="001437F0" w:rsidP="00CB0A1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lastRenderedPageBreak/>
              <w:t>1.</w:t>
            </w:r>
            <w:r w:rsidR="00CB0A10" w:rsidRPr="00C02962">
              <w:rPr>
                <w:rFonts w:cstheme="minorHAnsi"/>
                <w:b/>
                <w:bCs/>
                <w:sz w:val="18"/>
                <w:szCs w:val="18"/>
              </w:rPr>
              <w:t>2.2. Estabelecimento</w:t>
            </w:r>
            <w:r w:rsidR="000A0476" w:rsidRPr="00C02962">
              <w:rPr>
                <w:rFonts w:cstheme="minorHAnsi"/>
                <w:b/>
                <w:bCs/>
                <w:sz w:val="18"/>
                <w:szCs w:val="18"/>
              </w:rPr>
              <w:t xml:space="preserve"> 2</w:t>
            </w:r>
          </w:p>
          <w:p w14:paraId="71C367B9" w14:textId="63FFC55C" w:rsidR="00CB0A10" w:rsidRPr="00C02962" w:rsidRDefault="001437F0" w:rsidP="00CB0A1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1.</w:t>
            </w:r>
            <w:r w:rsidR="00CB0A10" w:rsidRPr="00C02962">
              <w:rPr>
                <w:rFonts w:cstheme="minorHAnsi"/>
                <w:sz w:val="18"/>
                <w:szCs w:val="18"/>
              </w:rPr>
              <w:t>2.2.1. Nome do estabelecimento:</w:t>
            </w:r>
            <w:r w:rsidR="000F635B">
              <w:rPr>
                <w:rFonts w:cstheme="minorHAnsi"/>
                <w:sz w:val="18"/>
                <w:szCs w:val="18"/>
              </w:rPr>
              <w:t xml:space="preserve"> </w:t>
            </w:r>
            <w:r w:rsidR="000F635B"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  <w:p w14:paraId="706F28FA" w14:textId="40838F7E" w:rsidR="00CB0A10" w:rsidRPr="00C02962" w:rsidRDefault="001437F0" w:rsidP="00CB0A1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1.</w:t>
            </w:r>
            <w:r w:rsidR="00CB0A10" w:rsidRPr="00C02962">
              <w:rPr>
                <w:rFonts w:cstheme="minorHAnsi"/>
                <w:sz w:val="18"/>
                <w:szCs w:val="18"/>
              </w:rPr>
              <w:t>2.2.2. Endereço do estabelecimento:</w:t>
            </w:r>
            <w:r w:rsidR="000F635B">
              <w:rPr>
                <w:rFonts w:cstheme="minorHAnsi"/>
                <w:sz w:val="18"/>
                <w:szCs w:val="18"/>
              </w:rPr>
              <w:t xml:space="preserve"> </w:t>
            </w:r>
            <w:r w:rsidR="000F635B"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  <w:p w14:paraId="7383F9ED" w14:textId="0BD5D047" w:rsidR="00CB0A10" w:rsidRPr="00C02962" w:rsidRDefault="001437F0" w:rsidP="00CB0A1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1.</w:t>
            </w:r>
            <w:r w:rsidR="00CB0A10" w:rsidRPr="00C02962">
              <w:rPr>
                <w:rFonts w:cstheme="minorHAnsi"/>
                <w:sz w:val="18"/>
                <w:szCs w:val="18"/>
              </w:rPr>
              <w:t>2.2.3. Telefone do estabelecimento:</w:t>
            </w:r>
            <w:r w:rsidR="000F635B">
              <w:rPr>
                <w:rFonts w:cstheme="minorHAnsi"/>
                <w:sz w:val="18"/>
                <w:szCs w:val="18"/>
              </w:rPr>
              <w:t xml:space="preserve"> </w:t>
            </w:r>
            <w:r w:rsidR="000F635B"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  <w:p w14:paraId="24F91A40" w14:textId="6743D2EF" w:rsidR="00CB0A10" w:rsidRPr="00C02962" w:rsidRDefault="001437F0" w:rsidP="00CB0A1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1.</w:t>
            </w:r>
            <w:r w:rsidR="00CB0A10" w:rsidRPr="00C02962">
              <w:rPr>
                <w:rFonts w:cstheme="minorHAnsi"/>
                <w:sz w:val="18"/>
                <w:szCs w:val="18"/>
              </w:rPr>
              <w:t xml:space="preserve">2.2.4. Nome do responsável pelo estágio: </w:t>
            </w:r>
            <w:r w:rsidR="000F635B"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CB0A10" w:rsidRPr="00C02962" w14:paraId="252CEDE3" w14:textId="77777777" w:rsidTr="000F635B">
        <w:tc>
          <w:tcPr>
            <w:tcW w:w="8494" w:type="dxa"/>
            <w:gridSpan w:val="5"/>
          </w:tcPr>
          <w:p w14:paraId="763494D0" w14:textId="54F9ADB7" w:rsidR="00CB0A10" w:rsidRPr="00C02962" w:rsidRDefault="001437F0" w:rsidP="00CB0A1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1.</w:t>
            </w:r>
            <w:r w:rsidR="00CB0A10" w:rsidRPr="00C02962">
              <w:rPr>
                <w:rFonts w:cstheme="minorHAnsi"/>
                <w:b/>
                <w:bCs/>
                <w:sz w:val="18"/>
                <w:szCs w:val="18"/>
              </w:rPr>
              <w:t>2.3. Estabelecimento</w:t>
            </w:r>
            <w:r w:rsidR="000A0476" w:rsidRPr="00C02962">
              <w:rPr>
                <w:rFonts w:cstheme="minorHAnsi"/>
                <w:b/>
                <w:bCs/>
                <w:sz w:val="18"/>
                <w:szCs w:val="18"/>
              </w:rPr>
              <w:t xml:space="preserve"> 3</w:t>
            </w:r>
          </w:p>
          <w:p w14:paraId="5A3DEF50" w14:textId="18C3A367" w:rsidR="00CB0A10" w:rsidRPr="00C02962" w:rsidRDefault="001437F0" w:rsidP="00CB0A1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1.</w:t>
            </w:r>
            <w:r w:rsidR="00CB0A10" w:rsidRPr="00C02962">
              <w:rPr>
                <w:rFonts w:cstheme="minorHAnsi"/>
                <w:sz w:val="18"/>
                <w:szCs w:val="18"/>
              </w:rPr>
              <w:t>2.3.1. Nome do estabelecimento:</w:t>
            </w:r>
            <w:r w:rsidR="000F635B">
              <w:rPr>
                <w:rFonts w:cstheme="minorHAnsi"/>
                <w:sz w:val="18"/>
                <w:szCs w:val="18"/>
              </w:rPr>
              <w:t xml:space="preserve"> </w:t>
            </w:r>
            <w:r w:rsidR="000F635B"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  <w:p w14:paraId="1512C4BB" w14:textId="2D0113B8" w:rsidR="00CB0A10" w:rsidRPr="00C02962" w:rsidRDefault="001437F0" w:rsidP="00CB0A1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1.</w:t>
            </w:r>
            <w:r w:rsidR="00CB0A10" w:rsidRPr="00C02962">
              <w:rPr>
                <w:rFonts w:cstheme="minorHAnsi"/>
                <w:sz w:val="18"/>
                <w:szCs w:val="18"/>
              </w:rPr>
              <w:t>2.3.2. Endereço do estabelecimento:</w:t>
            </w:r>
            <w:r w:rsidR="000F635B">
              <w:rPr>
                <w:rFonts w:cstheme="minorHAnsi"/>
                <w:sz w:val="18"/>
                <w:szCs w:val="18"/>
              </w:rPr>
              <w:t xml:space="preserve"> </w:t>
            </w:r>
            <w:r w:rsidR="000F635B"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  <w:p w14:paraId="0C11E64B" w14:textId="72E02550" w:rsidR="00CB0A10" w:rsidRPr="00C02962" w:rsidRDefault="001437F0" w:rsidP="00CB0A1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1.</w:t>
            </w:r>
            <w:r w:rsidR="00CB0A10" w:rsidRPr="00C02962">
              <w:rPr>
                <w:rFonts w:cstheme="minorHAnsi"/>
                <w:sz w:val="18"/>
                <w:szCs w:val="18"/>
              </w:rPr>
              <w:t>2.3.3. Telefone do estabelecimento:</w:t>
            </w:r>
            <w:r w:rsidR="000F635B">
              <w:rPr>
                <w:rFonts w:cstheme="minorHAnsi"/>
                <w:sz w:val="18"/>
                <w:szCs w:val="18"/>
              </w:rPr>
              <w:t xml:space="preserve"> </w:t>
            </w:r>
            <w:r w:rsidR="000F635B"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  <w:p w14:paraId="4037510B" w14:textId="032BCAA9" w:rsidR="00CB0A10" w:rsidRPr="00C02962" w:rsidRDefault="001437F0" w:rsidP="00CB0A1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1.</w:t>
            </w:r>
            <w:r w:rsidR="00CB0A10" w:rsidRPr="00C02962">
              <w:rPr>
                <w:rFonts w:cstheme="minorHAnsi"/>
                <w:sz w:val="18"/>
                <w:szCs w:val="18"/>
              </w:rPr>
              <w:t xml:space="preserve">2.3.4. Nome do responsável pelo estágio: </w:t>
            </w:r>
            <w:r w:rsidR="000F635B"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CB0A10" w:rsidRPr="00C02962" w14:paraId="0A5DC233" w14:textId="77777777" w:rsidTr="000F635B">
        <w:tc>
          <w:tcPr>
            <w:tcW w:w="8494" w:type="dxa"/>
            <w:gridSpan w:val="5"/>
          </w:tcPr>
          <w:p w14:paraId="07A9D33E" w14:textId="60169657" w:rsidR="00CB0A10" w:rsidRPr="00C02962" w:rsidRDefault="001437F0" w:rsidP="00CB0A1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1.</w:t>
            </w:r>
            <w:r w:rsidR="00CB0A10" w:rsidRPr="00C02962">
              <w:rPr>
                <w:rFonts w:cstheme="minorHAnsi"/>
                <w:b/>
                <w:bCs/>
                <w:sz w:val="18"/>
                <w:szCs w:val="18"/>
              </w:rPr>
              <w:t>3. Atividades realizadas durante o estágio:</w:t>
            </w:r>
          </w:p>
          <w:p w14:paraId="1919A407" w14:textId="545E8CFB" w:rsidR="00CB0A10" w:rsidRPr="00C02962" w:rsidRDefault="00CB0A10" w:rsidP="00CB0A1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Instruções</w:t>
            </w:r>
          </w:p>
          <w:p w14:paraId="5F083023" w14:textId="0FB3DFE5" w:rsidR="00A35D91" w:rsidRPr="00C02962" w:rsidRDefault="00F04486" w:rsidP="00B1182D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>No present</w:t>
            </w:r>
            <w:r w:rsidR="00D4203F" w:rsidRPr="00C02962"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3569A0" w:rsidRPr="00C02962">
              <w:rPr>
                <w:rFonts w:cstheme="minorHAnsi"/>
                <w:i/>
                <w:iCs/>
                <w:sz w:val="18"/>
                <w:szCs w:val="18"/>
              </w:rPr>
              <w:t>item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do formulário, @ alun@ registrará de forma suscinta o dia-a-dia das atividades realizadas </w:t>
            </w:r>
            <w:r w:rsidR="00674062" w:rsidRPr="00C02962">
              <w:rPr>
                <w:rFonts w:cstheme="minorHAnsi"/>
                <w:i/>
                <w:iCs/>
                <w:sz w:val="18"/>
                <w:szCs w:val="18"/>
              </w:rPr>
              <w:t>durante os estágios</w:t>
            </w:r>
            <w:r w:rsidR="00772B93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5B1BB3">
              <w:rPr>
                <w:rFonts w:cstheme="minorHAnsi"/>
                <w:i/>
                <w:iCs/>
                <w:sz w:val="18"/>
                <w:szCs w:val="18"/>
              </w:rPr>
              <w:t>efetivados</w:t>
            </w:r>
            <w:r w:rsidR="00772B93">
              <w:rPr>
                <w:rFonts w:cstheme="minorHAnsi"/>
                <w:i/>
                <w:iCs/>
                <w:sz w:val="18"/>
                <w:szCs w:val="18"/>
              </w:rPr>
              <w:t xml:space="preserve"> nos estabelecimentos registrados no item 1.2.</w:t>
            </w:r>
            <w:r w:rsidR="004D3850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, tanto na modalidade presencial quanto na modalidade à distância. </w:t>
            </w:r>
            <w:r w:rsidR="00437CA5">
              <w:rPr>
                <w:rFonts w:cstheme="minorHAnsi"/>
                <w:i/>
                <w:iCs/>
                <w:sz w:val="18"/>
                <w:szCs w:val="18"/>
              </w:rPr>
              <w:t>Atividades referentes ao Programa de Estágio Virtual proposto para este semestre devem ser registrada</w:t>
            </w:r>
            <w:r w:rsidR="005B1BB3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437CA5">
              <w:rPr>
                <w:rFonts w:cstheme="minorHAnsi"/>
                <w:i/>
                <w:iCs/>
                <w:sz w:val="18"/>
                <w:szCs w:val="18"/>
              </w:rPr>
              <w:t xml:space="preserve"> no item 1.4. deste formulário.</w:t>
            </w:r>
          </w:p>
          <w:p w14:paraId="4A534EFA" w14:textId="68BE7567" w:rsidR="00C96C52" w:rsidRPr="00C02962" w:rsidRDefault="004D3850" w:rsidP="00B1182D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O campo </w:t>
            </w:r>
            <w:r w:rsidR="000C1238" w:rsidRPr="00C02962">
              <w:rPr>
                <w:rFonts w:cstheme="minorHAnsi"/>
                <w:i/>
                <w:iCs/>
                <w:sz w:val="18"/>
                <w:szCs w:val="18"/>
              </w:rPr>
              <w:t>“</w:t>
            </w:r>
            <w:r w:rsidRPr="00C02962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data</w:t>
            </w:r>
            <w:r w:rsidR="000C1238" w:rsidRPr="00C02962">
              <w:rPr>
                <w:rFonts w:cstheme="minorHAnsi"/>
                <w:i/>
                <w:iCs/>
                <w:sz w:val="18"/>
                <w:szCs w:val="18"/>
              </w:rPr>
              <w:t>”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trata-se de um campo de formulário onde </w:t>
            </w:r>
            <w:r w:rsidR="00C5267C">
              <w:rPr>
                <w:rFonts w:cstheme="minorHAnsi"/>
                <w:i/>
                <w:iCs/>
                <w:sz w:val="18"/>
                <w:szCs w:val="18"/>
              </w:rPr>
              <w:t>@ alun@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escolherá a data em que a atividade foi realizada. </w:t>
            </w:r>
            <w:r w:rsidR="00A35D91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O registro final será no formato </w:t>
            </w:r>
            <w:r w:rsidR="00875E5C">
              <w:rPr>
                <w:rFonts w:cstheme="minorHAnsi"/>
                <w:i/>
                <w:iCs/>
                <w:sz w:val="18"/>
                <w:szCs w:val="18"/>
              </w:rPr>
              <w:t>DDMMM</w:t>
            </w:r>
            <w:r w:rsidR="00A35D91" w:rsidRPr="00C02962">
              <w:rPr>
                <w:rFonts w:cstheme="minorHAnsi"/>
                <w:i/>
                <w:iCs/>
                <w:sz w:val="18"/>
                <w:szCs w:val="18"/>
              </w:rPr>
              <w:t>, sem incluir o ano, por serem todas as datas em 2020.</w:t>
            </w:r>
          </w:p>
          <w:p w14:paraId="51E944D4" w14:textId="1239805D" w:rsidR="00A35D91" w:rsidRPr="00C02962" w:rsidRDefault="00F30A1E" w:rsidP="00B1182D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No </w:t>
            </w:r>
            <w:r w:rsidR="00A35D91" w:rsidRPr="00C02962">
              <w:rPr>
                <w:rFonts w:cstheme="minorHAnsi"/>
                <w:i/>
                <w:iCs/>
                <w:sz w:val="18"/>
                <w:szCs w:val="18"/>
              </w:rPr>
              <w:t>camp</w:t>
            </w:r>
            <w:r w:rsidR="00D32226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o </w:t>
            </w:r>
            <w:r w:rsidR="000C1238" w:rsidRPr="00C02962">
              <w:rPr>
                <w:rFonts w:cstheme="minorHAnsi"/>
                <w:i/>
                <w:iCs/>
                <w:sz w:val="18"/>
                <w:szCs w:val="18"/>
              </w:rPr>
              <w:t>“</w:t>
            </w:r>
            <w:r w:rsidR="00D32226" w:rsidRPr="00C02962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estabelecimento</w:t>
            </w:r>
            <w:r w:rsidR="000C1238" w:rsidRPr="00C02962">
              <w:rPr>
                <w:rFonts w:cstheme="minorHAnsi"/>
                <w:i/>
                <w:iCs/>
                <w:sz w:val="18"/>
                <w:szCs w:val="18"/>
              </w:rPr>
              <w:t>”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, @ alun@ deverá registrar o estabelecimento em que </w:t>
            </w:r>
            <w:r w:rsidR="00A11B23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realizou a atividade de estágio, tanto na modalidade presencial como à distância, </w:t>
            </w:r>
            <w:r w:rsidR="00E45C24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seguindo </w:t>
            </w:r>
            <w:r w:rsidR="000A0476" w:rsidRPr="00C02962">
              <w:rPr>
                <w:rFonts w:cstheme="minorHAnsi"/>
                <w:i/>
                <w:iCs/>
                <w:sz w:val="18"/>
                <w:szCs w:val="18"/>
              </w:rPr>
              <w:t>o registro feito no item 1.2. deste relatório (1, 2 ou 3)</w:t>
            </w:r>
            <w:r w:rsidR="009F1757"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="00FE21DC">
              <w:rPr>
                <w:rFonts w:cstheme="minorHAnsi"/>
                <w:i/>
                <w:iCs/>
                <w:sz w:val="18"/>
                <w:szCs w:val="18"/>
              </w:rPr>
              <w:t xml:space="preserve"> A</w:t>
            </w:r>
            <w:r w:rsidR="000A0476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lun@s que estagiaram em </w:t>
            </w:r>
            <w:r w:rsidR="00876000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mais de três estabelecimentos devem entrar em contato com o professor Samuel Robes Loureiro, pelo e-mail </w:t>
            </w:r>
            <w:hyperlink r:id="rId7" w:history="1">
              <w:r w:rsidR="00C01797" w:rsidRPr="00C02962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samuel.loureiro@usp.br</w:t>
              </w:r>
            </w:hyperlink>
            <w:r w:rsidR="00EA342C" w:rsidRPr="00C02962">
              <w:rPr>
                <w:rFonts w:cstheme="minorHAnsi"/>
                <w:i/>
                <w:iCs/>
                <w:sz w:val="18"/>
                <w:szCs w:val="18"/>
              </w:rPr>
              <w:t>, para que seja ajustado um formulário adequado à</w:t>
            </w:r>
            <w:r w:rsidR="007D26F2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EA342C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necessidades d</w:t>
            </w:r>
            <w:r w:rsidR="00674429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EA342C" w:rsidRPr="00C02962">
              <w:rPr>
                <w:rFonts w:cstheme="minorHAnsi"/>
                <w:i/>
                <w:iCs/>
                <w:sz w:val="18"/>
                <w:szCs w:val="18"/>
              </w:rPr>
              <w:t>s alun</w:t>
            </w:r>
            <w:r w:rsidR="00674429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EA342C" w:rsidRPr="00C02962">
              <w:rPr>
                <w:rFonts w:cstheme="minorHAnsi"/>
                <w:i/>
                <w:iCs/>
                <w:sz w:val="18"/>
                <w:szCs w:val="18"/>
              </w:rPr>
              <w:t>s.</w:t>
            </w:r>
          </w:p>
          <w:p w14:paraId="366E88A3" w14:textId="4D9C6673" w:rsidR="001C7473" w:rsidRPr="00C02962" w:rsidRDefault="008017AC" w:rsidP="00B1182D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O campo </w:t>
            </w:r>
            <w:r w:rsidR="000C1238" w:rsidRPr="00C02962">
              <w:rPr>
                <w:rFonts w:cstheme="minorHAnsi"/>
                <w:i/>
                <w:iCs/>
                <w:sz w:val="18"/>
                <w:szCs w:val="18"/>
              </w:rPr>
              <w:t>“</w:t>
            </w:r>
            <w:r w:rsidRPr="00C02962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atividades</w:t>
            </w:r>
            <w:r w:rsidR="000C1238" w:rsidRPr="00C02962">
              <w:rPr>
                <w:rFonts w:cstheme="minorHAnsi"/>
                <w:i/>
                <w:iCs/>
                <w:sz w:val="18"/>
                <w:szCs w:val="18"/>
              </w:rPr>
              <w:t>”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deve ser preenchido com uma descrição sum</w:t>
            </w:r>
            <w:r w:rsidR="00D4590E">
              <w:rPr>
                <w:rFonts w:cstheme="minorHAnsi"/>
                <w:i/>
                <w:iCs/>
                <w:sz w:val="18"/>
                <w:szCs w:val="18"/>
              </w:rPr>
              <w:t>á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>ria</w:t>
            </w:r>
            <w:r w:rsidR="000C1852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>da atividade realizada pel</w:t>
            </w:r>
            <w:r w:rsidR="00C5267C">
              <w:rPr>
                <w:rFonts w:cstheme="minorHAnsi"/>
                <w:i/>
                <w:iCs/>
                <w:sz w:val="18"/>
                <w:szCs w:val="18"/>
              </w:rPr>
              <w:t>@ alun@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na </w:t>
            </w:r>
            <w:r w:rsidR="000C1852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data correspondente. Por exemplo: </w:t>
            </w:r>
            <w:r w:rsidR="00930859" w:rsidRPr="00C02962"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="000C1852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ntrevista com @ Diretor@ da escola; </w:t>
            </w:r>
            <w:r w:rsidR="00930859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Participação em reunião de professores; </w:t>
            </w:r>
            <w:r w:rsidR="000C1238" w:rsidRPr="00C02962">
              <w:rPr>
                <w:rFonts w:cstheme="minorHAnsi"/>
                <w:i/>
                <w:iCs/>
                <w:sz w:val="18"/>
                <w:szCs w:val="18"/>
              </w:rPr>
              <w:t>Participação em Conselho de Escola etc.</w:t>
            </w:r>
          </w:p>
          <w:p w14:paraId="415238E7" w14:textId="2613E14D" w:rsidR="00CB0A10" w:rsidRPr="00C02962" w:rsidRDefault="00260EA1" w:rsidP="00266D3A">
            <w:pPr>
              <w:spacing w:after="120"/>
              <w:ind w:firstLine="312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>O campo “</w:t>
            </w:r>
            <w:r w:rsidRPr="00C02962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Carga horária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” é reservado para que seja registrado o período </w:t>
            </w:r>
            <w:r w:rsidR="003569A0" w:rsidRPr="00C02962">
              <w:rPr>
                <w:rFonts w:cstheme="minorHAnsi"/>
                <w:i/>
                <w:iCs/>
                <w:sz w:val="18"/>
                <w:szCs w:val="18"/>
              </w:rPr>
              <w:t>em que @ alun@</w:t>
            </w:r>
            <w:r w:rsidR="000C799E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442442" w:rsidRPr="00C02962"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="000C799E" w:rsidRPr="00C02962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442442" w:rsidRPr="00C02962">
              <w:rPr>
                <w:rFonts w:cstheme="minorHAnsi"/>
                <w:i/>
                <w:iCs/>
                <w:sz w:val="18"/>
                <w:szCs w:val="18"/>
              </w:rPr>
              <w:t xml:space="preserve">teve estagiando, tanto na modalidade presencial quanto à distância, </w:t>
            </w:r>
            <w:r w:rsidR="000C799E" w:rsidRPr="00C02962">
              <w:rPr>
                <w:rFonts w:cstheme="minorHAnsi"/>
                <w:i/>
                <w:iCs/>
                <w:sz w:val="18"/>
                <w:szCs w:val="18"/>
              </w:rPr>
              <w:t>com o intuito de registrar a carga horária necessária ao estágio obrigatório da disciplina (60 horas de estágio).</w:t>
            </w:r>
          </w:p>
        </w:tc>
      </w:tr>
      <w:tr w:rsidR="00875E5C" w:rsidRPr="00C02962" w14:paraId="6CBE5CF2" w14:textId="77777777" w:rsidTr="000F635B">
        <w:tc>
          <w:tcPr>
            <w:tcW w:w="1129" w:type="dxa"/>
          </w:tcPr>
          <w:p w14:paraId="6A19566E" w14:textId="5418F445" w:rsidR="005D1D59" w:rsidRPr="00C02962" w:rsidRDefault="00A472D3" w:rsidP="00AE06C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418" w:type="dxa"/>
          </w:tcPr>
          <w:p w14:paraId="69159E84" w14:textId="1FF3CABA" w:rsidR="005D1D59" w:rsidRPr="00C02962" w:rsidRDefault="00A472D3" w:rsidP="00AE06C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Estabelecimento</w:t>
            </w:r>
          </w:p>
        </w:tc>
        <w:tc>
          <w:tcPr>
            <w:tcW w:w="4678" w:type="dxa"/>
            <w:gridSpan w:val="2"/>
          </w:tcPr>
          <w:p w14:paraId="7D6F0A1D" w14:textId="0BD1F37F" w:rsidR="005D1D59" w:rsidRPr="00C02962" w:rsidRDefault="00A472D3" w:rsidP="00AE06C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Atividades (resumo suscinto)</w:t>
            </w:r>
          </w:p>
        </w:tc>
        <w:tc>
          <w:tcPr>
            <w:tcW w:w="1269" w:type="dxa"/>
          </w:tcPr>
          <w:p w14:paraId="27E3E469" w14:textId="23EB2AFD" w:rsidR="005D1D59" w:rsidRPr="00C02962" w:rsidRDefault="00A472D3" w:rsidP="00AE06C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Carga horária</w:t>
            </w:r>
          </w:p>
        </w:tc>
      </w:tr>
      <w:tr w:rsidR="00875E5C" w:rsidRPr="00C02962" w14:paraId="75A6B369" w14:textId="77777777" w:rsidTr="000F635B">
        <w:trPr>
          <w:trHeight w:val="95"/>
        </w:trPr>
        <w:tc>
          <w:tcPr>
            <w:tcW w:w="1129" w:type="dxa"/>
          </w:tcPr>
          <w:p w14:paraId="24C93158" w14:textId="5B1405E7" w:rsidR="00A472D3" w:rsidRPr="00C02962" w:rsidRDefault="000F635B" w:rsidP="00AE06C2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5576D5FC" w14:textId="5DB74662" w:rsidR="00A472D3" w:rsidRPr="00C02962" w:rsidRDefault="000F635B" w:rsidP="00E059DE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4AFBF64B" w14:textId="33E71B39" w:rsidR="00A472D3" w:rsidRPr="00C02962" w:rsidRDefault="000F635B" w:rsidP="00AE06C2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3F247B9B" w14:textId="5118E6E0" w:rsidR="00A472D3" w:rsidRPr="00C02962" w:rsidRDefault="000F635B" w:rsidP="00AE06C2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0F635B" w:rsidRPr="00C02962" w14:paraId="423C55DF" w14:textId="77777777" w:rsidTr="000F635B">
        <w:trPr>
          <w:trHeight w:val="95"/>
        </w:trPr>
        <w:tc>
          <w:tcPr>
            <w:tcW w:w="1129" w:type="dxa"/>
          </w:tcPr>
          <w:p w14:paraId="5D87620F" w14:textId="5DDE8291" w:rsidR="000F635B" w:rsidRPr="00C02962" w:rsidRDefault="000F635B" w:rsidP="000F635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2DC9D47C" w14:textId="321B79D6" w:rsidR="000F635B" w:rsidRPr="00C02962" w:rsidRDefault="000F635B" w:rsidP="000F635B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32E95644" w14:textId="631DDEC8" w:rsidR="000F635B" w:rsidRPr="00C02962" w:rsidRDefault="000F635B" w:rsidP="000F635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3C9F318A" w14:textId="22FB88C0" w:rsidR="000F635B" w:rsidRPr="00C02962" w:rsidRDefault="00D15993" w:rsidP="000F635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67F0A162" w14:textId="77777777" w:rsidTr="000F635B">
        <w:trPr>
          <w:trHeight w:val="95"/>
        </w:trPr>
        <w:tc>
          <w:tcPr>
            <w:tcW w:w="1129" w:type="dxa"/>
          </w:tcPr>
          <w:p w14:paraId="1A44EA85" w14:textId="0FEA65D0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60E5BF70" w14:textId="2E5095E2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68EE24B2" w14:textId="6492D737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1302A7EB" w14:textId="70574A32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50A16E07" w14:textId="77777777" w:rsidTr="000F635B">
        <w:trPr>
          <w:trHeight w:val="95"/>
        </w:trPr>
        <w:tc>
          <w:tcPr>
            <w:tcW w:w="1129" w:type="dxa"/>
          </w:tcPr>
          <w:p w14:paraId="4C0AF876" w14:textId="554F8BCB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5BEAA341" w14:textId="67B2C8B4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5385CD07" w14:textId="50CA990D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4F176C45" w14:textId="075E64A3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41E3F9DE" w14:textId="77777777" w:rsidTr="000F635B">
        <w:trPr>
          <w:trHeight w:val="95"/>
        </w:trPr>
        <w:tc>
          <w:tcPr>
            <w:tcW w:w="1129" w:type="dxa"/>
          </w:tcPr>
          <w:p w14:paraId="2C7860F8" w14:textId="10AD6C75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212CD912" w14:textId="68267BB9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50904C3F" w14:textId="27656364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4AC9FC61" w14:textId="77A2BE7A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30C24E77" w14:textId="77777777" w:rsidTr="000F635B">
        <w:trPr>
          <w:trHeight w:val="95"/>
        </w:trPr>
        <w:tc>
          <w:tcPr>
            <w:tcW w:w="1129" w:type="dxa"/>
          </w:tcPr>
          <w:p w14:paraId="10B25823" w14:textId="724C5036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24EBED1D" w14:textId="74AE2D70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09F4466F" w14:textId="59120B69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7B3EBC14" w14:textId="244CA060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4382A347" w14:textId="77777777" w:rsidTr="000F635B">
        <w:trPr>
          <w:trHeight w:val="95"/>
        </w:trPr>
        <w:tc>
          <w:tcPr>
            <w:tcW w:w="1129" w:type="dxa"/>
          </w:tcPr>
          <w:p w14:paraId="00F8F5DA" w14:textId="6DC6721D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69FC4CDD" w14:textId="7114A357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0F1D9B9F" w14:textId="3FCB3485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7DE7DFD3" w14:textId="71AAAC27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2B5C2187" w14:textId="77777777" w:rsidTr="000F635B">
        <w:trPr>
          <w:trHeight w:val="95"/>
        </w:trPr>
        <w:tc>
          <w:tcPr>
            <w:tcW w:w="1129" w:type="dxa"/>
          </w:tcPr>
          <w:p w14:paraId="5D6FBDE6" w14:textId="4FC7406E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22D503FD" w14:textId="29FF9820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6106B5CF" w14:textId="4D7BC723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5979A92E" w14:textId="20935672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74F35DF3" w14:textId="77777777" w:rsidTr="000F635B">
        <w:trPr>
          <w:trHeight w:val="95"/>
        </w:trPr>
        <w:tc>
          <w:tcPr>
            <w:tcW w:w="1129" w:type="dxa"/>
          </w:tcPr>
          <w:p w14:paraId="7D9B47A4" w14:textId="64DD2A7F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49186081" w14:textId="13B449E4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473B0D81" w14:textId="06837E0F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3F81E322" w14:textId="7D87AAD6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0EA35431" w14:textId="77777777" w:rsidTr="000F635B">
        <w:trPr>
          <w:trHeight w:val="95"/>
        </w:trPr>
        <w:tc>
          <w:tcPr>
            <w:tcW w:w="1129" w:type="dxa"/>
          </w:tcPr>
          <w:p w14:paraId="6AABBA84" w14:textId="3708F4A9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591F44A6" w14:textId="6D9ED9D9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1F998752" w14:textId="02184D9A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5FE927A8" w14:textId="7965B27B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72906DC4" w14:textId="77777777" w:rsidTr="000F635B">
        <w:trPr>
          <w:trHeight w:val="95"/>
        </w:trPr>
        <w:tc>
          <w:tcPr>
            <w:tcW w:w="1129" w:type="dxa"/>
          </w:tcPr>
          <w:p w14:paraId="1B9DDCD7" w14:textId="53338516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122DD928" w14:textId="7A857029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03F09E17" w14:textId="6C2CC68F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40ED8191" w14:textId="0CCA4AEC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4EDAF026" w14:textId="77777777" w:rsidTr="000F635B">
        <w:trPr>
          <w:trHeight w:val="95"/>
        </w:trPr>
        <w:tc>
          <w:tcPr>
            <w:tcW w:w="1129" w:type="dxa"/>
          </w:tcPr>
          <w:p w14:paraId="0F1BE85E" w14:textId="37986F84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3CAE1047" w14:textId="6DFADB9D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7CB33B1F" w14:textId="4BC80CDF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02F01179" w14:textId="54A2A426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5F4D404E" w14:textId="77777777" w:rsidTr="000F635B">
        <w:trPr>
          <w:trHeight w:val="95"/>
        </w:trPr>
        <w:tc>
          <w:tcPr>
            <w:tcW w:w="1129" w:type="dxa"/>
          </w:tcPr>
          <w:p w14:paraId="783ACF0A" w14:textId="1305FD3B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0325B144" w14:textId="67D078DA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580E3047" w14:textId="43B93AC8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335F04F0" w14:textId="3410E09A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0F0D0565" w14:textId="77777777" w:rsidTr="000F635B">
        <w:trPr>
          <w:trHeight w:val="95"/>
        </w:trPr>
        <w:tc>
          <w:tcPr>
            <w:tcW w:w="1129" w:type="dxa"/>
          </w:tcPr>
          <w:p w14:paraId="6626D6D6" w14:textId="0685348A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7B0CBC03" w14:textId="3F3D3546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3295AAFD" w14:textId="2A319F8A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32CD74F7" w14:textId="4CC23431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485F8487" w14:textId="77777777" w:rsidTr="000F635B">
        <w:trPr>
          <w:trHeight w:val="95"/>
        </w:trPr>
        <w:tc>
          <w:tcPr>
            <w:tcW w:w="1129" w:type="dxa"/>
          </w:tcPr>
          <w:p w14:paraId="139E60B6" w14:textId="51592B71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lastRenderedPageBreak/>
              <w:t>Escreva aqui</w:t>
            </w:r>
          </w:p>
        </w:tc>
        <w:tc>
          <w:tcPr>
            <w:tcW w:w="1418" w:type="dxa"/>
          </w:tcPr>
          <w:p w14:paraId="3DF0E8BB" w14:textId="64E4809D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5E1D13C4" w14:textId="2D26FCD3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1C8C2B22" w14:textId="4BBDF2CF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56FCC26B" w14:textId="77777777" w:rsidTr="000F635B">
        <w:trPr>
          <w:trHeight w:val="95"/>
        </w:trPr>
        <w:tc>
          <w:tcPr>
            <w:tcW w:w="1129" w:type="dxa"/>
          </w:tcPr>
          <w:p w14:paraId="0BEBED2B" w14:textId="5118C5F7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74F62F7C" w14:textId="3E6F7B9C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23888FF9" w14:textId="55E5D235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49081AE6" w14:textId="6CBE207B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091ECECF" w14:textId="77777777" w:rsidTr="000F635B">
        <w:trPr>
          <w:trHeight w:val="95"/>
        </w:trPr>
        <w:tc>
          <w:tcPr>
            <w:tcW w:w="1129" w:type="dxa"/>
          </w:tcPr>
          <w:p w14:paraId="4AA75847" w14:textId="54F0F7BB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10F26680" w14:textId="3B5CB440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3E52F3A6" w14:textId="6E7BC3A1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0F59F529" w14:textId="1D0CE32A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50429C51" w14:textId="77777777" w:rsidTr="000F635B">
        <w:trPr>
          <w:trHeight w:val="95"/>
        </w:trPr>
        <w:tc>
          <w:tcPr>
            <w:tcW w:w="1129" w:type="dxa"/>
          </w:tcPr>
          <w:p w14:paraId="5539826A" w14:textId="1273767C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1A4D0B68" w14:textId="72953DAC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18BB41AB" w14:textId="626BEC63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62D2E907" w14:textId="61588A5F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50A4F2AC" w14:textId="77777777" w:rsidTr="000F635B">
        <w:trPr>
          <w:trHeight w:val="95"/>
        </w:trPr>
        <w:tc>
          <w:tcPr>
            <w:tcW w:w="1129" w:type="dxa"/>
          </w:tcPr>
          <w:p w14:paraId="18469413" w14:textId="1CC15ABF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66AB553F" w14:textId="40C30B02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55F24281" w14:textId="158A195B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49EE28ED" w14:textId="6DFB726D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1560208F" w14:textId="77777777" w:rsidTr="000F635B">
        <w:trPr>
          <w:trHeight w:val="95"/>
        </w:trPr>
        <w:tc>
          <w:tcPr>
            <w:tcW w:w="1129" w:type="dxa"/>
          </w:tcPr>
          <w:p w14:paraId="306E1F18" w14:textId="6261AC8B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0BABA441" w14:textId="58252E88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52C8FE7F" w14:textId="2576EFAC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03D82069" w14:textId="5ED57246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31531168" w14:textId="77777777" w:rsidTr="000F635B">
        <w:trPr>
          <w:trHeight w:val="95"/>
        </w:trPr>
        <w:tc>
          <w:tcPr>
            <w:tcW w:w="1129" w:type="dxa"/>
          </w:tcPr>
          <w:p w14:paraId="3A5EF1AA" w14:textId="3D8DCAA3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6769DFCF" w14:textId="03A39594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63BBF0A6" w14:textId="35ADF162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3C0BF216" w14:textId="6D12134B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7BFBB91F" w14:textId="77777777" w:rsidTr="000F635B">
        <w:trPr>
          <w:trHeight w:val="95"/>
        </w:trPr>
        <w:tc>
          <w:tcPr>
            <w:tcW w:w="1129" w:type="dxa"/>
          </w:tcPr>
          <w:p w14:paraId="321E6651" w14:textId="697B0427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5347F589" w14:textId="2F5B3931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0AA366E2" w14:textId="59ADCB4A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39AEA4F9" w14:textId="7B5CC273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7FE58B0E" w14:textId="77777777" w:rsidTr="000F635B">
        <w:trPr>
          <w:trHeight w:val="95"/>
        </w:trPr>
        <w:tc>
          <w:tcPr>
            <w:tcW w:w="1129" w:type="dxa"/>
          </w:tcPr>
          <w:p w14:paraId="3855B3DA" w14:textId="309CBD8C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4AE1788D" w14:textId="082082CC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46DAA891" w14:textId="624684E7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4D81995E" w14:textId="466585FB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D15993" w:rsidRPr="00C02962" w14:paraId="305F6E1E" w14:textId="77777777" w:rsidTr="000F635B">
        <w:trPr>
          <w:trHeight w:val="95"/>
        </w:trPr>
        <w:tc>
          <w:tcPr>
            <w:tcW w:w="1129" w:type="dxa"/>
          </w:tcPr>
          <w:p w14:paraId="5560DBA4" w14:textId="3FD1D5E2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418" w:type="dxa"/>
          </w:tcPr>
          <w:p w14:paraId="7FD70CE6" w14:textId="700727EC" w:rsidR="00D15993" w:rsidRPr="00C02962" w:rsidRDefault="00D15993" w:rsidP="00D1599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4678" w:type="dxa"/>
            <w:gridSpan w:val="2"/>
          </w:tcPr>
          <w:p w14:paraId="7816CA17" w14:textId="5D938D5B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99711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1269" w:type="dxa"/>
          </w:tcPr>
          <w:p w14:paraId="1D53BBFC" w14:textId="00A2C962" w:rsidR="00D15993" w:rsidRPr="00C02962" w:rsidRDefault="00D15993" w:rsidP="00D1599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F20B4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1B671F" w:rsidRPr="00C02962" w14:paraId="2F3FA995" w14:textId="77777777" w:rsidTr="000F635B">
        <w:tc>
          <w:tcPr>
            <w:tcW w:w="8494" w:type="dxa"/>
            <w:gridSpan w:val="5"/>
          </w:tcPr>
          <w:p w14:paraId="51020106" w14:textId="3FE78A6C" w:rsidR="001B671F" w:rsidRPr="00C02962" w:rsidRDefault="001B671F" w:rsidP="001B671F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1.4. Programa de Estágio Virtual</w:t>
            </w:r>
          </w:p>
          <w:p w14:paraId="65761664" w14:textId="77777777" w:rsidR="001B671F" w:rsidRPr="00C02962" w:rsidRDefault="001B671F" w:rsidP="001B671F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Instruções</w:t>
            </w:r>
          </w:p>
          <w:p w14:paraId="0BFD4393" w14:textId="2B28A743" w:rsidR="001B671F" w:rsidRPr="00C02962" w:rsidRDefault="001B671F" w:rsidP="001B671F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Considerando-se a atual situação de isolamento social imposta pela pandemia de COVID-19, surgiram diversas questões a serem pensadas no que se refere à formação de professores, principal função da FEUSP. Dentre elas podemos destacar a continuidade das disciplinas do 1º semestre de 2020 na USP como um todo. Soma-se </w:t>
            </w:r>
            <w:r w:rsidR="00C923A1"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essa questão o problema dos estágios nas disciplinas de caráter prático e teórico prático.</w:t>
            </w:r>
          </w:p>
          <w:p w14:paraId="4EFE2C43" w14:textId="1A1BF0A3" w:rsidR="001B671F" w:rsidRDefault="001B671F" w:rsidP="009B2E52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Especificamente no que se refere à disciplina EDA0463 – Política e Organização da Educação Básica no Brasil, @s alun@s deverão cumprir uma carga horária de 60 horas de estágio. Dada a atual situação de isolamento social e a previsão que, quando </w:t>
            </w:r>
            <w:r w:rsidR="00A50439"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>s escolas reabrirem, a frequência a esses estabelecimentos deverá ser limitada, o que dificultará a realização de estágio</w:t>
            </w:r>
            <w:r w:rsidR="009B16A3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presenciais</w:t>
            </w:r>
            <w:r w:rsidR="00104427">
              <w:rPr>
                <w:rFonts w:cstheme="minorHAnsi"/>
                <w:i/>
                <w:iCs/>
                <w:sz w:val="18"/>
                <w:szCs w:val="18"/>
              </w:rPr>
              <w:t>, foi proposto um Programa de Estágio Virtual, no qual @s alun@s poderão executar atividades remotas que serão consideradas como atividades de estágio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3BBE5E47" w14:textId="77777777" w:rsidR="00104427" w:rsidRDefault="00104427" w:rsidP="00A6339B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evido às características das atividades proposta</w:t>
            </w:r>
            <w:r w:rsidR="009B2E52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 o estabelecimento responsável por essas atividades ser</w:t>
            </w:r>
            <w:r w:rsidR="009B2E52">
              <w:rPr>
                <w:rFonts w:cstheme="minorHAnsi"/>
                <w:i/>
                <w:iCs/>
                <w:sz w:val="18"/>
                <w:szCs w:val="18"/>
              </w:rPr>
              <w:t>á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o próprio Programa de Estágio Virtual, o que simplifica o registro dessas atividades na Ficha de Estágio</w:t>
            </w:r>
            <w:r w:rsidR="00A01363">
              <w:rPr>
                <w:rFonts w:cstheme="minorHAnsi"/>
                <w:i/>
                <w:iCs/>
                <w:sz w:val="18"/>
                <w:szCs w:val="18"/>
              </w:rPr>
              <w:t>. Relembrando que o relatório de estágio é único para todos o</w:t>
            </w:r>
            <w:r w:rsidR="00497165">
              <w:rPr>
                <w:rFonts w:cstheme="minorHAnsi"/>
                <w:i/>
                <w:iCs/>
                <w:sz w:val="18"/>
                <w:szCs w:val="18"/>
              </w:rPr>
              <w:t xml:space="preserve">s estágios, independentemente do </w:t>
            </w:r>
            <w:r w:rsidR="009B2E52">
              <w:rPr>
                <w:rFonts w:cstheme="minorHAnsi"/>
                <w:i/>
                <w:iCs/>
                <w:sz w:val="18"/>
                <w:szCs w:val="18"/>
              </w:rPr>
              <w:t>número</w:t>
            </w:r>
            <w:r w:rsidR="00497165">
              <w:rPr>
                <w:rFonts w:cstheme="minorHAnsi"/>
                <w:i/>
                <w:iCs/>
                <w:sz w:val="18"/>
                <w:szCs w:val="18"/>
              </w:rPr>
              <w:t xml:space="preserve"> de estabelecimento em que @ alun@ estagiou ou a adesão, parcial ou integral, ao Programa de Estágio Virtual.</w:t>
            </w:r>
          </w:p>
          <w:p w14:paraId="609AD73A" w14:textId="052917BA" w:rsidR="009C4758" w:rsidRPr="00C02962" w:rsidRDefault="009C4758" w:rsidP="001B671F">
            <w:pPr>
              <w:spacing w:after="120"/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O Programa de Estágio Virtual proposto é composto da análise do </w:t>
            </w:r>
            <w:r w:rsidR="006471BE">
              <w:rPr>
                <w:rFonts w:cstheme="minorHAnsi"/>
                <w:i/>
                <w:iCs/>
                <w:sz w:val="18"/>
                <w:szCs w:val="18"/>
              </w:rPr>
              <w:t xml:space="preserve">“Guia Prático: O Direito de Todos à </w:t>
            </w:r>
            <w:r w:rsidR="001516F8">
              <w:rPr>
                <w:rFonts w:cstheme="minorHAnsi"/>
                <w:i/>
                <w:iCs/>
                <w:sz w:val="18"/>
                <w:szCs w:val="18"/>
              </w:rPr>
              <w:t>Educação</w:t>
            </w:r>
            <w:r w:rsidR="006471BE">
              <w:rPr>
                <w:rFonts w:cstheme="minorHAnsi"/>
                <w:i/>
                <w:iCs/>
                <w:sz w:val="18"/>
                <w:szCs w:val="18"/>
              </w:rPr>
              <w:t>”, publicado pelo MPSP em 2012, e p</w:t>
            </w:r>
            <w:r w:rsidR="00B84598"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="006471BE">
              <w:rPr>
                <w:rFonts w:cstheme="minorHAnsi"/>
                <w:i/>
                <w:iCs/>
                <w:sz w:val="18"/>
                <w:szCs w:val="18"/>
              </w:rPr>
              <w:t xml:space="preserve">la análise de vídeos com a temática da </w:t>
            </w:r>
            <w:r w:rsidR="001516F8">
              <w:rPr>
                <w:rFonts w:cstheme="minorHAnsi"/>
                <w:i/>
                <w:iCs/>
                <w:sz w:val="18"/>
                <w:szCs w:val="18"/>
              </w:rPr>
              <w:t xml:space="preserve">atividade prática de gestores da </w:t>
            </w:r>
            <w:r w:rsidR="006471BE">
              <w:rPr>
                <w:rFonts w:cstheme="minorHAnsi"/>
                <w:i/>
                <w:iCs/>
                <w:sz w:val="18"/>
                <w:szCs w:val="18"/>
              </w:rPr>
              <w:t>Edu</w:t>
            </w:r>
            <w:r w:rsidR="001516F8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="006471BE">
              <w:rPr>
                <w:rFonts w:cstheme="minorHAnsi"/>
                <w:i/>
                <w:iCs/>
                <w:sz w:val="18"/>
                <w:szCs w:val="18"/>
              </w:rPr>
              <w:t>ação</w:t>
            </w:r>
            <w:r w:rsidR="0005240F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1B671F" w:rsidRPr="00C02962" w14:paraId="22107821" w14:textId="77777777" w:rsidTr="000F635B">
        <w:tc>
          <w:tcPr>
            <w:tcW w:w="8494" w:type="dxa"/>
            <w:gridSpan w:val="5"/>
          </w:tcPr>
          <w:p w14:paraId="7FB16088" w14:textId="5E2F7514" w:rsidR="001B671F" w:rsidRPr="009C6188" w:rsidRDefault="001B671F" w:rsidP="001B671F">
            <w:pPr>
              <w:spacing w:after="120"/>
              <w:rPr>
                <w:rFonts w:cstheme="minorHAnsi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C6188">
              <w:rPr>
                <w:rFonts w:cstheme="minorHAnsi"/>
                <w:b/>
                <w:bCs/>
                <w:sz w:val="18"/>
                <w:szCs w:val="18"/>
              </w:rPr>
              <w:t xml:space="preserve">1.4.1. Análise do </w:t>
            </w:r>
            <w:r w:rsidR="00990DEC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livro </w:t>
            </w:r>
            <w:r w:rsidR="00C75C55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BOTELHO, J. C.; RIBEIRO, L. L. G.; CASTRO, M. I. A. S.. </w:t>
            </w:r>
            <w:r w:rsidR="009F6CF9" w:rsidRPr="009F6CF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Guia Prático</w:t>
            </w:r>
            <w:r w:rsidR="00C75C55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="00567C0C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="00C75C55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F6CF9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Direito </w:t>
            </w:r>
            <w:r w:rsidR="009F6CF9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9F6CF9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e Todos </w:t>
            </w:r>
            <w:r w:rsidR="009F6CF9">
              <w:rPr>
                <w:rFonts w:cstheme="minorHAnsi"/>
                <w:b/>
                <w:bCs/>
                <w:sz w:val="18"/>
                <w:szCs w:val="18"/>
              </w:rPr>
              <w:t>à</w:t>
            </w:r>
            <w:r w:rsidR="009F6CF9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 Educação</w:t>
            </w:r>
            <w:r w:rsidR="005B3E5B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9F6CF9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 Diálogo </w:t>
            </w:r>
            <w:r w:rsidR="005B3E5B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9F6CF9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om </w:t>
            </w:r>
            <w:r w:rsidR="005B3E5B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="009F6CF9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s Promotores </w:t>
            </w:r>
            <w:r w:rsidR="005B3E5B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9F6CF9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e Justiça </w:t>
            </w:r>
            <w:r w:rsidR="005B3E5B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9F6CF9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o Estado </w:t>
            </w:r>
            <w:r w:rsidR="005B3E5B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9F6CF9" w:rsidRPr="009C6188">
              <w:rPr>
                <w:rFonts w:cstheme="minorHAnsi"/>
                <w:b/>
                <w:bCs/>
                <w:sz w:val="18"/>
                <w:szCs w:val="18"/>
              </w:rPr>
              <w:t>e São Paulo</w:t>
            </w:r>
            <w:r w:rsidR="00C75C55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 w:rsidR="00B94471" w:rsidRPr="009C6188">
              <w:rPr>
                <w:rFonts w:cstheme="minorHAnsi"/>
                <w:b/>
                <w:bCs/>
                <w:sz w:val="18"/>
                <w:szCs w:val="18"/>
              </w:rPr>
              <w:t>Ministério Público do Estado de São Paulo</w:t>
            </w:r>
            <w:r w:rsidR="00D66D65">
              <w:rPr>
                <w:rFonts w:cstheme="minorHAnsi"/>
                <w:b/>
                <w:bCs/>
                <w:sz w:val="18"/>
                <w:szCs w:val="18"/>
              </w:rPr>
              <w:t xml:space="preserve">, São Paulo, </w:t>
            </w:r>
            <w:r w:rsidR="00B94471" w:rsidRPr="009C6188">
              <w:rPr>
                <w:rFonts w:cstheme="minorHAnsi"/>
                <w:b/>
                <w:bCs/>
                <w:sz w:val="18"/>
                <w:szCs w:val="18"/>
              </w:rPr>
              <w:t>2012</w:t>
            </w:r>
            <w:r w:rsidR="002347FE" w:rsidRPr="009C6188">
              <w:rPr>
                <w:rFonts w:cstheme="minorHAnsi"/>
                <w:b/>
                <w:bCs/>
                <w:sz w:val="18"/>
                <w:szCs w:val="18"/>
              </w:rPr>
              <w:t>, 175</w:t>
            </w:r>
            <w:r w:rsidR="009C6188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 p</w:t>
            </w:r>
            <w:r w:rsidR="00B94471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. Disponível em: </w:t>
            </w:r>
            <w:hyperlink r:id="rId8" w:history="1">
              <w:r w:rsidR="005015E3" w:rsidRPr="009C6188">
                <w:rPr>
                  <w:rStyle w:val="Hyperlink"/>
                  <w:sz w:val="18"/>
                  <w:szCs w:val="18"/>
                </w:rPr>
                <w:t>http://www.mpsp.mp.br/portal/page/portal/home/banco_imagens/livdefictre270511_07062011.pdf</w:t>
              </w:r>
            </w:hyperlink>
            <w:r w:rsidR="005015E3" w:rsidRPr="009C6188">
              <w:rPr>
                <w:sz w:val="18"/>
                <w:szCs w:val="18"/>
              </w:rPr>
              <w:t xml:space="preserve">. Acesso em </w:t>
            </w:r>
            <w:r w:rsidR="002347FE" w:rsidRPr="009C6188">
              <w:rPr>
                <w:sz w:val="18"/>
                <w:szCs w:val="18"/>
              </w:rPr>
              <w:t>28 m</w:t>
            </w:r>
            <w:r w:rsidR="0028371E">
              <w:rPr>
                <w:sz w:val="18"/>
                <w:szCs w:val="18"/>
              </w:rPr>
              <w:t>a</w:t>
            </w:r>
            <w:r w:rsidR="002347FE" w:rsidRPr="009C6188">
              <w:rPr>
                <w:sz w:val="18"/>
                <w:szCs w:val="18"/>
              </w:rPr>
              <w:t>i. 2020</w:t>
            </w:r>
            <w:r w:rsidRPr="009C6188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651DEAB3" w14:textId="17ADAC10" w:rsidR="001B671F" w:rsidRDefault="001B671F" w:rsidP="001B671F">
            <w:pPr>
              <w:spacing w:after="120"/>
              <w:rPr>
                <w:rFonts w:cstheme="minorHAnsi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02962">
              <w:rPr>
                <w:rFonts w:cstheme="min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Instruções</w:t>
            </w:r>
          </w:p>
          <w:p w14:paraId="7CAEAFCF" w14:textId="39C9D15C" w:rsidR="002347FE" w:rsidRDefault="00120517" w:rsidP="00007B01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@s alun@s que desejarem utilizar a </w:t>
            </w:r>
            <w:r w:rsidR="0028371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leitura do “</w:t>
            </w:r>
            <w:r w:rsidR="00550B00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Guia Prático: </w:t>
            </w:r>
            <w:r w:rsidR="00567C0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o Direito de Todos à </w:t>
            </w:r>
            <w:r w:rsidR="00E22030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Educação</w:t>
            </w:r>
            <w:r w:rsidR="00567C0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”. Publicado pelo MPSP em 2012, </w:t>
            </w:r>
            <w:r w:rsidR="00E22030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deverão realizar a leitura da obra, depois um “registro” dessa leitura. O registro dar-se-á por meio </w:t>
            </w:r>
            <w:r w:rsidR="00013E1B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da elaboração de resumos de até 1000 caracteres, incluindo espaços, para cada um dos capítulos do liv</w:t>
            </w:r>
            <w:r w:rsidR="00F04A7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ro.</w:t>
            </w:r>
          </w:p>
          <w:p w14:paraId="0E7190DD" w14:textId="4A03C4EA" w:rsidR="00F04A7D" w:rsidRDefault="00F04A7D" w:rsidP="00007B01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Cada resumo de capítulo do livro </w:t>
            </w:r>
            <w:r w:rsidR="00007B01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importará no registro de um</w:t>
            </w:r>
            <w:r w:rsidR="003F56C4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</w:t>
            </w:r>
            <w:r w:rsidR="00007B01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determinada carga horária de estágio, como segue:</w:t>
            </w:r>
          </w:p>
          <w:p w14:paraId="584C2F59" w14:textId="19C87200" w:rsidR="00007B01" w:rsidRDefault="0016595B" w:rsidP="00007B01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Capítulo 1: </w:t>
            </w:r>
            <w:r w:rsidRPr="0016595B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Pensamentos que sustentam a prática inclusiva: conceitos e princípios (p. 15 a 40)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– 6 horas de estágio</w:t>
            </w:r>
            <w:r w:rsidR="00126979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;</w:t>
            </w:r>
          </w:p>
          <w:p w14:paraId="39CA335B" w14:textId="19436B27" w:rsidR="00126979" w:rsidRDefault="00126979" w:rsidP="00007B01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Capítulo 2: </w:t>
            </w:r>
            <w:r w:rsidRPr="00126979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Implicações práticas das políticas de educação inclusiva (p. 41 a 72)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– 6 horas de estágio;</w:t>
            </w:r>
          </w:p>
          <w:p w14:paraId="4A727FB3" w14:textId="44BDE877" w:rsidR="00126979" w:rsidRDefault="00126979" w:rsidP="00007B01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Capítulo 3 - </w:t>
            </w:r>
            <w:r w:rsidR="00113CA1" w:rsidRPr="00113CA1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Passo a passo: dicas para o cotidiano (p. 73 a 108)</w:t>
            </w:r>
            <w:r w:rsidR="00113CA1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– 6 horas de estágio; e</w:t>
            </w:r>
          </w:p>
          <w:p w14:paraId="25EA828E" w14:textId="59ADE338" w:rsidR="00113CA1" w:rsidRDefault="00113CA1" w:rsidP="00007B01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Capítulo 4 - </w:t>
            </w:r>
            <w:r w:rsidRPr="00113CA1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Marcos Legais (p. 109 a 157)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– 4 horas de estágio.</w:t>
            </w:r>
          </w:p>
          <w:p w14:paraId="470B50CD" w14:textId="4E6798A1" w:rsidR="00113CA1" w:rsidRDefault="00113CA1" w:rsidP="005C2B0F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Com isso, a leitura </w:t>
            </w:r>
            <w:r w:rsidR="00C23505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da obra e produção de resumos será equivalente à 22 horas de estágio.</w:t>
            </w:r>
          </w:p>
          <w:p w14:paraId="775741D6" w14:textId="0739800F" w:rsidR="00B511DC" w:rsidRDefault="00B511DC" w:rsidP="00EA5118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Lembro que @ alun@ não precisa aderir ao Programa de Estágio Virtual proposto de forma integra</w:t>
            </w:r>
            <w:r w:rsidR="00585086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="00050CA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por isso a atividade </w:t>
            </w:r>
            <w:r w:rsidR="00585086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de análise da obra</w:t>
            </w:r>
            <w:r w:rsidR="00050CA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é facultativa</w:t>
            </w:r>
            <w:r w:rsidR="00C17F18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, mas, para os que optarem pela utilização dessa atividade para complementar a carga horária do estágio, nesse caso específico, a atividade deverá ser realizada de forma integral, ou seja, devem ser lidos </w:t>
            </w:r>
            <w:r w:rsidR="007838B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todos os capítulos e elaborados todos os resumos</w:t>
            </w:r>
            <w:r w:rsidR="00050CA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. </w:t>
            </w:r>
          </w:p>
          <w:p w14:paraId="032BF303" w14:textId="10FCB713" w:rsidR="00550B00" w:rsidRDefault="007838BD" w:rsidP="005C2B0F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Os campos 1.4.1.1., 1.4.1.2., 1.4.1.</w:t>
            </w:r>
            <w:r w:rsidR="00D15993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. 1.4.1.</w:t>
            </w:r>
            <w:r w:rsidR="00D15993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4 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são reservados para o registro dos resumos de leitura dos capítulos do livro.</w:t>
            </w:r>
            <w:r w:rsidR="007164A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7164AD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Os resumos são limitados a um </w:t>
            </w:r>
            <w:r w:rsidR="007164AD" w:rsidRPr="00174FFA">
              <w:rPr>
                <w:rFonts w:cstheme="minorHAnsi"/>
                <w:b/>
                <w:bCs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máximo</w:t>
            </w:r>
            <w:r w:rsidR="007164AD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 de 1000 caracteres, incluindo espaços, e devem conter </w:t>
            </w:r>
            <w:r w:rsidR="00394767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uma apresentação do texto; </w:t>
            </w:r>
            <w:r w:rsidR="007A7744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os objetivos; </w:t>
            </w:r>
            <w:r w:rsidR="007164AD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a</w:t>
            </w:r>
            <w:r w:rsidR="007A7744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s</w:t>
            </w:r>
            <w:r w:rsidR="007164AD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 hipótese</w:t>
            </w:r>
            <w:r w:rsidR="007A7744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s</w:t>
            </w:r>
            <w:r w:rsidR="007164AD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 ou ideia</w:t>
            </w:r>
            <w:r w:rsidR="007A7744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s</w:t>
            </w:r>
            <w:r w:rsidR="007164AD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 principa</w:t>
            </w:r>
            <w:r w:rsidR="007A7744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is</w:t>
            </w:r>
            <w:r w:rsidR="007164AD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; e uma crítica d</w:t>
            </w:r>
            <w:r w:rsidR="00C5267C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@ alun@</w:t>
            </w:r>
            <w:r w:rsidR="00550B00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2868997F" w14:textId="77777777" w:rsidR="009B1715" w:rsidRDefault="00EA5118" w:rsidP="00EA5118">
            <w:pPr>
              <w:spacing w:after="120"/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Segue um modelo de RESUMO do Capítulo 1: </w:t>
            </w:r>
            <w:r w:rsidRPr="0016595B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Pensamentos que sustentam a prática inclusiva: conceitos e princípios (p. 15 a 40)</w:t>
            </w:r>
            <w:r w:rsidR="009B1715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, com o limite de 1000 caracteres, com espaço:</w:t>
            </w:r>
          </w:p>
          <w:p w14:paraId="1D74BA01" w14:textId="5625D931" w:rsidR="001B671F" w:rsidRPr="00F253BE" w:rsidRDefault="00C462DA" w:rsidP="00F253BE">
            <w:pPr>
              <w:spacing w:after="120"/>
              <w:ind w:left="2296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lastRenderedPageBreak/>
              <w:t xml:space="preserve">Trata-se do capítulo 1 do ‘Guia Prático: o Direito de Todos à Educação’, publicado pelo MPSP em 2012. O objetivo da obra é divulgar bases teóricas e técnicas para a atuação na defesa do Direito à Educação, incluindo a fiscalização das ações dos Executivos </w:t>
            </w:r>
            <w:r w:rsidR="0000267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stadual e municipais. O capítulo em pauta faz a apresentação de referenciais teóricos como os conceitos de educação inclusiva de pessoas portadoras de deficiência; a noção de escola inclusiva; a universalização da educação; </w:t>
            </w:r>
            <w:r w:rsidR="00423207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e a 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aprendizagem na diversidade. O texto aborda ainda </w:t>
            </w:r>
            <w:r w:rsidR="003812CA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parte da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legislação sobre a educação especial; a Política Nacional de Educação; e a importância dos sistemas municipais de educação (incluindo a elaboração dos PME). Texto interessante, demonstra a preocupação de integrantes do MPSP na garantia do Direito de todos à Educação, aborda de forma didática questões teóricas e políticas da temática. Pode contribuir para que os futuros professores compreendam algumas ferramentas para garantia do Direito à Educação (99</w:t>
            </w:r>
            <w:r w:rsidR="003812CA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caracteres, com espaço).</w:t>
            </w:r>
          </w:p>
        </w:tc>
      </w:tr>
      <w:tr w:rsidR="00875E5C" w:rsidRPr="00C02962" w14:paraId="7B501AD8" w14:textId="77777777" w:rsidTr="000F635B">
        <w:tc>
          <w:tcPr>
            <w:tcW w:w="7225" w:type="dxa"/>
            <w:gridSpan w:val="4"/>
          </w:tcPr>
          <w:p w14:paraId="3DBC1855" w14:textId="6B8CEFAC" w:rsidR="001B671F" w:rsidRPr="00C02962" w:rsidRDefault="001B671F" w:rsidP="001B671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lastRenderedPageBreak/>
              <w:t>1.4.1.1. Pensamentos que sustentam a prática inclusiva: conceitos e princípios (p. 15 a 40).</w:t>
            </w:r>
          </w:p>
        </w:tc>
        <w:tc>
          <w:tcPr>
            <w:tcW w:w="1269" w:type="dxa"/>
          </w:tcPr>
          <w:p w14:paraId="7388284B" w14:textId="77777777" w:rsidR="001B671F" w:rsidRPr="00C02962" w:rsidRDefault="001B671F" w:rsidP="001B67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Carga Horária</w:t>
            </w:r>
          </w:p>
          <w:p w14:paraId="73FE3BFC" w14:textId="7EF7626F" w:rsidR="001B671F" w:rsidRPr="00C02962" w:rsidRDefault="001B671F" w:rsidP="001B671F">
            <w:pPr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 xml:space="preserve"> 6 horas</w:t>
            </w:r>
          </w:p>
        </w:tc>
      </w:tr>
      <w:tr w:rsidR="001B671F" w:rsidRPr="00C02962" w14:paraId="0B1B6796" w14:textId="77777777" w:rsidTr="000F635B">
        <w:tc>
          <w:tcPr>
            <w:tcW w:w="8494" w:type="dxa"/>
            <w:gridSpan w:val="5"/>
          </w:tcPr>
          <w:p w14:paraId="242BE1C6" w14:textId="77777777" w:rsidR="001B671F" w:rsidRPr="00C02962" w:rsidRDefault="001B671F" w:rsidP="001B671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Resumo: Máximo 1000 caracteres com espaços.</w:t>
            </w:r>
          </w:p>
          <w:p w14:paraId="2A61F5B2" w14:textId="4D8E5C83" w:rsidR="001B671F" w:rsidRPr="00C801C9" w:rsidRDefault="00C801C9" w:rsidP="001B671F">
            <w:pPr>
              <w:spacing w:after="12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  <w:r>
              <w:rPr>
                <w:rFonts w:cstheme="minorHAnsi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</w:tr>
      <w:tr w:rsidR="00875E5C" w:rsidRPr="00C02962" w14:paraId="045959F5" w14:textId="77777777" w:rsidTr="000F635B">
        <w:tc>
          <w:tcPr>
            <w:tcW w:w="7225" w:type="dxa"/>
            <w:gridSpan w:val="4"/>
          </w:tcPr>
          <w:p w14:paraId="4A05F927" w14:textId="63811EF1" w:rsidR="001B671F" w:rsidRPr="00C02962" w:rsidRDefault="001B671F" w:rsidP="001B67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 xml:space="preserve">1.4.1.2. </w:t>
            </w:r>
            <w:r w:rsidRPr="00C02962">
              <w:rPr>
                <w:rFonts w:cstheme="min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Implicações práticas das políticas de educação inclusiva (p. 41 a 72).</w:t>
            </w:r>
          </w:p>
        </w:tc>
        <w:tc>
          <w:tcPr>
            <w:tcW w:w="1269" w:type="dxa"/>
          </w:tcPr>
          <w:p w14:paraId="1FE3C1F7" w14:textId="77777777" w:rsidR="001B671F" w:rsidRPr="00C02962" w:rsidRDefault="001B671F" w:rsidP="001B67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Carga Horária</w:t>
            </w:r>
          </w:p>
          <w:p w14:paraId="62341D6A" w14:textId="7F94E0B7" w:rsidR="001B671F" w:rsidRPr="00C02962" w:rsidRDefault="001B671F" w:rsidP="001B671F">
            <w:pPr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 xml:space="preserve"> 6 horas</w:t>
            </w:r>
          </w:p>
        </w:tc>
      </w:tr>
      <w:tr w:rsidR="001B671F" w:rsidRPr="00C02962" w14:paraId="2291AFDF" w14:textId="77777777" w:rsidTr="000F635B">
        <w:tc>
          <w:tcPr>
            <w:tcW w:w="8494" w:type="dxa"/>
            <w:gridSpan w:val="5"/>
          </w:tcPr>
          <w:p w14:paraId="52E5EC5E" w14:textId="77777777" w:rsidR="001B671F" w:rsidRPr="00C02962" w:rsidRDefault="001B671F" w:rsidP="001B671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Resumo: Máximo 1000 caracteres com espaços.</w:t>
            </w:r>
          </w:p>
          <w:p w14:paraId="0B6E53CE" w14:textId="6BEC6C79" w:rsidR="001B671F" w:rsidRPr="00C02962" w:rsidRDefault="00C801C9" w:rsidP="001B671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875E5C" w:rsidRPr="00C02962" w14:paraId="42C3E93B" w14:textId="77777777" w:rsidTr="000F635B">
        <w:tc>
          <w:tcPr>
            <w:tcW w:w="7225" w:type="dxa"/>
            <w:gridSpan w:val="4"/>
          </w:tcPr>
          <w:p w14:paraId="1C9FF2AA" w14:textId="27438AFF" w:rsidR="001B671F" w:rsidRPr="00C02962" w:rsidRDefault="001B671F" w:rsidP="001B67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 xml:space="preserve">1.4.1.3. </w:t>
            </w:r>
            <w:r w:rsidRPr="00C02962">
              <w:rPr>
                <w:rFonts w:cstheme="min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Passo a passo: dicas para o cotidiano (p. 73 a 108).</w:t>
            </w:r>
          </w:p>
        </w:tc>
        <w:tc>
          <w:tcPr>
            <w:tcW w:w="1269" w:type="dxa"/>
          </w:tcPr>
          <w:p w14:paraId="6A1C9495" w14:textId="77777777" w:rsidR="001B671F" w:rsidRPr="00C02962" w:rsidRDefault="001B671F" w:rsidP="001B67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Carga Horária</w:t>
            </w:r>
          </w:p>
          <w:p w14:paraId="3F2D2A7E" w14:textId="657D0DFD" w:rsidR="001B671F" w:rsidRPr="00C02962" w:rsidRDefault="001B671F" w:rsidP="001B671F">
            <w:pPr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 xml:space="preserve"> 6 horas</w:t>
            </w:r>
          </w:p>
        </w:tc>
      </w:tr>
      <w:tr w:rsidR="001B671F" w:rsidRPr="00C02962" w14:paraId="1870E12E" w14:textId="77777777" w:rsidTr="000F635B">
        <w:tc>
          <w:tcPr>
            <w:tcW w:w="8494" w:type="dxa"/>
            <w:gridSpan w:val="5"/>
          </w:tcPr>
          <w:p w14:paraId="53487519" w14:textId="77777777" w:rsidR="001B671F" w:rsidRPr="00C02962" w:rsidRDefault="001B671F" w:rsidP="001B671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Resumo: Máximo 1000 caracteres com espaços.</w:t>
            </w:r>
          </w:p>
          <w:p w14:paraId="5D90D60F" w14:textId="41C8455A" w:rsidR="001B671F" w:rsidRPr="00C02962" w:rsidRDefault="00C801C9" w:rsidP="001B671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875E5C" w:rsidRPr="00C02962" w14:paraId="5F2E4332" w14:textId="77777777" w:rsidTr="000F635B">
        <w:tc>
          <w:tcPr>
            <w:tcW w:w="7225" w:type="dxa"/>
            <w:gridSpan w:val="4"/>
          </w:tcPr>
          <w:p w14:paraId="3431251E" w14:textId="24F724FA" w:rsidR="001B671F" w:rsidRPr="00C02962" w:rsidRDefault="001B671F" w:rsidP="001B67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 xml:space="preserve">1.4.1.4. </w:t>
            </w:r>
            <w:r w:rsidRPr="00C02962">
              <w:rPr>
                <w:rFonts w:cstheme="min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Marcos Legais (</w:t>
            </w:r>
            <w:r w:rsidR="00113CA1">
              <w:rPr>
                <w:rFonts w:cstheme="min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p. </w:t>
            </w:r>
            <w:r w:rsidRPr="00C02962">
              <w:rPr>
                <w:rFonts w:cstheme="min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109 a 157).</w:t>
            </w:r>
          </w:p>
        </w:tc>
        <w:tc>
          <w:tcPr>
            <w:tcW w:w="1269" w:type="dxa"/>
          </w:tcPr>
          <w:p w14:paraId="5431C3CD" w14:textId="77777777" w:rsidR="001B671F" w:rsidRPr="00C02962" w:rsidRDefault="001B671F" w:rsidP="001B67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Carga Horária</w:t>
            </w:r>
          </w:p>
          <w:p w14:paraId="5C69BAC0" w14:textId="10AFD903" w:rsidR="001B671F" w:rsidRPr="00C02962" w:rsidRDefault="001B671F" w:rsidP="001B671F">
            <w:pPr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 xml:space="preserve"> </w:t>
            </w:r>
            <w:r w:rsidR="00C801C9">
              <w:rPr>
                <w:rFonts w:cstheme="minorHAnsi"/>
                <w:sz w:val="18"/>
                <w:szCs w:val="18"/>
              </w:rPr>
              <w:t>4</w:t>
            </w:r>
            <w:r w:rsidRPr="00C02962">
              <w:rPr>
                <w:rFonts w:cstheme="minorHAnsi"/>
                <w:sz w:val="18"/>
                <w:szCs w:val="18"/>
              </w:rPr>
              <w:t xml:space="preserve"> horas</w:t>
            </w:r>
          </w:p>
        </w:tc>
      </w:tr>
      <w:tr w:rsidR="001B671F" w:rsidRPr="00C02962" w14:paraId="27043FB1" w14:textId="77777777" w:rsidTr="000F635B">
        <w:tc>
          <w:tcPr>
            <w:tcW w:w="8494" w:type="dxa"/>
            <w:gridSpan w:val="5"/>
          </w:tcPr>
          <w:p w14:paraId="0CD4C124" w14:textId="77777777" w:rsidR="001B671F" w:rsidRPr="00C02962" w:rsidRDefault="001B671F" w:rsidP="001B671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Resumo: Máximo 1000 caracteres com espaços.</w:t>
            </w:r>
          </w:p>
          <w:p w14:paraId="4354CB33" w14:textId="14321871" w:rsidR="001B671F" w:rsidRPr="00C02962" w:rsidRDefault="00FC4671" w:rsidP="001B671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1B671F" w:rsidRPr="00C02962" w14:paraId="55337E1E" w14:textId="77777777" w:rsidTr="000F635B">
        <w:tc>
          <w:tcPr>
            <w:tcW w:w="8494" w:type="dxa"/>
            <w:gridSpan w:val="5"/>
          </w:tcPr>
          <w:p w14:paraId="09DC32F5" w14:textId="023C9BFB" w:rsidR="001B671F" w:rsidRPr="00C02962" w:rsidRDefault="001B671F" w:rsidP="001B671F">
            <w:pPr>
              <w:spacing w:after="120"/>
              <w:rPr>
                <w:rFonts w:cstheme="minorHAnsi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 xml:space="preserve">1.4.2. Análise de </w:t>
            </w:r>
            <w:r w:rsidR="000747DE">
              <w:rPr>
                <w:rFonts w:cstheme="minorHAnsi"/>
                <w:b/>
                <w:bCs/>
                <w:sz w:val="18"/>
                <w:szCs w:val="18"/>
              </w:rPr>
              <w:t>atividades on line</w:t>
            </w:r>
            <w:r w:rsidRPr="00C02962">
              <w:rPr>
                <w:rFonts w:cstheme="minorHAnsi"/>
                <w:b/>
                <w:bCs/>
                <w:sz w:val="18"/>
                <w:szCs w:val="18"/>
              </w:rPr>
              <w:t xml:space="preserve"> que discutam a temática da gestão da educação</w:t>
            </w:r>
            <w:r w:rsidR="00E9222B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576E4318" w14:textId="77777777" w:rsidR="001B671F" w:rsidRDefault="001B671F" w:rsidP="00174FFA">
            <w:pPr>
              <w:spacing w:after="120"/>
              <w:jc w:val="both"/>
              <w:rPr>
                <w:rFonts w:cstheme="minorHAnsi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02962">
              <w:rPr>
                <w:rFonts w:cstheme="min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Instruções</w:t>
            </w:r>
          </w:p>
          <w:p w14:paraId="299CF974" w14:textId="5AE3D1DF" w:rsidR="003B1AE7" w:rsidRDefault="00174FFA" w:rsidP="005C45C9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Complementando </w:t>
            </w:r>
            <w:r w:rsidR="00482A8B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s atividades proposta para o Programa de Estágio Virtual</w:t>
            </w:r>
            <w:r w:rsidR="0051361C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="005D6703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disponibiliza</w:t>
            </w:r>
            <w:r w:rsidR="003C709B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m</w:t>
            </w:r>
            <w:r w:rsidR="005D6703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os a seguir um </w:t>
            </w:r>
            <w:r w:rsidR="000720AB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conjunto de </w:t>
            </w:r>
            <w:r w:rsidR="003B1AE7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tividades</w:t>
            </w:r>
            <w:r w:rsidR="000720AB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acessíveis pela internet para que </w:t>
            </w:r>
            <w:r w:rsidR="00051226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@</w:t>
            </w:r>
            <w:r w:rsidR="000720AB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s alun</w:t>
            </w:r>
            <w:r w:rsidR="00051226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@s</w:t>
            </w:r>
            <w:r w:rsidR="000720AB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assistam e tenham contato com as ideias e ações de gestores da Edu</w:t>
            </w:r>
            <w:r w:rsidR="00051226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</w:t>
            </w:r>
            <w:r w:rsidR="000720AB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ção</w:t>
            </w:r>
            <w:r w:rsidR="00051226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durante esse período de isolamento social. </w:t>
            </w:r>
          </w:p>
          <w:p w14:paraId="0A076532" w14:textId="58D5980E" w:rsidR="00051226" w:rsidRPr="00965C9E" w:rsidRDefault="00051226" w:rsidP="003B1AE7">
            <w:pPr>
              <w:spacing w:after="120"/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Relação de </w:t>
            </w:r>
            <w:r w:rsidR="004B4C81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tividades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disponibilizados:</w:t>
            </w:r>
          </w:p>
          <w:p w14:paraId="033C4484" w14:textId="319E3F0E" w:rsidR="00CF68D1" w:rsidRPr="00965C9E" w:rsidRDefault="00761D0B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1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OVID-19: RENDA BÁSICA EMERGENCIAL por Tereza Campello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03/04/2020)</w:t>
            </w:r>
          </w:p>
          <w:p w14:paraId="0AAED7CA" w14:textId="32F2889F" w:rsidR="00CF68D1" w:rsidRPr="00965C9E" w:rsidRDefault="00761D0B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9" w:history="1">
              <w:r w:rsidR="008863E8"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52Uq-_l-9pk</w:t>
              </w:r>
            </w:hyperlink>
          </w:p>
          <w:p w14:paraId="18FD0BD7" w14:textId="233D8AEB" w:rsidR="00CF68D1" w:rsidRPr="00965C9E" w:rsidRDefault="00761D0B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2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OVID-19: ANÁLISE DA CONJUNTURA por Fausto Augusto Jr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. (05/04/2020).</w:t>
            </w:r>
          </w:p>
          <w:p w14:paraId="4BA45678" w14:textId="738791D5" w:rsidR="00CF68D1" w:rsidRPr="00965C9E" w:rsidRDefault="00761D0B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10" w:history="1">
              <w:r w:rsidR="008863E8"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0UX3aOHofAo&amp;t=1065s</w:t>
              </w:r>
            </w:hyperlink>
          </w:p>
          <w:p w14:paraId="1D6C523A" w14:textId="3EF52CE5" w:rsidR="00CF68D1" w:rsidRPr="00965C9E" w:rsidRDefault="00761D0B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3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Orientações do CNE sobre atividades não presenciais e período letivo Com Maria Helena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23/04/2020)</w:t>
            </w:r>
          </w:p>
          <w:p w14:paraId="1945ED3F" w14:textId="395E58F5" w:rsidR="00B50C33" w:rsidRPr="00965C9E" w:rsidRDefault="00761D0B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11" w:history="1">
              <w:r w:rsidR="008863E8"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uYhlDXpxlpw</w:t>
              </w:r>
            </w:hyperlink>
          </w:p>
          <w:p w14:paraId="2642EFA5" w14:textId="2AAB3DF7" w:rsidR="00CF68D1" w:rsidRPr="00965C9E" w:rsidRDefault="00B80D50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4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Regulação e Gestão Educacional durante a Emergência de Saúde Pública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23/04/2020)</w:t>
            </w:r>
          </w:p>
          <w:p w14:paraId="22F88D94" w14:textId="708EFFE4" w:rsidR="00B50C33" w:rsidRPr="00965C9E" w:rsidRDefault="00B80D50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12" w:history="1">
              <w:r w:rsidR="008863E8"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T2_h7-X5m28</w:t>
              </w:r>
            </w:hyperlink>
          </w:p>
          <w:p w14:paraId="2AAABCCE" w14:textId="345C276E" w:rsidR="00CF68D1" w:rsidRPr="00965C9E" w:rsidRDefault="00B80D50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5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Reorganização Orçamentária para o Fechamento do Ciclo de Gestão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30/04/2020)</w:t>
            </w:r>
          </w:p>
          <w:p w14:paraId="3368BE42" w14:textId="463823AA" w:rsidR="00B50C33" w:rsidRPr="00965C9E" w:rsidRDefault="00B80D50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13" w:history="1">
              <w:r w:rsidR="008863E8"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gKnngguOd_g&amp;t=173s</w:t>
              </w:r>
            </w:hyperlink>
          </w:p>
          <w:p w14:paraId="07A347E3" w14:textId="5457C7F0" w:rsidR="00CF68D1" w:rsidRPr="00965C9E" w:rsidRDefault="00B80D50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6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O Parecer do CNE sobre a Interrupção das Aulas</w:t>
            </w:r>
            <w:r w:rsidR="008863E8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om Maria Helena Guimarães</w:t>
            </w:r>
            <w:r w:rsidR="008863E8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04/05/2020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  <w:p w14:paraId="11D79C86" w14:textId="52D4B06C" w:rsidR="00B50C33" w:rsidRPr="00965C9E" w:rsidRDefault="008863E8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14" w:history="1">
              <w:r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jAEI62tS2uw</w:t>
              </w:r>
            </w:hyperlink>
          </w:p>
          <w:p w14:paraId="4C2A7F45" w14:textId="179C7069" w:rsidR="00CF68D1" w:rsidRPr="00965C9E" w:rsidRDefault="008863E8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7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prendizados da pandemia para a organização das redes de ensino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om Tereza Perez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05/05/2020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  <w:p w14:paraId="40E2DACA" w14:textId="720A1927" w:rsidR="00B74737" w:rsidRPr="00965C9E" w:rsidRDefault="008863E8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15" w:history="1">
              <w:r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HGYfXF-3JSI</w:t>
              </w:r>
            </w:hyperlink>
          </w:p>
          <w:p w14:paraId="48025F18" w14:textId="59F04814" w:rsidR="00CF68D1" w:rsidRPr="00965C9E" w:rsidRDefault="008863E8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8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rticulação dos Diversos Setores no Enfrentamento da Pandemia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om Heloisa Mesquita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06/05/2020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  <w:p w14:paraId="304F042C" w14:textId="12A7B0D9" w:rsidR="00B74737" w:rsidRPr="00965C9E" w:rsidRDefault="008863E8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16" w:history="1">
              <w:r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hx8epG4XyYU</w:t>
              </w:r>
            </w:hyperlink>
          </w:p>
          <w:p w14:paraId="620D7188" w14:textId="625FDCD5" w:rsidR="00CF68D1" w:rsidRPr="00965C9E" w:rsidRDefault="008863E8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9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omo Combater a Evasão Escolar Pós-Pandemia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, c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om Ítalo Dutra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07/05/2020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  <w:p w14:paraId="77277FD4" w14:textId="52F83CAA" w:rsidR="00B74737" w:rsidRPr="00965C9E" w:rsidRDefault="008863E8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17" w:history="1">
              <w:r w:rsidR="00BB364B"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MWbpaWT15Ds</w:t>
              </w:r>
            </w:hyperlink>
          </w:p>
          <w:p w14:paraId="360F7A76" w14:textId="415FEE96" w:rsidR="00CF68D1" w:rsidRPr="00965C9E" w:rsidRDefault="00BB364B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10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O Desafio da Volta às Aulas: a visão dos professores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11/5/2020)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14:paraId="2F63CF3D" w14:textId="7082652F" w:rsidR="00B50C20" w:rsidRPr="00965C9E" w:rsidRDefault="00BB364B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18" w:history="1">
              <w:r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RVURuNEZUnE</w:t>
              </w:r>
            </w:hyperlink>
          </w:p>
          <w:p w14:paraId="7B0269E4" w14:textId="29E944D1" w:rsidR="00CF68D1" w:rsidRPr="00965C9E" w:rsidRDefault="00BB364B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lastRenderedPageBreak/>
              <w:t xml:space="preserve">11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omo Limeira e Ibirama estão Reorganizando as Redes de Ensino? (</w:t>
            </w:r>
            <w:r w:rsidR="00A13047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11/05/2020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  <w:p w14:paraId="1445BBE7" w14:textId="3EAC8680" w:rsidR="00B50C20" w:rsidRPr="00965C9E" w:rsidRDefault="00A13047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19" w:history="1">
              <w:r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8V_WeyAaMSM</w:t>
              </w:r>
            </w:hyperlink>
          </w:p>
          <w:p w14:paraId="58B0153C" w14:textId="5246555F" w:rsidR="00CF68D1" w:rsidRPr="00965C9E" w:rsidRDefault="00A13047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12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olaboração entre Municípios para Superar Desafios Pós Pandemia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om Eliziane Gorniak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12/05/2020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  <w:p w14:paraId="5712ADAD" w14:textId="494FCD83" w:rsidR="00B50C20" w:rsidRPr="00965C9E" w:rsidRDefault="00A13047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20" w:history="1">
              <w:r w:rsidR="00B50C20"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MQ-__g-r8uY</w:t>
              </w:r>
            </w:hyperlink>
          </w:p>
          <w:p w14:paraId="31F4849D" w14:textId="029DBB6A" w:rsidR="00CF68D1" w:rsidRPr="00965C9E" w:rsidRDefault="00A13047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13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Uso dos Indicadores Educacionais para a Realização das Avaliações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om Nelson Gimenes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15/05/2020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  <w:p w14:paraId="0B40E1D9" w14:textId="08C07E95" w:rsidR="00B50C20" w:rsidRPr="00965C9E" w:rsidRDefault="00A13047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21" w:history="1">
              <w:r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rECVOeIU0xs</w:t>
              </w:r>
            </w:hyperlink>
          </w:p>
          <w:p w14:paraId="44B4A536" w14:textId="5324F24F" w:rsidR="00CF68D1" w:rsidRPr="00965C9E" w:rsidRDefault="00A13047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14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Importância das ações entre Estado e Município durante e pós COVID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18/05/2020)</w:t>
            </w:r>
          </w:p>
          <w:p w14:paraId="5CBCCFFD" w14:textId="4EB3515F" w:rsidR="00B50C20" w:rsidRPr="00965C9E" w:rsidRDefault="00A13047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22" w:history="1">
              <w:r w:rsidR="00B50C20"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w0ie1y2ggIE</w:t>
              </w:r>
            </w:hyperlink>
          </w:p>
          <w:p w14:paraId="402DC2B5" w14:textId="5283F9BF" w:rsidR="00CF68D1" w:rsidRPr="00965C9E" w:rsidRDefault="00A13047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15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daptando o Trabalho docente ao Isolamento social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19/05/2020)</w:t>
            </w:r>
          </w:p>
          <w:p w14:paraId="7051978E" w14:textId="5536DBDA" w:rsidR="00B50C20" w:rsidRPr="00965C9E" w:rsidRDefault="00A13047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23" w:history="1">
              <w:r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M1ToHeBB2ek</w:t>
              </w:r>
            </w:hyperlink>
          </w:p>
          <w:p w14:paraId="025ABDFD" w14:textId="053027E3" w:rsidR="00CF68D1" w:rsidRPr="00965C9E" w:rsidRDefault="00A13047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16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omo Almirante Tamandaré e Caçu estão reorganizando as suas Redes de Ensino?</w:t>
            </w:r>
            <w:r w:rsidR="0055526A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21/05/2020)</w:t>
            </w:r>
          </w:p>
          <w:p w14:paraId="618A955F" w14:textId="10570F6E" w:rsidR="008D1D79" w:rsidRPr="00965C9E" w:rsidRDefault="0055526A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24" w:history="1">
              <w:r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d7veulBqwlA</w:t>
              </w:r>
            </w:hyperlink>
          </w:p>
          <w:p w14:paraId="57AAD7B2" w14:textId="6AECA1EA" w:rsidR="00CF68D1" w:rsidRPr="00965C9E" w:rsidRDefault="0055526A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1</w:t>
            </w:r>
            <w:r w:rsidR="00F72DB6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7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omo ser um professor inclusivo em tempos de isolamento social?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22/05/2020)</w:t>
            </w:r>
          </w:p>
          <w:p w14:paraId="7171E4AC" w14:textId="6010C1B1" w:rsidR="008D1D79" w:rsidRPr="00965C9E" w:rsidRDefault="0055526A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25" w:history="1">
              <w:r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youtube.com/watch?v=ADK-gtMonFg</w:t>
              </w:r>
            </w:hyperlink>
          </w:p>
          <w:p w14:paraId="7DC77865" w14:textId="395E9598" w:rsidR="00CF68D1" w:rsidRPr="00965C9E" w:rsidRDefault="0030386B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1</w:t>
            </w:r>
            <w:r w:rsidR="00F72DB6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8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Pandemia, Educação e Inclusão: um diálogo realista</w:t>
            </w: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25/05/2020)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14:paraId="61366ECB" w14:textId="0D2BE087" w:rsidR="008D1D79" w:rsidRPr="00965C9E" w:rsidRDefault="0030386B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26" w:history="1">
              <w:r w:rsidR="002E189E"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www.facebook.com/davi.docarmoferreira/videos/2955144781187423/</w:t>
              </w:r>
            </w:hyperlink>
          </w:p>
          <w:p w14:paraId="348E1BCB" w14:textId="0045536B" w:rsidR="00CF68D1" w:rsidRPr="00965C9E" w:rsidRDefault="00F72DB6" w:rsidP="005C45C9">
            <w:p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19</w:t>
            </w:r>
            <w:r w:rsidR="0030386B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. 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Gestão Educacional e Controle Externo durante a Pandemia</w:t>
            </w:r>
            <w:r w:rsidR="0030386B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(27/5/2020)</w:t>
            </w:r>
            <w:r w:rsidR="00CF68D1"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14:paraId="6AC477D4" w14:textId="5F6722B7" w:rsidR="008D1D79" w:rsidRPr="00965C9E" w:rsidRDefault="00A6339B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nk: </w:t>
            </w:r>
            <w:hyperlink r:id="rId27" w:history="1">
              <w:r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https://youtu.be/F2j_4MiFNtU?t=635</w:t>
              </w:r>
            </w:hyperlink>
          </w:p>
          <w:p w14:paraId="68FDA40F" w14:textId="1E89ED59" w:rsidR="00A6339B" w:rsidRPr="00965C9E" w:rsidRDefault="00365AC7" w:rsidP="005C45C9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65C9E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F72DB6" w:rsidRPr="00965C9E">
              <w:rPr>
                <w:rFonts w:cstheme="minorHAnsi"/>
                <w:i/>
                <w:iCs/>
                <w:sz w:val="18"/>
                <w:szCs w:val="18"/>
              </w:rPr>
              <w:t>0</w:t>
            </w:r>
            <w:r w:rsidRPr="00965C9E">
              <w:rPr>
                <w:rFonts w:cstheme="minorHAnsi"/>
                <w:i/>
                <w:iCs/>
                <w:sz w:val="18"/>
                <w:szCs w:val="18"/>
              </w:rPr>
              <w:t xml:space="preserve">. </w:t>
            </w:r>
            <w:r w:rsidR="00D4525C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Pr="00965C9E">
              <w:rPr>
                <w:rFonts w:cstheme="minorHAnsi"/>
                <w:i/>
                <w:iCs/>
                <w:sz w:val="18"/>
                <w:szCs w:val="18"/>
              </w:rPr>
              <w:t>OVID-19: Políticas Educacionais, o Desafio da Equidade, com Alexsandro Santos (28/05/2020)</w:t>
            </w:r>
          </w:p>
          <w:p w14:paraId="5CC2A789" w14:textId="786E4391" w:rsidR="008D1D79" w:rsidRPr="00965C9E" w:rsidRDefault="0038698F" w:rsidP="005C45C9">
            <w:pPr>
              <w:ind w:firstLine="170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965C9E">
              <w:rPr>
                <w:rFonts w:cstheme="minorHAnsi"/>
                <w:i/>
                <w:iCs/>
                <w:sz w:val="18"/>
                <w:szCs w:val="18"/>
              </w:rPr>
              <w:t xml:space="preserve">Link: </w:t>
            </w:r>
            <w:hyperlink r:id="rId28" w:history="1">
              <w:r w:rsidRPr="00965C9E">
                <w:rPr>
                  <w:rStyle w:val="Hyperlink"/>
                  <w:i/>
                  <w:iCs/>
                  <w:sz w:val="18"/>
                  <w:szCs w:val="18"/>
                </w:rPr>
                <w:t>https://www.youtube.com/watch?v=pTV-FIOgzxs</w:t>
              </w:r>
            </w:hyperlink>
          </w:p>
          <w:p w14:paraId="68A27AF0" w14:textId="1B0238EF" w:rsidR="00523E67" w:rsidRPr="00965C9E" w:rsidRDefault="00523E67" w:rsidP="00523E67">
            <w:pPr>
              <w:spacing w:before="120"/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65C9E">
              <w:rPr>
                <w:rFonts w:cstheme="minorHAnsi"/>
                <w:i/>
                <w:iCs/>
                <w:sz w:val="18"/>
                <w:szCs w:val="18"/>
              </w:rPr>
              <w:t xml:space="preserve">Além desses vídeos, @s alun@s podem participar de reuniões realizadas de forma virtual, como as reuniões do NAI. Mesmo </w:t>
            </w:r>
            <w:r w:rsidR="00794381"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 w:rsidRPr="00965C9E">
              <w:rPr>
                <w:rFonts w:cstheme="minorHAnsi"/>
                <w:i/>
                <w:iCs/>
                <w:sz w:val="18"/>
                <w:szCs w:val="18"/>
              </w:rPr>
              <w:t xml:space="preserve">quelas que ainda não tiveram seus vídeos publicados. Cada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tividade on line</w:t>
            </w:r>
            <w:r w:rsidRPr="00965C9E">
              <w:rPr>
                <w:rFonts w:cstheme="minorHAnsi"/>
                <w:i/>
                <w:iCs/>
                <w:sz w:val="18"/>
                <w:szCs w:val="18"/>
              </w:rPr>
              <w:t xml:space="preserve"> analisad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 w:rsidRPr="00965C9E">
              <w:rPr>
                <w:rFonts w:cstheme="minorHAnsi"/>
                <w:i/>
                <w:iCs/>
                <w:sz w:val="18"/>
                <w:szCs w:val="18"/>
              </w:rPr>
              <w:t xml:space="preserve"> será equivalente à 4 horas de estágio.</w:t>
            </w:r>
          </w:p>
          <w:p w14:paraId="74377F3E" w14:textId="25C1A2B6" w:rsidR="00755459" w:rsidRDefault="000D6068" w:rsidP="00523E67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Não é necessário que @ alun@ assista a todas as atividades, </w:t>
            </w:r>
            <w:r w:rsidR="00B50BF3">
              <w:rPr>
                <w:rFonts w:cstheme="minorHAnsi"/>
                <w:i/>
                <w:iCs/>
                <w:sz w:val="18"/>
                <w:szCs w:val="18"/>
              </w:rPr>
              <w:t xml:space="preserve">é necessário apenas totalizar as 60 horas de estágio. </w:t>
            </w:r>
            <w:r w:rsidR="00FF0CAA">
              <w:rPr>
                <w:rFonts w:cstheme="minorHAnsi"/>
                <w:i/>
                <w:iCs/>
                <w:sz w:val="18"/>
                <w:szCs w:val="18"/>
              </w:rPr>
              <w:t xml:space="preserve">Assim, @ alun@ precisa assistir apenas a quantidade de atividades necessárias para complementar sua carga horaria de 60 horas de estágio, descontando-se </w:t>
            </w:r>
            <w:r w:rsidR="00317E50">
              <w:rPr>
                <w:rFonts w:cstheme="minorHAnsi"/>
                <w:i/>
                <w:iCs/>
                <w:sz w:val="18"/>
                <w:szCs w:val="18"/>
              </w:rPr>
              <w:t xml:space="preserve">as 18 horas para elaboração do relatório de estágio; </w:t>
            </w:r>
            <w:r w:rsidR="00E56BAE">
              <w:rPr>
                <w:rFonts w:cstheme="minorHAnsi"/>
                <w:i/>
                <w:iCs/>
                <w:sz w:val="18"/>
                <w:szCs w:val="18"/>
              </w:rPr>
              <w:t xml:space="preserve">caso deseje, </w:t>
            </w:r>
            <w:r w:rsidR="00317E50">
              <w:rPr>
                <w:rFonts w:cstheme="minorHAnsi"/>
                <w:i/>
                <w:iCs/>
                <w:sz w:val="18"/>
                <w:szCs w:val="18"/>
              </w:rPr>
              <w:t xml:space="preserve">as 22 horas da </w:t>
            </w:r>
            <w:r w:rsidR="00E56BAE">
              <w:rPr>
                <w:rFonts w:cstheme="minorHAnsi"/>
                <w:i/>
                <w:iCs/>
                <w:sz w:val="18"/>
                <w:szCs w:val="18"/>
              </w:rPr>
              <w:t>análise</w:t>
            </w:r>
            <w:r w:rsidR="00317E50">
              <w:rPr>
                <w:rFonts w:cstheme="minorHAnsi"/>
                <w:i/>
                <w:iCs/>
                <w:sz w:val="18"/>
                <w:szCs w:val="18"/>
              </w:rPr>
              <w:t xml:space="preserve"> do </w:t>
            </w:r>
            <w:r w:rsidR="00E56BAE">
              <w:rPr>
                <w:rFonts w:cstheme="minorHAnsi"/>
                <w:i/>
                <w:iCs/>
                <w:sz w:val="18"/>
                <w:szCs w:val="18"/>
              </w:rPr>
              <w:t>“</w:t>
            </w:r>
            <w:r w:rsidR="00E56BAE" w:rsidRPr="00E56BAE">
              <w:rPr>
                <w:rFonts w:cstheme="minorHAnsi"/>
                <w:i/>
                <w:iCs/>
                <w:sz w:val="18"/>
                <w:szCs w:val="18"/>
              </w:rPr>
              <w:t>Guia Prático: o Direito de Todos à Educação</w:t>
            </w:r>
            <w:r w:rsidR="00E56BAE">
              <w:rPr>
                <w:rFonts w:cstheme="minorHAnsi"/>
                <w:i/>
                <w:iCs/>
                <w:sz w:val="18"/>
                <w:szCs w:val="18"/>
              </w:rPr>
              <w:t>”</w:t>
            </w:r>
            <w:r w:rsidR="00864ADA">
              <w:rPr>
                <w:rFonts w:cstheme="minorHAnsi"/>
                <w:i/>
                <w:iCs/>
                <w:sz w:val="18"/>
                <w:szCs w:val="18"/>
              </w:rPr>
              <w:t>; e a</w:t>
            </w:r>
            <w:r w:rsidR="00FF0CAA">
              <w:rPr>
                <w:rFonts w:cstheme="minorHAnsi"/>
                <w:i/>
                <w:iCs/>
                <w:sz w:val="18"/>
                <w:szCs w:val="18"/>
              </w:rPr>
              <w:t xml:space="preserve">s atividades </w:t>
            </w:r>
            <w:r w:rsidR="00535B7E">
              <w:rPr>
                <w:rFonts w:cstheme="minorHAnsi"/>
                <w:i/>
                <w:iCs/>
                <w:sz w:val="18"/>
                <w:szCs w:val="18"/>
              </w:rPr>
              <w:t>eventualmente</w:t>
            </w:r>
            <w:r w:rsidR="00FF0CAA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535B7E">
              <w:rPr>
                <w:rFonts w:cstheme="minorHAnsi"/>
                <w:i/>
                <w:iCs/>
                <w:sz w:val="18"/>
                <w:szCs w:val="18"/>
              </w:rPr>
              <w:t>já realizadas</w:t>
            </w:r>
            <w:r w:rsidR="009F26B2"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="00864ADA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69E97043" w14:textId="5A748D5E" w:rsidR="009F26B2" w:rsidRDefault="00864ADA" w:rsidP="00755459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or exemplo: um</w:t>
            </w:r>
            <w:r w:rsidR="000401DB">
              <w:rPr>
                <w:rFonts w:cstheme="minorHAnsi"/>
                <w:i/>
                <w:iCs/>
                <w:sz w:val="18"/>
                <w:szCs w:val="18"/>
              </w:rPr>
              <w:t>(a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alu</w:t>
            </w:r>
            <w:r w:rsidR="00453B55">
              <w:rPr>
                <w:rFonts w:cstheme="minorHAnsi"/>
                <w:i/>
                <w:iCs/>
                <w:sz w:val="18"/>
                <w:szCs w:val="18"/>
              </w:rPr>
              <w:t>n</w:t>
            </w:r>
            <w:r w:rsidR="000401DB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453B55">
              <w:rPr>
                <w:rFonts w:cstheme="minorHAnsi"/>
                <w:i/>
                <w:iCs/>
                <w:sz w:val="18"/>
                <w:szCs w:val="18"/>
              </w:rPr>
              <w:t xml:space="preserve"> que já realizou 12 horas de estágio; fez a análise do “</w:t>
            </w:r>
            <w:r w:rsidR="00453B55" w:rsidRPr="00453B55">
              <w:rPr>
                <w:rFonts w:cstheme="minorHAnsi"/>
                <w:i/>
                <w:iCs/>
                <w:sz w:val="18"/>
                <w:szCs w:val="18"/>
              </w:rPr>
              <w:t>Guia Prático: o Direito de Todos à Educação</w:t>
            </w:r>
            <w:r w:rsidR="00453B55">
              <w:rPr>
                <w:rFonts w:cstheme="minorHAnsi"/>
                <w:i/>
                <w:iCs/>
                <w:sz w:val="18"/>
                <w:szCs w:val="18"/>
              </w:rPr>
              <w:t>”, que representa 22 horas de estágio</w:t>
            </w:r>
            <w:r w:rsidR="008328A5">
              <w:rPr>
                <w:rFonts w:cstheme="minorHAnsi"/>
                <w:i/>
                <w:iCs/>
                <w:sz w:val="18"/>
                <w:szCs w:val="18"/>
              </w:rPr>
              <w:t>; terá uma carga de 18 horas de estágio para elaboração do relatório</w:t>
            </w:r>
            <w:r w:rsidR="00FB0DE3">
              <w:rPr>
                <w:rFonts w:cstheme="minorHAnsi"/>
                <w:i/>
                <w:iCs/>
                <w:sz w:val="18"/>
                <w:szCs w:val="18"/>
              </w:rPr>
              <w:t xml:space="preserve">; com isso terá computadas </w:t>
            </w:r>
            <w:r w:rsidR="00E55634">
              <w:rPr>
                <w:rFonts w:cstheme="minorHAnsi"/>
                <w:i/>
                <w:iCs/>
                <w:sz w:val="18"/>
                <w:szCs w:val="18"/>
              </w:rPr>
              <w:t>5</w:t>
            </w:r>
            <w:r w:rsidR="00E90CFB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E55634">
              <w:rPr>
                <w:rFonts w:cstheme="minorHAnsi"/>
                <w:i/>
                <w:iCs/>
                <w:sz w:val="18"/>
                <w:szCs w:val="18"/>
              </w:rPr>
              <w:t xml:space="preserve"> horas de estágio (12 + 22 + 18)</w:t>
            </w:r>
            <w:r w:rsidR="00E90CFB">
              <w:rPr>
                <w:rFonts w:cstheme="minorHAnsi"/>
                <w:i/>
                <w:iCs/>
                <w:sz w:val="18"/>
                <w:szCs w:val="18"/>
              </w:rPr>
              <w:t xml:space="preserve">; precisando registrar apenas duas atividades on line para integralizar as 60 horas de estágio. </w:t>
            </w:r>
            <w:r w:rsidR="009F26B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4EC13895" w14:textId="2C516835" w:rsidR="003C2597" w:rsidRPr="00965C9E" w:rsidRDefault="00902436" w:rsidP="005C45C9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65C9E">
              <w:rPr>
                <w:rFonts w:cstheme="minorHAnsi"/>
                <w:i/>
                <w:iCs/>
                <w:sz w:val="18"/>
                <w:szCs w:val="18"/>
              </w:rPr>
              <w:t xml:space="preserve">Para registro dessas atividades, </w:t>
            </w:r>
            <w:r w:rsidR="00680774" w:rsidRPr="00965C9E">
              <w:rPr>
                <w:rFonts w:cstheme="minorHAnsi"/>
                <w:i/>
                <w:iCs/>
                <w:sz w:val="18"/>
                <w:szCs w:val="18"/>
              </w:rPr>
              <w:t>@s alun@s devem preencher a planilha constante no item 1.4.2.1.</w:t>
            </w:r>
            <w:r w:rsidR="00C24E29" w:rsidRPr="00965C9E">
              <w:rPr>
                <w:rFonts w:cstheme="minorHAnsi"/>
                <w:i/>
                <w:iCs/>
                <w:sz w:val="18"/>
                <w:szCs w:val="18"/>
              </w:rPr>
              <w:t xml:space="preserve"> da seguinte forma:</w:t>
            </w:r>
          </w:p>
          <w:p w14:paraId="73EDCA2D" w14:textId="2C4ABEF1" w:rsidR="003C2597" w:rsidRPr="00965C9E" w:rsidRDefault="00FD0D30" w:rsidP="005C45C9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65C9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ta:</w:t>
            </w:r>
            <w:r w:rsidRPr="00965C9E">
              <w:rPr>
                <w:rFonts w:cstheme="minorHAnsi"/>
                <w:i/>
                <w:iCs/>
                <w:sz w:val="18"/>
                <w:szCs w:val="18"/>
              </w:rPr>
              <w:t xml:space="preserve"> o dia em que </w:t>
            </w:r>
            <w:r w:rsidR="00C5267C">
              <w:rPr>
                <w:rFonts w:cstheme="minorHAnsi"/>
                <w:i/>
                <w:iCs/>
                <w:sz w:val="18"/>
                <w:szCs w:val="18"/>
              </w:rPr>
              <w:t>@ alun@</w:t>
            </w:r>
            <w:r w:rsidRPr="00965C9E">
              <w:rPr>
                <w:rFonts w:cstheme="minorHAnsi"/>
                <w:i/>
                <w:iCs/>
                <w:sz w:val="18"/>
                <w:szCs w:val="18"/>
              </w:rPr>
              <w:t xml:space="preserve"> assistiu ao vídeo, </w:t>
            </w:r>
            <w:r w:rsidR="00B77FD1" w:rsidRPr="00965C9E">
              <w:rPr>
                <w:rFonts w:cstheme="minorHAnsi"/>
                <w:i/>
                <w:iCs/>
                <w:sz w:val="18"/>
                <w:szCs w:val="18"/>
              </w:rPr>
              <w:t>quando ele selecionará a data em um campo no formato agenda</w:t>
            </w:r>
            <w:r w:rsidR="00194FF8" w:rsidRPr="00965C9E">
              <w:rPr>
                <w:rFonts w:cstheme="minorHAnsi"/>
                <w:i/>
                <w:iCs/>
                <w:sz w:val="18"/>
                <w:szCs w:val="18"/>
              </w:rPr>
              <w:t>, que registrará a informação no formato DDMM</w:t>
            </w:r>
            <w:r w:rsidR="00875E5C">
              <w:rPr>
                <w:rFonts w:cstheme="minorHAnsi"/>
                <w:i/>
                <w:iCs/>
                <w:sz w:val="18"/>
                <w:szCs w:val="18"/>
              </w:rPr>
              <w:t>M</w:t>
            </w:r>
            <w:r w:rsidR="00EC7463" w:rsidRPr="00965C9E">
              <w:rPr>
                <w:rFonts w:cstheme="minorHAnsi"/>
                <w:i/>
                <w:iCs/>
                <w:sz w:val="18"/>
                <w:szCs w:val="18"/>
              </w:rPr>
              <w:t xml:space="preserve"> (vide </w:t>
            </w:r>
            <w:r w:rsidR="001F55FD">
              <w:rPr>
                <w:rFonts w:cstheme="minorHAnsi"/>
                <w:i/>
                <w:iCs/>
                <w:sz w:val="18"/>
                <w:szCs w:val="18"/>
              </w:rPr>
              <w:t>o exemplo</w:t>
            </w:r>
            <w:r w:rsidR="00EC7463" w:rsidRPr="00965C9E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194FF8" w:rsidRPr="00965C9E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515945A7" w14:textId="6936AB7B" w:rsidR="00194FF8" w:rsidRPr="00965C9E" w:rsidRDefault="00194FF8" w:rsidP="005C45C9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65C9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</w:t>
            </w:r>
            <w:r w:rsidR="004E1D89" w:rsidRPr="00965C9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ítulo do Vídeo/Mídia: </w:t>
            </w:r>
            <w:r w:rsidR="00C1627C" w:rsidRPr="00965C9E">
              <w:rPr>
                <w:rFonts w:cstheme="minorHAnsi"/>
                <w:i/>
                <w:iCs/>
                <w:sz w:val="18"/>
                <w:szCs w:val="18"/>
              </w:rPr>
              <w:t>o título do vídeo, como ele se encontra publicado na</w:t>
            </w:r>
            <w:r w:rsidR="00EC7463" w:rsidRPr="00965C9E">
              <w:rPr>
                <w:rFonts w:cstheme="minorHAnsi"/>
                <w:i/>
                <w:iCs/>
                <w:sz w:val="18"/>
                <w:szCs w:val="18"/>
              </w:rPr>
              <w:t xml:space="preserve"> internet (vide</w:t>
            </w:r>
            <w:r w:rsidR="00D4525C">
              <w:rPr>
                <w:rFonts w:cstheme="minorHAnsi"/>
                <w:i/>
                <w:iCs/>
                <w:sz w:val="18"/>
                <w:szCs w:val="18"/>
              </w:rPr>
              <w:t xml:space="preserve"> o exemplo</w:t>
            </w:r>
            <w:r w:rsidR="00EC7463" w:rsidRPr="00965C9E">
              <w:rPr>
                <w:rFonts w:cstheme="minorHAnsi"/>
                <w:i/>
                <w:iCs/>
                <w:sz w:val="18"/>
                <w:szCs w:val="18"/>
              </w:rPr>
              <w:t>);</w:t>
            </w:r>
          </w:p>
          <w:p w14:paraId="10312C5C" w14:textId="3A6C5EFC" w:rsidR="00EC7463" w:rsidRPr="00965C9E" w:rsidRDefault="00EC7463" w:rsidP="005C45C9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65C9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ink:</w:t>
            </w:r>
            <w:r w:rsidRPr="00965C9E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9B2085" w:rsidRPr="00965C9E">
              <w:rPr>
                <w:rFonts w:cstheme="minorHAnsi"/>
                <w:i/>
                <w:iCs/>
                <w:sz w:val="18"/>
                <w:szCs w:val="18"/>
              </w:rPr>
              <w:t xml:space="preserve">o link para acesso ao vídeo (vide </w:t>
            </w:r>
            <w:r w:rsidR="001F55FD">
              <w:rPr>
                <w:rFonts w:cstheme="minorHAnsi"/>
                <w:i/>
                <w:iCs/>
                <w:sz w:val="18"/>
                <w:szCs w:val="18"/>
              </w:rPr>
              <w:t>o exemplo</w:t>
            </w:r>
            <w:r w:rsidR="009B2085" w:rsidRPr="00965C9E">
              <w:rPr>
                <w:rFonts w:cstheme="minorHAnsi"/>
                <w:i/>
                <w:iCs/>
                <w:sz w:val="18"/>
                <w:szCs w:val="18"/>
              </w:rPr>
              <w:t>).</w:t>
            </w:r>
          </w:p>
          <w:p w14:paraId="7F6DC6A0" w14:textId="1F66228D" w:rsidR="009B2085" w:rsidRPr="00965C9E" w:rsidRDefault="00674429" w:rsidP="005C45C9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9B2085" w:rsidRPr="00965C9E">
              <w:rPr>
                <w:rFonts w:cstheme="minorHAnsi"/>
                <w:i/>
                <w:iCs/>
                <w:sz w:val="18"/>
                <w:szCs w:val="18"/>
              </w:rPr>
              <w:t>s alun</w:t>
            </w:r>
            <w:r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9B2085" w:rsidRPr="00965C9E">
              <w:rPr>
                <w:rFonts w:cstheme="minorHAnsi"/>
                <w:i/>
                <w:iCs/>
                <w:sz w:val="18"/>
                <w:szCs w:val="18"/>
              </w:rPr>
              <w:t>s que participaram de atividade</w:t>
            </w:r>
            <w:r w:rsidR="005C45C9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9B2085" w:rsidRPr="00965C9E">
              <w:rPr>
                <w:rFonts w:cstheme="minorHAnsi"/>
                <w:i/>
                <w:iCs/>
                <w:sz w:val="18"/>
                <w:szCs w:val="18"/>
              </w:rPr>
              <w:t xml:space="preserve"> on line</w:t>
            </w:r>
            <w:r w:rsidR="005C45C9">
              <w:rPr>
                <w:rFonts w:cstheme="minorHAnsi"/>
                <w:i/>
                <w:iCs/>
                <w:sz w:val="18"/>
                <w:szCs w:val="18"/>
              </w:rPr>
              <w:t xml:space="preserve"> que não tiveram seus vídeo</w:t>
            </w:r>
            <w:r w:rsidR="00F42143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5C45C9">
              <w:rPr>
                <w:rFonts w:cstheme="minorHAnsi"/>
                <w:i/>
                <w:iCs/>
                <w:sz w:val="18"/>
                <w:szCs w:val="18"/>
              </w:rPr>
              <w:t xml:space="preserve"> publicados</w:t>
            </w:r>
            <w:r w:rsidR="00605F42">
              <w:rPr>
                <w:rFonts w:cstheme="minorHAnsi"/>
                <w:i/>
                <w:iCs/>
                <w:sz w:val="18"/>
                <w:szCs w:val="18"/>
              </w:rPr>
              <w:t xml:space="preserve"> (</w:t>
            </w:r>
            <w:r w:rsidR="005C45C9">
              <w:rPr>
                <w:rFonts w:cstheme="minorHAnsi"/>
                <w:i/>
                <w:iCs/>
                <w:sz w:val="18"/>
                <w:szCs w:val="18"/>
              </w:rPr>
              <w:t xml:space="preserve">como a reunião da última </w:t>
            </w:r>
            <w:r w:rsidR="000A2F64">
              <w:rPr>
                <w:rFonts w:cstheme="minorHAnsi"/>
                <w:i/>
                <w:iCs/>
                <w:sz w:val="18"/>
                <w:szCs w:val="18"/>
              </w:rPr>
              <w:t>sexta-feira 22</w:t>
            </w:r>
            <w:r w:rsidR="00B156C7">
              <w:rPr>
                <w:rFonts w:cstheme="minorHAnsi"/>
                <w:i/>
                <w:iCs/>
                <w:sz w:val="18"/>
                <w:szCs w:val="18"/>
              </w:rPr>
              <w:t xml:space="preserve"> maio</w:t>
            </w:r>
            <w:r w:rsidR="00605F42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B156C7">
              <w:rPr>
                <w:rFonts w:cstheme="minorHAnsi"/>
                <w:i/>
                <w:iCs/>
                <w:sz w:val="18"/>
                <w:szCs w:val="18"/>
              </w:rPr>
              <w:t xml:space="preserve"> realizada pela equipe do NAI sobre a gestão do CEU Heliópolis</w:t>
            </w:r>
            <w:r w:rsidR="00605F42">
              <w:rPr>
                <w:rFonts w:cstheme="minorHAnsi"/>
                <w:i/>
                <w:iCs/>
                <w:sz w:val="18"/>
                <w:szCs w:val="18"/>
              </w:rPr>
              <w:t xml:space="preserve">) devem registrar apenas a data e o Título </w:t>
            </w:r>
            <w:r w:rsidR="00B1245B">
              <w:rPr>
                <w:rFonts w:cstheme="minorHAnsi"/>
                <w:i/>
                <w:iCs/>
                <w:sz w:val="18"/>
                <w:szCs w:val="18"/>
              </w:rPr>
              <w:t>da reunião</w:t>
            </w:r>
            <w:r w:rsidR="00DB41E8">
              <w:rPr>
                <w:rFonts w:cstheme="minorHAnsi"/>
                <w:i/>
                <w:iCs/>
                <w:sz w:val="18"/>
                <w:szCs w:val="18"/>
              </w:rPr>
              <w:t xml:space="preserve"> e no campo link</w:t>
            </w:r>
            <w:r w:rsidR="006C001D">
              <w:rPr>
                <w:rFonts w:cstheme="minorHAnsi"/>
                <w:i/>
                <w:iCs/>
                <w:sz w:val="18"/>
                <w:szCs w:val="18"/>
              </w:rPr>
              <w:t xml:space="preserve"> registrar “não publicado”</w:t>
            </w:r>
            <w:r w:rsidR="00B156C7"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="00B1245B">
              <w:rPr>
                <w:rFonts w:cstheme="minorHAnsi"/>
                <w:i/>
                <w:iCs/>
                <w:sz w:val="18"/>
                <w:szCs w:val="18"/>
              </w:rPr>
              <w:t xml:space="preserve"> Lembrando que a atividade deve ser comunicada anteriormente ao professor Samuel Robes Loureiro</w:t>
            </w:r>
            <w:r w:rsidR="009A637F">
              <w:rPr>
                <w:rFonts w:cstheme="minorHAnsi"/>
                <w:i/>
                <w:iCs/>
                <w:sz w:val="18"/>
                <w:szCs w:val="18"/>
              </w:rPr>
              <w:t xml:space="preserve">, pelo e-mail </w:t>
            </w:r>
            <w:hyperlink r:id="rId29" w:history="1">
              <w:r w:rsidR="009A637F" w:rsidRPr="00CC064B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samuel.loureiro@usp.br</w:t>
              </w:r>
            </w:hyperlink>
            <w:r w:rsidR="009A637F">
              <w:rPr>
                <w:rFonts w:cstheme="minorHAnsi"/>
                <w:i/>
                <w:iCs/>
                <w:sz w:val="18"/>
                <w:szCs w:val="18"/>
              </w:rPr>
              <w:t>, sendo que todas as atividades por ele divulgadas</w:t>
            </w:r>
            <w:r w:rsidR="008C4A36">
              <w:rPr>
                <w:rFonts w:cstheme="minorHAnsi"/>
                <w:i/>
                <w:iCs/>
                <w:sz w:val="18"/>
                <w:szCs w:val="18"/>
              </w:rPr>
              <w:t xml:space="preserve"> não precisam ser comunicadas</w:t>
            </w:r>
            <w:r w:rsidR="00791D76">
              <w:rPr>
                <w:rFonts w:cstheme="minorHAnsi"/>
                <w:i/>
                <w:iCs/>
                <w:sz w:val="18"/>
                <w:szCs w:val="18"/>
              </w:rPr>
              <w:t xml:space="preserve"> (vide o</w:t>
            </w:r>
            <w:r w:rsidR="00C14A80">
              <w:rPr>
                <w:rFonts w:cstheme="minorHAnsi"/>
                <w:i/>
                <w:iCs/>
                <w:sz w:val="18"/>
                <w:szCs w:val="18"/>
              </w:rPr>
              <w:t xml:space="preserve"> exemplo)</w:t>
            </w:r>
            <w:r w:rsidR="008C4A36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7568EC05" w14:textId="025B85E1" w:rsidR="00A6339B" w:rsidRPr="00C02962" w:rsidRDefault="008C4A36" w:rsidP="00D4525C">
            <w:pPr>
              <w:spacing w:after="120"/>
              <w:ind w:firstLine="31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emplo de registro de atividade </w:t>
            </w:r>
            <w:r w:rsidRPr="00E230EC">
              <w:rPr>
                <w:rFonts w:cstheme="minorHAnsi"/>
                <w:i/>
                <w:iCs/>
                <w:sz w:val="18"/>
                <w:szCs w:val="18"/>
              </w:rPr>
              <w:t>on line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875E5C" w:rsidRPr="00C02962" w14:paraId="14667399" w14:textId="77777777" w:rsidTr="00E963F2">
        <w:tc>
          <w:tcPr>
            <w:tcW w:w="1129" w:type="dxa"/>
          </w:tcPr>
          <w:p w14:paraId="386F6BD0" w14:textId="1600E698" w:rsidR="0019768B" w:rsidRPr="00C02962" w:rsidRDefault="0019768B" w:rsidP="0019768B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lastRenderedPageBreak/>
              <w:t>Data</w:t>
            </w:r>
          </w:p>
        </w:tc>
        <w:tc>
          <w:tcPr>
            <w:tcW w:w="3452" w:type="dxa"/>
            <w:gridSpan w:val="2"/>
          </w:tcPr>
          <w:p w14:paraId="2587DE56" w14:textId="3B9B11B0" w:rsidR="0019768B" w:rsidRPr="00C02962" w:rsidRDefault="0019768B" w:rsidP="0019768B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Título do Vídeo/Mídia</w:t>
            </w:r>
          </w:p>
        </w:tc>
        <w:tc>
          <w:tcPr>
            <w:tcW w:w="3913" w:type="dxa"/>
            <w:gridSpan w:val="2"/>
          </w:tcPr>
          <w:p w14:paraId="224A3881" w14:textId="470256D1" w:rsidR="0019768B" w:rsidRPr="00C02962" w:rsidRDefault="0019768B" w:rsidP="0019768B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Link</w:t>
            </w:r>
          </w:p>
        </w:tc>
      </w:tr>
      <w:tr w:rsidR="00875E5C" w:rsidRPr="00C02962" w14:paraId="106E6BE6" w14:textId="77777777" w:rsidTr="00E963F2">
        <w:tc>
          <w:tcPr>
            <w:tcW w:w="1129" w:type="dxa"/>
          </w:tcPr>
          <w:p w14:paraId="549EE636" w14:textId="2C3836D4" w:rsidR="00D4525C" w:rsidRPr="001F55FD" w:rsidRDefault="00437C7A" w:rsidP="00D4525C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437C7A">
              <w:rPr>
                <w:rFonts w:cstheme="minorHAnsi"/>
                <w:sz w:val="18"/>
                <w:szCs w:val="18"/>
              </w:rPr>
              <w:t>2</w:t>
            </w:r>
            <w:r w:rsidR="005609A2">
              <w:rPr>
                <w:rFonts w:cstheme="minorHAnsi"/>
                <w:sz w:val="18"/>
                <w:szCs w:val="18"/>
              </w:rPr>
              <w:t>2</w:t>
            </w:r>
            <w:r w:rsidR="00875E5C">
              <w:rPr>
                <w:rFonts w:cstheme="minorHAnsi"/>
                <w:sz w:val="18"/>
                <w:szCs w:val="18"/>
              </w:rPr>
              <w:t>mai</w:t>
            </w:r>
          </w:p>
        </w:tc>
        <w:tc>
          <w:tcPr>
            <w:tcW w:w="3452" w:type="dxa"/>
            <w:gridSpan w:val="2"/>
          </w:tcPr>
          <w:p w14:paraId="6EF28DD7" w14:textId="44D5A5ED" w:rsidR="00D4525C" w:rsidRPr="001F55FD" w:rsidRDefault="00437C7A" w:rsidP="00D4525C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437C7A">
              <w:rPr>
                <w:rFonts w:cstheme="minorHAnsi"/>
                <w:sz w:val="18"/>
                <w:szCs w:val="18"/>
              </w:rPr>
              <w:t>eunião do NAI sobre a gestão do CEU Heliópoli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913" w:type="dxa"/>
            <w:gridSpan w:val="2"/>
          </w:tcPr>
          <w:p w14:paraId="6A386458" w14:textId="0413AF98" w:rsidR="00D4525C" w:rsidRPr="001F55FD" w:rsidRDefault="005609A2" w:rsidP="00D4525C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5609A2">
              <w:rPr>
                <w:rFonts w:cstheme="minorHAnsi"/>
                <w:sz w:val="18"/>
                <w:szCs w:val="18"/>
              </w:rPr>
              <w:t>Link não publicado</w:t>
            </w:r>
          </w:p>
        </w:tc>
      </w:tr>
      <w:tr w:rsidR="00C14A80" w:rsidRPr="00C02962" w14:paraId="61C8EF3C" w14:textId="77777777" w:rsidTr="00E963F2">
        <w:tc>
          <w:tcPr>
            <w:tcW w:w="1129" w:type="dxa"/>
          </w:tcPr>
          <w:p w14:paraId="5E0E0E76" w14:textId="3C1EC562" w:rsidR="00C14A80" w:rsidRPr="00C02962" w:rsidRDefault="005609A2" w:rsidP="00C14A8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  <w:r w:rsidR="00875E5C">
              <w:rPr>
                <w:rFonts w:cstheme="minorHAnsi"/>
                <w:sz w:val="18"/>
                <w:szCs w:val="18"/>
              </w:rPr>
              <w:t>mai</w:t>
            </w:r>
          </w:p>
        </w:tc>
        <w:tc>
          <w:tcPr>
            <w:tcW w:w="3452" w:type="dxa"/>
            <w:gridSpan w:val="2"/>
          </w:tcPr>
          <w:p w14:paraId="5C4D9B1C" w14:textId="5053351A" w:rsidR="00C14A80" w:rsidRPr="00437C7A" w:rsidRDefault="00AB50C5" w:rsidP="00C14A8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AB50C5">
              <w:rPr>
                <w:rFonts w:cstheme="minorHAnsi"/>
                <w:sz w:val="18"/>
                <w:szCs w:val="18"/>
              </w:rPr>
              <w:t>COVID-19: Políticas Educacionais, o Desafio da Equidade, com Alexsandro Santos</w:t>
            </w:r>
          </w:p>
        </w:tc>
        <w:tc>
          <w:tcPr>
            <w:tcW w:w="3913" w:type="dxa"/>
            <w:gridSpan w:val="2"/>
          </w:tcPr>
          <w:p w14:paraId="28445DA3" w14:textId="4A27EB8F" w:rsidR="00C14A80" w:rsidRPr="00437C7A" w:rsidRDefault="00E9222B" w:rsidP="00C14A8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hyperlink r:id="rId30" w:history="1">
              <w:r w:rsidR="00AB50C5" w:rsidRPr="00CC064B">
                <w:rPr>
                  <w:rStyle w:val="Hyperlink"/>
                  <w:rFonts w:cstheme="minorHAnsi"/>
                  <w:sz w:val="18"/>
                  <w:szCs w:val="18"/>
                </w:rPr>
                <w:t>https://www.youtube.com/watch?v=pTV-FIOgzxs</w:t>
              </w:r>
            </w:hyperlink>
            <w:r w:rsidR="00AB50C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C14A80" w:rsidRPr="00C02962" w14:paraId="7D78609A" w14:textId="77777777" w:rsidTr="000F635B">
        <w:tc>
          <w:tcPr>
            <w:tcW w:w="8494" w:type="dxa"/>
            <w:gridSpan w:val="5"/>
          </w:tcPr>
          <w:p w14:paraId="79D50D9E" w14:textId="65E48EC3" w:rsidR="00C14A80" w:rsidRPr="00996272" w:rsidRDefault="009A5F32" w:rsidP="000747DE">
            <w:pPr>
              <w:spacing w:before="120" w:after="120"/>
              <w:ind w:firstLine="31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@s alun@s t</w:t>
            </w:r>
            <w:r w:rsidRPr="00965C9E">
              <w:rPr>
                <w:rFonts w:cstheme="minorHAnsi"/>
                <w:i/>
                <w:iCs/>
                <w:sz w:val="18"/>
                <w:szCs w:val="18"/>
              </w:rPr>
              <w:t>ambém podem indicar outr</w:t>
            </w:r>
            <w:r w:rsidR="000747DE">
              <w:rPr>
                <w:rFonts w:cstheme="minorHAnsi"/>
                <w:i/>
                <w:iCs/>
                <w:sz w:val="18"/>
                <w:szCs w:val="18"/>
              </w:rPr>
              <w:t>as atividades on line</w:t>
            </w:r>
            <w:r w:rsidRPr="00965C9E">
              <w:rPr>
                <w:rFonts w:cstheme="minorHAnsi"/>
                <w:i/>
                <w:iCs/>
                <w:sz w:val="18"/>
                <w:szCs w:val="18"/>
              </w:rPr>
              <w:t xml:space="preserve">, para tal encaminhem um e-mail com o link </w:t>
            </w:r>
            <w:r w:rsidR="000747DE">
              <w:rPr>
                <w:rFonts w:cstheme="minorHAnsi"/>
                <w:i/>
                <w:iCs/>
                <w:sz w:val="18"/>
                <w:szCs w:val="18"/>
              </w:rPr>
              <w:t>da atividade</w:t>
            </w:r>
            <w:r w:rsidRPr="00965C9E">
              <w:rPr>
                <w:rFonts w:cstheme="minorHAnsi"/>
                <w:i/>
                <w:iCs/>
                <w:sz w:val="18"/>
                <w:szCs w:val="18"/>
              </w:rPr>
              <w:t xml:space="preserve"> sugerid</w:t>
            </w:r>
            <w:r w:rsidR="000747DE"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 w:rsidRPr="00965C9E">
              <w:rPr>
                <w:rFonts w:cstheme="minorHAnsi"/>
                <w:i/>
                <w:iCs/>
                <w:sz w:val="18"/>
                <w:szCs w:val="18"/>
              </w:rPr>
              <w:t xml:space="preserve"> para o professor Samuel Robes Loureiro pelo e-mail </w:t>
            </w:r>
            <w:hyperlink r:id="rId31" w:history="1">
              <w:r w:rsidRPr="00965C9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samuel.loureiro@usp.br</w:t>
              </w:r>
            </w:hyperlink>
            <w:r w:rsidRPr="00965C9E">
              <w:rPr>
                <w:rFonts w:cstheme="minorHAnsi"/>
                <w:i/>
                <w:iCs/>
                <w:sz w:val="18"/>
                <w:szCs w:val="18"/>
              </w:rPr>
              <w:t xml:space="preserve">. O vídeo será analisado e, se aprovado, será divulgado </w:t>
            </w:r>
            <w:r w:rsidR="00674429">
              <w:rPr>
                <w:rFonts w:cstheme="minorHAnsi"/>
                <w:i/>
                <w:iCs/>
                <w:sz w:val="18"/>
                <w:szCs w:val="18"/>
              </w:rPr>
              <w:t>às/</w:t>
            </w:r>
            <w:r w:rsidRPr="00965C9E">
              <w:rPr>
                <w:rFonts w:cstheme="minorHAnsi"/>
                <w:i/>
                <w:iCs/>
                <w:sz w:val="18"/>
                <w:szCs w:val="18"/>
              </w:rPr>
              <w:t>aos demais alun</w:t>
            </w:r>
            <w:r w:rsidR="00674429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Pr="00965C9E">
              <w:rPr>
                <w:rFonts w:cstheme="minorHAnsi"/>
                <w:i/>
                <w:iCs/>
                <w:sz w:val="18"/>
                <w:szCs w:val="18"/>
              </w:rPr>
              <w:t>s.</w:t>
            </w:r>
          </w:p>
        </w:tc>
      </w:tr>
      <w:tr w:rsidR="00C14A80" w:rsidRPr="00C02962" w14:paraId="4464BBD3" w14:textId="77777777" w:rsidTr="000F635B">
        <w:tc>
          <w:tcPr>
            <w:tcW w:w="8494" w:type="dxa"/>
            <w:gridSpan w:val="5"/>
          </w:tcPr>
          <w:p w14:paraId="26EBF00C" w14:textId="3E2A5123" w:rsidR="00C14A80" w:rsidRDefault="00C14A80" w:rsidP="00C14A8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.4.2.1. Planilha para registro de vídeos assistidos</w:t>
            </w:r>
          </w:p>
        </w:tc>
      </w:tr>
      <w:tr w:rsidR="00875E5C" w:rsidRPr="00C02962" w14:paraId="55F5F091" w14:textId="77777777" w:rsidTr="00E963F2">
        <w:tc>
          <w:tcPr>
            <w:tcW w:w="1129" w:type="dxa"/>
          </w:tcPr>
          <w:p w14:paraId="13A4B2E1" w14:textId="76196FC1" w:rsidR="00C14A80" w:rsidRPr="00C02962" w:rsidRDefault="00C14A80" w:rsidP="00C14A8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3452" w:type="dxa"/>
            <w:gridSpan w:val="2"/>
          </w:tcPr>
          <w:p w14:paraId="306F2ACB" w14:textId="48E13D98" w:rsidR="00C14A80" w:rsidRPr="00C02962" w:rsidRDefault="00C14A80" w:rsidP="00C14A8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Título do Vídeo/Mídia</w:t>
            </w:r>
          </w:p>
        </w:tc>
        <w:tc>
          <w:tcPr>
            <w:tcW w:w="3913" w:type="dxa"/>
            <w:gridSpan w:val="2"/>
          </w:tcPr>
          <w:p w14:paraId="33C98B68" w14:textId="0404BB13" w:rsidR="00C14A80" w:rsidRPr="00C02962" w:rsidRDefault="00C14A80" w:rsidP="00C14A8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Link</w:t>
            </w:r>
          </w:p>
        </w:tc>
      </w:tr>
      <w:tr w:rsidR="00C14A80" w:rsidRPr="00C02962" w14:paraId="5ABB2F3E" w14:textId="77777777" w:rsidTr="00E963F2">
        <w:tc>
          <w:tcPr>
            <w:tcW w:w="1129" w:type="dxa"/>
          </w:tcPr>
          <w:p w14:paraId="02068D28" w14:textId="050A75F0" w:rsidR="00C14A80" w:rsidRPr="00C02962" w:rsidRDefault="00E963F2" w:rsidP="00C14A8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452" w:type="dxa"/>
            <w:gridSpan w:val="2"/>
          </w:tcPr>
          <w:p w14:paraId="5061EBD5" w14:textId="2A34DB4A" w:rsidR="00C14A80" w:rsidRPr="00C02962" w:rsidRDefault="00E963F2" w:rsidP="00C14A8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913" w:type="dxa"/>
            <w:gridSpan w:val="2"/>
          </w:tcPr>
          <w:p w14:paraId="57A11BFA" w14:textId="48CD5FCD" w:rsidR="00C14A80" w:rsidRPr="00C02962" w:rsidRDefault="00E963F2" w:rsidP="00C14A8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E963F2" w:rsidRPr="00C02962" w14:paraId="40834864" w14:textId="77777777" w:rsidTr="00E963F2">
        <w:tc>
          <w:tcPr>
            <w:tcW w:w="1129" w:type="dxa"/>
          </w:tcPr>
          <w:p w14:paraId="039A6800" w14:textId="703C7A4D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452" w:type="dxa"/>
            <w:gridSpan w:val="2"/>
          </w:tcPr>
          <w:p w14:paraId="55947003" w14:textId="5B2CBE21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913" w:type="dxa"/>
            <w:gridSpan w:val="2"/>
          </w:tcPr>
          <w:p w14:paraId="3A99FCC8" w14:textId="5E86D007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E963F2" w:rsidRPr="00C02962" w14:paraId="6267F085" w14:textId="77777777" w:rsidTr="00E963F2">
        <w:tc>
          <w:tcPr>
            <w:tcW w:w="1129" w:type="dxa"/>
          </w:tcPr>
          <w:p w14:paraId="6DE0B390" w14:textId="74E786CA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lastRenderedPageBreak/>
              <w:t>Escreva aqui</w:t>
            </w:r>
          </w:p>
        </w:tc>
        <w:tc>
          <w:tcPr>
            <w:tcW w:w="3452" w:type="dxa"/>
            <w:gridSpan w:val="2"/>
          </w:tcPr>
          <w:p w14:paraId="60558902" w14:textId="712AE2F3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913" w:type="dxa"/>
            <w:gridSpan w:val="2"/>
          </w:tcPr>
          <w:p w14:paraId="4C75E891" w14:textId="15516FF4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E963F2" w:rsidRPr="00C02962" w14:paraId="29050F46" w14:textId="77777777" w:rsidTr="00E963F2">
        <w:tc>
          <w:tcPr>
            <w:tcW w:w="1129" w:type="dxa"/>
          </w:tcPr>
          <w:p w14:paraId="3ECC8E68" w14:textId="704097DD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452" w:type="dxa"/>
            <w:gridSpan w:val="2"/>
          </w:tcPr>
          <w:p w14:paraId="487FFC54" w14:textId="790EEA46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913" w:type="dxa"/>
            <w:gridSpan w:val="2"/>
          </w:tcPr>
          <w:p w14:paraId="71000678" w14:textId="4C3E7C56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E963F2" w:rsidRPr="00C02962" w14:paraId="4BD4B0F4" w14:textId="77777777" w:rsidTr="00E963F2">
        <w:tc>
          <w:tcPr>
            <w:tcW w:w="1129" w:type="dxa"/>
          </w:tcPr>
          <w:p w14:paraId="11399258" w14:textId="1434C14B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452" w:type="dxa"/>
            <w:gridSpan w:val="2"/>
          </w:tcPr>
          <w:p w14:paraId="68B000EC" w14:textId="46E809C0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913" w:type="dxa"/>
            <w:gridSpan w:val="2"/>
          </w:tcPr>
          <w:p w14:paraId="43205E76" w14:textId="4ECAEABC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E963F2" w:rsidRPr="00C02962" w14:paraId="540EC54A" w14:textId="77777777" w:rsidTr="00E963F2">
        <w:tc>
          <w:tcPr>
            <w:tcW w:w="1129" w:type="dxa"/>
          </w:tcPr>
          <w:p w14:paraId="74619272" w14:textId="599BFBEC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452" w:type="dxa"/>
            <w:gridSpan w:val="2"/>
          </w:tcPr>
          <w:p w14:paraId="5E3C0A09" w14:textId="501C6D77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913" w:type="dxa"/>
            <w:gridSpan w:val="2"/>
          </w:tcPr>
          <w:p w14:paraId="4059E764" w14:textId="6DA05B2C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E963F2" w:rsidRPr="00C02962" w14:paraId="1BC0094A" w14:textId="77777777" w:rsidTr="00E963F2">
        <w:tc>
          <w:tcPr>
            <w:tcW w:w="1129" w:type="dxa"/>
          </w:tcPr>
          <w:p w14:paraId="7876F936" w14:textId="3BD6AB3C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452" w:type="dxa"/>
            <w:gridSpan w:val="2"/>
          </w:tcPr>
          <w:p w14:paraId="07437F43" w14:textId="3573E734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913" w:type="dxa"/>
            <w:gridSpan w:val="2"/>
          </w:tcPr>
          <w:p w14:paraId="4375DD85" w14:textId="3A797787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E963F2" w:rsidRPr="00C02962" w14:paraId="3AC83DA0" w14:textId="77777777" w:rsidTr="00E963F2">
        <w:tc>
          <w:tcPr>
            <w:tcW w:w="1129" w:type="dxa"/>
          </w:tcPr>
          <w:p w14:paraId="2F92D8BD" w14:textId="60EB5460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452" w:type="dxa"/>
            <w:gridSpan w:val="2"/>
          </w:tcPr>
          <w:p w14:paraId="2F9184CE" w14:textId="3F10DB04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913" w:type="dxa"/>
            <w:gridSpan w:val="2"/>
          </w:tcPr>
          <w:p w14:paraId="7CA0AAE0" w14:textId="04AEF0C3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E963F2" w:rsidRPr="00C02962" w14:paraId="2A98CF5D" w14:textId="77777777" w:rsidTr="00E963F2">
        <w:tc>
          <w:tcPr>
            <w:tcW w:w="1129" w:type="dxa"/>
          </w:tcPr>
          <w:p w14:paraId="7B16E7FE" w14:textId="4657272E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452" w:type="dxa"/>
            <w:gridSpan w:val="2"/>
          </w:tcPr>
          <w:p w14:paraId="38CEF376" w14:textId="1886EE59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913" w:type="dxa"/>
            <w:gridSpan w:val="2"/>
          </w:tcPr>
          <w:p w14:paraId="765EB6D4" w14:textId="0B728F9F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E963F2" w:rsidRPr="00C02962" w14:paraId="08240E96" w14:textId="77777777" w:rsidTr="00E963F2">
        <w:tc>
          <w:tcPr>
            <w:tcW w:w="1129" w:type="dxa"/>
          </w:tcPr>
          <w:p w14:paraId="00FB0EE5" w14:textId="44FC7E95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452" w:type="dxa"/>
            <w:gridSpan w:val="2"/>
          </w:tcPr>
          <w:p w14:paraId="3A7719FE" w14:textId="25910055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913" w:type="dxa"/>
            <w:gridSpan w:val="2"/>
          </w:tcPr>
          <w:p w14:paraId="062D04F6" w14:textId="46C68D6D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E963F2" w:rsidRPr="00C02962" w14:paraId="5C2DAC59" w14:textId="77777777" w:rsidTr="00E963F2">
        <w:tc>
          <w:tcPr>
            <w:tcW w:w="1129" w:type="dxa"/>
          </w:tcPr>
          <w:p w14:paraId="7AA6D722" w14:textId="4A2C728D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452" w:type="dxa"/>
            <w:gridSpan w:val="2"/>
          </w:tcPr>
          <w:p w14:paraId="6D9827CA" w14:textId="263370E7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913" w:type="dxa"/>
            <w:gridSpan w:val="2"/>
          </w:tcPr>
          <w:p w14:paraId="013B54B7" w14:textId="1E7F140E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E963F2" w:rsidRPr="00C02962" w14:paraId="4E8CA56E" w14:textId="77777777" w:rsidTr="00E963F2">
        <w:tc>
          <w:tcPr>
            <w:tcW w:w="1129" w:type="dxa"/>
          </w:tcPr>
          <w:p w14:paraId="113A240C" w14:textId="0C31112A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452" w:type="dxa"/>
            <w:gridSpan w:val="2"/>
          </w:tcPr>
          <w:p w14:paraId="7E85A0CC" w14:textId="516C34F3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913" w:type="dxa"/>
            <w:gridSpan w:val="2"/>
          </w:tcPr>
          <w:p w14:paraId="6776AB0B" w14:textId="3F382D10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E963F2" w:rsidRPr="00C02962" w14:paraId="07F4CE0B" w14:textId="77777777" w:rsidTr="00E963F2">
        <w:tc>
          <w:tcPr>
            <w:tcW w:w="1129" w:type="dxa"/>
          </w:tcPr>
          <w:p w14:paraId="1A85A66A" w14:textId="69259008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452" w:type="dxa"/>
            <w:gridSpan w:val="2"/>
          </w:tcPr>
          <w:p w14:paraId="144DF598" w14:textId="61137F36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913" w:type="dxa"/>
            <w:gridSpan w:val="2"/>
          </w:tcPr>
          <w:p w14:paraId="0DD38DD5" w14:textId="44042192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E963F2" w:rsidRPr="00C02962" w14:paraId="0F4197FC" w14:textId="77777777" w:rsidTr="00E963F2">
        <w:tc>
          <w:tcPr>
            <w:tcW w:w="1129" w:type="dxa"/>
          </w:tcPr>
          <w:p w14:paraId="05FE4F83" w14:textId="6D88A78B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452" w:type="dxa"/>
            <w:gridSpan w:val="2"/>
          </w:tcPr>
          <w:p w14:paraId="083CFDF4" w14:textId="2E90609B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913" w:type="dxa"/>
            <w:gridSpan w:val="2"/>
          </w:tcPr>
          <w:p w14:paraId="26E7374F" w14:textId="73D6DD5E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E963F2" w:rsidRPr="00C02962" w14:paraId="47AE5F89" w14:textId="77777777" w:rsidTr="00E963F2">
        <w:tc>
          <w:tcPr>
            <w:tcW w:w="1129" w:type="dxa"/>
          </w:tcPr>
          <w:p w14:paraId="71C8CB2B" w14:textId="14F74ECB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452" w:type="dxa"/>
            <w:gridSpan w:val="2"/>
          </w:tcPr>
          <w:p w14:paraId="3F272CA1" w14:textId="6E968E18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  <w:tc>
          <w:tcPr>
            <w:tcW w:w="3913" w:type="dxa"/>
            <w:gridSpan w:val="2"/>
          </w:tcPr>
          <w:p w14:paraId="5CE7E7A4" w14:textId="20D63272" w:rsidR="00E963F2" w:rsidRPr="00C02962" w:rsidRDefault="00E963F2" w:rsidP="00E963F2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C14A80" w:rsidRPr="00C02962" w14:paraId="2FAE3482" w14:textId="77777777" w:rsidTr="000F635B">
        <w:tc>
          <w:tcPr>
            <w:tcW w:w="8494" w:type="dxa"/>
            <w:gridSpan w:val="5"/>
          </w:tcPr>
          <w:p w14:paraId="7E842C8E" w14:textId="14C6F972" w:rsidR="00C14A80" w:rsidRPr="00C02962" w:rsidRDefault="00C14A80" w:rsidP="00C14A8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  <w:u w:val="single"/>
              </w:rPr>
              <w:t>2. PARTE ANÁLITICA</w:t>
            </w:r>
          </w:p>
        </w:tc>
      </w:tr>
      <w:tr w:rsidR="00C14A80" w:rsidRPr="00C02962" w14:paraId="1A2A0462" w14:textId="77777777" w:rsidTr="000F635B">
        <w:tc>
          <w:tcPr>
            <w:tcW w:w="8494" w:type="dxa"/>
            <w:gridSpan w:val="5"/>
          </w:tcPr>
          <w:p w14:paraId="1EC2578A" w14:textId="77777777" w:rsidR="00C14A80" w:rsidRPr="00C02962" w:rsidRDefault="00C14A80" w:rsidP="00C14A8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 xml:space="preserve">2.1. Problema educacional </w:t>
            </w:r>
            <w:r w:rsidRPr="00A505EB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detectado</w:t>
            </w:r>
            <w:r w:rsidRPr="00C02962">
              <w:rPr>
                <w:rFonts w:cstheme="minorHAnsi"/>
                <w:b/>
                <w:bCs/>
                <w:sz w:val="18"/>
                <w:szCs w:val="18"/>
              </w:rPr>
              <w:t xml:space="preserve"> durante as atividades do estágio:</w:t>
            </w:r>
          </w:p>
          <w:p w14:paraId="0E0C4B9A" w14:textId="77777777" w:rsidR="00C14A80" w:rsidRDefault="00C14A80" w:rsidP="00C14A8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Instruções</w:t>
            </w:r>
          </w:p>
          <w:p w14:paraId="25787B97" w14:textId="58DFCE05" w:rsidR="00D92033" w:rsidRPr="005C7819" w:rsidRDefault="005C7819" w:rsidP="005C7819">
            <w:pPr>
              <w:spacing w:after="120"/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5C7819">
              <w:rPr>
                <w:rFonts w:cstheme="minorHAnsi"/>
                <w:i/>
                <w:iCs/>
                <w:sz w:val="18"/>
                <w:szCs w:val="18"/>
              </w:rPr>
              <w:t>@ alun</w:t>
            </w:r>
            <w:r>
              <w:rPr>
                <w:rFonts w:cstheme="minorHAnsi"/>
                <w:i/>
                <w:iCs/>
                <w:sz w:val="18"/>
                <w:szCs w:val="18"/>
              </w:rPr>
              <w:t>@ deverá, durante suas atividades de estágio, observar um problema da educação brasileira. Ressalto que apenas um problema para todo o estágio, não um problem</w:t>
            </w:r>
            <w:r w:rsidR="00206E60"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em cada atividade (leituras, vídeos etc.).</w:t>
            </w:r>
            <w:r w:rsidR="00206E60">
              <w:rPr>
                <w:rFonts w:cstheme="minorHAnsi"/>
                <w:i/>
                <w:iCs/>
                <w:sz w:val="18"/>
                <w:szCs w:val="18"/>
              </w:rPr>
              <w:t xml:space="preserve"> Por isso</w:t>
            </w:r>
            <w:r w:rsidR="00B35F7C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206E60">
              <w:rPr>
                <w:rFonts w:cstheme="minorHAnsi"/>
                <w:i/>
                <w:iCs/>
                <w:sz w:val="18"/>
                <w:szCs w:val="18"/>
              </w:rPr>
              <w:t xml:space="preserve"> recomendamos que busquem atividades que tenham </w:t>
            </w:r>
            <w:r w:rsidR="00A47415">
              <w:rPr>
                <w:rFonts w:cstheme="minorHAnsi"/>
                <w:i/>
                <w:iCs/>
                <w:sz w:val="18"/>
                <w:szCs w:val="18"/>
              </w:rPr>
              <w:t>semelhanças</w:t>
            </w:r>
            <w:r w:rsidR="00C62E38">
              <w:rPr>
                <w:rFonts w:cstheme="minorHAnsi"/>
                <w:i/>
                <w:iCs/>
                <w:sz w:val="18"/>
                <w:szCs w:val="18"/>
              </w:rPr>
              <w:t>. U</w:t>
            </w:r>
            <w:r w:rsidR="00A47415">
              <w:rPr>
                <w:rFonts w:cstheme="minorHAnsi"/>
                <w:i/>
                <w:iCs/>
                <w:sz w:val="18"/>
                <w:szCs w:val="18"/>
              </w:rPr>
              <w:t xml:space="preserve">ma dica é </w:t>
            </w:r>
            <w:r w:rsidR="00C62E38">
              <w:rPr>
                <w:rFonts w:cstheme="minorHAnsi"/>
                <w:i/>
                <w:iCs/>
                <w:sz w:val="18"/>
                <w:szCs w:val="18"/>
              </w:rPr>
              <w:t xml:space="preserve">que </w:t>
            </w:r>
            <w:r w:rsidR="00A47415">
              <w:rPr>
                <w:rFonts w:cstheme="minorHAnsi"/>
                <w:i/>
                <w:iCs/>
                <w:sz w:val="18"/>
                <w:szCs w:val="18"/>
              </w:rPr>
              <w:t>a questão da edu</w:t>
            </w:r>
            <w:r w:rsidR="00C62E38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="00A47415">
              <w:rPr>
                <w:rFonts w:cstheme="minorHAnsi"/>
                <w:i/>
                <w:iCs/>
                <w:sz w:val="18"/>
                <w:szCs w:val="18"/>
              </w:rPr>
              <w:t>ação durante o período de iso</w:t>
            </w:r>
            <w:r w:rsidR="00C62E38">
              <w:rPr>
                <w:rFonts w:cstheme="minorHAnsi"/>
                <w:i/>
                <w:iCs/>
                <w:sz w:val="18"/>
                <w:szCs w:val="18"/>
              </w:rPr>
              <w:t xml:space="preserve">lamento social decorrente da pandemia de </w:t>
            </w:r>
            <w:r w:rsidR="00920F59">
              <w:rPr>
                <w:rFonts w:cstheme="minorHAnsi"/>
                <w:i/>
                <w:iCs/>
                <w:sz w:val="18"/>
                <w:szCs w:val="18"/>
              </w:rPr>
              <w:t xml:space="preserve">COVID-19 trouxe </w:t>
            </w:r>
            <w:r w:rsidR="000F3D8A">
              <w:rPr>
                <w:rFonts w:cstheme="minorHAnsi"/>
                <w:i/>
                <w:iCs/>
                <w:sz w:val="18"/>
                <w:szCs w:val="18"/>
              </w:rPr>
              <w:t>à</w:t>
            </w:r>
            <w:r w:rsidR="00920F59">
              <w:rPr>
                <w:rFonts w:cstheme="minorHAnsi"/>
                <w:i/>
                <w:iCs/>
                <w:sz w:val="18"/>
                <w:szCs w:val="18"/>
              </w:rPr>
              <w:t xml:space="preserve"> tona as desigualdades sociais e de acesso às ferramentas de educação. Isso é verificável em todas as atividades on line propostas. A partir disso </w:t>
            </w:r>
            <w:r w:rsidR="00154473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920F59">
              <w:rPr>
                <w:rFonts w:cstheme="minorHAnsi"/>
                <w:i/>
                <w:iCs/>
                <w:sz w:val="18"/>
                <w:szCs w:val="18"/>
              </w:rPr>
              <w:t xml:space="preserve"> alu</w:t>
            </w:r>
            <w:r w:rsidR="000F3D8A">
              <w:rPr>
                <w:rFonts w:cstheme="minorHAnsi"/>
                <w:i/>
                <w:iCs/>
                <w:sz w:val="18"/>
                <w:szCs w:val="18"/>
              </w:rPr>
              <w:t>n</w:t>
            </w:r>
            <w:r w:rsidR="00154473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920F59">
              <w:rPr>
                <w:rFonts w:cstheme="minorHAnsi"/>
                <w:i/>
                <w:iCs/>
                <w:sz w:val="18"/>
                <w:szCs w:val="18"/>
              </w:rPr>
              <w:t xml:space="preserve"> poder</w:t>
            </w:r>
            <w:r w:rsidR="00154473">
              <w:rPr>
                <w:rFonts w:cstheme="minorHAnsi"/>
                <w:i/>
                <w:iCs/>
                <w:sz w:val="18"/>
                <w:szCs w:val="18"/>
              </w:rPr>
              <w:t>á</w:t>
            </w:r>
            <w:r w:rsidR="00920F59">
              <w:rPr>
                <w:rFonts w:cstheme="minorHAnsi"/>
                <w:i/>
                <w:iCs/>
                <w:sz w:val="18"/>
                <w:szCs w:val="18"/>
              </w:rPr>
              <w:t xml:space="preserve"> abordar problemas da educação como a acessibilidade, a permanência, a evasão escolar etc.</w:t>
            </w:r>
            <w:r w:rsidR="00164A51">
              <w:rPr>
                <w:rFonts w:cstheme="minorHAnsi"/>
                <w:i/>
                <w:iCs/>
                <w:sz w:val="18"/>
                <w:szCs w:val="18"/>
              </w:rPr>
              <w:t xml:space="preserve"> Após identificar o problema, deverá descrevê-lo no item</w:t>
            </w:r>
            <w:r w:rsidR="00A47415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64A51">
              <w:rPr>
                <w:rFonts w:cstheme="minorHAnsi"/>
                <w:i/>
                <w:iCs/>
                <w:sz w:val="18"/>
                <w:szCs w:val="18"/>
              </w:rPr>
              <w:t>2.1.1., sem limites de caracteres.</w:t>
            </w:r>
          </w:p>
        </w:tc>
      </w:tr>
      <w:tr w:rsidR="00C14A80" w:rsidRPr="00C02962" w14:paraId="3F111F63" w14:textId="77777777" w:rsidTr="000F635B">
        <w:tc>
          <w:tcPr>
            <w:tcW w:w="8494" w:type="dxa"/>
            <w:gridSpan w:val="5"/>
          </w:tcPr>
          <w:p w14:paraId="6E784747" w14:textId="28F3B7A3" w:rsidR="00C14A80" w:rsidRPr="00C02962" w:rsidRDefault="00164A51" w:rsidP="00C14A8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2.1.1. </w:t>
            </w:r>
            <w:r w:rsidR="00C14A80" w:rsidRPr="00C02962">
              <w:rPr>
                <w:rFonts w:cstheme="minorHAnsi"/>
                <w:b/>
                <w:bCs/>
                <w:sz w:val="18"/>
                <w:szCs w:val="18"/>
              </w:rPr>
              <w:t>Descrição do problema</w:t>
            </w:r>
          </w:p>
          <w:p w14:paraId="4DE40142" w14:textId="1D3BB4C6" w:rsidR="00C14A80" w:rsidRPr="00A505EB" w:rsidRDefault="00A505EB" w:rsidP="00C14A80">
            <w:pPr>
              <w:spacing w:after="12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A505E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14A80" w:rsidRPr="00C02962" w14:paraId="5B4F35C9" w14:textId="77777777" w:rsidTr="000F635B">
        <w:tc>
          <w:tcPr>
            <w:tcW w:w="8494" w:type="dxa"/>
            <w:gridSpan w:val="5"/>
          </w:tcPr>
          <w:p w14:paraId="7FB9B8BE" w14:textId="7A82571F" w:rsidR="00C14A80" w:rsidRPr="00C02962" w:rsidRDefault="00C14A80" w:rsidP="00C14A8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2.2. Solução proposta para o problema educacional detectado durante as atividades do estágio:</w:t>
            </w:r>
          </w:p>
          <w:p w14:paraId="39B9D74B" w14:textId="77777777" w:rsidR="00C14A80" w:rsidRDefault="00C14A80" w:rsidP="00C14A80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Instruções</w:t>
            </w:r>
          </w:p>
          <w:p w14:paraId="6E089BD5" w14:textId="2BF0A5B0" w:rsidR="00164A51" w:rsidRPr="00164A51" w:rsidRDefault="00164A51" w:rsidP="00164A51">
            <w:pPr>
              <w:spacing w:after="120"/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164A51">
              <w:rPr>
                <w:rFonts w:cstheme="minorHAnsi"/>
                <w:i/>
                <w:iCs/>
                <w:sz w:val="18"/>
                <w:szCs w:val="18"/>
              </w:rPr>
              <w:t>Após a identificação e registr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e um problema que @ alun@ detectou durante as atividades de estágio, ele deverá </w:t>
            </w:r>
            <w:r w:rsidR="00FF32AE">
              <w:rPr>
                <w:rFonts w:cstheme="minorHAnsi"/>
                <w:i/>
                <w:iCs/>
                <w:sz w:val="18"/>
                <w:szCs w:val="18"/>
              </w:rPr>
              <w:t>propor uma solução, articula</w:t>
            </w:r>
            <w:r w:rsidR="00E3273E">
              <w:rPr>
                <w:rFonts w:cstheme="minorHAnsi"/>
                <w:i/>
                <w:iCs/>
                <w:sz w:val="18"/>
                <w:szCs w:val="18"/>
              </w:rPr>
              <w:t>n</w:t>
            </w:r>
            <w:r w:rsidR="00FF32AE">
              <w:rPr>
                <w:rFonts w:cstheme="minorHAnsi"/>
                <w:i/>
                <w:iCs/>
                <w:sz w:val="18"/>
                <w:szCs w:val="18"/>
              </w:rPr>
              <w:t>do os conhecimentos adquiridos com a disciplina de POEB. O registro dessa proposta de solução será no item 2.2.1. sem limite de caracteres.</w:t>
            </w:r>
          </w:p>
        </w:tc>
      </w:tr>
      <w:tr w:rsidR="00A505EB" w:rsidRPr="00C02962" w14:paraId="0BF8CB23" w14:textId="77777777" w:rsidTr="000F635B">
        <w:tc>
          <w:tcPr>
            <w:tcW w:w="8494" w:type="dxa"/>
            <w:gridSpan w:val="5"/>
          </w:tcPr>
          <w:p w14:paraId="113A7DCD" w14:textId="0A0A2E11" w:rsidR="00A505EB" w:rsidRPr="00C02962" w:rsidRDefault="00A505EB" w:rsidP="00A505E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801C9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creva aqui</w:t>
            </w:r>
          </w:p>
        </w:tc>
      </w:tr>
      <w:tr w:rsidR="00A505EB" w:rsidRPr="00C02962" w14:paraId="00021166" w14:textId="77777777" w:rsidTr="000F635B">
        <w:tc>
          <w:tcPr>
            <w:tcW w:w="8494" w:type="dxa"/>
            <w:gridSpan w:val="5"/>
          </w:tcPr>
          <w:p w14:paraId="24DAFBFE" w14:textId="0A4B1E35" w:rsidR="00A505EB" w:rsidRPr="00C02962" w:rsidRDefault="00A505EB" w:rsidP="00A505EB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 xml:space="preserve">Data: </w:t>
            </w:r>
            <w:r w:rsidR="00F84210" w:rsidRPr="00F84210">
              <w:rPr>
                <w:rFonts w:cstheme="minorHAnsi"/>
                <w:b/>
                <w:bCs/>
                <w:i/>
                <w:iCs/>
                <w:color w:val="FF0000"/>
                <w:sz w:val="18"/>
                <w:szCs w:val="18"/>
              </w:rPr>
              <w:t>Escreva aqui</w:t>
            </w:r>
            <w:r w:rsidR="00F8421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581B34A8" w14:textId="77777777" w:rsidR="005D1D59" w:rsidRPr="00C02962" w:rsidRDefault="005D1D59" w:rsidP="005720B7">
      <w:pPr>
        <w:spacing w:after="120" w:line="240" w:lineRule="auto"/>
        <w:jc w:val="both"/>
        <w:rPr>
          <w:rFonts w:cstheme="minorHAnsi"/>
          <w:b/>
          <w:bCs/>
          <w:sz w:val="18"/>
          <w:szCs w:val="18"/>
          <w:u w:val="single"/>
        </w:rPr>
      </w:pPr>
    </w:p>
    <w:sectPr w:rsidR="005D1D59" w:rsidRPr="00C029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E9"/>
    <w:rsid w:val="00002672"/>
    <w:rsid w:val="00007A3C"/>
    <w:rsid w:val="00007B01"/>
    <w:rsid w:val="000100D4"/>
    <w:rsid w:val="00013E1B"/>
    <w:rsid w:val="00015CF8"/>
    <w:rsid w:val="00015D99"/>
    <w:rsid w:val="000401DB"/>
    <w:rsid w:val="000473FB"/>
    <w:rsid w:val="00050CAD"/>
    <w:rsid w:val="00051226"/>
    <w:rsid w:val="0005240F"/>
    <w:rsid w:val="000720AB"/>
    <w:rsid w:val="00074112"/>
    <w:rsid w:val="000741C3"/>
    <w:rsid w:val="000747DE"/>
    <w:rsid w:val="00077027"/>
    <w:rsid w:val="000A0476"/>
    <w:rsid w:val="000A2F64"/>
    <w:rsid w:val="000A4BB6"/>
    <w:rsid w:val="000A4DA8"/>
    <w:rsid w:val="000A7615"/>
    <w:rsid w:val="000B5699"/>
    <w:rsid w:val="000C1238"/>
    <w:rsid w:val="000C1852"/>
    <w:rsid w:val="000C799E"/>
    <w:rsid w:val="000D116E"/>
    <w:rsid w:val="000D4B58"/>
    <w:rsid w:val="000D6068"/>
    <w:rsid w:val="000F3D8A"/>
    <w:rsid w:val="000F635B"/>
    <w:rsid w:val="00104427"/>
    <w:rsid w:val="00113CA1"/>
    <w:rsid w:val="00120517"/>
    <w:rsid w:val="00121AA5"/>
    <w:rsid w:val="00126979"/>
    <w:rsid w:val="00131711"/>
    <w:rsid w:val="001437F0"/>
    <w:rsid w:val="001516F8"/>
    <w:rsid w:val="00152A8F"/>
    <w:rsid w:val="00152E34"/>
    <w:rsid w:val="00154473"/>
    <w:rsid w:val="00154B29"/>
    <w:rsid w:val="00163E48"/>
    <w:rsid w:val="00164A51"/>
    <w:rsid w:val="00165040"/>
    <w:rsid w:val="0016595B"/>
    <w:rsid w:val="0016632E"/>
    <w:rsid w:val="00174FFA"/>
    <w:rsid w:val="00175675"/>
    <w:rsid w:val="00176B8C"/>
    <w:rsid w:val="001845DA"/>
    <w:rsid w:val="001917EA"/>
    <w:rsid w:val="00194268"/>
    <w:rsid w:val="00194FF8"/>
    <w:rsid w:val="0019768B"/>
    <w:rsid w:val="001B671F"/>
    <w:rsid w:val="001C5C47"/>
    <w:rsid w:val="001C72C9"/>
    <w:rsid w:val="001C7473"/>
    <w:rsid w:val="001D17FC"/>
    <w:rsid w:val="001D3C6C"/>
    <w:rsid w:val="001F55FD"/>
    <w:rsid w:val="002006D0"/>
    <w:rsid w:val="0020558D"/>
    <w:rsid w:val="00206E60"/>
    <w:rsid w:val="00211E61"/>
    <w:rsid w:val="00224DB7"/>
    <w:rsid w:val="002347FE"/>
    <w:rsid w:val="00236B8D"/>
    <w:rsid w:val="00241025"/>
    <w:rsid w:val="00260EA1"/>
    <w:rsid w:val="00266404"/>
    <w:rsid w:val="00266D3A"/>
    <w:rsid w:val="002700AC"/>
    <w:rsid w:val="00270299"/>
    <w:rsid w:val="0027747A"/>
    <w:rsid w:val="0028371E"/>
    <w:rsid w:val="00294E1F"/>
    <w:rsid w:val="002C48A7"/>
    <w:rsid w:val="002D27B1"/>
    <w:rsid w:val="002D61D5"/>
    <w:rsid w:val="002E189E"/>
    <w:rsid w:val="002E1C7A"/>
    <w:rsid w:val="002E7943"/>
    <w:rsid w:val="0030386B"/>
    <w:rsid w:val="0030673E"/>
    <w:rsid w:val="00307840"/>
    <w:rsid w:val="00311A70"/>
    <w:rsid w:val="00317E50"/>
    <w:rsid w:val="003544EC"/>
    <w:rsid w:val="003569A0"/>
    <w:rsid w:val="00365AC7"/>
    <w:rsid w:val="00367486"/>
    <w:rsid w:val="003812CA"/>
    <w:rsid w:val="0038698F"/>
    <w:rsid w:val="00390EC4"/>
    <w:rsid w:val="00394767"/>
    <w:rsid w:val="00394DB9"/>
    <w:rsid w:val="003B1AE7"/>
    <w:rsid w:val="003B544D"/>
    <w:rsid w:val="003C2597"/>
    <w:rsid w:val="003C599B"/>
    <w:rsid w:val="003C709B"/>
    <w:rsid w:val="003C7AEB"/>
    <w:rsid w:val="003F3159"/>
    <w:rsid w:val="003F56C4"/>
    <w:rsid w:val="00402EB6"/>
    <w:rsid w:val="004111FB"/>
    <w:rsid w:val="00423207"/>
    <w:rsid w:val="00427E42"/>
    <w:rsid w:val="00437C7A"/>
    <w:rsid w:val="00437CA5"/>
    <w:rsid w:val="00442442"/>
    <w:rsid w:val="00443EDA"/>
    <w:rsid w:val="00453B55"/>
    <w:rsid w:val="00457A2A"/>
    <w:rsid w:val="00467488"/>
    <w:rsid w:val="00476237"/>
    <w:rsid w:val="00482A8B"/>
    <w:rsid w:val="00497165"/>
    <w:rsid w:val="004B02F2"/>
    <w:rsid w:val="004B4A8D"/>
    <w:rsid w:val="004B4C81"/>
    <w:rsid w:val="004C0B11"/>
    <w:rsid w:val="004D3850"/>
    <w:rsid w:val="004E1D89"/>
    <w:rsid w:val="004F014D"/>
    <w:rsid w:val="004F4EB5"/>
    <w:rsid w:val="005015E3"/>
    <w:rsid w:val="0051361C"/>
    <w:rsid w:val="005226DB"/>
    <w:rsid w:val="00523E67"/>
    <w:rsid w:val="00525545"/>
    <w:rsid w:val="00535B7E"/>
    <w:rsid w:val="00550B00"/>
    <w:rsid w:val="0055526A"/>
    <w:rsid w:val="005609A2"/>
    <w:rsid w:val="005652F1"/>
    <w:rsid w:val="00567C0C"/>
    <w:rsid w:val="005720B7"/>
    <w:rsid w:val="00574E5E"/>
    <w:rsid w:val="00585086"/>
    <w:rsid w:val="005853C1"/>
    <w:rsid w:val="00595660"/>
    <w:rsid w:val="005B1BB3"/>
    <w:rsid w:val="005B3E5B"/>
    <w:rsid w:val="005B6C61"/>
    <w:rsid w:val="005C2B0F"/>
    <w:rsid w:val="005C45C9"/>
    <w:rsid w:val="005C7819"/>
    <w:rsid w:val="005D1D59"/>
    <w:rsid w:val="005D6703"/>
    <w:rsid w:val="005E7900"/>
    <w:rsid w:val="00605F42"/>
    <w:rsid w:val="00613F69"/>
    <w:rsid w:val="00617DE5"/>
    <w:rsid w:val="00623272"/>
    <w:rsid w:val="0062733A"/>
    <w:rsid w:val="00627BED"/>
    <w:rsid w:val="0063397E"/>
    <w:rsid w:val="00643221"/>
    <w:rsid w:val="006471BE"/>
    <w:rsid w:val="00662300"/>
    <w:rsid w:val="00667464"/>
    <w:rsid w:val="00673E31"/>
    <w:rsid w:val="00674062"/>
    <w:rsid w:val="00674429"/>
    <w:rsid w:val="00675037"/>
    <w:rsid w:val="00680774"/>
    <w:rsid w:val="00685551"/>
    <w:rsid w:val="006866B8"/>
    <w:rsid w:val="00691F03"/>
    <w:rsid w:val="0069362A"/>
    <w:rsid w:val="00694233"/>
    <w:rsid w:val="006945BB"/>
    <w:rsid w:val="006C001D"/>
    <w:rsid w:val="006D0C65"/>
    <w:rsid w:val="006E4BF7"/>
    <w:rsid w:val="006F34BA"/>
    <w:rsid w:val="006F744D"/>
    <w:rsid w:val="007017AC"/>
    <w:rsid w:val="00702AA7"/>
    <w:rsid w:val="00704302"/>
    <w:rsid w:val="007164AD"/>
    <w:rsid w:val="0073030E"/>
    <w:rsid w:val="00743744"/>
    <w:rsid w:val="007468EE"/>
    <w:rsid w:val="00755459"/>
    <w:rsid w:val="007572AD"/>
    <w:rsid w:val="00761D0B"/>
    <w:rsid w:val="00772B93"/>
    <w:rsid w:val="007838BD"/>
    <w:rsid w:val="00791D76"/>
    <w:rsid w:val="00794381"/>
    <w:rsid w:val="007A1844"/>
    <w:rsid w:val="007A7744"/>
    <w:rsid w:val="007A77E7"/>
    <w:rsid w:val="007B19E2"/>
    <w:rsid w:val="007B61A5"/>
    <w:rsid w:val="007C602D"/>
    <w:rsid w:val="007D19BC"/>
    <w:rsid w:val="007D26F2"/>
    <w:rsid w:val="007F0105"/>
    <w:rsid w:val="007F2157"/>
    <w:rsid w:val="008017AC"/>
    <w:rsid w:val="00813A69"/>
    <w:rsid w:val="00822145"/>
    <w:rsid w:val="008328A5"/>
    <w:rsid w:val="008362C8"/>
    <w:rsid w:val="00844BC4"/>
    <w:rsid w:val="008458DF"/>
    <w:rsid w:val="00847AD2"/>
    <w:rsid w:val="00851BA0"/>
    <w:rsid w:val="00851CD4"/>
    <w:rsid w:val="0085700B"/>
    <w:rsid w:val="0086330A"/>
    <w:rsid w:val="0086414F"/>
    <w:rsid w:val="00864ADA"/>
    <w:rsid w:val="00874C17"/>
    <w:rsid w:val="00875E5C"/>
    <w:rsid w:val="00876000"/>
    <w:rsid w:val="00876330"/>
    <w:rsid w:val="00883F20"/>
    <w:rsid w:val="00884C14"/>
    <w:rsid w:val="00885D59"/>
    <w:rsid w:val="008863E8"/>
    <w:rsid w:val="00891422"/>
    <w:rsid w:val="0089430E"/>
    <w:rsid w:val="008949A3"/>
    <w:rsid w:val="008B42F5"/>
    <w:rsid w:val="008C1C25"/>
    <w:rsid w:val="008C4192"/>
    <w:rsid w:val="008C4A36"/>
    <w:rsid w:val="008D1D79"/>
    <w:rsid w:val="008E77F2"/>
    <w:rsid w:val="00900FAA"/>
    <w:rsid w:val="00902436"/>
    <w:rsid w:val="00920628"/>
    <w:rsid w:val="00920A66"/>
    <w:rsid w:val="00920F59"/>
    <w:rsid w:val="00930859"/>
    <w:rsid w:val="00931C2D"/>
    <w:rsid w:val="00933D33"/>
    <w:rsid w:val="00951D93"/>
    <w:rsid w:val="009532C0"/>
    <w:rsid w:val="00953E6E"/>
    <w:rsid w:val="0096105B"/>
    <w:rsid w:val="00965C9E"/>
    <w:rsid w:val="0097413D"/>
    <w:rsid w:val="009769F3"/>
    <w:rsid w:val="00980A87"/>
    <w:rsid w:val="00983E07"/>
    <w:rsid w:val="00983EFD"/>
    <w:rsid w:val="00985F80"/>
    <w:rsid w:val="00990DEC"/>
    <w:rsid w:val="009951D0"/>
    <w:rsid w:val="00996272"/>
    <w:rsid w:val="009A035F"/>
    <w:rsid w:val="009A3C2C"/>
    <w:rsid w:val="009A5F32"/>
    <w:rsid w:val="009A637F"/>
    <w:rsid w:val="009A667E"/>
    <w:rsid w:val="009B1367"/>
    <w:rsid w:val="009B16A3"/>
    <w:rsid w:val="009B1715"/>
    <w:rsid w:val="009B2085"/>
    <w:rsid w:val="009B2E52"/>
    <w:rsid w:val="009B3033"/>
    <w:rsid w:val="009C27EC"/>
    <w:rsid w:val="009C4758"/>
    <w:rsid w:val="009C4BE2"/>
    <w:rsid w:val="009C549A"/>
    <w:rsid w:val="009C6188"/>
    <w:rsid w:val="009D188F"/>
    <w:rsid w:val="009D5B0B"/>
    <w:rsid w:val="009F1757"/>
    <w:rsid w:val="009F26B2"/>
    <w:rsid w:val="009F4E23"/>
    <w:rsid w:val="009F557A"/>
    <w:rsid w:val="009F6CF9"/>
    <w:rsid w:val="009F7E0F"/>
    <w:rsid w:val="00A01363"/>
    <w:rsid w:val="00A034CE"/>
    <w:rsid w:val="00A11B23"/>
    <w:rsid w:val="00A13047"/>
    <w:rsid w:val="00A14036"/>
    <w:rsid w:val="00A15F37"/>
    <w:rsid w:val="00A35D91"/>
    <w:rsid w:val="00A371C5"/>
    <w:rsid w:val="00A472D3"/>
    <w:rsid w:val="00A47415"/>
    <w:rsid w:val="00A50439"/>
    <w:rsid w:val="00A505EB"/>
    <w:rsid w:val="00A53AF5"/>
    <w:rsid w:val="00A6339B"/>
    <w:rsid w:val="00A6397D"/>
    <w:rsid w:val="00A72DF9"/>
    <w:rsid w:val="00A83C46"/>
    <w:rsid w:val="00A8526E"/>
    <w:rsid w:val="00A8711C"/>
    <w:rsid w:val="00A940E9"/>
    <w:rsid w:val="00A9610A"/>
    <w:rsid w:val="00A9746E"/>
    <w:rsid w:val="00AA44A8"/>
    <w:rsid w:val="00AB50C5"/>
    <w:rsid w:val="00AC71A2"/>
    <w:rsid w:val="00AD1506"/>
    <w:rsid w:val="00AD2D5F"/>
    <w:rsid w:val="00AD6B46"/>
    <w:rsid w:val="00AE06C2"/>
    <w:rsid w:val="00B06214"/>
    <w:rsid w:val="00B1182D"/>
    <w:rsid w:val="00B1245B"/>
    <w:rsid w:val="00B156C7"/>
    <w:rsid w:val="00B35F7C"/>
    <w:rsid w:val="00B44EA0"/>
    <w:rsid w:val="00B50BF3"/>
    <w:rsid w:val="00B50C20"/>
    <w:rsid w:val="00B50C33"/>
    <w:rsid w:val="00B511DC"/>
    <w:rsid w:val="00B6182B"/>
    <w:rsid w:val="00B61EF4"/>
    <w:rsid w:val="00B74737"/>
    <w:rsid w:val="00B777B3"/>
    <w:rsid w:val="00B77FD1"/>
    <w:rsid w:val="00B80D50"/>
    <w:rsid w:val="00B84598"/>
    <w:rsid w:val="00B849AF"/>
    <w:rsid w:val="00B87C96"/>
    <w:rsid w:val="00B94471"/>
    <w:rsid w:val="00BA0B07"/>
    <w:rsid w:val="00BA15FC"/>
    <w:rsid w:val="00BB364B"/>
    <w:rsid w:val="00BC599A"/>
    <w:rsid w:val="00BD2E12"/>
    <w:rsid w:val="00BE06AB"/>
    <w:rsid w:val="00BE1AEC"/>
    <w:rsid w:val="00BF1B3E"/>
    <w:rsid w:val="00BF4DB9"/>
    <w:rsid w:val="00BF5B92"/>
    <w:rsid w:val="00BF7AE7"/>
    <w:rsid w:val="00C01797"/>
    <w:rsid w:val="00C02962"/>
    <w:rsid w:val="00C14A80"/>
    <w:rsid w:val="00C1627C"/>
    <w:rsid w:val="00C17F18"/>
    <w:rsid w:val="00C21423"/>
    <w:rsid w:val="00C23505"/>
    <w:rsid w:val="00C23FF0"/>
    <w:rsid w:val="00C24E29"/>
    <w:rsid w:val="00C4360D"/>
    <w:rsid w:val="00C44E62"/>
    <w:rsid w:val="00C45558"/>
    <w:rsid w:val="00C462DA"/>
    <w:rsid w:val="00C50D04"/>
    <w:rsid w:val="00C5267C"/>
    <w:rsid w:val="00C530A7"/>
    <w:rsid w:val="00C62CF5"/>
    <w:rsid w:val="00C62E38"/>
    <w:rsid w:val="00C749D9"/>
    <w:rsid w:val="00C75C55"/>
    <w:rsid w:val="00C801C9"/>
    <w:rsid w:val="00C915FF"/>
    <w:rsid w:val="00C923A1"/>
    <w:rsid w:val="00C92AB9"/>
    <w:rsid w:val="00C94373"/>
    <w:rsid w:val="00C96C52"/>
    <w:rsid w:val="00CB0A10"/>
    <w:rsid w:val="00CC0414"/>
    <w:rsid w:val="00CC693A"/>
    <w:rsid w:val="00CD462A"/>
    <w:rsid w:val="00CE022A"/>
    <w:rsid w:val="00CE1177"/>
    <w:rsid w:val="00CE5EBA"/>
    <w:rsid w:val="00CF5672"/>
    <w:rsid w:val="00CF68D1"/>
    <w:rsid w:val="00D0550B"/>
    <w:rsid w:val="00D15993"/>
    <w:rsid w:val="00D303E5"/>
    <w:rsid w:val="00D32226"/>
    <w:rsid w:val="00D3734E"/>
    <w:rsid w:val="00D4203F"/>
    <w:rsid w:val="00D42EF3"/>
    <w:rsid w:val="00D4525C"/>
    <w:rsid w:val="00D4590E"/>
    <w:rsid w:val="00D55F77"/>
    <w:rsid w:val="00D570C1"/>
    <w:rsid w:val="00D66D65"/>
    <w:rsid w:val="00D76A95"/>
    <w:rsid w:val="00D76D29"/>
    <w:rsid w:val="00D77C6B"/>
    <w:rsid w:val="00D92033"/>
    <w:rsid w:val="00DB0515"/>
    <w:rsid w:val="00DB1775"/>
    <w:rsid w:val="00DB41E8"/>
    <w:rsid w:val="00DD3A46"/>
    <w:rsid w:val="00DE1025"/>
    <w:rsid w:val="00DE7618"/>
    <w:rsid w:val="00DF11E5"/>
    <w:rsid w:val="00DF6AB5"/>
    <w:rsid w:val="00E059DE"/>
    <w:rsid w:val="00E10E03"/>
    <w:rsid w:val="00E20516"/>
    <w:rsid w:val="00E22030"/>
    <w:rsid w:val="00E22D6F"/>
    <w:rsid w:val="00E230EC"/>
    <w:rsid w:val="00E241F3"/>
    <w:rsid w:val="00E26F2F"/>
    <w:rsid w:val="00E3273E"/>
    <w:rsid w:val="00E457BE"/>
    <w:rsid w:val="00E45C24"/>
    <w:rsid w:val="00E53B49"/>
    <w:rsid w:val="00E55634"/>
    <w:rsid w:val="00E56BAE"/>
    <w:rsid w:val="00E62EF5"/>
    <w:rsid w:val="00E725AC"/>
    <w:rsid w:val="00E75525"/>
    <w:rsid w:val="00E90CFB"/>
    <w:rsid w:val="00E91108"/>
    <w:rsid w:val="00E9222B"/>
    <w:rsid w:val="00E963F2"/>
    <w:rsid w:val="00EA342C"/>
    <w:rsid w:val="00EA5118"/>
    <w:rsid w:val="00EB4534"/>
    <w:rsid w:val="00EB61AA"/>
    <w:rsid w:val="00EB6CC3"/>
    <w:rsid w:val="00EC7463"/>
    <w:rsid w:val="00ED43D7"/>
    <w:rsid w:val="00EF3EB8"/>
    <w:rsid w:val="00EF52E2"/>
    <w:rsid w:val="00F02F98"/>
    <w:rsid w:val="00F04486"/>
    <w:rsid w:val="00F04A7D"/>
    <w:rsid w:val="00F1007E"/>
    <w:rsid w:val="00F10F62"/>
    <w:rsid w:val="00F15193"/>
    <w:rsid w:val="00F17731"/>
    <w:rsid w:val="00F20B4B"/>
    <w:rsid w:val="00F253BE"/>
    <w:rsid w:val="00F30A1E"/>
    <w:rsid w:val="00F345A4"/>
    <w:rsid w:val="00F42143"/>
    <w:rsid w:val="00F4485C"/>
    <w:rsid w:val="00F72DB6"/>
    <w:rsid w:val="00F84210"/>
    <w:rsid w:val="00F87611"/>
    <w:rsid w:val="00F94B1E"/>
    <w:rsid w:val="00F97047"/>
    <w:rsid w:val="00FA4531"/>
    <w:rsid w:val="00FA6328"/>
    <w:rsid w:val="00FA7ADA"/>
    <w:rsid w:val="00FB0DE3"/>
    <w:rsid w:val="00FB6EBD"/>
    <w:rsid w:val="00FC0A1D"/>
    <w:rsid w:val="00FC4671"/>
    <w:rsid w:val="00FC7292"/>
    <w:rsid w:val="00FD0D30"/>
    <w:rsid w:val="00FD2B95"/>
    <w:rsid w:val="00FE21DC"/>
    <w:rsid w:val="00FE2DF1"/>
    <w:rsid w:val="00FE7C56"/>
    <w:rsid w:val="00FF0CAA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66DA"/>
  <w15:chartTrackingRefBased/>
  <w15:docId w15:val="{CF002F79-A7D5-44E0-9499-8E009D1F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3A46"/>
    <w:rPr>
      <w:color w:val="808080"/>
    </w:rPr>
  </w:style>
  <w:style w:type="character" w:styleId="Hyperlink">
    <w:name w:val="Hyperlink"/>
    <w:basedOn w:val="Fontepargpadro"/>
    <w:uiPriority w:val="99"/>
    <w:unhideWhenUsed/>
    <w:rsid w:val="002C48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48A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8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1D5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18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KnngguOd_g&amp;t=173s" TargetMode="External"/><Relationship Id="rId18" Type="http://schemas.openxmlformats.org/officeDocument/2006/relationships/hyperlink" Target="https://www.youtube.com/watch?v=RVURuNEZUnE" TargetMode="External"/><Relationship Id="rId26" Type="http://schemas.openxmlformats.org/officeDocument/2006/relationships/hyperlink" Target="https://www.facebook.com/davi.docarmoferreira/videos/295514478118742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rECVOeIU0xs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amuel.loureiro@usp.br" TargetMode="External"/><Relationship Id="rId12" Type="http://schemas.openxmlformats.org/officeDocument/2006/relationships/hyperlink" Target="https://www.youtube.com/watch?v=T2_h7-X5m28" TargetMode="External"/><Relationship Id="rId17" Type="http://schemas.openxmlformats.org/officeDocument/2006/relationships/hyperlink" Target="https://www.youtube.com/watch?v=MWbpaWT15Ds" TargetMode="External"/><Relationship Id="rId25" Type="http://schemas.openxmlformats.org/officeDocument/2006/relationships/hyperlink" Target="https://www.youtube.com/watch?v=ADK-gtMonFg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hx8epG4XyYU" TargetMode="External"/><Relationship Id="rId20" Type="http://schemas.openxmlformats.org/officeDocument/2006/relationships/hyperlink" Target="https://www.youtube.com/watch?v=MQ-__g-r8uY" TargetMode="External"/><Relationship Id="rId29" Type="http://schemas.openxmlformats.org/officeDocument/2006/relationships/hyperlink" Target="mailto:samuel.loureiro@usp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muel.loureiro@usp.br" TargetMode="External"/><Relationship Id="rId11" Type="http://schemas.openxmlformats.org/officeDocument/2006/relationships/hyperlink" Target="https://www.youtube.com/watch?v=uYhlDXpxlpw" TargetMode="External"/><Relationship Id="rId24" Type="http://schemas.openxmlformats.org/officeDocument/2006/relationships/hyperlink" Target="https://www.youtube.com/watch?v=d7veulBqwlA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samuel.loureiro@usp.br" TargetMode="External"/><Relationship Id="rId15" Type="http://schemas.openxmlformats.org/officeDocument/2006/relationships/hyperlink" Target="https://www.youtube.com/watch?v=HGYfXF-3JSI" TargetMode="External"/><Relationship Id="rId23" Type="http://schemas.openxmlformats.org/officeDocument/2006/relationships/hyperlink" Target="https://www.youtube.com/watch?v=M1ToHeBB2ek" TargetMode="External"/><Relationship Id="rId28" Type="http://schemas.openxmlformats.org/officeDocument/2006/relationships/hyperlink" Target="https://www.youtube.com/watch?v=pTV-FIOgzxs" TargetMode="External"/><Relationship Id="rId10" Type="http://schemas.openxmlformats.org/officeDocument/2006/relationships/hyperlink" Target="https://www.youtube.com/watch?v=0UX3aOHofAo&amp;t=1065s" TargetMode="External"/><Relationship Id="rId19" Type="http://schemas.openxmlformats.org/officeDocument/2006/relationships/hyperlink" Target="https://www.youtube.com/watch?v=8V_WeyAaMSM" TargetMode="External"/><Relationship Id="rId31" Type="http://schemas.openxmlformats.org/officeDocument/2006/relationships/hyperlink" Target="mailto:samuel.loureiro@usp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52Uq-_l-9pk" TargetMode="External"/><Relationship Id="rId14" Type="http://schemas.openxmlformats.org/officeDocument/2006/relationships/hyperlink" Target="https://www.youtube.com/watch?v=jAEI62tS2uw" TargetMode="External"/><Relationship Id="rId22" Type="http://schemas.openxmlformats.org/officeDocument/2006/relationships/hyperlink" Target="https://www.youtube.com/watch?v=w0ie1y2ggIE" TargetMode="External"/><Relationship Id="rId27" Type="http://schemas.openxmlformats.org/officeDocument/2006/relationships/hyperlink" Target="https://youtu.be/F2j_4MiFNtU?t=635" TargetMode="External"/><Relationship Id="rId30" Type="http://schemas.openxmlformats.org/officeDocument/2006/relationships/hyperlink" Target="https://www.youtube.com/watch?v=pTV-FIOgzxs" TargetMode="External"/><Relationship Id="rId8" Type="http://schemas.openxmlformats.org/officeDocument/2006/relationships/hyperlink" Target="http://www.mpsp.mp.br/portal/page/portal/home/banco_imagens/livdefictre270511_0706201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7B54D47E51439B99EA6A1593BB6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451BB-5E82-4353-9952-8DBA055B2E96}"/>
      </w:docPartPr>
      <w:docPartBody>
        <w:p w:rsidR="00D3311C" w:rsidRDefault="00FC096C" w:rsidP="00FC096C">
          <w:pPr>
            <w:pStyle w:val="047B54D47E51439B99EA6A1593BB62821"/>
          </w:pPr>
          <w:r w:rsidRPr="00CC064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5A50020F9B45F7A281FC4526518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77983-6159-4573-A13A-91CB0D8CDC26}"/>
      </w:docPartPr>
      <w:docPartBody>
        <w:p w:rsidR="00D3311C" w:rsidRDefault="00FC096C" w:rsidP="00FC096C">
          <w:pPr>
            <w:pStyle w:val="265A50020F9B45F7A281FC45265187CE1"/>
          </w:pPr>
          <w:r w:rsidRPr="00CC064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6C"/>
    <w:rsid w:val="000C66C4"/>
    <w:rsid w:val="00321396"/>
    <w:rsid w:val="00596981"/>
    <w:rsid w:val="00644DCE"/>
    <w:rsid w:val="007C557E"/>
    <w:rsid w:val="00AC69C8"/>
    <w:rsid w:val="00D3311C"/>
    <w:rsid w:val="00E55FD5"/>
    <w:rsid w:val="00F931FD"/>
    <w:rsid w:val="00FC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6981"/>
    <w:rPr>
      <w:color w:val="808080"/>
    </w:rPr>
  </w:style>
  <w:style w:type="paragraph" w:customStyle="1" w:styleId="08525C12D5214455AF474D5F2A942A5F">
    <w:name w:val="08525C12D5214455AF474D5F2A942A5F"/>
    <w:rsid w:val="00FC096C"/>
    <w:rPr>
      <w:rFonts w:eastAsiaTheme="minorHAnsi"/>
      <w:lang w:eastAsia="en-US"/>
    </w:rPr>
  </w:style>
  <w:style w:type="paragraph" w:customStyle="1" w:styleId="31B19E9A9B834BC88A428EE31607FFD6">
    <w:name w:val="31B19E9A9B834BC88A428EE31607FFD6"/>
    <w:rsid w:val="00FC096C"/>
    <w:rPr>
      <w:rFonts w:eastAsiaTheme="minorHAnsi"/>
      <w:lang w:eastAsia="en-US"/>
    </w:rPr>
  </w:style>
  <w:style w:type="paragraph" w:customStyle="1" w:styleId="8616DF3A3DB3486895309BF9EE37EBBA">
    <w:name w:val="8616DF3A3DB3486895309BF9EE37EBBA"/>
    <w:rsid w:val="00FC096C"/>
    <w:rPr>
      <w:rFonts w:eastAsiaTheme="minorHAnsi"/>
      <w:lang w:eastAsia="en-US"/>
    </w:rPr>
  </w:style>
  <w:style w:type="paragraph" w:customStyle="1" w:styleId="5E30E26B795D4135B3C37CCBA55A0A08">
    <w:name w:val="5E30E26B795D4135B3C37CCBA55A0A08"/>
    <w:rsid w:val="00FC096C"/>
    <w:rPr>
      <w:rFonts w:eastAsiaTheme="minorHAnsi"/>
      <w:lang w:eastAsia="en-US"/>
    </w:rPr>
  </w:style>
  <w:style w:type="paragraph" w:customStyle="1" w:styleId="690D8F9F38CE4CC1821340C262AEBB5A">
    <w:name w:val="690D8F9F38CE4CC1821340C262AEBB5A"/>
    <w:rsid w:val="00FC096C"/>
    <w:rPr>
      <w:rFonts w:eastAsiaTheme="minorHAnsi"/>
      <w:lang w:eastAsia="en-US"/>
    </w:rPr>
  </w:style>
  <w:style w:type="paragraph" w:customStyle="1" w:styleId="047B54D47E51439B99EA6A1593BB6282">
    <w:name w:val="047B54D47E51439B99EA6A1593BB6282"/>
    <w:rsid w:val="00FC096C"/>
    <w:rPr>
      <w:rFonts w:eastAsiaTheme="minorHAnsi"/>
      <w:lang w:eastAsia="en-US"/>
    </w:rPr>
  </w:style>
  <w:style w:type="paragraph" w:customStyle="1" w:styleId="FEE316B4BBCB47B6A57C7E7FFA8D143C">
    <w:name w:val="FEE316B4BBCB47B6A57C7E7FFA8D143C"/>
    <w:rsid w:val="00FC096C"/>
    <w:rPr>
      <w:rFonts w:eastAsiaTheme="minorHAnsi"/>
      <w:lang w:eastAsia="en-US"/>
    </w:rPr>
  </w:style>
  <w:style w:type="paragraph" w:customStyle="1" w:styleId="265A50020F9B45F7A281FC45265187CE">
    <w:name w:val="265A50020F9B45F7A281FC45265187CE"/>
    <w:rsid w:val="00FC096C"/>
    <w:rPr>
      <w:rFonts w:eastAsiaTheme="minorHAnsi"/>
      <w:lang w:eastAsia="en-US"/>
    </w:rPr>
  </w:style>
  <w:style w:type="paragraph" w:customStyle="1" w:styleId="B540624FDE1F4E9CA0B9D131DF924B38">
    <w:name w:val="B540624FDE1F4E9CA0B9D131DF924B38"/>
    <w:rsid w:val="00FC096C"/>
    <w:rPr>
      <w:rFonts w:eastAsiaTheme="minorHAnsi"/>
      <w:lang w:eastAsia="en-US"/>
    </w:rPr>
  </w:style>
  <w:style w:type="paragraph" w:customStyle="1" w:styleId="984B051AF67B443189288B0CEC8D3C03">
    <w:name w:val="984B051AF67B443189288B0CEC8D3C03"/>
    <w:rsid w:val="00FC096C"/>
    <w:rPr>
      <w:rFonts w:eastAsiaTheme="minorHAnsi"/>
      <w:lang w:eastAsia="en-US"/>
    </w:rPr>
  </w:style>
  <w:style w:type="paragraph" w:customStyle="1" w:styleId="838009017DD84D51981F2A1124CC5719">
    <w:name w:val="838009017DD84D51981F2A1124CC5719"/>
    <w:rsid w:val="00FC096C"/>
    <w:rPr>
      <w:rFonts w:eastAsiaTheme="minorHAnsi"/>
      <w:lang w:eastAsia="en-US"/>
    </w:rPr>
  </w:style>
  <w:style w:type="paragraph" w:customStyle="1" w:styleId="16378152DAB540A5A3C2DCE5CB3BDDE6">
    <w:name w:val="16378152DAB540A5A3C2DCE5CB3BDDE6"/>
    <w:rsid w:val="00FC096C"/>
    <w:rPr>
      <w:rFonts w:eastAsiaTheme="minorHAnsi"/>
      <w:lang w:eastAsia="en-US"/>
    </w:rPr>
  </w:style>
  <w:style w:type="paragraph" w:customStyle="1" w:styleId="A7E1F05C21004C46A7E7A9F20F3DCC74">
    <w:name w:val="A7E1F05C21004C46A7E7A9F20F3DCC74"/>
    <w:rsid w:val="00FC096C"/>
    <w:rPr>
      <w:rFonts w:eastAsiaTheme="minorHAnsi"/>
      <w:lang w:eastAsia="en-US"/>
    </w:rPr>
  </w:style>
  <w:style w:type="paragraph" w:customStyle="1" w:styleId="660C7DA0C32F483682C783F3AF9FD219">
    <w:name w:val="660C7DA0C32F483682C783F3AF9FD219"/>
    <w:rsid w:val="00FC096C"/>
    <w:rPr>
      <w:rFonts w:eastAsiaTheme="minorHAnsi"/>
      <w:lang w:eastAsia="en-US"/>
    </w:rPr>
  </w:style>
  <w:style w:type="paragraph" w:customStyle="1" w:styleId="DA37F17100744ED487051AD47D3CB66B">
    <w:name w:val="DA37F17100744ED487051AD47D3CB66B"/>
    <w:rsid w:val="00FC096C"/>
    <w:rPr>
      <w:rFonts w:eastAsiaTheme="minorHAnsi"/>
      <w:lang w:eastAsia="en-US"/>
    </w:rPr>
  </w:style>
  <w:style w:type="paragraph" w:customStyle="1" w:styleId="7456E227BA1244178B67D8975AA0B6BC">
    <w:name w:val="7456E227BA1244178B67D8975AA0B6BC"/>
    <w:rsid w:val="00FC096C"/>
    <w:rPr>
      <w:rFonts w:eastAsiaTheme="minorHAnsi"/>
      <w:lang w:eastAsia="en-US"/>
    </w:rPr>
  </w:style>
  <w:style w:type="paragraph" w:customStyle="1" w:styleId="E6AB10BFCC424559825796BF6C01C64B">
    <w:name w:val="E6AB10BFCC424559825796BF6C01C64B"/>
    <w:rsid w:val="00FC096C"/>
    <w:rPr>
      <w:rFonts w:eastAsiaTheme="minorHAnsi"/>
      <w:lang w:eastAsia="en-US"/>
    </w:rPr>
  </w:style>
  <w:style w:type="paragraph" w:customStyle="1" w:styleId="03ED743783B3467B8EE02B8B8C537600">
    <w:name w:val="03ED743783B3467B8EE02B8B8C537600"/>
    <w:rsid w:val="00FC096C"/>
    <w:rPr>
      <w:rFonts w:eastAsiaTheme="minorHAnsi"/>
      <w:lang w:eastAsia="en-US"/>
    </w:rPr>
  </w:style>
  <w:style w:type="paragraph" w:customStyle="1" w:styleId="5198E94C68A245B5A7BE2A0A24C6168E">
    <w:name w:val="5198E94C68A245B5A7BE2A0A24C6168E"/>
    <w:rsid w:val="00FC096C"/>
    <w:rPr>
      <w:rFonts w:eastAsiaTheme="minorHAnsi"/>
      <w:lang w:eastAsia="en-US"/>
    </w:rPr>
  </w:style>
  <w:style w:type="paragraph" w:customStyle="1" w:styleId="3DA29478FA8040DEADBC94163A1866A4">
    <w:name w:val="3DA29478FA8040DEADBC94163A1866A4"/>
    <w:rsid w:val="00FC096C"/>
    <w:rPr>
      <w:rFonts w:eastAsiaTheme="minorHAnsi"/>
      <w:lang w:eastAsia="en-US"/>
    </w:rPr>
  </w:style>
  <w:style w:type="paragraph" w:customStyle="1" w:styleId="4044DE9E3BF14EB4B64AF978AE182924">
    <w:name w:val="4044DE9E3BF14EB4B64AF978AE182924"/>
    <w:rsid w:val="00FC096C"/>
  </w:style>
  <w:style w:type="paragraph" w:customStyle="1" w:styleId="5A768BD06AF6442488E7C04339766DE0">
    <w:name w:val="5A768BD06AF6442488E7C04339766DE0"/>
    <w:rsid w:val="00FC096C"/>
  </w:style>
  <w:style w:type="paragraph" w:customStyle="1" w:styleId="437EC5E473FB4B5F934A5AD125BD23E9">
    <w:name w:val="437EC5E473FB4B5F934A5AD125BD23E9"/>
    <w:rsid w:val="00FC096C"/>
  </w:style>
  <w:style w:type="paragraph" w:customStyle="1" w:styleId="379F68309A854F98B9DE2F55B3CC921F">
    <w:name w:val="379F68309A854F98B9DE2F55B3CC921F"/>
    <w:rsid w:val="00FC096C"/>
  </w:style>
  <w:style w:type="paragraph" w:customStyle="1" w:styleId="4AF36429162D4F5DAAB0BF171560C2BF">
    <w:name w:val="4AF36429162D4F5DAAB0BF171560C2BF"/>
    <w:rsid w:val="00FC096C"/>
  </w:style>
  <w:style w:type="paragraph" w:customStyle="1" w:styleId="B5FF21A3CB784DD4B250977FCF040AE1">
    <w:name w:val="B5FF21A3CB784DD4B250977FCF040AE1"/>
    <w:rsid w:val="00FC096C"/>
  </w:style>
  <w:style w:type="paragraph" w:customStyle="1" w:styleId="27B19BEF025D400ABFE9833E9AE4FB18">
    <w:name w:val="27B19BEF025D400ABFE9833E9AE4FB18"/>
    <w:rsid w:val="00FC096C"/>
  </w:style>
  <w:style w:type="paragraph" w:customStyle="1" w:styleId="4C44C058DB8045298CCF66A909DC0973">
    <w:name w:val="4C44C058DB8045298CCF66A909DC0973"/>
    <w:rsid w:val="00FC096C"/>
  </w:style>
  <w:style w:type="paragraph" w:customStyle="1" w:styleId="F904EC26A12643678A4A392C4CEDDEBA">
    <w:name w:val="F904EC26A12643678A4A392C4CEDDEBA"/>
    <w:rsid w:val="00FC096C"/>
  </w:style>
  <w:style w:type="paragraph" w:customStyle="1" w:styleId="EE94A9C8A95D42E79659252D9E7D6ED3">
    <w:name w:val="EE94A9C8A95D42E79659252D9E7D6ED3"/>
    <w:rsid w:val="00FC096C"/>
  </w:style>
  <w:style w:type="paragraph" w:customStyle="1" w:styleId="9E484021B2624E7DB4343776B55DC2D5">
    <w:name w:val="9E484021B2624E7DB4343776B55DC2D5"/>
    <w:rsid w:val="00FC096C"/>
  </w:style>
  <w:style w:type="paragraph" w:customStyle="1" w:styleId="7C039E8FE5EF4A6F8F94A9FBCAE1454F">
    <w:name w:val="7C039E8FE5EF4A6F8F94A9FBCAE1454F"/>
    <w:rsid w:val="00FC096C"/>
  </w:style>
  <w:style w:type="paragraph" w:customStyle="1" w:styleId="187A222927BA4CD988C8052C5D080114">
    <w:name w:val="187A222927BA4CD988C8052C5D080114"/>
    <w:rsid w:val="00FC096C"/>
  </w:style>
  <w:style w:type="paragraph" w:customStyle="1" w:styleId="2CA7D67E6FBE448BACA67A2D4152624A">
    <w:name w:val="2CA7D67E6FBE448BACA67A2D4152624A"/>
    <w:rsid w:val="00FC096C"/>
  </w:style>
  <w:style w:type="paragraph" w:customStyle="1" w:styleId="14F4CDE49F7E49B2BBAD506E0C3A9ECB">
    <w:name w:val="14F4CDE49F7E49B2BBAD506E0C3A9ECB"/>
    <w:rsid w:val="00FC096C"/>
  </w:style>
  <w:style w:type="paragraph" w:customStyle="1" w:styleId="99F9A20B24ED4CF3B3303D97DB8D19F3">
    <w:name w:val="99F9A20B24ED4CF3B3303D97DB8D19F3"/>
    <w:rsid w:val="00FC096C"/>
  </w:style>
  <w:style w:type="paragraph" w:customStyle="1" w:styleId="0BBA44DAEB884BB290ABA69737D5ECC2">
    <w:name w:val="0BBA44DAEB884BB290ABA69737D5ECC2"/>
    <w:rsid w:val="00FC096C"/>
  </w:style>
  <w:style w:type="paragraph" w:customStyle="1" w:styleId="9179A2A302D841AEA85929BCBC4829A4">
    <w:name w:val="9179A2A302D841AEA85929BCBC4829A4"/>
    <w:rsid w:val="00FC096C"/>
  </w:style>
  <w:style w:type="paragraph" w:customStyle="1" w:styleId="E1CFBB49300B45C4AD9229EB732F02CC">
    <w:name w:val="E1CFBB49300B45C4AD9229EB732F02CC"/>
    <w:rsid w:val="00FC096C"/>
  </w:style>
  <w:style w:type="paragraph" w:customStyle="1" w:styleId="D122E000C9244BF187FB4260C308D8C1">
    <w:name w:val="D122E000C9244BF187FB4260C308D8C1"/>
    <w:rsid w:val="00FC096C"/>
  </w:style>
  <w:style w:type="paragraph" w:customStyle="1" w:styleId="3CDEE6B12C864AB0A6984662E24B872C">
    <w:name w:val="3CDEE6B12C864AB0A6984662E24B872C"/>
    <w:rsid w:val="00FC096C"/>
  </w:style>
  <w:style w:type="paragraph" w:customStyle="1" w:styleId="FD7D46F9B4EB45F7A441631413407348">
    <w:name w:val="FD7D46F9B4EB45F7A441631413407348"/>
    <w:rsid w:val="00FC096C"/>
  </w:style>
  <w:style w:type="paragraph" w:customStyle="1" w:styleId="4D37222B4183449586F8195C4A18348D">
    <w:name w:val="4D37222B4183449586F8195C4A18348D"/>
    <w:rsid w:val="00FC096C"/>
  </w:style>
  <w:style w:type="paragraph" w:customStyle="1" w:styleId="857012E3DBF24C84811388DD4AB16A3A">
    <w:name w:val="857012E3DBF24C84811388DD4AB16A3A"/>
    <w:rsid w:val="00FC096C"/>
  </w:style>
  <w:style w:type="paragraph" w:customStyle="1" w:styleId="11FB7965B94F46D69130D2ABD54D0C6C">
    <w:name w:val="11FB7965B94F46D69130D2ABD54D0C6C"/>
    <w:rsid w:val="00FC096C"/>
  </w:style>
  <w:style w:type="paragraph" w:customStyle="1" w:styleId="B91F6BC8A1F3405D9BF7B439D3A4C5E0">
    <w:name w:val="B91F6BC8A1F3405D9BF7B439D3A4C5E0"/>
    <w:rsid w:val="00FC096C"/>
  </w:style>
  <w:style w:type="paragraph" w:customStyle="1" w:styleId="1F40A1F2F27E402D9F50E8410A775ECF">
    <w:name w:val="1F40A1F2F27E402D9F50E8410A775ECF"/>
    <w:rsid w:val="00FC096C"/>
  </w:style>
  <w:style w:type="paragraph" w:customStyle="1" w:styleId="3196499350EF45178404E2BF0F6ECF00">
    <w:name w:val="3196499350EF45178404E2BF0F6ECF00"/>
    <w:rsid w:val="00FC096C"/>
  </w:style>
  <w:style w:type="paragraph" w:customStyle="1" w:styleId="7D246A904EE444B6A7210785FBE7B947">
    <w:name w:val="7D246A904EE444B6A7210785FBE7B947"/>
    <w:rsid w:val="00FC096C"/>
  </w:style>
  <w:style w:type="paragraph" w:customStyle="1" w:styleId="60C4373D884E4D1496FE12AC2DD39E32">
    <w:name w:val="60C4373D884E4D1496FE12AC2DD39E32"/>
    <w:rsid w:val="00FC096C"/>
  </w:style>
  <w:style w:type="paragraph" w:customStyle="1" w:styleId="319B3AF277E440E180CCBF3D4DA43220">
    <w:name w:val="319B3AF277E440E180CCBF3D4DA43220"/>
    <w:rsid w:val="00FC096C"/>
  </w:style>
  <w:style w:type="paragraph" w:customStyle="1" w:styleId="C70003B72BE5401F8EBDC2F30751E21F">
    <w:name w:val="C70003B72BE5401F8EBDC2F30751E21F"/>
    <w:rsid w:val="00FC096C"/>
  </w:style>
  <w:style w:type="paragraph" w:customStyle="1" w:styleId="B193B2FEEC32427B804B5A71E475BC48">
    <w:name w:val="B193B2FEEC32427B804B5A71E475BC48"/>
    <w:rsid w:val="00FC096C"/>
  </w:style>
  <w:style w:type="paragraph" w:customStyle="1" w:styleId="92765D9BC54246B0B14009C29188B9F6">
    <w:name w:val="92765D9BC54246B0B14009C29188B9F6"/>
    <w:rsid w:val="00FC096C"/>
  </w:style>
  <w:style w:type="paragraph" w:customStyle="1" w:styleId="DA5B4F702ABE432886071BB7D92E51D4">
    <w:name w:val="DA5B4F702ABE432886071BB7D92E51D4"/>
    <w:rsid w:val="00FC096C"/>
  </w:style>
  <w:style w:type="paragraph" w:customStyle="1" w:styleId="11613AB483B24432BBB22AB6232929BA">
    <w:name w:val="11613AB483B24432BBB22AB6232929BA"/>
    <w:rsid w:val="00FC096C"/>
  </w:style>
  <w:style w:type="paragraph" w:customStyle="1" w:styleId="91A0E302EC7A4D4F8D649A316DB51F72">
    <w:name w:val="91A0E302EC7A4D4F8D649A316DB51F72"/>
    <w:rsid w:val="00FC096C"/>
  </w:style>
  <w:style w:type="paragraph" w:customStyle="1" w:styleId="1B22C332F92F4CA7B7239773C6D83E1D">
    <w:name w:val="1B22C332F92F4CA7B7239773C6D83E1D"/>
    <w:rsid w:val="00FC096C"/>
  </w:style>
  <w:style w:type="paragraph" w:customStyle="1" w:styleId="E1A8BB9B438D4700A6018D5113D5A6A1">
    <w:name w:val="E1A8BB9B438D4700A6018D5113D5A6A1"/>
    <w:rsid w:val="00FC096C"/>
  </w:style>
  <w:style w:type="paragraph" w:customStyle="1" w:styleId="5B45BAC7D15047ECA7E84DD51A47426F">
    <w:name w:val="5B45BAC7D15047ECA7E84DD51A47426F"/>
    <w:rsid w:val="00FC096C"/>
  </w:style>
  <w:style w:type="paragraph" w:customStyle="1" w:styleId="A4EE6C9C61D641C5B8AAC40DB40760F1">
    <w:name w:val="A4EE6C9C61D641C5B8AAC40DB40760F1"/>
    <w:rsid w:val="00FC096C"/>
  </w:style>
  <w:style w:type="paragraph" w:customStyle="1" w:styleId="E5CC158909474A49AE5071DCDA4E18F4">
    <w:name w:val="E5CC158909474A49AE5071DCDA4E18F4"/>
    <w:rsid w:val="00FC096C"/>
  </w:style>
  <w:style w:type="paragraph" w:customStyle="1" w:styleId="6C8139F76AA9431DB8FDC288C49D54DF">
    <w:name w:val="6C8139F76AA9431DB8FDC288C49D54DF"/>
    <w:rsid w:val="00FC096C"/>
  </w:style>
  <w:style w:type="paragraph" w:customStyle="1" w:styleId="82B3048C23EB4954908F43525E70DFB8">
    <w:name w:val="82B3048C23EB4954908F43525E70DFB8"/>
    <w:rsid w:val="00FC096C"/>
  </w:style>
  <w:style w:type="paragraph" w:customStyle="1" w:styleId="B03C0C4A21EC496C8E6CC37A61610721">
    <w:name w:val="B03C0C4A21EC496C8E6CC37A61610721"/>
    <w:rsid w:val="00FC096C"/>
  </w:style>
  <w:style w:type="paragraph" w:customStyle="1" w:styleId="D59EE79B29AB4159AB4DB5D51C939E35">
    <w:name w:val="D59EE79B29AB4159AB4DB5D51C939E35"/>
    <w:rsid w:val="00FC096C"/>
  </w:style>
  <w:style w:type="paragraph" w:customStyle="1" w:styleId="DC14F197E63341CB82870E88B768E9C3">
    <w:name w:val="DC14F197E63341CB82870E88B768E9C3"/>
    <w:rsid w:val="00FC096C"/>
  </w:style>
  <w:style w:type="paragraph" w:customStyle="1" w:styleId="839218FC5FC24430843619138F20ABFA">
    <w:name w:val="839218FC5FC24430843619138F20ABFA"/>
    <w:rsid w:val="00FC096C"/>
  </w:style>
  <w:style w:type="paragraph" w:customStyle="1" w:styleId="989F3190E67D464FBF837DAE5FA4C6EB">
    <w:name w:val="989F3190E67D464FBF837DAE5FA4C6EB"/>
    <w:rsid w:val="00FC096C"/>
  </w:style>
  <w:style w:type="paragraph" w:customStyle="1" w:styleId="B7095B22EF734C57A263803E24DB6900">
    <w:name w:val="B7095B22EF734C57A263803E24DB6900"/>
    <w:rsid w:val="00FC096C"/>
  </w:style>
  <w:style w:type="paragraph" w:customStyle="1" w:styleId="B2A41C330F994039B84C598EA2468310">
    <w:name w:val="B2A41C330F994039B84C598EA2468310"/>
    <w:rsid w:val="00FC096C"/>
  </w:style>
  <w:style w:type="paragraph" w:customStyle="1" w:styleId="08FD1C317393482E82BF7F18102F15C6">
    <w:name w:val="08FD1C317393482E82BF7F18102F15C6"/>
    <w:rsid w:val="00FC096C"/>
  </w:style>
  <w:style w:type="paragraph" w:customStyle="1" w:styleId="89A12E5EFAD1456E94F73DA06ABCDBF8">
    <w:name w:val="89A12E5EFAD1456E94F73DA06ABCDBF8"/>
    <w:rsid w:val="00FC096C"/>
  </w:style>
  <w:style w:type="paragraph" w:customStyle="1" w:styleId="3A4842A3D6E54E0BB7C42632E9DBF0EF">
    <w:name w:val="3A4842A3D6E54E0BB7C42632E9DBF0EF"/>
    <w:rsid w:val="00FC096C"/>
  </w:style>
  <w:style w:type="paragraph" w:customStyle="1" w:styleId="7CBC6E99078749BDBDBADAD38CD49D6D">
    <w:name w:val="7CBC6E99078749BDBDBADAD38CD49D6D"/>
    <w:rsid w:val="00FC096C"/>
  </w:style>
  <w:style w:type="paragraph" w:customStyle="1" w:styleId="8B66DD3B77BC4B85BD78AA994FFD970B">
    <w:name w:val="8B66DD3B77BC4B85BD78AA994FFD970B"/>
    <w:rsid w:val="00FC096C"/>
  </w:style>
  <w:style w:type="paragraph" w:customStyle="1" w:styleId="B66990C095E64A3EA61940F95E137567">
    <w:name w:val="B66990C095E64A3EA61940F95E137567"/>
    <w:rsid w:val="00FC096C"/>
  </w:style>
  <w:style w:type="paragraph" w:customStyle="1" w:styleId="D1D3C87A12E84B5E8A36B5F09E478E70">
    <w:name w:val="D1D3C87A12E84B5E8A36B5F09E478E70"/>
    <w:rsid w:val="00FC096C"/>
  </w:style>
  <w:style w:type="paragraph" w:customStyle="1" w:styleId="EC02F903336D4E05874F76AB97A2057A">
    <w:name w:val="EC02F903336D4E05874F76AB97A2057A"/>
    <w:rsid w:val="00FC096C"/>
  </w:style>
  <w:style w:type="paragraph" w:customStyle="1" w:styleId="1D27F74E7F9B4A6D8A132DEBC5147A67">
    <w:name w:val="1D27F74E7F9B4A6D8A132DEBC5147A67"/>
    <w:rsid w:val="00FC096C"/>
  </w:style>
  <w:style w:type="paragraph" w:customStyle="1" w:styleId="46B2492228004D8ABC837B473E71B8BD">
    <w:name w:val="46B2492228004D8ABC837B473E71B8BD"/>
    <w:rsid w:val="00FC096C"/>
  </w:style>
  <w:style w:type="paragraph" w:customStyle="1" w:styleId="10818CF363274B7FB64072AFECAB6F2A">
    <w:name w:val="10818CF363274B7FB64072AFECAB6F2A"/>
    <w:rsid w:val="00FC096C"/>
  </w:style>
  <w:style w:type="paragraph" w:customStyle="1" w:styleId="0A81E559D2CE4CF7A58AE81DDFA93D06">
    <w:name w:val="0A81E559D2CE4CF7A58AE81DDFA93D06"/>
    <w:rsid w:val="00FC096C"/>
  </w:style>
  <w:style w:type="paragraph" w:customStyle="1" w:styleId="85672E0683B04C4E833AABC4C237CEB3">
    <w:name w:val="85672E0683B04C4E833AABC4C237CEB3"/>
    <w:rsid w:val="00FC096C"/>
  </w:style>
  <w:style w:type="paragraph" w:customStyle="1" w:styleId="F27FE14E4AFE4B27BD6A87433DD0617F">
    <w:name w:val="F27FE14E4AFE4B27BD6A87433DD0617F"/>
    <w:rsid w:val="00FC096C"/>
  </w:style>
  <w:style w:type="paragraph" w:customStyle="1" w:styleId="01C14080DB684F5DADD9FB2A5AE21309">
    <w:name w:val="01C14080DB684F5DADD9FB2A5AE21309"/>
    <w:rsid w:val="00FC096C"/>
  </w:style>
  <w:style w:type="paragraph" w:customStyle="1" w:styleId="E3A255471C6E4925ACB1B4F57F6AA8D3">
    <w:name w:val="E3A255471C6E4925ACB1B4F57F6AA8D3"/>
    <w:rsid w:val="00FC096C"/>
  </w:style>
  <w:style w:type="paragraph" w:customStyle="1" w:styleId="067EB19F86124ECBBE5D54C55FB49AD3">
    <w:name w:val="067EB19F86124ECBBE5D54C55FB49AD3"/>
    <w:rsid w:val="00FC096C"/>
  </w:style>
  <w:style w:type="paragraph" w:customStyle="1" w:styleId="7FA2687FEEA04BF6AF7D07F21C06D5F3">
    <w:name w:val="7FA2687FEEA04BF6AF7D07F21C06D5F3"/>
    <w:rsid w:val="00FC096C"/>
  </w:style>
  <w:style w:type="paragraph" w:customStyle="1" w:styleId="FB740E2EC20B4CF7A7711AAD16C46C73">
    <w:name w:val="FB740E2EC20B4CF7A7711AAD16C46C73"/>
    <w:rsid w:val="00FC096C"/>
  </w:style>
  <w:style w:type="paragraph" w:customStyle="1" w:styleId="B2BDF9E1F31B408F89F59D6F0870C38B">
    <w:name w:val="B2BDF9E1F31B408F89F59D6F0870C38B"/>
    <w:rsid w:val="00FC096C"/>
  </w:style>
  <w:style w:type="paragraph" w:customStyle="1" w:styleId="86161A1554D740F68BAE9E23758A98D2">
    <w:name w:val="86161A1554D740F68BAE9E23758A98D2"/>
    <w:rsid w:val="00FC096C"/>
  </w:style>
  <w:style w:type="paragraph" w:customStyle="1" w:styleId="E38AB2697F8F4321BB90F9A65A985EE7">
    <w:name w:val="E38AB2697F8F4321BB90F9A65A985EE7"/>
    <w:rsid w:val="00FC096C"/>
  </w:style>
  <w:style w:type="paragraph" w:customStyle="1" w:styleId="B55B8A97CB4346EC9DAC64E23557C9C2">
    <w:name w:val="B55B8A97CB4346EC9DAC64E23557C9C2"/>
    <w:rsid w:val="00FC096C"/>
  </w:style>
  <w:style w:type="paragraph" w:customStyle="1" w:styleId="9B8D599B2EF04C258E6B7D5AB5B45FD1">
    <w:name w:val="9B8D599B2EF04C258E6B7D5AB5B45FD1"/>
    <w:rsid w:val="00FC096C"/>
  </w:style>
  <w:style w:type="paragraph" w:customStyle="1" w:styleId="192A00FE247E46E2A2FCF4EF53B8FF1C">
    <w:name w:val="192A00FE247E46E2A2FCF4EF53B8FF1C"/>
    <w:rsid w:val="00FC096C"/>
  </w:style>
  <w:style w:type="paragraph" w:customStyle="1" w:styleId="FFB6B1CAE0174AE7AEC782F77167AEAF">
    <w:name w:val="FFB6B1CAE0174AE7AEC782F77167AEAF"/>
    <w:rsid w:val="00FC096C"/>
  </w:style>
  <w:style w:type="paragraph" w:customStyle="1" w:styleId="64927807C574403BA6C4665271750CEF">
    <w:name w:val="64927807C574403BA6C4665271750CEF"/>
    <w:rsid w:val="00FC096C"/>
  </w:style>
  <w:style w:type="paragraph" w:customStyle="1" w:styleId="4B0D13906E9B46B7BF84A2CAA541B846">
    <w:name w:val="4B0D13906E9B46B7BF84A2CAA541B846"/>
    <w:rsid w:val="00FC096C"/>
  </w:style>
  <w:style w:type="paragraph" w:customStyle="1" w:styleId="76D5BCE735014BBF8035BDB3459D4982">
    <w:name w:val="76D5BCE735014BBF8035BDB3459D4982"/>
    <w:rsid w:val="00FC096C"/>
  </w:style>
  <w:style w:type="paragraph" w:customStyle="1" w:styleId="70CF2085C1714C8A9A3F51D066E1E6B8">
    <w:name w:val="70CF2085C1714C8A9A3F51D066E1E6B8"/>
    <w:rsid w:val="00FC096C"/>
  </w:style>
  <w:style w:type="paragraph" w:customStyle="1" w:styleId="1CE36122B9984DA48BD1093943F2DFB9">
    <w:name w:val="1CE36122B9984DA48BD1093943F2DFB9"/>
    <w:rsid w:val="00FC096C"/>
  </w:style>
  <w:style w:type="paragraph" w:customStyle="1" w:styleId="50174947EB9F4D488BBDAF47E89038CD">
    <w:name w:val="50174947EB9F4D488BBDAF47E89038CD"/>
    <w:rsid w:val="00FC096C"/>
  </w:style>
  <w:style w:type="paragraph" w:customStyle="1" w:styleId="87D9DE351BF5425B931C6D22E6CD3CA1">
    <w:name w:val="87D9DE351BF5425B931C6D22E6CD3CA1"/>
    <w:rsid w:val="00FC096C"/>
  </w:style>
  <w:style w:type="paragraph" w:customStyle="1" w:styleId="D9FBB6D920E941F18E556CCBEFEFD983">
    <w:name w:val="D9FBB6D920E941F18E556CCBEFEFD983"/>
    <w:rsid w:val="00FC096C"/>
  </w:style>
  <w:style w:type="paragraph" w:customStyle="1" w:styleId="2BD5D84A3C2846019EDC4DB9F0FC4A8D">
    <w:name w:val="2BD5D84A3C2846019EDC4DB9F0FC4A8D"/>
    <w:rsid w:val="00FC096C"/>
  </w:style>
  <w:style w:type="paragraph" w:customStyle="1" w:styleId="D2F6446B5A4D4646B6413E0AE9507E13">
    <w:name w:val="D2F6446B5A4D4646B6413E0AE9507E13"/>
    <w:rsid w:val="00FC096C"/>
  </w:style>
  <w:style w:type="paragraph" w:customStyle="1" w:styleId="385D8DCA10F3488097FB1086D08E2CB7">
    <w:name w:val="385D8DCA10F3488097FB1086D08E2CB7"/>
    <w:rsid w:val="00FC096C"/>
  </w:style>
  <w:style w:type="paragraph" w:customStyle="1" w:styleId="AF37D403E108461D9804E4A8527B5D94">
    <w:name w:val="AF37D403E108461D9804E4A8527B5D94"/>
    <w:rsid w:val="00FC096C"/>
  </w:style>
  <w:style w:type="paragraph" w:customStyle="1" w:styleId="08525C12D5214455AF474D5F2A942A5F1">
    <w:name w:val="08525C12D5214455AF474D5F2A942A5F1"/>
    <w:rsid w:val="00FC096C"/>
    <w:rPr>
      <w:rFonts w:eastAsiaTheme="minorHAnsi"/>
      <w:lang w:eastAsia="en-US"/>
    </w:rPr>
  </w:style>
  <w:style w:type="paragraph" w:customStyle="1" w:styleId="31B19E9A9B834BC88A428EE31607FFD61">
    <w:name w:val="31B19E9A9B834BC88A428EE31607FFD61"/>
    <w:rsid w:val="00FC096C"/>
    <w:rPr>
      <w:rFonts w:eastAsiaTheme="minorHAnsi"/>
      <w:lang w:eastAsia="en-US"/>
    </w:rPr>
  </w:style>
  <w:style w:type="paragraph" w:customStyle="1" w:styleId="8616DF3A3DB3486895309BF9EE37EBBA1">
    <w:name w:val="8616DF3A3DB3486895309BF9EE37EBBA1"/>
    <w:rsid w:val="00FC096C"/>
    <w:rPr>
      <w:rFonts w:eastAsiaTheme="minorHAnsi"/>
      <w:lang w:eastAsia="en-US"/>
    </w:rPr>
  </w:style>
  <w:style w:type="paragraph" w:customStyle="1" w:styleId="5E30E26B795D4135B3C37CCBA55A0A081">
    <w:name w:val="5E30E26B795D4135B3C37CCBA55A0A081"/>
    <w:rsid w:val="00FC096C"/>
    <w:rPr>
      <w:rFonts w:eastAsiaTheme="minorHAnsi"/>
      <w:lang w:eastAsia="en-US"/>
    </w:rPr>
  </w:style>
  <w:style w:type="paragraph" w:customStyle="1" w:styleId="690D8F9F38CE4CC1821340C262AEBB5A1">
    <w:name w:val="690D8F9F38CE4CC1821340C262AEBB5A1"/>
    <w:rsid w:val="00FC096C"/>
    <w:rPr>
      <w:rFonts w:eastAsiaTheme="minorHAnsi"/>
      <w:lang w:eastAsia="en-US"/>
    </w:rPr>
  </w:style>
  <w:style w:type="paragraph" w:customStyle="1" w:styleId="047B54D47E51439B99EA6A1593BB62821">
    <w:name w:val="047B54D47E51439B99EA6A1593BB62821"/>
    <w:rsid w:val="00FC096C"/>
    <w:rPr>
      <w:rFonts w:eastAsiaTheme="minorHAnsi"/>
      <w:lang w:eastAsia="en-US"/>
    </w:rPr>
  </w:style>
  <w:style w:type="paragraph" w:customStyle="1" w:styleId="FEE316B4BBCB47B6A57C7E7FFA8D143C1">
    <w:name w:val="FEE316B4BBCB47B6A57C7E7FFA8D143C1"/>
    <w:rsid w:val="00FC096C"/>
    <w:rPr>
      <w:rFonts w:eastAsiaTheme="minorHAnsi"/>
      <w:lang w:eastAsia="en-US"/>
    </w:rPr>
  </w:style>
  <w:style w:type="paragraph" w:customStyle="1" w:styleId="265A50020F9B45F7A281FC45265187CE1">
    <w:name w:val="265A50020F9B45F7A281FC45265187CE1"/>
    <w:rsid w:val="00FC096C"/>
    <w:rPr>
      <w:rFonts w:eastAsiaTheme="minorHAnsi"/>
      <w:lang w:eastAsia="en-US"/>
    </w:rPr>
  </w:style>
  <w:style w:type="paragraph" w:customStyle="1" w:styleId="B540624FDE1F4E9CA0B9D131DF924B381">
    <w:name w:val="B540624FDE1F4E9CA0B9D131DF924B381"/>
    <w:rsid w:val="00FC096C"/>
    <w:rPr>
      <w:rFonts w:eastAsiaTheme="minorHAnsi"/>
      <w:lang w:eastAsia="en-US"/>
    </w:rPr>
  </w:style>
  <w:style w:type="paragraph" w:customStyle="1" w:styleId="984B051AF67B443189288B0CEC8D3C031">
    <w:name w:val="984B051AF67B443189288B0CEC8D3C031"/>
    <w:rsid w:val="00FC096C"/>
    <w:rPr>
      <w:rFonts w:eastAsiaTheme="minorHAnsi"/>
      <w:lang w:eastAsia="en-US"/>
    </w:rPr>
  </w:style>
  <w:style w:type="paragraph" w:customStyle="1" w:styleId="838009017DD84D51981F2A1124CC57191">
    <w:name w:val="838009017DD84D51981F2A1124CC57191"/>
    <w:rsid w:val="00FC096C"/>
    <w:rPr>
      <w:rFonts w:eastAsiaTheme="minorHAnsi"/>
      <w:lang w:eastAsia="en-US"/>
    </w:rPr>
  </w:style>
  <w:style w:type="paragraph" w:customStyle="1" w:styleId="16378152DAB540A5A3C2DCE5CB3BDDE61">
    <w:name w:val="16378152DAB540A5A3C2DCE5CB3BDDE61"/>
    <w:rsid w:val="00FC096C"/>
    <w:rPr>
      <w:rFonts w:eastAsiaTheme="minorHAnsi"/>
      <w:lang w:eastAsia="en-US"/>
    </w:rPr>
  </w:style>
  <w:style w:type="paragraph" w:customStyle="1" w:styleId="A7E1F05C21004C46A7E7A9F20F3DCC741">
    <w:name w:val="A7E1F05C21004C46A7E7A9F20F3DCC741"/>
    <w:rsid w:val="00FC096C"/>
    <w:rPr>
      <w:rFonts w:eastAsiaTheme="minorHAnsi"/>
      <w:lang w:eastAsia="en-US"/>
    </w:rPr>
  </w:style>
  <w:style w:type="paragraph" w:customStyle="1" w:styleId="660C7DA0C32F483682C783F3AF9FD2191">
    <w:name w:val="660C7DA0C32F483682C783F3AF9FD2191"/>
    <w:rsid w:val="00FC096C"/>
    <w:rPr>
      <w:rFonts w:eastAsiaTheme="minorHAnsi"/>
      <w:lang w:eastAsia="en-US"/>
    </w:rPr>
  </w:style>
  <w:style w:type="paragraph" w:customStyle="1" w:styleId="DA37F17100744ED487051AD47D3CB66B1">
    <w:name w:val="DA37F17100744ED487051AD47D3CB66B1"/>
    <w:rsid w:val="00FC096C"/>
    <w:rPr>
      <w:rFonts w:eastAsiaTheme="minorHAnsi"/>
      <w:lang w:eastAsia="en-US"/>
    </w:rPr>
  </w:style>
  <w:style w:type="paragraph" w:customStyle="1" w:styleId="7456E227BA1244178B67D8975AA0B6BC1">
    <w:name w:val="7456E227BA1244178B67D8975AA0B6BC1"/>
    <w:rsid w:val="00FC096C"/>
    <w:rPr>
      <w:rFonts w:eastAsiaTheme="minorHAnsi"/>
      <w:lang w:eastAsia="en-US"/>
    </w:rPr>
  </w:style>
  <w:style w:type="paragraph" w:customStyle="1" w:styleId="5AD1334D8B0B40B995B0B8B7A26BD7C1">
    <w:name w:val="5AD1334D8B0B40B995B0B8B7A26BD7C1"/>
    <w:rsid w:val="00FC096C"/>
    <w:rPr>
      <w:rFonts w:eastAsiaTheme="minorHAnsi"/>
      <w:lang w:eastAsia="en-US"/>
    </w:rPr>
  </w:style>
  <w:style w:type="paragraph" w:customStyle="1" w:styleId="5198E94C68A245B5A7BE2A0A24C6168E1">
    <w:name w:val="5198E94C68A245B5A7BE2A0A24C6168E1"/>
    <w:rsid w:val="00FC096C"/>
    <w:rPr>
      <w:rFonts w:eastAsiaTheme="minorHAnsi"/>
      <w:lang w:eastAsia="en-US"/>
    </w:rPr>
  </w:style>
  <w:style w:type="paragraph" w:customStyle="1" w:styleId="8ADF7118777F48968D227EECEAE4BF0F">
    <w:name w:val="8ADF7118777F48968D227EECEAE4BF0F"/>
    <w:rsid w:val="00FC096C"/>
  </w:style>
  <w:style w:type="paragraph" w:customStyle="1" w:styleId="9C6F758928FB4DEDB340FB22F8020FAA">
    <w:name w:val="9C6F758928FB4DEDB340FB22F8020FAA"/>
    <w:rsid w:val="00FC096C"/>
  </w:style>
  <w:style w:type="paragraph" w:customStyle="1" w:styleId="7B468EF33ED541618D0164A8E36658AF">
    <w:name w:val="7B468EF33ED541618D0164A8E36658AF"/>
    <w:rsid w:val="00FC096C"/>
  </w:style>
  <w:style w:type="paragraph" w:customStyle="1" w:styleId="698A423501FF4F82A2BAB40EEF11B3C2">
    <w:name w:val="698A423501FF4F82A2BAB40EEF11B3C2"/>
    <w:rsid w:val="00FC096C"/>
  </w:style>
  <w:style w:type="paragraph" w:customStyle="1" w:styleId="A5D5869D51544CE1BB8E90B65FD6EF1C">
    <w:name w:val="A5D5869D51544CE1BB8E90B65FD6EF1C"/>
    <w:rsid w:val="00FC096C"/>
  </w:style>
  <w:style w:type="paragraph" w:customStyle="1" w:styleId="FE2EEF4D19CC49B0B148F058E289DA62">
    <w:name w:val="FE2EEF4D19CC49B0B148F058E289DA62"/>
    <w:rsid w:val="00FC096C"/>
  </w:style>
  <w:style w:type="paragraph" w:customStyle="1" w:styleId="D5EE1CB101DD4A4E9521EE81051F509E">
    <w:name w:val="D5EE1CB101DD4A4E9521EE81051F509E"/>
    <w:rsid w:val="00FC096C"/>
  </w:style>
  <w:style w:type="paragraph" w:customStyle="1" w:styleId="038CDB2A9FC44A1D89014906619A7C4B">
    <w:name w:val="038CDB2A9FC44A1D89014906619A7C4B"/>
    <w:rsid w:val="00FC096C"/>
  </w:style>
  <w:style w:type="paragraph" w:customStyle="1" w:styleId="1E9C6A0C96E349EBA387FD66C16DD74C">
    <w:name w:val="1E9C6A0C96E349EBA387FD66C16DD74C"/>
    <w:rsid w:val="00FC096C"/>
  </w:style>
  <w:style w:type="paragraph" w:customStyle="1" w:styleId="C52A4D85C407444ABA66CFD756DAB67B">
    <w:name w:val="C52A4D85C407444ABA66CFD756DAB67B"/>
    <w:rsid w:val="00FC096C"/>
  </w:style>
  <w:style w:type="paragraph" w:customStyle="1" w:styleId="769EFB9B6D494EB69D9AD72547AA6DBB">
    <w:name w:val="769EFB9B6D494EB69D9AD72547AA6DBB"/>
    <w:rsid w:val="00FC096C"/>
  </w:style>
  <w:style w:type="paragraph" w:customStyle="1" w:styleId="86FBCCFEBBBE4D0C8B89553B4B09544A">
    <w:name w:val="86FBCCFEBBBE4D0C8B89553B4B09544A"/>
    <w:rsid w:val="00FC096C"/>
  </w:style>
  <w:style w:type="paragraph" w:customStyle="1" w:styleId="2FF3FEB8E7544C4E89C0E59FFE647A40">
    <w:name w:val="2FF3FEB8E7544C4E89C0E59FFE647A40"/>
    <w:rsid w:val="00FC096C"/>
  </w:style>
  <w:style w:type="paragraph" w:customStyle="1" w:styleId="786CD9D2ED04436A92BDC3BB8A37167E">
    <w:name w:val="786CD9D2ED04436A92BDC3BB8A37167E"/>
    <w:rsid w:val="00FC096C"/>
  </w:style>
  <w:style w:type="paragraph" w:customStyle="1" w:styleId="08D6988CF6C3427187A129FD4DC716C9">
    <w:name w:val="08D6988CF6C3427187A129FD4DC716C9"/>
    <w:rsid w:val="00FC096C"/>
  </w:style>
  <w:style w:type="paragraph" w:customStyle="1" w:styleId="F8FEEAF03F96449586BB67A1F60750B0">
    <w:name w:val="F8FEEAF03F96449586BB67A1F60750B0"/>
    <w:rsid w:val="00FC096C"/>
  </w:style>
  <w:style w:type="paragraph" w:customStyle="1" w:styleId="03B3D7A9CA5546FF90445A5781EA29CE">
    <w:name w:val="03B3D7A9CA5546FF90445A5781EA29CE"/>
    <w:rsid w:val="00FC096C"/>
  </w:style>
  <w:style w:type="paragraph" w:customStyle="1" w:styleId="4C947FB1D67343A88C984D66FBA23A0E">
    <w:name w:val="4C947FB1D67343A88C984D66FBA23A0E"/>
    <w:rsid w:val="00FC096C"/>
  </w:style>
  <w:style w:type="paragraph" w:customStyle="1" w:styleId="769315199329453199F956C40580FB25">
    <w:name w:val="769315199329453199F956C40580FB25"/>
    <w:rsid w:val="00FC096C"/>
  </w:style>
  <w:style w:type="paragraph" w:customStyle="1" w:styleId="08C58D15BB114023872CA11416E0D396">
    <w:name w:val="08C58D15BB114023872CA11416E0D396"/>
    <w:rsid w:val="00FC096C"/>
  </w:style>
  <w:style w:type="paragraph" w:customStyle="1" w:styleId="205C48C3C3F7439CBD19A29A8EEB2186">
    <w:name w:val="205C48C3C3F7439CBD19A29A8EEB2186"/>
    <w:rsid w:val="00FC096C"/>
  </w:style>
  <w:style w:type="paragraph" w:customStyle="1" w:styleId="581DB0F612BB473683D10AB6119FA8D5">
    <w:name w:val="581DB0F612BB473683D10AB6119FA8D5"/>
    <w:rsid w:val="00FC096C"/>
  </w:style>
  <w:style w:type="paragraph" w:customStyle="1" w:styleId="5904A378BF1743ABAACD9297806678D4">
    <w:name w:val="5904A378BF1743ABAACD9297806678D4"/>
    <w:rsid w:val="00FC096C"/>
  </w:style>
  <w:style w:type="paragraph" w:customStyle="1" w:styleId="98CD7D28B5F34D3FBEB906EACC9257C0">
    <w:name w:val="98CD7D28B5F34D3FBEB906EACC9257C0"/>
    <w:rsid w:val="00FC096C"/>
  </w:style>
  <w:style w:type="paragraph" w:customStyle="1" w:styleId="B7524BB0DDDB490B9509E084F6BD1D39">
    <w:name w:val="B7524BB0DDDB490B9509E084F6BD1D39"/>
    <w:rsid w:val="00FC096C"/>
  </w:style>
  <w:style w:type="paragraph" w:customStyle="1" w:styleId="BC0B7AE8821E43F1BAB46390372C8129">
    <w:name w:val="BC0B7AE8821E43F1BAB46390372C8129"/>
    <w:rsid w:val="00FC096C"/>
  </w:style>
  <w:style w:type="paragraph" w:customStyle="1" w:styleId="2420F68DC08041CE92F675D61C585C43">
    <w:name w:val="2420F68DC08041CE92F675D61C585C43"/>
    <w:rsid w:val="00FC096C"/>
  </w:style>
  <w:style w:type="paragraph" w:customStyle="1" w:styleId="3F6D1FD5B7A144E091CB661451D87BAB">
    <w:name w:val="3F6D1FD5B7A144E091CB661451D87BAB"/>
    <w:rsid w:val="00FC096C"/>
  </w:style>
  <w:style w:type="paragraph" w:customStyle="1" w:styleId="7E4B7F8C29B14DDC9A7FEAF0AEAFFF7C">
    <w:name w:val="7E4B7F8C29B14DDC9A7FEAF0AEAFFF7C"/>
    <w:rsid w:val="00FC096C"/>
  </w:style>
  <w:style w:type="paragraph" w:customStyle="1" w:styleId="86E9ACAF236546D989CCF2841B45EEEE">
    <w:name w:val="86E9ACAF236546D989CCF2841B45EEEE"/>
    <w:rsid w:val="00FC096C"/>
  </w:style>
  <w:style w:type="paragraph" w:customStyle="1" w:styleId="177A81199F404790AA655C2D6F534DF3">
    <w:name w:val="177A81199F404790AA655C2D6F534DF3"/>
    <w:rsid w:val="00FC096C"/>
  </w:style>
  <w:style w:type="paragraph" w:customStyle="1" w:styleId="01442DE92DA14B08999EB87F085E7FCF">
    <w:name w:val="01442DE92DA14B08999EB87F085E7FCF"/>
    <w:rsid w:val="00FC096C"/>
  </w:style>
  <w:style w:type="paragraph" w:customStyle="1" w:styleId="6111BDFDBA604F9AADDE1121A48C187F">
    <w:name w:val="6111BDFDBA604F9AADDE1121A48C187F"/>
    <w:rsid w:val="00FC096C"/>
  </w:style>
  <w:style w:type="paragraph" w:customStyle="1" w:styleId="91134301DFC24A07B964E9E73CD10E1C">
    <w:name w:val="91134301DFC24A07B964E9E73CD10E1C"/>
    <w:rsid w:val="00FC096C"/>
  </w:style>
  <w:style w:type="paragraph" w:customStyle="1" w:styleId="8DFF1E4FDF1C4B5AB953C39DC44F5DC1">
    <w:name w:val="8DFF1E4FDF1C4B5AB953C39DC44F5DC1"/>
    <w:rsid w:val="00FC096C"/>
  </w:style>
  <w:style w:type="paragraph" w:customStyle="1" w:styleId="0BB707F8069C4893AB123D88600FF080">
    <w:name w:val="0BB707F8069C4893AB123D88600FF080"/>
    <w:rsid w:val="00FC096C"/>
  </w:style>
  <w:style w:type="paragraph" w:customStyle="1" w:styleId="DA4D1F14AA4E443DA8211CE480E971CD">
    <w:name w:val="DA4D1F14AA4E443DA8211CE480E971CD"/>
    <w:rsid w:val="00FC096C"/>
  </w:style>
  <w:style w:type="paragraph" w:customStyle="1" w:styleId="5DD46EDD442344F2A4B2746D5792B5CC">
    <w:name w:val="5DD46EDD442344F2A4B2746D5792B5CC"/>
    <w:rsid w:val="00FC096C"/>
  </w:style>
  <w:style w:type="paragraph" w:customStyle="1" w:styleId="93C9D13AED70428FB02E179A177621DD">
    <w:name w:val="93C9D13AED70428FB02E179A177621DD"/>
    <w:rsid w:val="00FC096C"/>
  </w:style>
  <w:style w:type="paragraph" w:customStyle="1" w:styleId="F060A38C328F4BE88F874F7F3893059D">
    <w:name w:val="F060A38C328F4BE88F874F7F3893059D"/>
    <w:rsid w:val="00FC096C"/>
  </w:style>
  <w:style w:type="paragraph" w:customStyle="1" w:styleId="BA27EEFAF4C645748085AE90E47F37AA">
    <w:name w:val="BA27EEFAF4C645748085AE90E47F37AA"/>
    <w:rsid w:val="00FC096C"/>
  </w:style>
  <w:style w:type="paragraph" w:customStyle="1" w:styleId="DCDE1560A1094B9FB39295947D0253DF">
    <w:name w:val="DCDE1560A1094B9FB39295947D0253DF"/>
    <w:rsid w:val="00FC096C"/>
  </w:style>
  <w:style w:type="paragraph" w:customStyle="1" w:styleId="C2C8C2AB7CA34171B71EF1F5D249E7DD">
    <w:name w:val="C2C8C2AB7CA34171B71EF1F5D249E7DD"/>
    <w:rsid w:val="00FC096C"/>
  </w:style>
  <w:style w:type="paragraph" w:customStyle="1" w:styleId="5E4C2C8139A24926BFC1FE111BCB5176">
    <w:name w:val="5E4C2C8139A24926BFC1FE111BCB5176"/>
    <w:rsid w:val="00FC096C"/>
  </w:style>
  <w:style w:type="paragraph" w:customStyle="1" w:styleId="B1C8510D42F444C98574188CD6E619CB">
    <w:name w:val="B1C8510D42F444C98574188CD6E619CB"/>
    <w:rsid w:val="00FC096C"/>
  </w:style>
  <w:style w:type="paragraph" w:customStyle="1" w:styleId="BB69F7BDD43D4286BE66553BDA0553C1">
    <w:name w:val="BB69F7BDD43D4286BE66553BDA0553C1"/>
    <w:rsid w:val="00FC096C"/>
  </w:style>
  <w:style w:type="paragraph" w:customStyle="1" w:styleId="E838E60575AD423B8923AF0C77FA484B">
    <w:name w:val="E838E60575AD423B8923AF0C77FA484B"/>
    <w:rsid w:val="00FC096C"/>
  </w:style>
  <w:style w:type="paragraph" w:customStyle="1" w:styleId="8F5F9251B6B2416B84C4861A63FAA08B">
    <w:name w:val="8F5F9251B6B2416B84C4861A63FAA08B"/>
    <w:rsid w:val="00FC096C"/>
  </w:style>
  <w:style w:type="paragraph" w:customStyle="1" w:styleId="629A8D104025447DAD7899418C59D531">
    <w:name w:val="629A8D104025447DAD7899418C59D531"/>
    <w:rsid w:val="00FC096C"/>
  </w:style>
  <w:style w:type="paragraph" w:customStyle="1" w:styleId="63EA9C6B34284E02BF9F28B35AABE585">
    <w:name w:val="63EA9C6B34284E02BF9F28B35AABE585"/>
    <w:rsid w:val="00FC096C"/>
  </w:style>
  <w:style w:type="paragraph" w:customStyle="1" w:styleId="4A41C8E4747940F3BD8EAC7DE7A8E2FC">
    <w:name w:val="4A41C8E4747940F3BD8EAC7DE7A8E2FC"/>
    <w:rsid w:val="00FC096C"/>
  </w:style>
  <w:style w:type="paragraph" w:customStyle="1" w:styleId="1CF7EF76FD71458ABD47E3A1A7B216F5">
    <w:name w:val="1CF7EF76FD71458ABD47E3A1A7B216F5"/>
    <w:rsid w:val="00FC096C"/>
  </w:style>
  <w:style w:type="paragraph" w:customStyle="1" w:styleId="76C8D19BC6B143959638A47D6AAEF9FC">
    <w:name w:val="76C8D19BC6B143959638A47D6AAEF9FC"/>
    <w:rsid w:val="00FC096C"/>
  </w:style>
  <w:style w:type="paragraph" w:customStyle="1" w:styleId="1066A85335EE4EBCABA12F8940BA8989">
    <w:name w:val="1066A85335EE4EBCABA12F8940BA8989"/>
    <w:rsid w:val="00FC096C"/>
  </w:style>
  <w:style w:type="paragraph" w:customStyle="1" w:styleId="3E9712B7AC1E41D89C6BAD71B7045688">
    <w:name w:val="3E9712B7AC1E41D89C6BAD71B7045688"/>
    <w:rsid w:val="00FC096C"/>
  </w:style>
  <w:style w:type="paragraph" w:customStyle="1" w:styleId="4A2E5D62C9CE41ED96C46645A8984C24">
    <w:name w:val="4A2E5D62C9CE41ED96C46645A8984C24"/>
    <w:rsid w:val="00FC096C"/>
  </w:style>
  <w:style w:type="paragraph" w:customStyle="1" w:styleId="D5716A665BCD4AD5BD1D54C84ECE1A8F">
    <w:name w:val="D5716A665BCD4AD5BD1D54C84ECE1A8F"/>
    <w:rsid w:val="00FC096C"/>
  </w:style>
  <w:style w:type="paragraph" w:customStyle="1" w:styleId="A496B3F9EA014B508509F22BCAD757DB">
    <w:name w:val="A496B3F9EA014B508509F22BCAD757DB"/>
    <w:rsid w:val="00FC096C"/>
  </w:style>
  <w:style w:type="paragraph" w:customStyle="1" w:styleId="FE14961B83A745C9BA81356E845377F4">
    <w:name w:val="FE14961B83A745C9BA81356E845377F4"/>
    <w:rsid w:val="00FC096C"/>
  </w:style>
  <w:style w:type="paragraph" w:customStyle="1" w:styleId="A771E042CB104BF2880240DBDE66654C">
    <w:name w:val="A771E042CB104BF2880240DBDE66654C"/>
    <w:rsid w:val="00FC096C"/>
  </w:style>
  <w:style w:type="paragraph" w:customStyle="1" w:styleId="097DFCE763074D4496BACE45C3CF8220">
    <w:name w:val="097DFCE763074D4496BACE45C3CF8220"/>
    <w:rsid w:val="00FC096C"/>
  </w:style>
  <w:style w:type="paragraph" w:customStyle="1" w:styleId="A18CE2F6345D43F8B7F53A8ABCF0A1E4">
    <w:name w:val="A18CE2F6345D43F8B7F53A8ABCF0A1E4"/>
    <w:rsid w:val="00FC096C"/>
  </w:style>
  <w:style w:type="paragraph" w:customStyle="1" w:styleId="C5C61131E8504E9EB1BE923A2D641002">
    <w:name w:val="C5C61131E8504E9EB1BE923A2D641002"/>
    <w:rsid w:val="00FC096C"/>
  </w:style>
  <w:style w:type="paragraph" w:customStyle="1" w:styleId="4CD7BDC291F141D49865D9653494E84C">
    <w:name w:val="4CD7BDC291F141D49865D9653494E84C"/>
    <w:rsid w:val="00FC096C"/>
  </w:style>
  <w:style w:type="paragraph" w:customStyle="1" w:styleId="9D9798DFF4B84AC59E432BBD1B2DC8BF">
    <w:name w:val="9D9798DFF4B84AC59E432BBD1B2DC8BF"/>
    <w:rsid w:val="00FC096C"/>
  </w:style>
  <w:style w:type="paragraph" w:customStyle="1" w:styleId="7E484DB920A047A28CECE6427BEF02BB">
    <w:name w:val="7E484DB920A047A28CECE6427BEF02BB"/>
    <w:rsid w:val="00FC096C"/>
  </w:style>
  <w:style w:type="paragraph" w:customStyle="1" w:styleId="F2AF5D67555449AF82FDE4EDECA0556E">
    <w:name w:val="F2AF5D67555449AF82FDE4EDECA0556E"/>
    <w:rsid w:val="00FC096C"/>
  </w:style>
  <w:style w:type="paragraph" w:customStyle="1" w:styleId="2CA0EAB69E5F4CAAB0711AFEC9E942AC">
    <w:name w:val="2CA0EAB69E5F4CAAB0711AFEC9E942AC"/>
    <w:rsid w:val="00FC096C"/>
  </w:style>
  <w:style w:type="paragraph" w:customStyle="1" w:styleId="2CE52F46D7504B29865911CABD580A19">
    <w:name w:val="2CE52F46D7504B29865911CABD580A19"/>
    <w:rsid w:val="00FC096C"/>
  </w:style>
  <w:style w:type="paragraph" w:customStyle="1" w:styleId="EACBDBC902344BB38384F9DAFE840780">
    <w:name w:val="EACBDBC902344BB38384F9DAFE840780"/>
    <w:rsid w:val="00FC096C"/>
  </w:style>
  <w:style w:type="paragraph" w:customStyle="1" w:styleId="E9FAC7A7F36F462FBBCA82A5B0704883">
    <w:name w:val="E9FAC7A7F36F462FBBCA82A5B0704883"/>
    <w:rsid w:val="00FC096C"/>
  </w:style>
  <w:style w:type="paragraph" w:customStyle="1" w:styleId="4B6BBDCA0A7845F28103E0348D2F5122">
    <w:name w:val="4B6BBDCA0A7845F28103E0348D2F5122"/>
    <w:rsid w:val="00FC096C"/>
  </w:style>
  <w:style w:type="paragraph" w:customStyle="1" w:styleId="31E99D1B23324278BCB2FE8FD121C683">
    <w:name w:val="31E99D1B23324278BCB2FE8FD121C683"/>
    <w:rsid w:val="00FC096C"/>
  </w:style>
  <w:style w:type="paragraph" w:customStyle="1" w:styleId="7F74B54F58E74F188E29627A63BAB225">
    <w:name w:val="7F74B54F58E74F188E29627A63BAB225"/>
    <w:rsid w:val="00FC096C"/>
  </w:style>
  <w:style w:type="paragraph" w:customStyle="1" w:styleId="F1497E081987465ABD3C3E973C9BD42C">
    <w:name w:val="F1497E081987465ABD3C3E973C9BD42C"/>
    <w:rsid w:val="00FC096C"/>
  </w:style>
  <w:style w:type="paragraph" w:customStyle="1" w:styleId="05D2D84F1ABF4E07A2B672EA4D284200">
    <w:name w:val="05D2D84F1ABF4E07A2B672EA4D284200"/>
    <w:rsid w:val="00FC096C"/>
  </w:style>
  <w:style w:type="paragraph" w:customStyle="1" w:styleId="EC455FD912564EFEB96EA2496ED50B99">
    <w:name w:val="EC455FD912564EFEB96EA2496ED50B99"/>
    <w:rsid w:val="00FC096C"/>
  </w:style>
  <w:style w:type="paragraph" w:customStyle="1" w:styleId="06F3F6D4F4664AAC93760B8709BE117C">
    <w:name w:val="06F3F6D4F4664AAC93760B8709BE117C"/>
    <w:rsid w:val="00FC096C"/>
  </w:style>
  <w:style w:type="paragraph" w:customStyle="1" w:styleId="D2822D4FDD3D4D179D8E86E40C76D07E">
    <w:name w:val="D2822D4FDD3D4D179D8E86E40C76D07E"/>
    <w:rsid w:val="00FC096C"/>
  </w:style>
  <w:style w:type="paragraph" w:customStyle="1" w:styleId="C44D2F0ADB1F4B98936DE7D727E0789F">
    <w:name w:val="C44D2F0ADB1F4B98936DE7D727E0789F"/>
    <w:rsid w:val="00FC096C"/>
  </w:style>
  <w:style w:type="paragraph" w:customStyle="1" w:styleId="F6D4FAD9000A42808BADE0D6CD55A6A5">
    <w:name w:val="F6D4FAD9000A42808BADE0D6CD55A6A5"/>
    <w:rsid w:val="00FC096C"/>
  </w:style>
  <w:style w:type="paragraph" w:customStyle="1" w:styleId="A835F401AA0A4218817DB4FE2DF24ACC">
    <w:name w:val="A835F401AA0A4218817DB4FE2DF24ACC"/>
    <w:rsid w:val="00FC096C"/>
  </w:style>
  <w:style w:type="paragraph" w:customStyle="1" w:styleId="A0DEC2832F1C47EABAE02163D29D4189">
    <w:name w:val="A0DEC2832F1C47EABAE02163D29D4189"/>
    <w:rsid w:val="00FC096C"/>
  </w:style>
  <w:style w:type="paragraph" w:customStyle="1" w:styleId="B06D200C0B0347ECAAFD603EE3C42F8B">
    <w:name w:val="B06D200C0B0347ECAAFD603EE3C42F8B"/>
    <w:rsid w:val="00FC096C"/>
  </w:style>
  <w:style w:type="paragraph" w:customStyle="1" w:styleId="BC2F92B5FB254CCD93BE28E65F4175CA">
    <w:name w:val="BC2F92B5FB254CCD93BE28E65F4175CA"/>
    <w:rsid w:val="00FC096C"/>
  </w:style>
  <w:style w:type="paragraph" w:customStyle="1" w:styleId="FF423C2DA901401DA71FD0DC06FAE411">
    <w:name w:val="FF423C2DA901401DA71FD0DC06FAE411"/>
    <w:rsid w:val="00FC096C"/>
  </w:style>
  <w:style w:type="paragraph" w:customStyle="1" w:styleId="C9E2C642545A4892BD1E8266D6DBB794">
    <w:name w:val="C9E2C642545A4892BD1E8266D6DBB794"/>
    <w:rsid w:val="00FC096C"/>
  </w:style>
  <w:style w:type="paragraph" w:customStyle="1" w:styleId="7B4366D842AD4B98B34AA3AFFBBA6237">
    <w:name w:val="7B4366D842AD4B98B34AA3AFFBBA6237"/>
    <w:rsid w:val="00FC096C"/>
  </w:style>
  <w:style w:type="paragraph" w:customStyle="1" w:styleId="5648BF05787945409398963540DF8BC8">
    <w:name w:val="5648BF05787945409398963540DF8BC8"/>
    <w:rsid w:val="00FC096C"/>
  </w:style>
  <w:style w:type="paragraph" w:customStyle="1" w:styleId="3BB40A546D3E43DEB406C00BE6AF016D">
    <w:name w:val="3BB40A546D3E43DEB406C00BE6AF016D"/>
    <w:rsid w:val="00FC096C"/>
  </w:style>
  <w:style w:type="paragraph" w:customStyle="1" w:styleId="2784CC694BC24757BF0EECBE6A9DEFA9">
    <w:name w:val="2784CC694BC24757BF0EECBE6A9DEFA9"/>
    <w:rsid w:val="00FC096C"/>
  </w:style>
  <w:style w:type="paragraph" w:customStyle="1" w:styleId="E6B899855B614C019A1B7D016C20BE6F">
    <w:name w:val="E6B899855B614C019A1B7D016C20BE6F"/>
    <w:rsid w:val="00FC096C"/>
  </w:style>
  <w:style w:type="paragraph" w:customStyle="1" w:styleId="459457E1022E487DACB16F315E578C39">
    <w:name w:val="459457E1022E487DACB16F315E578C39"/>
    <w:rsid w:val="00FC096C"/>
  </w:style>
  <w:style w:type="paragraph" w:customStyle="1" w:styleId="86B8E6674F204E1899AFA616EFE8B46B">
    <w:name w:val="86B8E6674F204E1899AFA616EFE8B46B"/>
    <w:rsid w:val="00FC096C"/>
  </w:style>
  <w:style w:type="paragraph" w:customStyle="1" w:styleId="418CB4352F004E1E962B2665744ABB9A">
    <w:name w:val="418CB4352F004E1E962B2665744ABB9A"/>
    <w:rsid w:val="00FC096C"/>
  </w:style>
  <w:style w:type="paragraph" w:customStyle="1" w:styleId="F6E126DBAE0842E1B240408C2BD866FD">
    <w:name w:val="F6E126DBAE0842E1B240408C2BD866FD"/>
    <w:rsid w:val="00FC096C"/>
  </w:style>
  <w:style w:type="paragraph" w:customStyle="1" w:styleId="A29742248F35424C99FF41AA40A1463E">
    <w:name w:val="A29742248F35424C99FF41AA40A1463E"/>
    <w:rsid w:val="00FC096C"/>
  </w:style>
  <w:style w:type="paragraph" w:customStyle="1" w:styleId="E7714BE690E54F09A6A4E47C15FDD0AC">
    <w:name w:val="E7714BE690E54F09A6A4E47C15FDD0AC"/>
    <w:rsid w:val="00FC096C"/>
  </w:style>
  <w:style w:type="paragraph" w:customStyle="1" w:styleId="EC0C851FEEDE45088B1A53CC201DF6BE">
    <w:name w:val="EC0C851FEEDE45088B1A53CC201DF6BE"/>
    <w:rsid w:val="00FC096C"/>
  </w:style>
  <w:style w:type="paragraph" w:customStyle="1" w:styleId="0C3F65C9FDF54854A6AD424698F631ED">
    <w:name w:val="0C3F65C9FDF54854A6AD424698F631ED"/>
    <w:rsid w:val="00FC096C"/>
  </w:style>
  <w:style w:type="paragraph" w:customStyle="1" w:styleId="DB71D15F4D4B4DD39ED7E07558B02AF8">
    <w:name w:val="DB71D15F4D4B4DD39ED7E07558B02AF8"/>
    <w:rsid w:val="00FC096C"/>
  </w:style>
  <w:style w:type="paragraph" w:customStyle="1" w:styleId="7672E7DFF446472084C35DF4CAABB755">
    <w:name w:val="7672E7DFF446472084C35DF4CAABB755"/>
    <w:rsid w:val="00FC096C"/>
  </w:style>
  <w:style w:type="paragraph" w:customStyle="1" w:styleId="35C8241697894FA0B8784138B3375F5E">
    <w:name w:val="35C8241697894FA0B8784138B3375F5E"/>
    <w:rsid w:val="00FC096C"/>
  </w:style>
  <w:style w:type="paragraph" w:customStyle="1" w:styleId="AC3426A1D87E4BEB874544F777A6A645">
    <w:name w:val="AC3426A1D87E4BEB874544F777A6A645"/>
    <w:rsid w:val="00FC096C"/>
  </w:style>
  <w:style w:type="paragraph" w:customStyle="1" w:styleId="CF4FF67DF5BA4E8898E672600E809F7D">
    <w:name w:val="CF4FF67DF5BA4E8898E672600E809F7D"/>
    <w:rsid w:val="00FC096C"/>
  </w:style>
  <w:style w:type="paragraph" w:customStyle="1" w:styleId="CED85F233A02484EA5CF80BE2B59B445">
    <w:name w:val="CED85F233A02484EA5CF80BE2B59B445"/>
    <w:rsid w:val="00FC096C"/>
  </w:style>
  <w:style w:type="paragraph" w:customStyle="1" w:styleId="C7980565724F4D56BE941453006F2C1F">
    <w:name w:val="C7980565724F4D56BE941453006F2C1F"/>
    <w:rsid w:val="00FC096C"/>
  </w:style>
  <w:style w:type="paragraph" w:customStyle="1" w:styleId="C2E34B7C271D4BFD98D3595B0C9BF6A9">
    <w:name w:val="C2E34B7C271D4BFD98D3595B0C9BF6A9"/>
    <w:rsid w:val="00FC096C"/>
  </w:style>
  <w:style w:type="paragraph" w:customStyle="1" w:styleId="C5227A4FA8504EBBB3B7A77759C0B749">
    <w:name w:val="C5227A4FA8504EBBB3B7A77759C0B749"/>
    <w:rsid w:val="00FC096C"/>
  </w:style>
  <w:style w:type="paragraph" w:customStyle="1" w:styleId="E41E3975BE3B41F490D7B092AF98EC28">
    <w:name w:val="E41E3975BE3B41F490D7B092AF98EC28"/>
    <w:rsid w:val="00FC096C"/>
  </w:style>
  <w:style w:type="paragraph" w:customStyle="1" w:styleId="1CA0B9ACAC1446A3AE7B072A6B817916">
    <w:name w:val="1CA0B9ACAC1446A3AE7B072A6B817916"/>
    <w:rsid w:val="00FC096C"/>
  </w:style>
  <w:style w:type="paragraph" w:customStyle="1" w:styleId="4ED69C791B43454AB206F3FC3469598F">
    <w:name w:val="4ED69C791B43454AB206F3FC3469598F"/>
    <w:rsid w:val="00FC096C"/>
  </w:style>
  <w:style w:type="paragraph" w:customStyle="1" w:styleId="875789C618A942619B15E255173AE0C6">
    <w:name w:val="875789C618A942619B15E255173AE0C6"/>
    <w:rsid w:val="00FC096C"/>
  </w:style>
  <w:style w:type="paragraph" w:customStyle="1" w:styleId="31F3432D89934AB5AE37D652633DEA58">
    <w:name w:val="31F3432D89934AB5AE37D652633DEA58"/>
    <w:rsid w:val="00FC096C"/>
  </w:style>
  <w:style w:type="paragraph" w:customStyle="1" w:styleId="3B6DCBCFE1644FD19D9C436E2B24A041">
    <w:name w:val="3B6DCBCFE1644FD19D9C436E2B24A041"/>
    <w:rsid w:val="00FC096C"/>
  </w:style>
  <w:style w:type="paragraph" w:customStyle="1" w:styleId="A081C17362D341ED9E3279C0B687E835">
    <w:name w:val="A081C17362D341ED9E3279C0B687E835"/>
    <w:rsid w:val="00FC096C"/>
  </w:style>
  <w:style w:type="paragraph" w:customStyle="1" w:styleId="17CA10AF7F0349F8AC8DA7A8785F45D6">
    <w:name w:val="17CA10AF7F0349F8AC8DA7A8785F45D6"/>
    <w:rsid w:val="00FC096C"/>
  </w:style>
  <w:style w:type="paragraph" w:customStyle="1" w:styleId="F71358DFBA144F5688AA2815E98B3276">
    <w:name w:val="F71358DFBA144F5688AA2815E98B3276"/>
    <w:rsid w:val="00FC096C"/>
  </w:style>
  <w:style w:type="paragraph" w:customStyle="1" w:styleId="5F064DED29D24B96B089E8BA761D1A83">
    <w:name w:val="5F064DED29D24B96B089E8BA761D1A83"/>
    <w:rsid w:val="00FC096C"/>
  </w:style>
  <w:style w:type="paragraph" w:customStyle="1" w:styleId="396678B7C35A402EBF4E1BDB859F3F03">
    <w:name w:val="396678B7C35A402EBF4E1BDB859F3F03"/>
    <w:rsid w:val="00FC096C"/>
  </w:style>
  <w:style w:type="paragraph" w:customStyle="1" w:styleId="1F767B584FCA421891076E1D9B2D475B">
    <w:name w:val="1F767B584FCA421891076E1D9B2D475B"/>
    <w:rsid w:val="00FC096C"/>
  </w:style>
  <w:style w:type="paragraph" w:customStyle="1" w:styleId="305A80BB0F724B1DA8C1FC011C2BD8B1">
    <w:name w:val="305A80BB0F724B1DA8C1FC011C2BD8B1"/>
    <w:rsid w:val="00FC096C"/>
  </w:style>
  <w:style w:type="paragraph" w:customStyle="1" w:styleId="9DE6C493AD924B1E9E68E96230B1BFFA">
    <w:name w:val="9DE6C493AD924B1E9E68E96230B1BFFA"/>
    <w:rsid w:val="00FC096C"/>
  </w:style>
  <w:style w:type="paragraph" w:customStyle="1" w:styleId="432F73F264E044488C3C820A7675C857">
    <w:name w:val="432F73F264E044488C3C820A7675C857"/>
    <w:rsid w:val="00FC096C"/>
  </w:style>
  <w:style w:type="paragraph" w:customStyle="1" w:styleId="834E1DA7C2344D1890EAC237AE2B3BEA">
    <w:name w:val="834E1DA7C2344D1890EAC237AE2B3BEA"/>
    <w:rsid w:val="00FC096C"/>
  </w:style>
  <w:style w:type="paragraph" w:customStyle="1" w:styleId="C76FDB58F4CE404594B3893E32353D98">
    <w:name w:val="C76FDB58F4CE404594B3893E32353D98"/>
    <w:rsid w:val="00FC096C"/>
  </w:style>
  <w:style w:type="paragraph" w:customStyle="1" w:styleId="FC7411B3CD48486AA5707AF617BD084E">
    <w:name w:val="FC7411B3CD48486AA5707AF617BD084E"/>
    <w:rsid w:val="00FC096C"/>
  </w:style>
  <w:style w:type="paragraph" w:customStyle="1" w:styleId="E109E59CE3804F7783185E88EB2D8EA6">
    <w:name w:val="E109E59CE3804F7783185E88EB2D8EA6"/>
    <w:rsid w:val="00FC096C"/>
  </w:style>
  <w:style w:type="paragraph" w:customStyle="1" w:styleId="CB1A51DE56394871A0802E9763207654">
    <w:name w:val="CB1A51DE56394871A0802E9763207654"/>
    <w:rsid w:val="00FC096C"/>
  </w:style>
  <w:style w:type="paragraph" w:customStyle="1" w:styleId="FA87C00D805D4768AF4EF5F626E60BA9">
    <w:name w:val="FA87C00D805D4768AF4EF5F626E60BA9"/>
    <w:rsid w:val="00FC096C"/>
  </w:style>
  <w:style w:type="paragraph" w:customStyle="1" w:styleId="D3FA25261B734F80BA036628C3FC1C32">
    <w:name w:val="D3FA25261B734F80BA036628C3FC1C32"/>
    <w:rsid w:val="00FC096C"/>
  </w:style>
  <w:style w:type="paragraph" w:customStyle="1" w:styleId="99AFE2A4B83147718CEFB7065CFB622B">
    <w:name w:val="99AFE2A4B83147718CEFB7065CFB622B"/>
    <w:rsid w:val="00FC096C"/>
  </w:style>
  <w:style w:type="paragraph" w:customStyle="1" w:styleId="8D23991634CA492EB1405F999D871D65">
    <w:name w:val="8D23991634CA492EB1405F999D871D65"/>
    <w:rsid w:val="00FC096C"/>
  </w:style>
  <w:style w:type="paragraph" w:customStyle="1" w:styleId="0681E13D3076409294969C468ADD4A9A">
    <w:name w:val="0681E13D3076409294969C468ADD4A9A"/>
    <w:rsid w:val="00FC096C"/>
  </w:style>
  <w:style w:type="paragraph" w:customStyle="1" w:styleId="0FEB132810474BD99AF19ACFCA6928B4">
    <w:name w:val="0FEB132810474BD99AF19ACFCA6928B4"/>
    <w:rsid w:val="00FC096C"/>
  </w:style>
  <w:style w:type="paragraph" w:customStyle="1" w:styleId="A58346338CC048B496F2F578352D6FFE">
    <w:name w:val="A58346338CC048B496F2F578352D6FFE"/>
    <w:rsid w:val="00FC096C"/>
  </w:style>
  <w:style w:type="paragraph" w:customStyle="1" w:styleId="3503431808CF484396CF2808609BA8FB">
    <w:name w:val="3503431808CF484396CF2808609BA8FB"/>
    <w:rsid w:val="00FC096C"/>
  </w:style>
  <w:style w:type="paragraph" w:customStyle="1" w:styleId="59E013FC598E4365806BBFC9930C45F6">
    <w:name w:val="59E013FC598E4365806BBFC9930C45F6"/>
    <w:rsid w:val="00FC096C"/>
  </w:style>
  <w:style w:type="paragraph" w:customStyle="1" w:styleId="F8F73CA3737742B6A734E024DC2AB934">
    <w:name w:val="F8F73CA3737742B6A734E024DC2AB934"/>
    <w:rsid w:val="00FC096C"/>
  </w:style>
  <w:style w:type="paragraph" w:customStyle="1" w:styleId="3F297CE8799B4700BE226BC0EB82B715">
    <w:name w:val="3F297CE8799B4700BE226BC0EB82B715"/>
    <w:rsid w:val="00FC096C"/>
  </w:style>
  <w:style w:type="paragraph" w:customStyle="1" w:styleId="3E557CEC656946B4B357EC997F9D235A">
    <w:name w:val="3E557CEC656946B4B357EC997F9D235A"/>
    <w:rsid w:val="00FC096C"/>
  </w:style>
  <w:style w:type="paragraph" w:customStyle="1" w:styleId="634DA818D40747E78B59C48F59796F17">
    <w:name w:val="634DA818D40747E78B59C48F59796F17"/>
    <w:rsid w:val="00FC096C"/>
  </w:style>
  <w:style w:type="paragraph" w:customStyle="1" w:styleId="D7197B0D798C4C64834A5547E0790F5A">
    <w:name w:val="D7197B0D798C4C64834A5547E0790F5A"/>
    <w:rsid w:val="00FC096C"/>
  </w:style>
  <w:style w:type="paragraph" w:customStyle="1" w:styleId="0CD19E29E4FC4D62BAC249E04A7D2B88">
    <w:name w:val="0CD19E29E4FC4D62BAC249E04A7D2B88"/>
    <w:rsid w:val="00FC096C"/>
  </w:style>
  <w:style w:type="paragraph" w:customStyle="1" w:styleId="DB73815A79F847E9920CB06B43D3243D">
    <w:name w:val="DB73815A79F847E9920CB06B43D3243D"/>
    <w:rsid w:val="00FC096C"/>
  </w:style>
  <w:style w:type="paragraph" w:customStyle="1" w:styleId="E53D8A2AC9FB42E08751ECCD2F038DEB">
    <w:name w:val="E53D8A2AC9FB42E08751ECCD2F038DEB"/>
    <w:rsid w:val="00FC096C"/>
  </w:style>
  <w:style w:type="paragraph" w:customStyle="1" w:styleId="ADE46186295D49B2ABB16D0D02C65574">
    <w:name w:val="ADE46186295D49B2ABB16D0D02C65574"/>
    <w:rsid w:val="00FC096C"/>
  </w:style>
  <w:style w:type="paragraph" w:customStyle="1" w:styleId="2026998DEB3A4E8DABABD82806EC472E">
    <w:name w:val="2026998DEB3A4E8DABABD82806EC472E"/>
    <w:rsid w:val="00FC096C"/>
  </w:style>
  <w:style w:type="paragraph" w:customStyle="1" w:styleId="26ABCA04626247778C7A1F7B4C38B297">
    <w:name w:val="26ABCA04626247778C7A1F7B4C38B297"/>
    <w:rsid w:val="00FC096C"/>
  </w:style>
  <w:style w:type="paragraph" w:customStyle="1" w:styleId="173ADD570B294FD38B553350E8AA6BA7">
    <w:name w:val="173ADD570B294FD38B553350E8AA6BA7"/>
    <w:rsid w:val="00FC096C"/>
  </w:style>
  <w:style w:type="paragraph" w:customStyle="1" w:styleId="87852B70771445A3B49FCB0F507D3B87">
    <w:name w:val="87852B70771445A3B49FCB0F507D3B87"/>
    <w:rsid w:val="00FC096C"/>
  </w:style>
  <w:style w:type="paragraph" w:customStyle="1" w:styleId="CC1F421CDD104446B48AB2778BB8A2C0">
    <w:name w:val="CC1F421CDD104446B48AB2778BB8A2C0"/>
    <w:rsid w:val="00FC096C"/>
  </w:style>
  <w:style w:type="paragraph" w:customStyle="1" w:styleId="5D573B589C0744D8A7368662C8FD9C37">
    <w:name w:val="5D573B589C0744D8A7368662C8FD9C37"/>
    <w:rsid w:val="00FC096C"/>
  </w:style>
  <w:style w:type="paragraph" w:customStyle="1" w:styleId="F4706F893F454E37B13EDB15BEFA82A7">
    <w:name w:val="F4706F893F454E37B13EDB15BEFA82A7"/>
    <w:rsid w:val="00FC096C"/>
  </w:style>
  <w:style w:type="paragraph" w:customStyle="1" w:styleId="621D6D1B83734F9F8F0CC4B5EC59719C">
    <w:name w:val="621D6D1B83734F9F8F0CC4B5EC59719C"/>
    <w:rsid w:val="00FC096C"/>
  </w:style>
  <w:style w:type="paragraph" w:customStyle="1" w:styleId="73A01877807D40389B7FF9521A66D8B5">
    <w:name w:val="73A01877807D40389B7FF9521A66D8B5"/>
    <w:rsid w:val="00FC096C"/>
  </w:style>
  <w:style w:type="paragraph" w:customStyle="1" w:styleId="7016FA4C61BD409581331515DFEA5417">
    <w:name w:val="7016FA4C61BD409581331515DFEA5417"/>
    <w:rsid w:val="00FC096C"/>
  </w:style>
  <w:style w:type="paragraph" w:customStyle="1" w:styleId="7EBB227D88554FB8A0F542FC72365B2C">
    <w:name w:val="7EBB227D88554FB8A0F542FC72365B2C"/>
    <w:rsid w:val="00FC096C"/>
  </w:style>
  <w:style w:type="paragraph" w:customStyle="1" w:styleId="C6D0CE1A1C934A40B62363A4FC1B9A4E">
    <w:name w:val="C6D0CE1A1C934A40B62363A4FC1B9A4E"/>
    <w:rsid w:val="00FC096C"/>
  </w:style>
  <w:style w:type="paragraph" w:customStyle="1" w:styleId="03032EE4E7B84348A68625734F46BE8B">
    <w:name w:val="03032EE4E7B84348A68625734F46BE8B"/>
    <w:rsid w:val="00FC096C"/>
  </w:style>
  <w:style w:type="paragraph" w:customStyle="1" w:styleId="009ABE3866B447D0BBFE36D6EA2AA5F5">
    <w:name w:val="009ABE3866B447D0BBFE36D6EA2AA5F5"/>
    <w:rsid w:val="00FC096C"/>
  </w:style>
  <w:style w:type="paragraph" w:customStyle="1" w:styleId="F03AA9C35F5740F6A062561904D4F2F8">
    <w:name w:val="F03AA9C35F5740F6A062561904D4F2F8"/>
    <w:rsid w:val="00FC096C"/>
  </w:style>
  <w:style w:type="paragraph" w:customStyle="1" w:styleId="3F51F678A7FC44AC9DA25C94F9825F98">
    <w:name w:val="3F51F678A7FC44AC9DA25C94F9825F98"/>
    <w:rsid w:val="00FC096C"/>
  </w:style>
  <w:style w:type="paragraph" w:customStyle="1" w:styleId="636AD838537945FDA697DB9AAF0877C1">
    <w:name w:val="636AD838537945FDA697DB9AAF0877C1"/>
    <w:rsid w:val="00FC096C"/>
  </w:style>
  <w:style w:type="paragraph" w:customStyle="1" w:styleId="91960737FD404B7D8447FE91F053FF46">
    <w:name w:val="91960737FD404B7D8447FE91F053FF46"/>
    <w:rsid w:val="00FC096C"/>
  </w:style>
  <w:style w:type="paragraph" w:customStyle="1" w:styleId="929C8A3FFC7A4D029067DDDB8FB8AF72">
    <w:name w:val="929C8A3FFC7A4D029067DDDB8FB8AF72"/>
    <w:rsid w:val="00FC096C"/>
  </w:style>
  <w:style w:type="paragraph" w:customStyle="1" w:styleId="EDA43109A2564A6BB759F9F6C4DA1AC2">
    <w:name w:val="EDA43109A2564A6BB759F9F6C4DA1AC2"/>
    <w:rsid w:val="00FC096C"/>
  </w:style>
  <w:style w:type="paragraph" w:customStyle="1" w:styleId="A604015E28CF4C9091F59847C333185A">
    <w:name w:val="A604015E28CF4C9091F59847C333185A"/>
    <w:rsid w:val="00FC096C"/>
  </w:style>
  <w:style w:type="paragraph" w:customStyle="1" w:styleId="C5DB93B1182F4EB883F01600F8CD4D93">
    <w:name w:val="C5DB93B1182F4EB883F01600F8CD4D93"/>
    <w:rsid w:val="00FC096C"/>
  </w:style>
  <w:style w:type="paragraph" w:customStyle="1" w:styleId="3E62B6152BBD41DE92E6E8BF2F9AE6DC">
    <w:name w:val="3E62B6152BBD41DE92E6E8BF2F9AE6DC"/>
    <w:rsid w:val="00FC096C"/>
  </w:style>
  <w:style w:type="paragraph" w:customStyle="1" w:styleId="A26EAC1B4F514908A801E28C42E93DC5">
    <w:name w:val="A26EAC1B4F514908A801E28C42E93DC5"/>
    <w:rsid w:val="00FC096C"/>
  </w:style>
  <w:style w:type="paragraph" w:customStyle="1" w:styleId="59A62B646E3E4349A91976D24A745910">
    <w:name w:val="59A62B646E3E4349A91976D24A745910"/>
    <w:rsid w:val="00FC096C"/>
  </w:style>
  <w:style w:type="paragraph" w:customStyle="1" w:styleId="B8B473CCD231494B9D56BE623FAE00F0">
    <w:name w:val="B8B473CCD231494B9D56BE623FAE00F0"/>
    <w:rsid w:val="00FC096C"/>
  </w:style>
  <w:style w:type="paragraph" w:customStyle="1" w:styleId="1BA97DB43F934B2FBEF9A3A1E19859F5">
    <w:name w:val="1BA97DB43F934B2FBEF9A3A1E19859F5"/>
    <w:rsid w:val="00FC096C"/>
  </w:style>
  <w:style w:type="paragraph" w:customStyle="1" w:styleId="9D34532F6A714772B5096C778998777C">
    <w:name w:val="9D34532F6A714772B5096C778998777C"/>
    <w:rsid w:val="00FC096C"/>
  </w:style>
  <w:style w:type="paragraph" w:customStyle="1" w:styleId="B48A0EC22F81484089A4EC73615D0ED8">
    <w:name w:val="B48A0EC22F81484089A4EC73615D0ED8"/>
    <w:rsid w:val="00FC096C"/>
  </w:style>
  <w:style w:type="paragraph" w:customStyle="1" w:styleId="1558EDEDFA874148A3BAD1622D0914A9">
    <w:name w:val="1558EDEDFA874148A3BAD1622D0914A9"/>
    <w:rsid w:val="00FC096C"/>
  </w:style>
  <w:style w:type="paragraph" w:customStyle="1" w:styleId="B60BF8F9C01543F18BF795B3C6D8BF0D">
    <w:name w:val="B60BF8F9C01543F18BF795B3C6D8BF0D"/>
    <w:rsid w:val="00FC096C"/>
  </w:style>
  <w:style w:type="paragraph" w:customStyle="1" w:styleId="49331DEC09AE4CDF8DE56F4592A66699">
    <w:name w:val="49331DEC09AE4CDF8DE56F4592A66699"/>
    <w:rsid w:val="00FC096C"/>
  </w:style>
  <w:style w:type="paragraph" w:customStyle="1" w:styleId="8534587C1AF1443DB5D843F665DE24F7">
    <w:name w:val="8534587C1AF1443DB5D843F665DE24F7"/>
    <w:rsid w:val="00FC096C"/>
  </w:style>
  <w:style w:type="paragraph" w:customStyle="1" w:styleId="ACE9AEFE741640B784A7B888770CFDB3">
    <w:name w:val="ACE9AEFE741640B784A7B888770CFDB3"/>
    <w:rsid w:val="00FC096C"/>
  </w:style>
  <w:style w:type="paragraph" w:customStyle="1" w:styleId="9319D33606EE4025BC31F7A58511F143">
    <w:name w:val="9319D33606EE4025BC31F7A58511F143"/>
    <w:rsid w:val="00FC096C"/>
  </w:style>
  <w:style w:type="paragraph" w:customStyle="1" w:styleId="D90B597F5DDE43CA9621396232AB42E1">
    <w:name w:val="D90B597F5DDE43CA9621396232AB42E1"/>
    <w:rsid w:val="00FC096C"/>
  </w:style>
  <w:style w:type="paragraph" w:customStyle="1" w:styleId="0B21FDFC1A26440DBC819F77D287F2FA">
    <w:name w:val="0B21FDFC1A26440DBC819F77D287F2FA"/>
    <w:rsid w:val="00FC096C"/>
  </w:style>
  <w:style w:type="paragraph" w:customStyle="1" w:styleId="E719ABF8750C49E4852AAD77A6FB47CE">
    <w:name w:val="E719ABF8750C49E4852AAD77A6FB47CE"/>
    <w:rsid w:val="00FC096C"/>
  </w:style>
  <w:style w:type="paragraph" w:customStyle="1" w:styleId="D10338DE2D474E64BF8E6D80401F3AA2">
    <w:name w:val="D10338DE2D474E64BF8E6D80401F3AA2"/>
    <w:rsid w:val="00FC096C"/>
  </w:style>
  <w:style w:type="paragraph" w:customStyle="1" w:styleId="601B590EDD3C427DBE5E178324EC36A8">
    <w:name w:val="601B590EDD3C427DBE5E178324EC36A8"/>
    <w:rsid w:val="00FC096C"/>
  </w:style>
  <w:style w:type="paragraph" w:customStyle="1" w:styleId="D8C70F4242BF4161BEED7B3296520526">
    <w:name w:val="D8C70F4242BF4161BEED7B3296520526"/>
    <w:rsid w:val="00FC096C"/>
  </w:style>
  <w:style w:type="paragraph" w:customStyle="1" w:styleId="A154607DF44B4A8D841A845153EB0CC2">
    <w:name w:val="A154607DF44B4A8D841A845153EB0CC2"/>
    <w:rsid w:val="00FC096C"/>
  </w:style>
  <w:style w:type="paragraph" w:customStyle="1" w:styleId="4CD84F53B18A4AF5A54D2B942585E17F">
    <w:name w:val="4CD84F53B18A4AF5A54D2B942585E17F"/>
    <w:rsid w:val="00FC096C"/>
  </w:style>
  <w:style w:type="paragraph" w:customStyle="1" w:styleId="E3618FF7E5A0427BB1D8B7E240468DE4">
    <w:name w:val="E3618FF7E5A0427BB1D8B7E240468DE4"/>
    <w:rsid w:val="00FC096C"/>
  </w:style>
  <w:style w:type="paragraph" w:customStyle="1" w:styleId="07D465DF64654632825CFD119F27907E">
    <w:name w:val="07D465DF64654632825CFD119F27907E"/>
    <w:rsid w:val="00FC096C"/>
  </w:style>
  <w:style w:type="paragraph" w:customStyle="1" w:styleId="A98456BC568E4EFB835614822C963AC8">
    <w:name w:val="A98456BC568E4EFB835614822C963AC8"/>
    <w:rsid w:val="00FC096C"/>
  </w:style>
  <w:style w:type="paragraph" w:customStyle="1" w:styleId="0F4BB97E0A68445F9E22027A89F2C4A2">
    <w:name w:val="0F4BB97E0A68445F9E22027A89F2C4A2"/>
    <w:rsid w:val="00FC096C"/>
  </w:style>
  <w:style w:type="paragraph" w:customStyle="1" w:styleId="D355480D888647F8855AC0DCA81C2BF8">
    <w:name w:val="D355480D888647F8855AC0DCA81C2BF8"/>
    <w:rsid w:val="00FC096C"/>
  </w:style>
  <w:style w:type="paragraph" w:customStyle="1" w:styleId="D65E47A920EC4C4B8608D426D6C9F3F6">
    <w:name w:val="D65E47A920EC4C4B8608D426D6C9F3F6"/>
    <w:rsid w:val="00FC096C"/>
  </w:style>
  <w:style w:type="paragraph" w:customStyle="1" w:styleId="18E0A300F06542E1A1CDC00AE240B717">
    <w:name w:val="18E0A300F06542E1A1CDC00AE240B717"/>
    <w:rsid w:val="00FC096C"/>
  </w:style>
  <w:style w:type="paragraph" w:customStyle="1" w:styleId="18C1977345AE4CE291AAA5C3A5A25BAB">
    <w:name w:val="18C1977345AE4CE291AAA5C3A5A25BAB"/>
    <w:rsid w:val="00FC096C"/>
  </w:style>
  <w:style w:type="paragraph" w:customStyle="1" w:styleId="9BB0CAD3048143E490AB7FF7CC09F630">
    <w:name w:val="9BB0CAD3048143E490AB7FF7CC09F630"/>
    <w:rsid w:val="00FC096C"/>
  </w:style>
  <w:style w:type="paragraph" w:customStyle="1" w:styleId="2628ED470E17451EA048C34E0731A018">
    <w:name w:val="2628ED470E17451EA048C34E0731A018"/>
    <w:rsid w:val="00FC096C"/>
  </w:style>
  <w:style w:type="paragraph" w:customStyle="1" w:styleId="7DC98AE804674BE5AF16E4FA06D19BD7">
    <w:name w:val="7DC98AE804674BE5AF16E4FA06D19BD7"/>
    <w:rsid w:val="00FC096C"/>
  </w:style>
  <w:style w:type="paragraph" w:customStyle="1" w:styleId="B3DF4174AC1847E2BDE9290C3429E31E">
    <w:name w:val="B3DF4174AC1847E2BDE9290C3429E31E"/>
    <w:rsid w:val="00FC096C"/>
  </w:style>
  <w:style w:type="paragraph" w:customStyle="1" w:styleId="3935A24930494AAD8B28CA8A2EE11205">
    <w:name w:val="3935A24930494AAD8B28CA8A2EE11205"/>
    <w:rsid w:val="00FC096C"/>
  </w:style>
  <w:style w:type="paragraph" w:customStyle="1" w:styleId="48BF541314454E20BCFA480B76C929DD">
    <w:name w:val="48BF541314454E20BCFA480B76C929DD"/>
    <w:rsid w:val="00FC096C"/>
  </w:style>
  <w:style w:type="paragraph" w:customStyle="1" w:styleId="B4361DEFA1F64652BCF91DDE23C425E4">
    <w:name w:val="B4361DEFA1F64652BCF91DDE23C425E4"/>
    <w:rsid w:val="00FC096C"/>
  </w:style>
  <w:style w:type="paragraph" w:customStyle="1" w:styleId="E61697A694754189AA9FF34F8D8EA6A7">
    <w:name w:val="E61697A694754189AA9FF34F8D8EA6A7"/>
    <w:rsid w:val="00FC096C"/>
  </w:style>
  <w:style w:type="paragraph" w:customStyle="1" w:styleId="AD5F9E6F8E754631BCC00BB77972D943">
    <w:name w:val="AD5F9E6F8E754631BCC00BB77972D943"/>
    <w:rsid w:val="00FC096C"/>
  </w:style>
  <w:style w:type="paragraph" w:customStyle="1" w:styleId="01001D3EC16B4707AC75F97CAF757EC3">
    <w:name w:val="01001D3EC16B4707AC75F97CAF757EC3"/>
    <w:rsid w:val="00FC096C"/>
  </w:style>
  <w:style w:type="paragraph" w:customStyle="1" w:styleId="458EAD04BB0948B5A23C3886F01AE81A">
    <w:name w:val="458EAD04BB0948B5A23C3886F01AE81A"/>
    <w:rsid w:val="00FC096C"/>
  </w:style>
  <w:style w:type="paragraph" w:customStyle="1" w:styleId="05024B42AE714A4DBE891AA60370CC6B">
    <w:name w:val="05024B42AE714A4DBE891AA60370CC6B"/>
    <w:rsid w:val="00FC096C"/>
  </w:style>
  <w:style w:type="paragraph" w:customStyle="1" w:styleId="AEB8FF58F6274B4783739C60CFB441F0">
    <w:name w:val="AEB8FF58F6274B4783739C60CFB441F0"/>
    <w:rsid w:val="00FC096C"/>
  </w:style>
  <w:style w:type="paragraph" w:customStyle="1" w:styleId="532568A055CC4B2A9CA0AC3D99DEC0F6">
    <w:name w:val="532568A055CC4B2A9CA0AC3D99DEC0F6"/>
    <w:rsid w:val="00FC096C"/>
  </w:style>
  <w:style w:type="paragraph" w:customStyle="1" w:styleId="A5E32D5C03F94F0488D11BD7EFEC3CA2">
    <w:name w:val="A5E32D5C03F94F0488D11BD7EFEC3CA2"/>
    <w:rsid w:val="00FC096C"/>
  </w:style>
  <w:style w:type="paragraph" w:customStyle="1" w:styleId="0F07FC6878924C5A8A2653349A5E8658">
    <w:name w:val="0F07FC6878924C5A8A2653349A5E8658"/>
    <w:rsid w:val="00FC096C"/>
  </w:style>
  <w:style w:type="paragraph" w:customStyle="1" w:styleId="56A3D5B9FA454B68B9EB8CD642D73164">
    <w:name w:val="56A3D5B9FA454B68B9EB8CD642D73164"/>
    <w:rsid w:val="00FC096C"/>
  </w:style>
  <w:style w:type="paragraph" w:customStyle="1" w:styleId="86DAB1D3E51B40C6A4C521E5D46473E8">
    <w:name w:val="86DAB1D3E51B40C6A4C521E5D46473E8"/>
    <w:rsid w:val="00FC096C"/>
  </w:style>
  <w:style w:type="paragraph" w:customStyle="1" w:styleId="4A24D7940F504898AD86222D65F23A67">
    <w:name w:val="4A24D7940F504898AD86222D65F23A67"/>
    <w:rsid w:val="00FC096C"/>
  </w:style>
  <w:style w:type="paragraph" w:customStyle="1" w:styleId="E9792C4166FE496A9E952AD726B106EC">
    <w:name w:val="E9792C4166FE496A9E952AD726B106EC"/>
    <w:rsid w:val="00FC096C"/>
  </w:style>
  <w:style w:type="paragraph" w:customStyle="1" w:styleId="3A630E6CD19E4B9AA3785259EE9A5FCC">
    <w:name w:val="3A630E6CD19E4B9AA3785259EE9A5FCC"/>
    <w:rsid w:val="00FC096C"/>
  </w:style>
  <w:style w:type="paragraph" w:customStyle="1" w:styleId="6E55DCBEAF3B4400A8748FA27BF491C0">
    <w:name w:val="6E55DCBEAF3B4400A8748FA27BF491C0"/>
    <w:rsid w:val="00FC096C"/>
  </w:style>
  <w:style w:type="paragraph" w:customStyle="1" w:styleId="388FE38EFAAC4FEEB2138153A64462E8">
    <w:name w:val="388FE38EFAAC4FEEB2138153A64462E8"/>
    <w:rsid w:val="00FC096C"/>
  </w:style>
  <w:style w:type="paragraph" w:customStyle="1" w:styleId="108784611488417AA8F5CBBB255D4462">
    <w:name w:val="108784611488417AA8F5CBBB255D4462"/>
    <w:rsid w:val="00FC096C"/>
  </w:style>
  <w:style w:type="paragraph" w:customStyle="1" w:styleId="60D4951FC71142AF85EFC930FE18EAB9">
    <w:name w:val="60D4951FC71142AF85EFC930FE18EAB9"/>
    <w:rsid w:val="00FC096C"/>
  </w:style>
  <w:style w:type="paragraph" w:customStyle="1" w:styleId="F390B5C7A5254C19AACE5BBFEBC162A4">
    <w:name w:val="F390B5C7A5254C19AACE5BBFEBC162A4"/>
    <w:rsid w:val="00FC096C"/>
  </w:style>
  <w:style w:type="paragraph" w:customStyle="1" w:styleId="6693FD3F3024448D9228FE642035D760">
    <w:name w:val="6693FD3F3024448D9228FE642035D760"/>
    <w:rsid w:val="00FC096C"/>
  </w:style>
  <w:style w:type="paragraph" w:customStyle="1" w:styleId="0A12C0989D61401CAE853D8DD4B650E4">
    <w:name w:val="0A12C0989D61401CAE853D8DD4B650E4"/>
    <w:rsid w:val="00FC096C"/>
  </w:style>
  <w:style w:type="paragraph" w:customStyle="1" w:styleId="EA86C07B23A14817A17109B6A0E5AB75">
    <w:name w:val="EA86C07B23A14817A17109B6A0E5AB75"/>
    <w:rsid w:val="00FC096C"/>
  </w:style>
  <w:style w:type="paragraph" w:customStyle="1" w:styleId="6E7D5EA31D424DF8A9AF0EBE9934E6AA">
    <w:name w:val="6E7D5EA31D424DF8A9AF0EBE9934E6AA"/>
    <w:rsid w:val="00FC096C"/>
  </w:style>
  <w:style w:type="paragraph" w:customStyle="1" w:styleId="2F2590DC4A784EB593E0FBB100D84CE4">
    <w:name w:val="2F2590DC4A784EB593E0FBB100D84CE4"/>
    <w:rsid w:val="00FC096C"/>
  </w:style>
  <w:style w:type="paragraph" w:customStyle="1" w:styleId="4AF24E9984F34E9C85012499B21C6DEF">
    <w:name w:val="4AF24E9984F34E9C85012499B21C6DEF"/>
    <w:rsid w:val="00FC096C"/>
  </w:style>
  <w:style w:type="paragraph" w:customStyle="1" w:styleId="F9A041E43BFF40529D5FF5E7F62DA535">
    <w:name w:val="F9A041E43BFF40529D5FF5E7F62DA535"/>
    <w:rsid w:val="00FC096C"/>
  </w:style>
  <w:style w:type="paragraph" w:customStyle="1" w:styleId="511DE5C859A84946AE8D25C6DA2832AA">
    <w:name w:val="511DE5C859A84946AE8D25C6DA2832AA"/>
    <w:rsid w:val="00FC096C"/>
  </w:style>
  <w:style w:type="paragraph" w:customStyle="1" w:styleId="54658F15605A442A85992CBA61FF46A9">
    <w:name w:val="54658F15605A442A85992CBA61FF46A9"/>
    <w:rsid w:val="00FC096C"/>
  </w:style>
  <w:style w:type="paragraph" w:customStyle="1" w:styleId="6E9A9FEE9F374FCEA052B0482BE9AD03">
    <w:name w:val="6E9A9FEE9F374FCEA052B0482BE9AD03"/>
    <w:rsid w:val="00FC096C"/>
  </w:style>
  <w:style w:type="paragraph" w:customStyle="1" w:styleId="D3488B59FD714911ADD7B3F5F8B873F5">
    <w:name w:val="D3488B59FD714911ADD7B3F5F8B873F5"/>
    <w:rsid w:val="00FC096C"/>
  </w:style>
  <w:style w:type="paragraph" w:customStyle="1" w:styleId="560E2D31149E4942BC1488385AFDADA7">
    <w:name w:val="560E2D31149E4942BC1488385AFDADA7"/>
    <w:rsid w:val="00FC096C"/>
  </w:style>
  <w:style w:type="paragraph" w:customStyle="1" w:styleId="7311AA34D29140008A66C92299D746E5">
    <w:name w:val="7311AA34D29140008A66C92299D746E5"/>
    <w:rsid w:val="00FC096C"/>
  </w:style>
  <w:style w:type="paragraph" w:customStyle="1" w:styleId="28DFD4956178473D9EC6AB919720DB5C">
    <w:name w:val="28DFD4956178473D9EC6AB919720DB5C"/>
    <w:rsid w:val="00FC096C"/>
  </w:style>
  <w:style w:type="paragraph" w:customStyle="1" w:styleId="E66A54FA38B94F4AA3D09525C28B5991">
    <w:name w:val="E66A54FA38B94F4AA3D09525C28B5991"/>
    <w:rsid w:val="00FC096C"/>
  </w:style>
  <w:style w:type="paragraph" w:customStyle="1" w:styleId="3455F43B294B4907A02DD726BBD56E9A">
    <w:name w:val="3455F43B294B4907A02DD726BBD56E9A"/>
    <w:rsid w:val="00FC096C"/>
  </w:style>
  <w:style w:type="paragraph" w:customStyle="1" w:styleId="0BD32B95D537478C812A0535F73671D3">
    <w:name w:val="0BD32B95D537478C812A0535F73671D3"/>
    <w:rsid w:val="00FC096C"/>
  </w:style>
  <w:style w:type="paragraph" w:customStyle="1" w:styleId="B008D9A78C7745B083E9C44B019DC83F">
    <w:name w:val="B008D9A78C7745B083E9C44B019DC83F"/>
    <w:rsid w:val="00FC096C"/>
  </w:style>
  <w:style w:type="paragraph" w:customStyle="1" w:styleId="33C8AF5D76DD496B824D014C610F936C">
    <w:name w:val="33C8AF5D76DD496B824D014C610F936C"/>
    <w:rsid w:val="00FC096C"/>
  </w:style>
  <w:style w:type="paragraph" w:customStyle="1" w:styleId="E13AC324CAE54B6B88E5FF8314C2AC95">
    <w:name w:val="E13AC324CAE54B6B88E5FF8314C2AC95"/>
    <w:rsid w:val="00FC096C"/>
  </w:style>
  <w:style w:type="paragraph" w:customStyle="1" w:styleId="508FC750B8634923AE2B03CF2F847907">
    <w:name w:val="508FC750B8634923AE2B03CF2F847907"/>
    <w:rsid w:val="00FC096C"/>
  </w:style>
  <w:style w:type="paragraph" w:customStyle="1" w:styleId="CBFE00EC0C0F41ADAC14F1001838F805">
    <w:name w:val="CBFE00EC0C0F41ADAC14F1001838F805"/>
    <w:rsid w:val="00FC096C"/>
  </w:style>
  <w:style w:type="paragraph" w:customStyle="1" w:styleId="86730D16A202495690B9D52DD6D19E2B">
    <w:name w:val="86730D16A202495690B9D52DD6D19E2B"/>
    <w:rsid w:val="00FC096C"/>
  </w:style>
  <w:style w:type="paragraph" w:customStyle="1" w:styleId="2DBCA6698382472B8C908E90A831D3A1">
    <w:name w:val="2DBCA6698382472B8C908E90A831D3A1"/>
    <w:rsid w:val="00FC096C"/>
  </w:style>
  <w:style w:type="paragraph" w:customStyle="1" w:styleId="2C54696CE2AC4BED9B865B672CE45355">
    <w:name w:val="2C54696CE2AC4BED9B865B672CE45355"/>
    <w:rsid w:val="00FC096C"/>
  </w:style>
  <w:style w:type="paragraph" w:customStyle="1" w:styleId="19D96C852A8948F8A29D848FE6BAA6C3">
    <w:name w:val="19D96C852A8948F8A29D848FE6BAA6C3"/>
    <w:rsid w:val="00FC096C"/>
  </w:style>
  <w:style w:type="paragraph" w:customStyle="1" w:styleId="EBE2416A21514BD1B12D1DF066787283">
    <w:name w:val="EBE2416A21514BD1B12D1DF066787283"/>
    <w:rsid w:val="00FC096C"/>
  </w:style>
  <w:style w:type="paragraph" w:customStyle="1" w:styleId="56250E1CD4204B7E92211BD9D776523B">
    <w:name w:val="56250E1CD4204B7E92211BD9D776523B"/>
    <w:rsid w:val="00FC096C"/>
  </w:style>
  <w:style w:type="paragraph" w:customStyle="1" w:styleId="3A19ED17406C4B799A98194A10DDA0CC">
    <w:name w:val="3A19ED17406C4B799A98194A10DDA0CC"/>
    <w:rsid w:val="00FC096C"/>
  </w:style>
  <w:style w:type="paragraph" w:customStyle="1" w:styleId="75BDAED7B88441D6A2F398D9D9CD6A72">
    <w:name w:val="75BDAED7B88441D6A2F398D9D9CD6A72"/>
    <w:rsid w:val="00FC096C"/>
  </w:style>
  <w:style w:type="paragraph" w:customStyle="1" w:styleId="5EC2F944FF144FFF8F7694B0C29B02C8">
    <w:name w:val="5EC2F944FF144FFF8F7694B0C29B02C8"/>
    <w:rsid w:val="00FC096C"/>
  </w:style>
  <w:style w:type="paragraph" w:customStyle="1" w:styleId="94ED2C969B0D4AE6B15A4DCA95E98CEE">
    <w:name w:val="94ED2C969B0D4AE6B15A4DCA95E98CEE"/>
    <w:rsid w:val="00FC096C"/>
  </w:style>
  <w:style w:type="paragraph" w:customStyle="1" w:styleId="56DF3310C1444B74B3C9200362AF8403">
    <w:name w:val="56DF3310C1444B74B3C9200362AF8403"/>
    <w:rsid w:val="00FC096C"/>
  </w:style>
  <w:style w:type="paragraph" w:customStyle="1" w:styleId="633506E6663C4E7D8377665B93F6D913">
    <w:name w:val="633506E6663C4E7D8377665B93F6D913"/>
    <w:rsid w:val="00FC096C"/>
  </w:style>
  <w:style w:type="paragraph" w:customStyle="1" w:styleId="64CCDE9C89324A03B53AE7011688CFBF">
    <w:name w:val="64CCDE9C89324A03B53AE7011688CFBF"/>
    <w:rsid w:val="00FC096C"/>
  </w:style>
  <w:style w:type="paragraph" w:customStyle="1" w:styleId="8BA7132AC38C48ADA2A9388DFB13746E">
    <w:name w:val="8BA7132AC38C48ADA2A9388DFB13746E"/>
    <w:rsid w:val="00FC096C"/>
  </w:style>
  <w:style w:type="paragraph" w:customStyle="1" w:styleId="EFEA1ECEC6FF46858A6052DA32BA5FB1">
    <w:name w:val="EFEA1ECEC6FF46858A6052DA32BA5FB1"/>
    <w:rsid w:val="00FC096C"/>
  </w:style>
  <w:style w:type="paragraph" w:customStyle="1" w:styleId="59E0FEBFB9CA450F9640F2749F6402AC">
    <w:name w:val="59E0FEBFB9CA450F9640F2749F6402AC"/>
    <w:rsid w:val="00FC096C"/>
  </w:style>
  <w:style w:type="paragraph" w:customStyle="1" w:styleId="79789B43E6E546B48C7DEA40CC9521CF">
    <w:name w:val="79789B43E6E546B48C7DEA40CC9521CF"/>
    <w:rsid w:val="00FC096C"/>
  </w:style>
  <w:style w:type="paragraph" w:customStyle="1" w:styleId="F832099AB2854A29A861AE1CFE0B4ECD">
    <w:name w:val="F832099AB2854A29A861AE1CFE0B4ECD"/>
    <w:rsid w:val="00FC096C"/>
  </w:style>
  <w:style w:type="paragraph" w:customStyle="1" w:styleId="4C5B75ABEB40492FB69CCAD8686BEC0E">
    <w:name w:val="4C5B75ABEB40492FB69CCAD8686BEC0E"/>
    <w:rsid w:val="00FC096C"/>
  </w:style>
  <w:style w:type="paragraph" w:customStyle="1" w:styleId="A6E58C362315457480EF2BAE5BC88A09">
    <w:name w:val="A6E58C362315457480EF2BAE5BC88A09"/>
    <w:rsid w:val="00FC096C"/>
  </w:style>
  <w:style w:type="paragraph" w:customStyle="1" w:styleId="B5DFB8A9256D49C6BECEA228CE3C7C15">
    <w:name w:val="B5DFB8A9256D49C6BECEA228CE3C7C15"/>
    <w:rsid w:val="00FC096C"/>
  </w:style>
  <w:style w:type="paragraph" w:customStyle="1" w:styleId="060401AC7C614C12BD35C5E67F83D210">
    <w:name w:val="060401AC7C614C12BD35C5E67F83D210"/>
    <w:rsid w:val="00FC096C"/>
  </w:style>
  <w:style w:type="paragraph" w:customStyle="1" w:styleId="A89E6D70077F4B0CAD2CF2AD7AAC2F5F">
    <w:name w:val="A89E6D70077F4B0CAD2CF2AD7AAC2F5F"/>
    <w:rsid w:val="00FC096C"/>
  </w:style>
  <w:style w:type="paragraph" w:customStyle="1" w:styleId="BEB0B001E3B948E4822A911F488DA218">
    <w:name w:val="BEB0B001E3B948E4822A911F488DA218"/>
    <w:rsid w:val="00FC096C"/>
  </w:style>
  <w:style w:type="paragraph" w:customStyle="1" w:styleId="68507381B5DB4FCBBAC66CAB3310B90D">
    <w:name w:val="68507381B5DB4FCBBAC66CAB3310B90D"/>
    <w:rsid w:val="00FC096C"/>
  </w:style>
  <w:style w:type="paragraph" w:customStyle="1" w:styleId="D9B61D46F6E841FF95BD4DCA3C9D0BEE">
    <w:name w:val="D9B61D46F6E841FF95BD4DCA3C9D0BEE"/>
    <w:rsid w:val="00FC096C"/>
  </w:style>
  <w:style w:type="paragraph" w:customStyle="1" w:styleId="EEE5C950F6A44AB3BEB10E511EDAE1ED">
    <w:name w:val="EEE5C950F6A44AB3BEB10E511EDAE1ED"/>
    <w:rsid w:val="00FC096C"/>
  </w:style>
  <w:style w:type="paragraph" w:customStyle="1" w:styleId="5CD2C2F773B140979AAEFDF50AF5B133">
    <w:name w:val="5CD2C2F773B140979AAEFDF50AF5B133"/>
    <w:rsid w:val="00FC096C"/>
  </w:style>
  <w:style w:type="paragraph" w:customStyle="1" w:styleId="A7B399AE8BFD4C03BA80CC938D7490C2">
    <w:name w:val="A7B399AE8BFD4C03BA80CC938D7490C2"/>
    <w:rsid w:val="00FC096C"/>
  </w:style>
  <w:style w:type="paragraph" w:customStyle="1" w:styleId="DC69A0DE73644ECEADF068EC6A01B24C">
    <w:name w:val="DC69A0DE73644ECEADF068EC6A01B24C"/>
    <w:rsid w:val="00FC096C"/>
  </w:style>
  <w:style w:type="paragraph" w:customStyle="1" w:styleId="775D1D485E5D4600A1E6FFDB1FD28D71">
    <w:name w:val="775D1D485E5D4600A1E6FFDB1FD28D71"/>
    <w:rsid w:val="00FC096C"/>
  </w:style>
  <w:style w:type="paragraph" w:customStyle="1" w:styleId="8658620D1DC9478680DA081770646E03">
    <w:name w:val="8658620D1DC9478680DA081770646E03"/>
    <w:rsid w:val="00FC096C"/>
  </w:style>
  <w:style w:type="paragraph" w:customStyle="1" w:styleId="7624398A16474638803C72274D0F4858">
    <w:name w:val="7624398A16474638803C72274D0F4858"/>
    <w:rsid w:val="00FC096C"/>
  </w:style>
  <w:style w:type="paragraph" w:customStyle="1" w:styleId="DFC3FC6E68C8440986A86A2C221001DB">
    <w:name w:val="DFC3FC6E68C8440986A86A2C221001DB"/>
    <w:rsid w:val="00FC096C"/>
  </w:style>
  <w:style w:type="paragraph" w:customStyle="1" w:styleId="36F5968560844D59AD36D40E0923944C">
    <w:name w:val="36F5968560844D59AD36D40E0923944C"/>
    <w:rsid w:val="00FC096C"/>
  </w:style>
  <w:style w:type="paragraph" w:customStyle="1" w:styleId="8AA3EA47F6A14616AA75C8D4F757C1CB">
    <w:name w:val="8AA3EA47F6A14616AA75C8D4F757C1CB"/>
    <w:rsid w:val="00FC096C"/>
  </w:style>
  <w:style w:type="paragraph" w:customStyle="1" w:styleId="A67571CC7E3C49A282FB87AC8E0F2436">
    <w:name w:val="A67571CC7E3C49A282FB87AC8E0F2436"/>
    <w:rsid w:val="00FC096C"/>
  </w:style>
  <w:style w:type="paragraph" w:customStyle="1" w:styleId="DCD38944256F4331956CB2B14D97E489">
    <w:name w:val="DCD38944256F4331956CB2B14D97E489"/>
    <w:rsid w:val="00FC096C"/>
  </w:style>
  <w:style w:type="paragraph" w:customStyle="1" w:styleId="1D2054868DC24585B471C875357FE240">
    <w:name w:val="1D2054868DC24585B471C875357FE240"/>
    <w:rsid w:val="00FC096C"/>
  </w:style>
  <w:style w:type="paragraph" w:customStyle="1" w:styleId="2B0CAC27870841E4A1973B247C179680">
    <w:name w:val="2B0CAC27870841E4A1973B247C179680"/>
    <w:rsid w:val="00FC096C"/>
  </w:style>
  <w:style w:type="paragraph" w:customStyle="1" w:styleId="298DA2F798A44A178FB8994014F7F828">
    <w:name w:val="298DA2F798A44A178FB8994014F7F828"/>
    <w:rsid w:val="00FC096C"/>
  </w:style>
  <w:style w:type="paragraph" w:customStyle="1" w:styleId="33851ADE05B14B888B9BF438A9F8571D">
    <w:name w:val="33851ADE05B14B888B9BF438A9F8571D"/>
    <w:rsid w:val="00FC096C"/>
  </w:style>
  <w:style w:type="paragraph" w:customStyle="1" w:styleId="365633779665420D8C7A3217E60ECF44">
    <w:name w:val="365633779665420D8C7A3217E60ECF44"/>
    <w:rsid w:val="00FC096C"/>
  </w:style>
  <w:style w:type="paragraph" w:customStyle="1" w:styleId="C0254DAEF327496CA9AF1DB6BA1DFBD0">
    <w:name w:val="C0254DAEF327496CA9AF1DB6BA1DFBD0"/>
    <w:rsid w:val="00FC096C"/>
  </w:style>
  <w:style w:type="paragraph" w:customStyle="1" w:styleId="F2BF7EED364F4E5EA2B081ABE67C7DE6">
    <w:name w:val="F2BF7EED364F4E5EA2B081ABE67C7DE6"/>
    <w:rsid w:val="00FC096C"/>
  </w:style>
  <w:style w:type="paragraph" w:customStyle="1" w:styleId="0D9B364266D94709B3CF9DD099CF1E7D">
    <w:name w:val="0D9B364266D94709B3CF9DD099CF1E7D"/>
    <w:rsid w:val="00FC096C"/>
  </w:style>
  <w:style w:type="paragraph" w:customStyle="1" w:styleId="67DA740E9B9D42319F1545DA38BFCF91">
    <w:name w:val="67DA740E9B9D42319F1545DA38BFCF91"/>
    <w:rsid w:val="00FC096C"/>
  </w:style>
  <w:style w:type="paragraph" w:customStyle="1" w:styleId="712FEE51FB0A41ADBDE096F08B55A1A0">
    <w:name w:val="712FEE51FB0A41ADBDE096F08B55A1A0"/>
    <w:rsid w:val="00FC096C"/>
  </w:style>
  <w:style w:type="paragraph" w:customStyle="1" w:styleId="59A022C8F2E84591841CAC1DB3AF6752">
    <w:name w:val="59A022C8F2E84591841CAC1DB3AF6752"/>
    <w:rsid w:val="00FC096C"/>
  </w:style>
  <w:style w:type="paragraph" w:customStyle="1" w:styleId="73C8346BD5E2451D87487B958C4905F5">
    <w:name w:val="73C8346BD5E2451D87487B958C4905F5"/>
    <w:rsid w:val="00FC096C"/>
  </w:style>
  <w:style w:type="paragraph" w:customStyle="1" w:styleId="354C96487A774053B57C47DF91FF88BD">
    <w:name w:val="354C96487A774053B57C47DF91FF88BD"/>
    <w:rsid w:val="00FC096C"/>
  </w:style>
  <w:style w:type="paragraph" w:customStyle="1" w:styleId="5C0BD44259BC4D6382705E17FBC39652">
    <w:name w:val="5C0BD44259BC4D6382705E17FBC39652"/>
    <w:rsid w:val="00FC096C"/>
  </w:style>
  <w:style w:type="paragraph" w:customStyle="1" w:styleId="4B6FEA7640004BD985CCA22581CF0DFB">
    <w:name w:val="4B6FEA7640004BD985CCA22581CF0DFB"/>
    <w:rsid w:val="00FC096C"/>
  </w:style>
  <w:style w:type="paragraph" w:customStyle="1" w:styleId="27121B7436824C79AEBA500C319ACF47">
    <w:name w:val="27121B7436824C79AEBA500C319ACF47"/>
    <w:rsid w:val="00FC096C"/>
  </w:style>
  <w:style w:type="paragraph" w:customStyle="1" w:styleId="39F38F69DD5145D8A221F5D5E61234DE">
    <w:name w:val="39F38F69DD5145D8A221F5D5E61234DE"/>
    <w:rsid w:val="00FC096C"/>
  </w:style>
  <w:style w:type="paragraph" w:customStyle="1" w:styleId="A79080300833409BBF9AAFA860128AF7">
    <w:name w:val="A79080300833409BBF9AAFA860128AF7"/>
    <w:rsid w:val="00FC096C"/>
  </w:style>
  <w:style w:type="paragraph" w:customStyle="1" w:styleId="6C7D3EFB8D014A4B8F1827CC0E436CBC">
    <w:name w:val="6C7D3EFB8D014A4B8F1827CC0E436CBC"/>
    <w:rsid w:val="00FC096C"/>
  </w:style>
  <w:style w:type="paragraph" w:customStyle="1" w:styleId="089ED0F9C6AC4C4FA5F88B857E2F23B9">
    <w:name w:val="089ED0F9C6AC4C4FA5F88B857E2F23B9"/>
    <w:rsid w:val="00FC096C"/>
  </w:style>
  <w:style w:type="paragraph" w:customStyle="1" w:styleId="74E677F7EE7547BBAA44B28F16F50C13">
    <w:name w:val="74E677F7EE7547BBAA44B28F16F50C13"/>
    <w:rsid w:val="00FC096C"/>
  </w:style>
  <w:style w:type="paragraph" w:customStyle="1" w:styleId="D5BDD3A3326C4EAF83504028BFC42BB1">
    <w:name w:val="D5BDD3A3326C4EAF83504028BFC42BB1"/>
    <w:rsid w:val="00FC096C"/>
  </w:style>
  <w:style w:type="paragraph" w:customStyle="1" w:styleId="67EA0CE72AE146A4869F05783C491EAB">
    <w:name w:val="67EA0CE72AE146A4869F05783C491EAB"/>
    <w:rsid w:val="00FC096C"/>
  </w:style>
  <w:style w:type="paragraph" w:customStyle="1" w:styleId="7285D0A6A4F24C3AACC18BCEE1CC89A6">
    <w:name w:val="7285D0A6A4F24C3AACC18BCEE1CC89A6"/>
    <w:rsid w:val="00FC096C"/>
  </w:style>
  <w:style w:type="paragraph" w:customStyle="1" w:styleId="986889321EE24E6692AEB5042F063A0C">
    <w:name w:val="986889321EE24E6692AEB5042F063A0C"/>
    <w:rsid w:val="00FC096C"/>
  </w:style>
  <w:style w:type="paragraph" w:customStyle="1" w:styleId="66E79F24F0634F2092CC4B379EE87E1A">
    <w:name w:val="66E79F24F0634F2092CC4B379EE87E1A"/>
    <w:rsid w:val="00FC096C"/>
  </w:style>
  <w:style w:type="paragraph" w:customStyle="1" w:styleId="4B42460CD56340ACBEF796984DF564C4">
    <w:name w:val="4B42460CD56340ACBEF796984DF564C4"/>
    <w:rsid w:val="00FC096C"/>
  </w:style>
  <w:style w:type="paragraph" w:customStyle="1" w:styleId="3017E5D9FDF04C9F9325C5D970431B53">
    <w:name w:val="3017E5D9FDF04C9F9325C5D970431B53"/>
    <w:rsid w:val="00FC096C"/>
  </w:style>
  <w:style w:type="paragraph" w:customStyle="1" w:styleId="4AE53E9842A1421CBC7D48E85D847AE6">
    <w:name w:val="4AE53E9842A1421CBC7D48E85D847AE6"/>
    <w:rsid w:val="00FC096C"/>
  </w:style>
  <w:style w:type="paragraph" w:customStyle="1" w:styleId="29A329D4FE864669BD71CDE5C7B0C039">
    <w:name w:val="29A329D4FE864669BD71CDE5C7B0C039"/>
    <w:rsid w:val="00FC096C"/>
  </w:style>
  <w:style w:type="paragraph" w:customStyle="1" w:styleId="498E6A53FD7B48B8AB607F9AF6E97D7D">
    <w:name w:val="498E6A53FD7B48B8AB607F9AF6E97D7D"/>
    <w:rsid w:val="00FC096C"/>
  </w:style>
  <w:style w:type="paragraph" w:customStyle="1" w:styleId="35A4799B1F874E5C8E1E8EB64FD5E6CE">
    <w:name w:val="35A4799B1F874E5C8E1E8EB64FD5E6CE"/>
    <w:rsid w:val="00FC096C"/>
  </w:style>
  <w:style w:type="paragraph" w:customStyle="1" w:styleId="A784C216E96E4A6A9C4156D508D3F6EC">
    <w:name w:val="A784C216E96E4A6A9C4156D508D3F6EC"/>
    <w:rsid w:val="00FC096C"/>
  </w:style>
  <w:style w:type="paragraph" w:customStyle="1" w:styleId="DF2C9D0137B940F3BC9E8413BCCFE1FF">
    <w:name w:val="DF2C9D0137B940F3BC9E8413BCCFE1FF"/>
    <w:rsid w:val="00FC096C"/>
  </w:style>
  <w:style w:type="paragraph" w:customStyle="1" w:styleId="B81829D8F199494DBE8F40A8BC3F552E">
    <w:name w:val="B81829D8F199494DBE8F40A8BC3F552E"/>
    <w:rsid w:val="00FC096C"/>
  </w:style>
  <w:style w:type="paragraph" w:customStyle="1" w:styleId="751910792A2B48CCBA5EF77E19BA14A0">
    <w:name w:val="751910792A2B48CCBA5EF77E19BA14A0"/>
    <w:rsid w:val="00FC096C"/>
  </w:style>
  <w:style w:type="paragraph" w:customStyle="1" w:styleId="4DC27B9B48114D10B30450B6147116CD">
    <w:name w:val="4DC27B9B48114D10B30450B6147116CD"/>
    <w:rsid w:val="00FC096C"/>
  </w:style>
  <w:style w:type="paragraph" w:customStyle="1" w:styleId="3DB07BD46D0748E9A3246DBCED9A8422">
    <w:name w:val="3DB07BD46D0748E9A3246DBCED9A8422"/>
    <w:rsid w:val="00FC096C"/>
  </w:style>
  <w:style w:type="paragraph" w:customStyle="1" w:styleId="36C53599E4C644A8B193750D95C0DBD3">
    <w:name w:val="36C53599E4C644A8B193750D95C0DBD3"/>
    <w:rsid w:val="00FC096C"/>
  </w:style>
  <w:style w:type="paragraph" w:customStyle="1" w:styleId="76B227D34DB34648B1824EF4E6BD342C">
    <w:name w:val="76B227D34DB34648B1824EF4E6BD342C"/>
    <w:rsid w:val="00FC096C"/>
  </w:style>
  <w:style w:type="paragraph" w:customStyle="1" w:styleId="B4DB8FEB756B47DF93B525B3FB6B16E7">
    <w:name w:val="B4DB8FEB756B47DF93B525B3FB6B16E7"/>
    <w:rsid w:val="00FC096C"/>
  </w:style>
  <w:style w:type="paragraph" w:customStyle="1" w:styleId="AE829444A1854E7A878273CDCE65EE3D">
    <w:name w:val="AE829444A1854E7A878273CDCE65EE3D"/>
    <w:rsid w:val="00FC096C"/>
  </w:style>
  <w:style w:type="paragraph" w:customStyle="1" w:styleId="FEB7A70F4A5849C8958AF5ABEA849768">
    <w:name w:val="FEB7A70F4A5849C8958AF5ABEA849768"/>
    <w:rsid w:val="00FC096C"/>
  </w:style>
  <w:style w:type="paragraph" w:customStyle="1" w:styleId="3231D198802D46068D8477D66CEF07E5">
    <w:name w:val="3231D198802D46068D8477D66CEF07E5"/>
    <w:rsid w:val="00FC096C"/>
  </w:style>
  <w:style w:type="paragraph" w:customStyle="1" w:styleId="9B93274A294C4407AB13E06B6256753D">
    <w:name w:val="9B93274A294C4407AB13E06B6256753D"/>
    <w:rsid w:val="00FC096C"/>
  </w:style>
  <w:style w:type="paragraph" w:customStyle="1" w:styleId="E76A695B461E4F9BADAE2A8A8D9A6245">
    <w:name w:val="E76A695B461E4F9BADAE2A8A8D9A6245"/>
    <w:rsid w:val="00FC096C"/>
  </w:style>
  <w:style w:type="paragraph" w:customStyle="1" w:styleId="13F85843495A4063B7B953392047BFF3">
    <w:name w:val="13F85843495A4063B7B953392047BFF3"/>
    <w:rsid w:val="00FC096C"/>
  </w:style>
  <w:style w:type="paragraph" w:customStyle="1" w:styleId="FEBB8354015A49A783D8C0B031D38D11">
    <w:name w:val="FEBB8354015A49A783D8C0B031D38D11"/>
    <w:rsid w:val="00FC096C"/>
  </w:style>
  <w:style w:type="paragraph" w:customStyle="1" w:styleId="6D116AD645D1462D819B38DF0C7A0E23">
    <w:name w:val="6D116AD645D1462D819B38DF0C7A0E23"/>
    <w:rsid w:val="00FC096C"/>
  </w:style>
  <w:style w:type="paragraph" w:customStyle="1" w:styleId="290DE806B6284457AE99B597ABF5B33E">
    <w:name w:val="290DE806B6284457AE99B597ABF5B33E"/>
    <w:rsid w:val="00FC096C"/>
  </w:style>
  <w:style w:type="paragraph" w:customStyle="1" w:styleId="6E5F57EF1585499E83BF19B38F150AD5">
    <w:name w:val="6E5F57EF1585499E83BF19B38F150AD5"/>
    <w:rsid w:val="00FC096C"/>
  </w:style>
  <w:style w:type="paragraph" w:customStyle="1" w:styleId="925F058CAAB440789C2CDE33D51B69B7">
    <w:name w:val="925F058CAAB440789C2CDE33D51B69B7"/>
    <w:rsid w:val="00FC096C"/>
  </w:style>
  <w:style w:type="paragraph" w:customStyle="1" w:styleId="2AC719E95AB44C20AB2F9133D43607A6">
    <w:name w:val="2AC719E95AB44C20AB2F9133D43607A6"/>
    <w:rsid w:val="00FC096C"/>
  </w:style>
  <w:style w:type="paragraph" w:customStyle="1" w:styleId="2F5C80E79822451081A87302BBED751E">
    <w:name w:val="2F5C80E79822451081A87302BBED751E"/>
    <w:rsid w:val="00FC096C"/>
  </w:style>
  <w:style w:type="paragraph" w:customStyle="1" w:styleId="DDD0D5813F25423C9D9C643B7B15AFFE">
    <w:name w:val="DDD0D5813F25423C9D9C643B7B15AFFE"/>
    <w:rsid w:val="00FC096C"/>
  </w:style>
  <w:style w:type="paragraph" w:customStyle="1" w:styleId="1106D92C9D4F4E34BEA3C4DE132DE074">
    <w:name w:val="1106D92C9D4F4E34BEA3C4DE132DE074"/>
    <w:rsid w:val="00FC096C"/>
  </w:style>
  <w:style w:type="paragraph" w:customStyle="1" w:styleId="6D9202406E014FE78199054915ADDE2D">
    <w:name w:val="6D9202406E014FE78199054915ADDE2D"/>
    <w:rsid w:val="00FC096C"/>
  </w:style>
  <w:style w:type="paragraph" w:customStyle="1" w:styleId="BFF80768139E45D0A919855F1C807B13">
    <w:name w:val="BFF80768139E45D0A919855F1C807B13"/>
    <w:rsid w:val="00FC096C"/>
  </w:style>
  <w:style w:type="paragraph" w:customStyle="1" w:styleId="52F4C6DCDBCD474B8288C916A12A55C5">
    <w:name w:val="52F4C6DCDBCD474B8288C916A12A55C5"/>
    <w:rsid w:val="00FC096C"/>
  </w:style>
  <w:style w:type="paragraph" w:customStyle="1" w:styleId="0E294C1E4A3C405BA37380E3B6AE5135">
    <w:name w:val="0E294C1E4A3C405BA37380E3B6AE5135"/>
    <w:rsid w:val="00FC096C"/>
  </w:style>
  <w:style w:type="paragraph" w:customStyle="1" w:styleId="973BE2E7FE9F4C5DBA3C87E53021F39E">
    <w:name w:val="973BE2E7FE9F4C5DBA3C87E53021F39E"/>
    <w:rsid w:val="00FC096C"/>
  </w:style>
  <w:style w:type="paragraph" w:customStyle="1" w:styleId="59A6865B482F4FB09B12310E86E57E34">
    <w:name w:val="59A6865B482F4FB09B12310E86E57E34"/>
    <w:rsid w:val="00FC096C"/>
  </w:style>
  <w:style w:type="paragraph" w:customStyle="1" w:styleId="02807A03CFF045E88B8260B52FE67FE5">
    <w:name w:val="02807A03CFF045E88B8260B52FE67FE5"/>
    <w:rsid w:val="00FC096C"/>
  </w:style>
  <w:style w:type="paragraph" w:customStyle="1" w:styleId="D7E9D39E8A4E49F8A23C59BE52A1F041">
    <w:name w:val="D7E9D39E8A4E49F8A23C59BE52A1F041"/>
    <w:rsid w:val="00FC096C"/>
  </w:style>
  <w:style w:type="paragraph" w:customStyle="1" w:styleId="B832B26853D24FEBB27FC2651EB60ADE">
    <w:name w:val="B832B26853D24FEBB27FC2651EB60ADE"/>
    <w:rsid w:val="00FC096C"/>
  </w:style>
  <w:style w:type="paragraph" w:customStyle="1" w:styleId="86A026B346634AB9B46CB8522A72E9CD">
    <w:name w:val="86A026B346634AB9B46CB8522A72E9CD"/>
    <w:rsid w:val="00FC096C"/>
  </w:style>
  <w:style w:type="paragraph" w:customStyle="1" w:styleId="EFADF3F766DE4AFEA12F82A8E7185F6B">
    <w:name w:val="EFADF3F766DE4AFEA12F82A8E7185F6B"/>
    <w:rsid w:val="00FC096C"/>
  </w:style>
  <w:style w:type="paragraph" w:customStyle="1" w:styleId="8BB4CF2AD2EB416BA8F9FF19134A8153">
    <w:name w:val="8BB4CF2AD2EB416BA8F9FF19134A8153"/>
    <w:rsid w:val="00FC096C"/>
  </w:style>
  <w:style w:type="paragraph" w:customStyle="1" w:styleId="80F69524F3A1478191439F55CC3FDF3C">
    <w:name w:val="80F69524F3A1478191439F55CC3FDF3C"/>
    <w:rsid w:val="00FC096C"/>
  </w:style>
  <w:style w:type="paragraph" w:customStyle="1" w:styleId="A34907030ABF407186B5D8F54BC86A93">
    <w:name w:val="A34907030ABF407186B5D8F54BC86A93"/>
    <w:rsid w:val="00FC096C"/>
  </w:style>
  <w:style w:type="paragraph" w:customStyle="1" w:styleId="1906C36809D3483A996BFFED827E263D">
    <w:name w:val="1906C36809D3483A996BFFED827E263D"/>
    <w:rsid w:val="00FC096C"/>
  </w:style>
  <w:style w:type="paragraph" w:customStyle="1" w:styleId="C3A815A8A86C4A348FE6C56AE7B35005">
    <w:name w:val="C3A815A8A86C4A348FE6C56AE7B35005"/>
    <w:rsid w:val="00FC096C"/>
  </w:style>
  <w:style w:type="paragraph" w:customStyle="1" w:styleId="7D8DAD179EB94B51A41597C122038269">
    <w:name w:val="7D8DAD179EB94B51A41597C122038269"/>
    <w:rsid w:val="00FC096C"/>
  </w:style>
  <w:style w:type="paragraph" w:customStyle="1" w:styleId="37DA4934FACE443A81C67D3A9404B36F">
    <w:name w:val="37DA4934FACE443A81C67D3A9404B36F"/>
    <w:rsid w:val="00FC096C"/>
  </w:style>
  <w:style w:type="paragraph" w:customStyle="1" w:styleId="0F1C261D22DA4C3C83B9D8290460AC65">
    <w:name w:val="0F1C261D22DA4C3C83B9D8290460AC65"/>
    <w:rsid w:val="00FC096C"/>
  </w:style>
  <w:style w:type="paragraph" w:customStyle="1" w:styleId="906E20121E22494A8C91CE28D8AC392E">
    <w:name w:val="906E20121E22494A8C91CE28D8AC392E"/>
    <w:rsid w:val="00FC096C"/>
  </w:style>
  <w:style w:type="paragraph" w:customStyle="1" w:styleId="AF5F64DFB1134D60AC7C3D4E0B1475DC">
    <w:name w:val="AF5F64DFB1134D60AC7C3D4E0B1475DC"/>
    <w:rsid w:val="00FC096C"/>
  </w:style>
  <w:style w:type="paragraph" w:customStyle="1" w:styleId="CA3CC646F996444281EEE3730D51B3D7">
    <w:name w:val="CA3CC646F996444281EEE3730D51B3D7"/>
    <w:rsid w:val="00FC096C"/>
  </w:style>
  <w:style w:type="paragraph" w:customStyle="1" w:styleId="28A376D77B244A2FA41C3DC9A6C54F6E">
    <w:name w:val="28A376D77B244A2FA41C3DC9A6C54F6E"/>
    <w:rsid w:val="00FC096C"/>
  </w:style>
  <w:style w:type="paragraph" w:customStyle="1" w:styleId="8C7B236436C94909850A709DCD597930">
    <w:name w:val="8C7B236436C94909850A709DCD597930"/>
    <w:rsid w:val="00FC096C"/>
  </w:style>
  <w:style w:type="paragraph" w:customStyle="1" w:styleId="8D22414DA1AC415AA3C7E0EF9B9420D0">
    <w:name w:val="8D22414DA1AC415AA3C7E0EF9B9420D0"/>
    <w:rsid w:val="00FC096C"/>
  </w:style>
  <w:style w:type="paragraph" w:customStyle="1" w:styleId="B2365D24565846A38A1F3237840F0A97">
    <w:name w:val="B2365D24565846A38A1F3237840F0A97"/>
    <w:rsid w:val="00FC096C"/>
  </w:style>
  <w:style w:type="paragraph" w:customStyle="1" w:styleId="8210C5A45E8C4FDAA850A6A820A49E77">
    <w:name w:val="8210C5A45E8C4FDAA850A6A820A49E77"/>
    <w:rsid w:val="00FC096C"/>
  </w:style>
  <w:style w:type="paragraph" w:customStyle="1" w:styleId="FC426A24B7564D52AF7A7DEF16491421">
    <w:name w:val="FC426A24B7564D52AF7A7DEF16491421"/>
    <w:rsid w:val="00FC096C"/>
  </w:style>
  <w:style w:type="paragraph" w:customStyle="1" w:styleId="288389A81A3844B8AC225A27C4B8136B">
    <w:name w:val="288389A81A3844B8AC225A27C4B8136B"/>
    <w:rsid w:val="00FC096C"/>
  </w:style>
  <w:style w:type="paragraph" w:customStyle="1" w:styleId="ADEDA5666CAA4273B0CEC1A3BA7BE4A7">
    <w:name w:val="ADEDA5666CAA4273B0CEC1A3BA7BE4A7"/>
    <w:rsid w:val="00FC096C"/>
  </w:style>
  <w:style w:type="paragraph" w:customStyle="1" w:styleId="6862961077F1432EA5C6322205A6F525">
    <w:name w:val="6862961077F1432EA5C6322205A6F525"/>
    <w:rsid w:val="00FC096C"/>
  </w:style>
  <w:style w:type="paragraph" w:customStyle="1" w:styleId="C38FDB48B5AE45B4AC59F9483EC87F8E">
    <w:name w:val="C38FDB48B5AE45B4AC59F9483EC87F8E"/>
    <w:rsid w:val="00FC096C"/>
  </w:style>
  <w:style w:type="paragraph" w:customStyle="1" w:styleId="08F9EC69EC834E1A85A9014FB8006639">
    <w:name w:val="08F9EC69EC834E1A85A9014FB8006639"/>
    <w:rsid w:val="00FC096C"/>
  </w:style>
  <w:style w:type="paragraph" w:customStyle="1" w:styleId="EADA7B3FD1A34606AAD6B7CA4590E0C2">
    <w:name w:val="EADA7B3FD1A34606AAD6B7CA4590E0C2"/>
    <w:rsid w:val="00FC096C"/>
  </w:style>
  <w:style w:type="paragraph" w:customStyle="1" w:styleId="A9C5F42B67474D7B89AA6C4EAE8A3ADE">
    <w:name w:val="A9C5F42B67474D7B89AA6C4EAE8A3ADE"/>
    <w:rsid w:val="00FC096C"/>
  </w:style>
  <w:style w:type="paragraph" w:customStyle="1" w:styleId="944D16B1C51E44E3A208A81E250B5812">
    <w:name w:val="944D16B1C51E44E3A208A81E250B5812"/>
    <w:rsid w:val="00FC096C"/>
  </w:style>
  <w:style w:type="paragraph" w:customStyle="1" w:styleId="92A4577C77DD4C5E9CE869FE1F40B04A">
    <w:name w:val="92A4577C77DD4C5E9CE869FE1F40B04A"/>
    <w:rsid w:val="00FC096C"/>
  </w:style>
  <w:style w:type="paragraph" w:customStyle="1" w:styleId="36A91C497FB14439B62EA5D00344AA17">
    <w:name w:val="36A91C497FB14439B62EA5D00344AA17"/>
    <w:rsid w:val="00FC096C"/>
  </w:style>
  <w:style w:type="paragraph" w:customStyle="1" w:styleId="22C2B8385C31427CA9EE0284FE3E9C3A">
    <w:name w:val="22C2B8385C31427CA9EE0284FE3E9C3A"/>
    <w:rsid w:val="00FC096C"/>
  </w:style>
  <w:style w:type="paragraph" w:customStyle="1" w:styleId="972AAD56009C4B889BFF622DD9AEC784">
    <w:name w:val="972AAD56009C4B889BFF622DD9AEC784"/>
    <w:rsid w:val="00FC096C"/>
  </w:style>
  <w:style w:type="paragraph" w:customStyle="1" w:styleId="ED4036EAF24446BBB803DDBE7DA02EAD">
    <w:name w:val="ED4036EAF24446BBB803DDBE7DA02EAD"/>
    <w:rsid w:val="00FC096C"/>
  </w:style>
  <w:style w:type="paragraph" w:customStyle="1" w:styleId="E80A54DC77D041A8B04734CDCC5D9EE5">
    <w:name w:val="E80A54DC77D041A8B04734CDCC5D9EE5"/>
    <w:rsid w:val="00FC096C"/>
  </w:style>
  <w:style w:type="paragraph" w:customStyle="1" w:styleId="FFCB801E7AE9455EA31EB031A16FDC10">
    <w:name w:val="FFCB801E7AE9455EA31EB031A16FDC10"/>
    <w:rsid w:val="00FC096C"/>
  </w:style>
  <w:style w:type="paragraph" w:customStyle="1" w:styleId="92AEEA2D1AB74F88A2732236E7EDE4C9">
    <w:name w:val="92AEEA2D1AB74F88A2732236E7EDE4C9"/>
    <w:rsid w:val="00FC096C"/>
  </w:style>
  <w:style w:type="paragraph" w:customStyle="1" w:styleId="8C075FAC472042B38FF45EF31F635065">
    <w:name w:val="8C075FAC472042B38FF45EF31F635065"/>
    <w:rsid w:val="00FC096C"/>
  </w:style>
  <w:style w:type="paragraph" w:customStyle="1" w:styleId="0CB35D1E86A0454985952386981A958B">
    <w:name w:val="0CB35D1E86A0454985952386981A958B"/>
    <w:rsid w:val="00FC096C"/>
  </w:style>
  <w:style w:type="paragraph" w:customStyle="1" w:styleId="3B6A620A272E4B79B49CADCCC498CE1F">
    <w:name w:val="3B6A620A272E4B79B49CADCCC498CE1F"/>
    <w:rsid w:val="00FC096C"/>
  </w:style>
  <w:style w:type="paragraph" w:customStyle="1" w:styleId="8BB37D7F506940CE9042082236C7DDCD">
    <w:name w:val="8BB37D7F506940CE9042082236C7DDCD"/>
    <w:rsid w:val="00FC096C"/>
  </w:style>
  <w:style w:type="paragraph" w:customStyle="1" w:styleId="90DC4547C10E4AB894312D9CDEEE128B">
    <w:name w:val="90DC4547C10E4AB894312D9CDEEE128B"/>
    <w:rsid w:val="00FC096C"/>
  </w:style>
  <w:style w:type="paragraph" w:customStyle="1" w:styleId="81E82A3B804141B2B8237A96830957C2">
    <w:name w:val="81E82A3B804141B2B8237A96830957C2"/>
    <w:rsid w:val="00FC096C"/>
  </w:style>
  <w:style w:type="paragraph" w:customStyle="1" w:styleId="8854AE2BA77B4F8B9FD39DD544040058">
    <w:name w:val="8854AE2BA77B4F8B9FD39DD544040058"/>
    <w:rsid w:val="00FC096C"/>
  </w:style>
  <w:style w:type="paragraph" w:customStyle="1" w:styleId="636A882E6BCF4A6F95CC3C6883FC0211">
    <w:name w:val="636A882E6BCF4A6F95CC3C6883FC0211"/>
    <w:rsid w:val="00FC096C"/>
  </w:style>
  <w:style w:type="paragraph" w:customStyle="1" w:styleId="E2289EB2369A43D3A5B845ACC8D15D03">
    <w:name w:val="E2289EB2369A43D3A5B845ACC8D15D03"/>
    <w:rsid w:val="00FC096C"/>
  </w:style>
  <w:style w:type="paragraph" w:customStyle="1" w:styleId="DDC21230C76D4599B03DBC9A467AB502">
    <w:name w:val="DDC21230C76D4599B03DBC9A467AB502"/>
    <w:rsid w:val="00FC096C"/>
  </w:style>
  <w:style w:type="paragraph" w:customStyle="1" w:styleId="778D65A7A63F44AF9E6D02AAEDD7F429">
    <w:name w:val="778D65A7A63F44AF9E6D02AAEDD7F429"/>
    <w:rsid w:val="00FC096C"/>
  </w:style>
  <w:style w:type="paragraph" w:customStyle="1" w:styleId="AB76EEFC18844AE99063D84BAA338E84">
    <w:name w:val="AB76EEFC18844AE99063D84BAA338E84"/>
    <w:rsid w:val="00FC096C"/>
  </w:style>
  <w:style w:type="paragraph" w:customStyle="1" w:styleId="FAA931A1FBEA4EF392A6E9394552770C">
    <w:name w:val="FAA931A1FBEA4EF392A6E9394552770C"/>
    <w:rsid w:val="00FC096C"/>
  </w:style>
  <w:style w:type="paragraph" w:customStyle="1" w:styleId="C1BD790857F94FECAE7FD8F51EC53FD5">
    <w:name w:val="C1BD790857F94FECAE7FD8F51EC53FD5"/>
    <w:rsid w:val="00FC096C"/>
  </w:style>
  <w:style w:type="paragraph" w:customStyle="1" w:styleId="E633D0104EF4477D818DF4631DE563C2">
    <w:name w:val="E633D0104EF4477D818DF4631DE563C2"/>
    <w:rsid w:val="00FC096C"/>
  </w:style>
  <w:style w:type="paragraph" w:customStyle="1" w:styleId="1E97FE23E0B54495851A3108AB23576B">
    <w:name w:val="1E97FE23E0B54495851A3108AB23576B"/>
    <w:rsid w:val="00FC096C"/>
  </w:style>
  <w:style w:type="paragraph" w:customStyle="1" w:styleId="7C5E930675F448679CE140C5753C3E1A">
    <w:name w:val="7C5E930675F448679CE140C5753C3E1A"/>
    <w:rsid w:val="00FC096C"/>
  </w:style>
  <w:style w:type="paragraph" w:customStyle="1" w:styleId="11D0A5C3BA714C6BB0A93E33AB1B323D">
    <w:name w:val="11D0A5C3BA714C6BB0A93E33AB1B323D"/>
    <w:rsid w:val="00FC096C"/>
  </w:style>
  <w:style w:type="paragraph" w:customStyle="1" w:styleId="65FBCC26012149D5BC3946D866FDDD42">
    <w:name w:val="65FBCC26012149D5BC3946D866FDDD42"/>
    <w:rsid w:val="00FC096C"/>
  </w:style>
  <w:style w:type="paragraph" w:customStyle="1" w:styleId="33DD5BF3F8EA4945A41218E2E0E61A7E">
    <w:name w:val="33DD5BF3F8EA4945A41218E2E0E61A7E"/>
    <w:rsid w:val="00FC096C"/>
  </w:style>
  <w:style w:type="paragraph" w:customStyle="1" w:styleId="6B11316274DB4E16AA42B00EF939619C">
    <w:name w:val="6B11316274DB4E16AA42B00EF939619C"/>
    <w:rsid w:val="00FC096C"/>
  </w:style>
  <w:style w:type="paragraph" w:customStyle="1" w:styleId="E776FEE85956425792933E57D67FEF79">
    <w:name w:val="E776FEE85956425792933E57D67FEF79"/>
    <w:rsid w:val="00FC096C"/>
  </w:style>
  <w:style w:type="paragraph" w:customStyle="1" w:styleId="232098F8F25B48B69304FBC0D8DB13BB">
    <w:name w:val="232098F8F25B48B69304FBC0D8DB13BB"/>
    <w:rsid w:val="00FC096C"/>
  </w:style>
  <w:style w:type="paragraph" w:customStyle="1" w:styleId="2CA9EB26616F44ED876CB869A17607A5">
    <w:name w:val="2CA9EB26616F44ED876CB869A17607A5"/>
    <w:rsid w:val="00FC096C"/>
  </w:style>
  <w:style w:type="paragraph" w:customStyle="1" w:styleId="7FCDA23D7B0044ED91CC582F305AE373">
    <w:name w:val="7FCDA23D7B0044ED91CC582F305AE373"/>
    <w:rsid w:val="00FC096C"/>
  </w:style>
  <w:style w:type="paragraph" w:customStyle="1" w:styleId="8598601B407B4ADB9AD032919A1E46DC">
    <w:name w:val="8598601B407B4ADB9AD032919A1E46DC"/>
    <w:rsid w:val="00FC096C"/>
  </w:style>
  <w:style w:type="paragraph" w:customStyle="1" w:styleId="137A0242526A4DD99C691B3EE7A6B7D9">
    <w:name w:val="137A0242526A4DD99C691B3EE7A6B7D9"/>
    <w:rsid w:val="00FC096C"/>
  </w:style>
  <w:style w:type="paragraph" w:customStyle="1" w:styleId="6C5C7107B13B46F7968C40708CB7893E">
    <w:name w:val="6C5C7107B13B46F7968C40708CB7893E"/>
    <w:rsid w:val="00FC096C"/>
  </w:style>
  <w:style w:type="paragraph" w:customStyle="1" w:styleId="6D77D6236C824F05A8251DC1AD33FCDF">
    <w:name w:val="6D77D6236C824F05A8251DC1AD33FCDF"/>
    <w:rsid w:val="00FC096C"/>
  </w:style>
  <w:style w:type="paragraph" w:customStyle="1" w:styleId="8CC8D9473DBC4946BF13B2E226F67168">
    <w:name w:val="8CC8D9473DBC4946BF13B2E226F67168"/>
    <w:rsid w:val="00FC096C"/>
  </w:style>
  <w:style w:type="paragraph" w:customStyle="1" w:styleId="349110A7B51241CFB31028CCC0C283AC">
    <w:name w:val="349110A7B51241CFB31028CCC0C283AC"/>
    <w:rsid w:val="00FC096C"/>
  </w:style>
  <w:style w:type="paragraph" w:customStyle="1" w:styleId="A339A2354EBF4AF1A69DAF653655CE79">
    <w:name w:val="A339A2354EBF4AF1A69DAF653655CE79"/>
    <w:rsid w:val="00FC096C"/>
  </w:style>
  <w:style w:type="paragraph" w:customStyle="1" w:styleId="DAB8A2FCF45C441992378068E5B2039C">
    <w:name w:val="DAB8A2FCF45C441992378068E5B2039C"/>
    <w:rsid w:val="00FC096C"/>
  </w:style>
  <w:style w:type="paragraph" w:customStyle="1" w:styleId="3206E7757093471EBE02D2E4CD9E7CC1">
    <w:name w:val="3206E7757093471EBE02D2E4CD9E7CC1"/>
    <w:rsid w:val="00FC096C"/>
  </w:style>
  <w:style w:type="paragraph" w:customStyle="1" w:styleId="9AC4797B57E845F980211A8C019B1DD8">
    <w:name w:val="9AC4797B57E845F980211A8C019B1DD8"/>
    <w:rsid w:val="00FC096C"/>
  </w:style>
  <w:style w:type="paragraph" w:customStyle="1" w:styleId="89B7D66CBFDA4E82BCCA912F5A79A7C9">
    <w:name w:val="89B7D66CBFDA4E82BCCA912F5A79A7C9"/>
    <w:rsid w:val="00FC096C"/>
  </w:style>
  <w:style w:type="paragraph" w:customStyle="1" w:styleId="EA24F8E4DE0D4CB482C08A847E347CF3">
    <w:name w:val="EA24F8E4DE0D4CB482C08A847E347CF3"/>
    <w:rsid w:val="00FC096C"/>
  </w:style>
  <w:style w:type="paragraph" w:customStyle="1" w:styleId="1A314168FDD345BDB50CD4113A24A798">
    <w:name w:val="1A314168FDD345BDB50CD4113A24A798"/>
    <w:rsid w:val="00FC096C"/>
  </w:style>
  <w:style w:type="paragraph" w:customStyle="1" w:styleId="9EC8D649B18A4E5F9D6CE6F2113EB1A8">
    <w:name w:val="9EC8D649B18A4E5F9D6CE6F2113EB1A8"/>
    <w:rsid w:val="00FC096C"/>
  </w:style>
  <w:style w:type="paragraph" w:customStyle="1" w:styleId="BCE88ED377E243A6A3A8556814F8A1ED">
    <w:name w:val="BCE88ED377E243A6A3A8556814F8A1ED"/>
    <w:rsid w:val="00FC096C"/>
  </w:style>
  <w:style w:type="paragraph" w:customStyle="1" w:styleId="372CEAA741A343C6B9080464141D44D5">
    <w:name w:val="372CEAA741A343C6B9080464141D44D5"/>
    <w:rsid w:val="00FC096C"/>
  </w:style>
  <w:style w:type="paragraph" w:customStyle="1" w:styleId="67ED041BC75C449F815AE0CEE4A75A04">
    <w:name w:val="67ED041BC75C449F815AE0CEE4A75A04"/>
    <w:rsid w:val="00FC096C"/>
  </w:style>
  <w:style w:type="paragraph" w:customStyle="1" w:styleId="599A1BE50A264FBA964DEB0CD5B151EF">
    <w:name w:val="599A1BE50A264FBA964DEB0CD5B151EF"/>
    <w:rsid w:val="00FC096C"/>
  </w:style>
  <w:style w:type="paragraph" w:customStyle="1" w:styleId="E918A7C01688487B9CFECCA762A80F7D">
    <w:name w:val="E918A7C01688487B9CFECCA762A80F7D"/>
    <w:rsid w:val="00FC096C"/>
  </w:style>
  <w:style w:type="paragraph" w:customStyle="1" w:styleId="81A8ABF56250479EB3CF09D6542CBC23">
    <w:name w:val="81A8ABF56250479EB3CF09D6542CBC23"/>
    <w:rsid w:val="00FC096C"/>
  </w:style>
  <w:style w:type="paragraph" w:customStyle="1" w:styleId="6BB497EB3AA044AABCACB0A21B468958">
    <w:name w:val="6BB497EB3AA044AABCACB0A21B468958"/>
    <w:rsid w:val="00FC096C"/>
  </w:style>
  <w:style w:type="paragraph" w:customStyle="1" w:styleId="5E7D2A4CC1754AB1A996DEE842AB60A1">
    <w:name w:val="5E7D2A4CC1754AB1A996DEE842AB60A1"/>
    <w:rsid w:val="00FC096C"/>
  </w:style>
  <w:style w:type="paragraph" w:customStyle="1" w:styleId="93EA7D0CC7A04B6998FF3B40837AAE6E">
    <w:name w:val="93EA7D0CC7A04B6998FF3B40837AAE6E"/>
    <w:rsid w:val="00FC096C"/>
  </w:style>
  <w:style w:type="paragraph" w:customStyle="1" w:styleId="EEEABE735FC748D183EE9571D33BE225">
    <w:name w:val="EEEABE735FC748D183EE9571D33BE225"/>
    <w:rsid w:val="00FC096C"/>
  </w:style>
  <w:style w:type="paragraph" w:customStyle="1" w:styleId="A4BBE8785601477ABF49CB97BC064EF5">
    <w:name w:val="A4BBE8785601477ABF49CB97BC064EF5"/>
    <w:rsid w:val="00FC096C"/>
  </w:style>
  <w:style w:type="paragraph" w:customStyle="1" w:styleId="C2E76FD09A2F4DCDBB69982D47852CFE">
    <w:name w:val="C2E76FD09A2F4DCDBB69982D47852CFE"/>
    <w:rsid w:val="00FC096C"/>
  </w:style>
  <w:style w:type="paragraph" w:customStyle="1" w:styleId="4EB93B747E2A431186BDB1082A219181">
    <w:name w:val="4EB93B747E2A431186BDB1082A219181"/>
    <w:rsid w:val="00FC096C"/>
  </w:style>
  <w:style w:type="paragraph" w:customStyle="1" w:styleId="E97771132FD949808BD3B1DBD881D758">
    <w:name w:val="E97771132FD949808BD3B1DBD881D758"/>
    <w:rsid w:val="00FC096C"/>
  </w:style>
  <w:style w:type="paragraph" w:customStyle="1" w:styleId="A701392410C64CB7819E48AD7DBF4B72">
    <w:name w:val="A701392410C64CB7819E48AD7DBF4B72"/>
    <w:rsid w:val="00FC096C"/>
  </w:style>
  <w:style w:type="paragraph" w:customStyle="1" w:styleId="6281EE299A984BBB9B960FF291966929">
    <w:name w:val="6281EE299A984BBB9B960FF291966929"/>
    <w:rsid w:val="00FC096C"/>
  </w:style>
  <w:style w:type="paragraph" w:customStyle="1" w:styleId="BC491F5373D646E5A93E045C909F1B7A">
    <w:name w:val="BC491F5373D646E5A93E045C909F1B7A"/>
    <w:rsid w:val="00FC096C"/>
  </w:style>
  <w:style w:type="paragraph" w:customStyle="1" w:styleId="4261A8AAF08B40ACB8DCC021425EF33F">
    <w:name w:val="4261A8AAF08B40ACB8DCC021425EF33F"/>
    <w:rsid w:val="00FC096C"/>
  </w:style>
  <w:style w:type="paragraph" w:customStyle="1" w:styleId="94CF61AE95BB462199AFD42A99849350">
    <w:name w:val="94CF61AE95BB462199AFD42A99849350"/>
    <w:rsid w:val="00FC096C"/>
  </w:style>
  <w:style w:type="paragraph" w:customStyle="1" w:styleId="A9E9B1C788BF4BB5B356BC6593066E9C">
    <w:name w:val="A9E9B1C788BF4BB5B356BC6593066E9C"/>
    <w:rsid w:val="00FC096C"/>
  </w:style>
  <w:style w:type="paragraph" w:customStyle="1" w:styleId="B80E1C776BAD4364AD2402773B91DB9B">
    <w:name w:val="B80E1C776BAD4364AD2402773B91DB9B"/>
    <w:rsid w:val="00FC096C"/>
  </w:style>
  <w:style w:type="paragraph" w:customStyle="1" w:styleId="E54DFD60123040108A425861AA386E37">
    <w:name w:val="E54DFD60123040108A425861AA386E37"/>
    <w:rsid w:val="00FC096C"/>
  </w:style>
  <w:style w:type="paragraph" w:customStyle="1" w:styleId="A41D3AE6ADA34BEE9191A9F9BFA5A8CB">
    <w:name w:val="A41D3AE6ADA34BEE9191A9F9BFA5A8CB"/>
    <w:rsid w:val="00FC096C"/>
  </w:style>
  <w:style w:type="paragraph" w:customStyle="1" w:styleId="0823E575703B407BB8D406E0549403CF">
    <w:name w:val="0823E575703B407BB8D406E0549403CF"/>
    <w:rsid w:val="00FC096C"/>
  </w:style>
  <w:style w:type="paragraph" w:customStyle="1" w:styleId="B921027B38BF4D41988DF5973252971E">
    <w:name w:val="B921027B38BF4D41988DF5973252971E"/>
    <w:rsid w:val="00FC096C"/>
  </w:style>
  <w:style w:type="paragraph" w:customStyle="1" w:styleId="4EE6D3F20ADE453BAD200D612383FDB9">
    <w:name w:val="4EE6D3F20ADE453BAD200D612383FDB9"/>
    <w:rsid w:val="00FC096C"/>
  </w:style>
  <w:style w:type="paragraph" w:customStyle="1" w:styleId="F6072A2D472A482AA2A6484CDAE94DC6">
    <w:name w:val="F6072A2D472A482AA2A6484CDAE94DC6"/>
    <w:rsid w:val="00FC096C"/>
  </w:style>
  <w:style w:type="paragraph" w:customStyle="1" w:styleId="28A7722094434D9790154E52CDD39157">
    <w:name w:val="28A7722094434D9790154E52CDD39157"/>
    <w:rsid w:val="00FC096C"/>
  </w:style>
  <w:style w:type="paragraph" w:customStyle="1" w:styleId="0CB6BDD1FE314DB8BDEB598F34B6FF2B">
    <w:name w:val="0CB6BDD1FE314DB8BDEB598F34B6FF2B"/>
    <w:rsid w:val="00FC096C"/>
  </w:style>
  <w:style w:type="paragraph" w:customStyle="1" w:styleId="0370B807349547D99091FDB46CEAA391">
    <w:name w:val="0370B807349547D99091FDB46CEAA391"/>
    <w:rsid w:val="00FC096C"/>
  </w:style>
  <w:style w:type="paragraph" w:customStyle="1" w:styleId="55D43D8D1DD240CA8088BD3F0505FF4E">
    <w:name w:val="55D43D8D1DD240CA8088BD3F0505FF4E"/>
    <w:rsid w:val="00FC096C"/>
  </w:style>
  <w:style w:type="paragraph" w:customStyle="1" w:styleId="ACCB2C68772442E1B207B2775422ED1B">
    <w:name w:val="ACCB2C68772442E1B207B2775422ED1B"/>
    <w:rsid w:val="00FC096C"/>
  </w:style>
  <w:style w:type="paragraph" w:customStyle="1" w:styleId="EA0A60FFB7B648ACA815E2EF05029F05">
    <w:name w:val="EA0A60FFB7B648ACA815E2EF05029F05"/>
    <w:rsid w:val="00FC096C"/>
  </w:style>
  <w:style w:type="paragraph" w:customStyle="1" w:styleId="2C745334D497495F892F07D271F1945C">
    <w:name w:val="2C745334D497495F892F07D271F1945C"/>
    <w:rsid w:val="00FC096C"/>
  </w:style>
  <w:style w:type="paragraph" w:customStyle="1" w:styleId="E75A2DA28DE24054ACABFEE4DD3F9142">
    <w:name w:val="E75A2DA28DE24054ACABFEE4DD3F9142"/>
    <w:rsid w:val="00FC096C"/>
  </w:style>
  <w:style w:type="paragraph" w:customStyle="1" w:styleId="60FB6A138C004367BB908C0796038072">
    <w:name w:val="60FB6A138C004367BB908C0796038072"/>
    <w:rsid w:val="00FC096C"/>
  </w:style>
  <w:style w:type="paragraph" w:customStyle="1" w:styleId="4A890AFD4926495999E675BE3E749C86">
    <w:name w:val="4A890AFD4926495999E675BE3E749C86"/>
    <w:rsid w:val="00FC096C"/>
  </w:style>
  <w:style w:type="paragraph" w:customStyle="1" w:styleId="0F9A7202A9534B0CBF69D38A3A2F051D">
    <w:name w:val="0F9A7202A9534B0CBF69D38A3A2F051D"/>
    <w:rsid w:val="00FC096C"/>
  </w:style>
  <w:style w:type="paragraph" w:customStyle="1" w:styleId="A9DB551986EB4F3F96C63C96FA372A65">
    <w:name w:val="A9DB551986EB4F3F96C63C96FA372A65"/>
    <w:rsid w:val="00FC096C"/>
  </w:style>
  <w:style w:type="paragraph" w:customStyle="1" w:styleId="FD6C52C5AD8F49BFBACFA4F68DBDCD1A">
    <w:name w:val="FD6C52C5AD8F49BFBACFA4F68DBDCD1A"/>
    <w:rsid w:val="00FC096C"/>
  </w:style>
  <w:style w:type="paragraph" w:customStyle="1" w:styleId="47F6BEAFC83240B399A076F33521F594">
    <w:name w:val="47F6BEAFC83240B399A076F33521F594"/>
    <w:rsid w:val="00FC096C"/>
  </w:style>
  <w:style w:type="paragraph" w:customStyle="1" w:styleId="DC174F8AA76D465FBCE5EF9005C51983">
    <w:name w:val="DC174F8AA76D465FBCE5EF9005C51983"/>
    <w:rsid w:val="00FC096C"/>
  </w:style>
  <w:style w:type="paragraph" w:customStyle="1" w:styleId="893E3EA044FA4E5B823795670F051CBF">
    <w:name w:val="893E3EA044FA4E5B823795670F051CBF"/>
    <w:rsid w:val="00FC096C"/>
  </w:style>
  <w:style w:type="paragraph" w:customStyle="1" w:styleId="64E9C20612454BFDA7D0009C78C8713C">
    <w:name w:val="64E9C20612454BFDA7D0009C78C8713C"/>
    <w:rsid w:val="00FC096C"/>
  </w:style>
  <w:style w:type="paragraph" w:customStyle="1" w:styleId="779B9D0E7CF34A62A0B47AA53F4EE2CF">
    <w:name w:val="779B9D0E7CF34A62A0B47AA53F4EE2CF"/>
    <w:rsid w:val="00FC096C"/>
  </w:style>
  <w:style w:type="paragraph" w:customStyle="1" w:styleId="84B945BB6C4548A5A80F0348C2D8BB97">
    <w:name w:val="84B945BB6C4548A5A80F0348C2D8BB97"/>
    <w:rsid w:val="00FC096C"/>
  </w:style>
  <w:style w:type="paragraph" w:customStyle="1" w:styleId="680B748DE21B49A7B39CD29E80E1F722">
    <w:name w:val="680B748DE21B49A7B39CD29E80E1F722"/>
    <w:rsid w:val="00FC096C"/>
  </w:style>
  <w:style w:type="paragraph" w:customStyle="1" w:styleId="FE020C2DC9EB4B1D911F943D8EFC9760">
    <w:name w:val="FE020C2DC9EB4B1D911F943D8EFC9760"/>
    <w:rsid w:val="00FC096C"/>
  </w:style>
  <w:style w:type="paragraph" w:customStyle="1" w:styleId="A3B9E47DB0BF42509A77FD7F688B19B4">
    <w:name w:val="A3B9E47DB0BF42509A77FD7F688B19B4"/>
    <w:rsid w:val="00FC096C"/>
  </w:style>
  <w:style w:type="paragraph" w:customStyle="1" w:styleId="36525682C75D41AE8B9BB33AD7E4473D">
    <w:name w:val="36525682C75D41AE8B9BB33AD7E4473D"/>
    <w:rsid w:val="00FC096C"/>
  </w:style>
  <w:style w:type="paragraph" w:customStyle="1" w:styleId="9EAD110677A944F9ACC7C7D72C87C8C2">
    <w:name w:val="9EAD110677A944F9ACC7C7D72C87C8C2"/>
    <w:rsid w:val="00FC096C"/>
  </w:style>
  <w:style w:type="paragraph" w:customStyle="1" w:styleId="D75564A9A3374F4DA82352DF653C68F8">
    <w:name w:val="D75564A9A3374F4DA82352DF653C68F8"/>
    <w:rsid w:val="00FC096C"/>
  </w:style>
  <w:style w:type="paragraph" w:customStyle="1" w:styleId="9579A68A7C1F45B393A60FCAA0009A75">
    <w:name w:val="9579A68A7C1F45B393A60FCAA0009A75"/>
    <w:rsid w:val="00FC096C"/>
  </w:style>
  <w:style w:type="paragraph" w:customStyle="1" w:styleId="CA87DED7F7F748E885133A98C84809AB">
    <w:name w:val="CA87DED7F7F748E885133A98C84809AB"/>
    <w:rsid w:val="00FC096C"/>
  </w:style>
  <w:style w:type="paragraph" w:customStyle="1" w:styleId="26E0923324774601A5E73EBC09993AA2">
    <w:name w:val="26E0923324774601A5E73EBC09993AA2"/>
    <w:rsid w:val="00FC096C"/>
  </w:style>
  <w:style w:type="paragraph" w:customStyle="1" w:styleId="B7C95CBE2C094A6BA5E85D4D348990F0">
    <w:name w:val="B7C95CBE2C094A6BA5E85D4D348990F0"/>
    <w:rsid w:val="00FC096C"/>
  </w:style>
  <w:style w:type="paragraph" w:customStyle="1" w:styleId="E6310B0AC7C34100B86629C623F0EE77">
    <w:name w:val="E6310B0AC7C34100B86629C623F0EE77"/>
    <w:rsid w:val="00FC096C"/>
  </w:style>
  <w:style w:type="paragraph" w:customStyle="1" w:styleId="B30930344C934A28883E481CCEB1B5CC">
    <w:name w:val="B30930344C934A28883E481CCEB1B5CC"/>
    <w:rsid w:val="00FC096C"/>
  </w:style>
  <w:style w:type="paragraph" w:customStyle="1" w:styleId="A6CBE6D7C3A4470CAD9A9F6CD0CDF4CC">
    <w:name w:val="A6CBE6D7C3A4470CAD9A9F6CD0CDF4CC"/>
    <w:rsid w:val="00FC096C"/>
  </w:style>
  <w:style w:type="paragraph" w:customStyle="1" w:styleId="CC935C68439C451FBC4FB8DF9C9052FD">
    <w:name w:val="CC935C68439C451FBC4FB8DF9C9052FD"/>
    <w:rsid w:val="00FC096C"/>
  </w:style>
  <w:style w:type="paragraph" w:customStyle="1" w:styleId="026E6F93041D458DBF1FF780667D3BAC">
    <w:name w:val="026E6F93041D458DBF1FF780667D3BAC"/>
    <w:rsid w:val="00FC096C"/>
  </w:style>
  <w:style w:type="paragraph" w:customStyle="1" w:styleId="991701084FBD466B9CBAAEBCF5F92AE6">
    <w:name w:val="991701084FBD466B9CBAAEBCF5F92AE6"/>
    <w:rsid w:val="00FC096C"/>
  </w:style>
  <w:style w:type="paragraph" w:customStyle="1" w:styleId="ECC47162C9A04B769CFD6D28FA516912">
    <w:name w:val="ECC47162C9A04B769CFD6D28FA516912"/>
    <w:rsid w:val="00FC096C"/>
  </w:style>
  <w:style w:type="paragraph" w:customStyle="1" w:styleId="3AAB07AD3F094F5E8462612E070A7B5D">
    <w:name w:val="3AAB07AD3F094F5E8462612E070A7B5D"/>
    <w:rsid w:val="00FC096C"/>
  </w:style>
  <w:style w:type="paragraph" w:customStyle="1" w:styleId="31E0D391CE5D40FF9E7F30F88D752D50">
    <w:name w:val="31E0D391CE5D40FF9E7F30F88D752D50"/>
    <w:rsid w:val="00FC096C"/>
  </w:style>
  <w:style w:type="paragraph" w:customStyle="1" w:styleId="114D7FB42A2243ACA729DB22411BB4C6">
    <w:name w:val="114D7FB42A2243ACA729DB22411BB4C6"/>
    <w:rsid w:val="00FC096C"/>
  </w:style>
  <w:style w:type="paragraph" w:customStyle="1" w:styleId="AFD17FA36C3344798217E8DCF588D00E">
    <w:name w:val="AFD17FA36C3344798217E8DCF588D00E"/>
    <w:rsid w:val="00FC096C"/>
  </w:style>
  <w:style w:type="paragraph" w:customStyle="1" w:styleId="256037C3EA694C85A880DA760CCCAB02">
    <w:name w:val="256037C3EA694C85A880DA760CCCAB02"/>
    <w:rsid w:val="00FC096C"/>
  </w:style>
  <w:style w:type="paragraph" w:customStyle="1" w:styleId="0BB3B114565448E3B48D63EBD8EFF42F">
    <w:name w:val="0BB3B114565448E3B48D63EBD8EFF42F"/>
    <w:rsid w:val="00FC096C"/>
  </w:style>
  <w:style w:type="paragraph" w:customStyle="1" w:styleId="3C11CD2C61A1486185ACEF39E39E2636">
    <w:name w:val="3C11CD2C61A1486185ACEF39E39E2636"/>
    <w:rsid w:val="00FC096C"/>
  </w:style>
  <w:style w:type="paragraph" w:customStyle="1" w:styleId="234E2F98915C435DB2B7B3D8CF6B587B">
    <w:name w:val="234E2F98915C435DB2B7B3D8CF6B587B"/>
    <w:rsid w:val="00FC096C"/>
  </w:style>
  <w:style w:type="paragraph" w:customStyle="1" w:styleId="E105E482072E42B8A3D94F5BC16BFBAA">
    <w:name w:val="E105E482072E42B8A3D94F5BC16BFBAA"/>
    <w:rsid w:val="00FC096C"/>
  </w:style>
  <w:style w:type="paragraph" w:customStyle="1" w:styleId="1AFA1C3E889447C5B5699867C09F3889">
    <w:name w:val="1AFA1C3E889447C5B5699867C09F3889"/>
    <w:rsid w:val="00FC096C"/>
  </w:style>
  <w:style w:type="paragraph" w:customStyle="1" w:styleId="4F2C5F6EF25C46EF911BD433B778A508">
    <w:name w:val="4F2C5F6EF25C46EF911BD433B778A508"/>
    <w:rsid w:val="00FC096C"/>
  </w:style>
  <w:style w:type="paragraph" w:customStyle="1" w:styleId="49E362F349FA4249AE9D54C557125373">
    <w:name w:val="49E362F349FA4249AE9D54C557125373"/>
    <w:rsid w:val="00FC096C"/>
  </w:style>
  <w:style w:type="paragraph" w:customStyle="1" w:styleId="1BF4903EF56F48EEAF782551DCF286EC">
    <w:name w:val="1BF4903EF56F48EEAF782551DCF286EC"/>
    <w:rsid w:val="00FC096C"/>
  </w:style>
  <w:style w:type="paragraph" w:customStyle="1" w:styleId="0C062864C78C45F894C05FFE631180A7">
    <w:name w:val="0C062864C78C45F894C05FFE631180A7"/>
    <w:rsid w:val="00FC096C"/>
  </w:style>
  <w:style w:type="paragraph" w:customStyle="1" w:styleId="472174BA1A674783A0D790A92CCC69DE">
    <w:name w:val="472174BA1A674783A0D790A92CCC69DE"/>
    <w:rsid w:val="00FC096C"/>
  </w:style>
  <w:style w:type="paragraph" w:customStyle="1" w:styleId="6E4015FAD9844A1E8CA2F613EEC5319F">
    <w:name w:val="6E4015FAD9844A1E8CA2F613EEC5319F"/>
    <w:rsid w:val="00FC096C"/>
  </w:style>
  <w:style w:type="paragraph" w:customStyle="1" w:styleId="0DA5FABF0408424E8FE4B7CBAB764D1D">
    <w:name w:val="0DA5FABF0408424E8FE4B7CBAB764D1D"/>
    <w:rsid w:val="00FC096C"/>
  </w:style>
  <w:style w:type="paragraph" w:customStyle="1" w:styleId="42F4FCE3FB3346FF9E0751177572D340">
    <w:name w:val="42F4FCE3FB3346FF9E0751177572D340"/>
    <w:rsid w:val="00FC096C"/>
  </w:style>
  <w:style w:type="paragraph" w:customStyle="1" w:styleId="7859764FEAC14FDC9A79DB4946F05B28">
    <w:name w:val="7859764FEAC14FDC9A79DB4946F05B28"/>
    <w:rsid w:val="00FC096C"/>
  </w:style>
  <w:style w:type="paragraph" w:customStyle="1" w:styleId="6CAA186A821547A5B9D87641771FB5FF">
    <w:name w:val="6CAA186A821547A5B9D87641771FB5FF"/>
    <w:rsid w:val="00FC096C"/>
  </w:style>
  <w:style w:type="paragraph" w:customStyle="1" w:styleId="ABBE0489931C4880BABF541779997984">
    <w:name w:val="ABBE0489931C4880BABF541779997984"/>
    <w:rsid w:val="00FC096C"/>
  </w:style>
  <w:style w:type="paragraph" w:customStyle="1" w:styleId="9DF4BE7F8BD4477FACA73EC1DC4BAFF3">
    <w:name w:val="9DF4BE7F8BD4477FACA73EC1DC4BAFF3"/>
    <w:rsid w:val="00FC096C"/>
  </w:style>
  <w:style w:type="paragraph" w:customStyle="1" w:styleId="48598C93118743579988A97A6DA32391">
    <w:name w:val="48598C93118743579988A97A6DA32391"/>
    <w:rsid w:val="00FC096C"/>
  </w:style>
  <w:style w:type="paragraph" w:customStyle="1" w:styleId="CAC021476E10405B9287D762C59023A8">
    <w:name w:val="CAC021476E10405B9287D762C59023A8"/>
    <w:rsid w:val="00FC096C"/>
  </w:style>
  <w:style w:type="paragraph" w:customStyle="1" w:styleId="4A31ECAA24384013A6143B77DEC889C0">
    <w:name w:val="4A31ECAA24384013A6143B77DEC889C0"/>
    <w:rsid w:val="00FC096C"/>
  </w:style>
  <w:style w:type="paragraph" w:customStyle="1" w:styleId="5464F6D3DB444B2E9076E9B51AEAFE98">
    <w:name w:val="5464F6D3DB444B2E9076E9B51AEAFE98"/>
    <w:rsid w:val="00FC096C"/>
  </w:style>
  <w:style w:type="paragraph" w:customStyle="1" w:styleId="EDDB7BD07BFC4F34AA9267EA0D0440BD">
    <w:name w:val="EDDB7BD07BFC4F34AA9267EA0D0440BD"/>
    <w:rsid w:val="00FC096C"/>
  </w:style>
  <w:style w:type="paragraph" w:customStyle="1" w:styleId="A33D3DF1E1F643029B3D6B52D68341A1">
    <w:name w:val="A33D3DF1E1F643029B3D6B52D68341A1"/>
    <w:rsid w:val="00FC096C"/>
  </w:style>
  <w:style w:type="paragraph" w:customStyle="1" w:styleId="286572CFB5F14CFEAF3BF673FA4DFF2A">
    <w:name w:val="286572CFB5F14CFEAF3BF673FA4DFF2A"/>
    <w:rsid w:val="00FC096C"/>
  </w:style>
  <w:style w:type="paragraph" w:customStyle="1" w:styleId="E6D76F59363B4F0187B476526C6F3D55">
    <w:name w:val="E6D76F59363B4F0187B476526C6F3D55"/>
    <w:rsid w:val="00FC096C"/>
  </w:style>
  <w:style w:type="paragraph" w:customStyle="1" w:styleId="8FAF0A95E7854D29ACBB59B23B2D6470">
    <w:name w:val="8FAF0A95E7854D29ACBB59B23B2D6470"/>
    <w:rsid w:val="00FC096C"/>
  </w:style>
  <w:style w:type="paragraph" w:customStyle="1" w:styleId="12E7FD6CEF7744BCA8BDF58D7ED6C649">
    <w:name w:val="12E7FD6CEF7744BCA8BDF58D7ED6C649"/>
    <w:rsid w:val="00FC096C"/>
  </w:style>
  <w:style w:type="paragraph" w:customStyle="1" w:styleId="F243B81482AF4EB28A9899CAE33B61B7">
    <w:name w:val="F243B81482AF4EB28A9899CAE33B61B7"/>
    <w:rsid w:val="00FC096C"/>
  </w:style>
  <w:style w:type="paragraph" w:customStyle="1" w:styleId="C3D5167F04CB4F2CAB80D92C071ECB2C">
    <w:name w:val="C3D5167F04CB4F2CAB80D92C071ECB2C"/>
    <w:rsid w:val="00FC096C"/>
  </w:style>
  <w:style w:type="paragraph" w:customStyle="1" w:styleId="BA828502D63D4158AA4B9F224928B1C4">
    <w:name w:val="BA828502D63D4158AA4B9F224928B1C4"/>
    <w:rsid w:val="00FC096C"/>
  </w:style>
  <w:style w:type="paragraph" w:customStyle="1" w:styleId="B51F0B7D2F3C411591B70B7796E1D70A">
    <w:name w:val="B51F0B7D2F3C411591B70B7796E1D70A"/>
    <w:rsid w:val="00FC096C"/>
  </w:style>
  <w:style w:type="paragraph" w:customStyle="1" w:styleId="0EFE2386D5BE4256A249F63C9FE0E10D">
    <w:name w:val="0EFE2386D5BE4256A249F63C9FE0E10D"/>
    <w:rsid w:val="00FC096C"/>
  </w:style>
  <w:style w:type="paragraph" w:customStyle="1" w:styleId="3FF31DAACB4D431B8C9FDF314BF039B0">
    <w:name w:val="3FF31DAACB4D431B8C9FDF314BF039B0"/>
    <w:rsid w:val="00FC096C"/>
  </w:style>
  <w:style w:type="paragraph" w:customStyle="1" w:styleId="49DD4D5F3863470190D5ED046C71D608">
    <w:name w:val="49DD4D5F3863470190D5ED046C71D608"/>
    <w:rsid w:val="00FC096C"/>
  </w:style>
  <w:style w:type="paragraph" w:customStyle="1" w:styleId="1313AF771AAA49348052F81A37913EF4">
    <w:name w:val="1313AF771AAA49348052F81A37913EF4"/>
    <w:rsid w:val="00FC096C"/>
  </w:style>
  <w:style w:type="paragraph" w:customStyle="1" w:styleId="0DCD098E858945B3B88ADC849A8173F3">
    <w:name w:val="0DCD098E858945B3B88ADC849A8173F3"/>
    <w:rsid w:val="00FC096C"/>
  </w:style>
  <w:style w:type="paragraph" w:customStyle="1" w:styleId="6B1F84A5554C4BC39448BC8AE0506888">
    <w:name w:val="6B1F84A5554C4BC39448BC8AE0506888"/>
    <w:rsid w:val="00FC096C"/>
  </w:style>
  <w:style w:type="paragraph" w:customStyle="1" w:styleId="E1F6CB0539214AA2BA799FF673CEFE38">
    <w:name w:val="E1F6CB0539214AA2BA799FF673CEFE38"/>
    <w:rsid w:val="00FC096C"/>
  </w:style>
  <w:style w:type="paragraph" w:customStyle="1" w:styleId="61F15182AD6E4BCF86D4152D065F4ED3">
    <w:name w:val="61F15182AD6E4BCF86D4152D065F4ED3"/>
    <w:rsid w:val="00FC096C"/>
  </w:style>
  <w:style w:type="paragraph" w:customStyle="1" w:styleId="E787B48F361140C5BC644FB9DE1250B7">
    <w:name w:val="E787B48F361140C5BC644FB9DE1250B7"/>
    <w:rsid w:val="00FC096C"/>
  </w:style>
  <w:style w:type="paragraph" w:customStyle="1" w:styleId="45F6E2FE81EE4929B6A60FE165E5DB7A">
    <w:name w:val="45F6E2FE81EE4929B6A60FE165E5DB7A"/>
    <w:rsid w:val="00FC096C"/>
  </w:style>
  <w:style w:type="paragraph" w:customStyle="1" w:styleId="DDAD8EF5B74A4102ADC0C44EE81A4058">
    <w:name w:val="DDAD8EF5B74A4102ADC0C44EE81A4058"/>
    <w:rsid w:val="00FC096C"/>
  </w:style>
  <w:style w:type="paragraph" w:customStyle="1" w:styleId="318F540855EF4DAA86382A89F16A6277">
    <w:name w:val="318F540855EF4DAA86382A89F16A6277"/>
    <w:rsid w:val="00FC096C"/>
  </w:style>
  <w:style w:type="paragraph" w:customStyle="1" w:styleId="D06B516649334E8A92B7A1A05E49BB69">
    <w:name w:val="D06B516649334E8A92B7A1A05E49BB69"/>
    <w:rsid w:val="00FC096C"/>
  </w:style>
  <w:style w:type="paragraph" w:customStyle="1" w:styleId="B3B8ADE360F142CA84F3ECC4C36FD39D">
    <w:name w:val="B3B8ADE360F142CA84F3ECC4C36FD39D"/>
    <w:rsid w:val="00FC096C"/>
  </w:style>
  <w:style w:type="paragraph" w:customStyle="1" w:styleId="A13E6A2D840943D39FEFEBC5EFC4900E">
    <w:name w:val="A13E6A2D840943D39FEFEBC5EFC4900E"/>
    <w:rsid w:val="00FC096C"/>
  </w:style>
  <w:style w:type="paragraph" w:customStyle="1" w:styleId="0D96A9B2AF274D9A8C5DC793259AA086">
    <w:name w:val="0D96A9B2AF274D9A8C5DC793259AA086"/>
    <w:rsid w:val="00FC096C"/>
  </w:style>
  <w:style w:type="paragraph" w:customStyle="1" w:styleId="C7D30569D8B14DB4A42687AE6A9C6679">
    <w:name w:val="C7D30569D8B14DB4A42687AE6A9C6679"/>
    <w:rsid w:val="00FC096C"/>
  </w:style>
  <w:style w:type="paragraph" w:customStyle="1" w:styleId="96FCA98D3C5B4D56992426A710DEA41D">
    <w:name w:val="96FCA98D3C5B4D56992426A710DEA41D"/>
    <w:rsid w:val="00FC096C"/>
  </w:style>
  <w:style w:type="paragraph" w:customStyle="1" w:styleId="579BF7128D664D97A53F430139397EA2">
    <w:name w:val="579BF7128D664D97A53F430139397EA2"/>
    <w:rsid w:val="00FC096C"/>
  </w:style>
  <w:style w:type="paragraph" w:customStyle="1" w:styleId="B411E15F092F48948713D7903D63F332">
    <w:name w:val="B411E15F092F48948713D7903D63F332"/>
    <w:rsid w:val="00FC096C"/>
  </w:style>
  <w:style w:type="paragraph" w:customStyle="1" w:styleId="C4D55EFCD9584C8A8A225FC829F3A663">
    <w:name w:val="C4D55EFCD9584C8A8A225FC829F3A663"/>
    <w:rsid w:val="00FC096C"/>
  </w:style>
  <w:style w:type="paragraph" w:customStyle="1" w:styleId="DF5400A515154113852CB71CBF6D3D77">
    <w:name w:val="DF5400A515154113852CB71CBF6D3D77"/>
    <w:rsid w:val="00FC096C"/>
  </w:style>
  <w:style w:type="paragraph" w:customStyle="1" w:styleId="8A9A3BA3A26D49C4BED834DC7EEFDC96">
    <w:name w:val="8A9A3BA3A26D49C4BED834DC7EEFDC96"/>
    <w:rsid w:val="00FC096C"/>
  </w:style>
  <w:style w:type="paragraph" w:customStyle="1" w:styleId="7F6BCEAE526D44BFB9C219E6B8DA8F47">
    <w:name w:val="7F6BCEAE526D44BFB9C219E6B8DA8F47"/>
    <w:rsid w:val="00FC096C"/>
  </w:style>
  <w:style w:type="paragraph" w:customStyle="1" w:styleId="1A0F72CA92684BADAFD436B69230BE81">
    <w:name w:val="1A0F72CA92684BADAFD436B69230BE81"/>
    <w:rsid w:val="00FC096C"/>
  </w:style>
  <w:style w:type="paragraph" w:customStyle="1" w:styleId="A49E156C994C4E10953593DB6D24B71A">
    <w:name w:val="A49E156C994C4E10953593DB6D24B71A"/>
    <w:rsid w:val="00FC096C"/>
  </w:style>
  <w:style w:type="paragraph" w:customStyle="1" w:styleId="472D9EDA1698422188924CD63E39C311">
    <w:name w:val="472D9EDA1698422188924CD63E39C311"/>
    <w:rsid w:val="00FC096C"/>
  </w:style>
  <w:style w:type="paragraph" w:customStyle="1" w:styleId="5D32B0CB429C4619A4E33D39A1EE4D40">
    <w:name w:val="5D32B0CB429C4619A4E33D39A1EE4D40"/>
    <w:rsid w:val="00FC096C"/>
  </w:style>
  <w:style w:type="paragraph" w:customStyle="1" w:styleId="48C965C59BC34E33A4B26C3C41F127EB">
    <w:name w:val="48C965C59BC34E33A4B26C3C41F127EB"/>
    <w:rsid w:val="00FC096C"/>
  </w:style>
  <w:style w:type="paragraph" w:customStyle="1" w:styleId="B4D87CD6339441D581B4984106708093">
    <w:name w:val="B4D87CD6339441D581B4984106708093"/>
    <w:rsid w:val="00FC096C"/>
  </w:style>
  <w:style w:type="paragraph" w:customStyle="1" w:styleId="0A2F3FBA639341C9993F40E47069F6AA">
    <w:name w:val="0A2F3FBA639341C9993F40E47069F6AA"/>
    <w:rsid w:val="00FC096C"/>
  </w:style>
  <w:style w:type="paragraph" w:customStyle="1" w:styleId="885A3774C7B94213837C9F06E702F332">
    <w:name w:val="885A3774C7B94213837C9F06E702F332"/>
    <w:rsid w:val="00FC096C"/>
  </w:style>
  <w:style w:type="paragraph" w:customStyle="1" w:styleId="C0F652A2C6A344DE84AB1F39DECB74C5">
    <w:name w:val="C0F652A2C6A344DE84AB1F39DECB74C5"/>
    <w:rsid w:val="00FC096C"/>
  </w:style>
  <w:style w:type="paragraph" w:customStyle="1" w:styleId="3AA1D7D013254822B71634FE897E461E">
    <w:name w:val="3AA1D7D013254822B71634FE897E461E"/>
    <w:rsid w:val="00FC096C"/>
  </w:style>
  <w:style w:type="paragraph" w:customStyle="1" w:styleId="1E2C045560D4467E811D681445AC57B0">
    <w:name w:val="1E2C045560D4467E811D681445AC57B0"/>
    <w:rsid w:val="00FC096C"/>
  </w:style>
  <w:style w:type="paragraph" w:customStyle="1" w:styleId="C377678573214C7C8A9F88A40041708A">
    <w:name w:val="C377678573214C7C8A9F88A40041708A"/>
    <w:rsid w:val="00FC096C"/>
  </w:style>
  <w:style w:type="paragraph" w:customStyle="1" w:styleId="E3DCE5F03953495397312B50BDE2BFFF">
    <w:name w:val="E3DCE5F03953495397312B50BDE2BFFF"/>
    <w:rsid w:val="00FC096C"/>
  </w:style>
  <w:style w:type="paragraph" w:customStyle="1" w:styleId="4748115BA9E341F7A98EE50971C6D3E4">
    <w:name w:val="4748115BA9E341F7A98EE50971C6D3E4"/>
    <w:rsid w:val="00FC096C"/>
  </w:style>
  <w:style w:type="paragraph" w:customStyle="1" w:styleId="217EF21F4C8F4E30A6E16D564E9169CA">
    <w:name w:val="217EF21F4C8F4E30A6E16D564E9169CA"/>
    <w:rsid w:val="00FC096C"/>
  </w:style>
  <w:style w:type="paragraph" w:customStyle="1" w:styleId="C953A8CAF006403AA34ED467A2CE1B0A">
    <w:name w:val="C953A8CAF006403AA34ED467A2CE1B0A"/>
    <w:rsid w:val="00FC096C"/>
  </w:style>
  <w:style w:type="paragraph" w:customStyle="1" w:styleId="6CE2C65C90BC4B28A5DB50A63DAAC789">
    <w:name w:val="6CE2C65C90BC4B28A5DB50A63DAAC789"/>
    <w:rsid w:val="00FC096C"/>
  </w:style>
  <w:style w:type="paragraph" w:customStyle="1" w:styleId="69A65DBF90484628AD76E7528F9243CE">
    <w:name w:val="69A65DBF90484628AD76E7528F9243CE"/>
    <w:rsid w:val="00FC096C"/>
  </w:style>
  <w:style w:type="paragraph" w:customStyle="1" w:styleId="F1AB30E4A6BD423ABEDCDAE64542467F">
    <w:name w:val="F1AB30E4A6BD423ABEDCDAE64542467F"/>
    <w:rsid w:val="00FC096C"/>
  </w:style>
  <w:style w:type="paragraph" w:customStyle="1" w:styleId="0670A961F50344439EA773EA5DAED828">
    <w:name w:val="0670A961F50344439EA773EA5DAED828"/>
    <w:rsid w:val="00FC096C"/>
  </w:style>
  <w:style w:type="paragraph" w:customStyle="1" w:styleId="0BA26079DB314E349BEC5EDBB24F9CD8">
    <w:name w:val="0BA26079DB314E349BEC5EDBB24F9CD8"/>
    <w:rsid w:val="00FC096C"/>
  </w:style>
  <w:style w:type="paragraph" w:customStyle="1" w:styleId="0991F898934E4272A6B8977FA0EC916F">
    <w:name w:val="0991F898934E4272A6B8977FA0EC916F"/>
    <w:rsid w:val="00FC096C"/>
  </w:style>
  <w:style w:type="paragraph" w:customStyle="1" w:styleId="CE2735AA737B4863AEC76F20366F2A7B">
    <w:name w:val="CE2735AA737B4863AEC76F20366F2A7B"/>
    <w:rsid w:val="00FC096C"/>
  </w:style>
  <w:style w:type="paragraph" w:customStyle="1" w:styleId="10922E2A138D41288287B0B311C65E06">
    <w:name w:val="10922E2A138D41288287B0B311C65E06"/>
    <w:rsid w:val="00FC096C"/>
  </w:style>
  <w:style w:type="paragraph" w:customStyle="1" w:styleId="3C7194C436E64CD0A290C7C97F9195F2">
    <w:name w:val="3C7194C436E64CD0A290C7C97F9195F2"/>
    <w:rsid w:val="00FC096C"/>
  </w:style>
  <w:style w:type="paragraph" w:customStyle="1" w:styleId="134D2CACD66345B6A7B7D583BA3BBA92">
    <w:name w:val="134D2CACD66345B6A7B7D583BA3BBA92"/>
    <w:rsid w:val="00FC096C"/>
  </w:style>
  <w:style w:type="paragraph" w:customStyle="1" w:styleId="BE8B70CF05864D9F9D2CDD183D19963F">
    <w:name w:val="BE8B70CF05864D9F9D2CDD183D19963F"/>
    <w:rsid w:val="00FC096C"/>
  </w:style>
  <w:style w:type="paragraph" w:customStyle="1" w:styleId="58DA5C6471BF445B9237A05C116BC6DC">
    <w:name w:val="58DA5C6471BF445B9237A05C116BC6DC"/>
    <w:rsid w:val="00FC096C"/>
  </w:style>
  <w:style w:type="paragraph" w:customStyle="1" w:styleId="A229E31660754A8F81167789B5897F7E">
    <w:name w:val="A229E31660754A8F81167789B5897F7E"/>
    <w:rsid w:val="00FC096C"/>
  </w:style>
  <w:style w:type="paragraph" w:customStyle="1" w:styleId="111B377AD7A4463D90C4E20F1DBC54BF">
    <w:name w:val="111B377AD7A4463D90C4E20F1DBC54BF"/>
    <w:rsid w:val="00FC096C"/>
  </w:style>
  <w:style w:type="paragraph" w:customStyle="1" w:styleId="37EB003AB4B741A0A573F2FF8D745618">
    <w:name w:val="37EB003AB4B741A0A573F2FF8D745618"/>
    <w:rsid w:val="00FC096C"/>
  </w:style>
  <w:style w:type="paragraph" w:customStyle="1" w:styleId="3F6CC34CF2C640A6A111149AADF3412A">
    <w:name w:val="3F6CC34CF2C640A6A111149AADF3412A"/>
    <w:rsid w:val="00FC096C"/>
  </w:style>
  <w:style w:type="paragraph" w:customStyle="1" w:styleId="F14104A396C14F4AACBC5BD050305FAE">
    <w:name w:val="F14104A396C14F4AACBC5BD050305FAE"/>
    <w:rsid w:val="00FC096C"/>
  </w:style>
  <w:style w:type="paragraph" w:customStyle="1" w:styleId="E5CCC7B7B26F4BB9938DDEB22BD0F5CD">
    <w:name w:val="E5CCC7B7B26F4BB9938DDEB22BD0F5CD"/>
    <w:rsid w:val="00FC096C"/>
  </w:style>
  <w:style w:type="paragraph" w:customStyle="1" w:styleId="EA085BDB970A43858C04330279325CC0">
    <w:name w:val="EA085BDB970A43858C04330279325CC0"/>
    <w:rsid w:val="00FC096C"/>
  </w:style>
  <w:style w:type="paragraph" w:customStyle="1" w:styleId="5DF94159330248A68A1E5D36513F628E">
    <w:name w:val="5DF94159330248A68A1E5D36513F628E"/>
    <w:rsid w:val="00FC096C"/>
  </w:style>
  <w:style w:type="paragraph" w:customStyle="1" w:styleId="48B4C99C542946E98B85080DECADEF9B">
    <w:name w:val="48B4C99C542946E98B85080DECADEF9B"/>
    <w:rsid w:val="00FC096C"/>
  </w:style>
  <w:style w:type="paragraph" w:customStyle="1" w:styleId="26C3788CFF0C4576A6ED2F81E5AF056B">
    <w:name w:val="26C3788CFF0C4576A6ED2F81E5AF056B"/>
    <w:rsid w:val="00FC096C"/>
  </w:style>
  <w:style w:type="paragraph" w:customStyle="1" w:styleId="C4B040DE033F4500B56520EA84052E85">
    <w:name w:val="C4B040DE033F4500B56520EA84052E85"/>
    <w:rsid w:val="00FC096C"/>
  </w:style>
  <w:style w:type="paragraph" w:customStyle="1" w:styleId="2E15ED4FB8FE4758951F1CE972ABC077">
    <w:name w:val="2E15ED4FB8FE4758951F1CE972ABC077"/>
    <w:rsid w:val="00FC096C"/>
  </w:style>
  <w:style w:type="paragraph" w:customStyle="1" w:styleId="FD8F3181C9A845A88F5B58D1D6CED94E">
    <w:name w:val="FD8F3181C9A845A88F5B58D1D6CED94E"/>
    <w:rsid w:val="00FC096C"/>
  </w:style>
  <w:style w:type="paragraph" w:customStyle="1" w:styleId="90828A1C643449F1806DE3296027F4C1">
    <w:name w:val="90828A1C643449F1806DE3296027F4C1"/>
    <w:rsid w:val="00FC096C"/>
  </w:style>
  <w:style w:type="paragraph" w:customStyle="1" w:styleId="450E90A1DCCE4498BA6C116BF319A189">
    <w:name w:val="450E90A1DCCE4498BA6C116BF319A189"/>
    <w:rsid w:val="00FC096C"/>
  </w:style>
  <w:style w:type="paragraph" w:customStyle="1" w:styleId="B95BC482E93C4E46ADFD166F32338F91">
    <w:name w:val="B95BC482E93C4E46ADFD166F32338F91"/>
    <w:rsid w:val="00FC096C"/>
  </w:style>
  <w:style w:type="paragraph" w:customStyle="1" w:styleId="7551A7EC91A04A9782A9A72A1DAFDD97">
    <w:name w:val="7551A7EC91A04A9782A9A72A1DAFDD97"/>
    <w:rsid w:val="00FC096C"/>
  </w:style>
  <w:style w:type="paragraph" w:customStyle="1" w:styleId="247B72D95C80420B855994862F2EF794">
    <w:name w:val="247B72D95C80420B855994862F2EF794"/>
    <w:rsid w:val="00FC096C"/>
  </w:style>
  <w:style w:type="paragraph" w:customStyle="1" w:styleId="E5480EDC63BD48B2B6977C652E7C83B2">
    <w:name w:val="E5480EDC63BD48B2B6977C652E7C83B2"/>
    <w:rsid w:val="00FC096C"/>
  </w:style>
  <w:style w:type="paragraph" w:customStyle="1" w:styleId="42CFE1DF487940AFB318CB6BB6C7CD68">
    <w:name w:val="42CFE1DF487940AFB318CB6BB6C7CD68"/>
    <w:rsid w:val="00FC096C"/>
  </w:style>
  <w:style w:type="paragraph" w:customStyle="1" w:styleId="697F4419131D4CA18BCBC6515467935A">
    <w:name w:val="697F4419131D4CA18BCBC6515467935A"/>
    <w:rsid w:val="00FC096C"/>
  </w:style>
  <w:style w:type="paragraph" w:customStyle="1" w:styleId="080F10A1272849EF93C25C4973F97658">
    <w:name w:val="080F10A1272849EF93C25C4973F97658"/>
    <w:rsid w:val="00FC096C"/>
  </w:style>
  <w:style w:type="paragraph" w:customStyle="1" w:styleId="C34E00A434434E73B6B7419166DFE33D">
    <w:name w:val="C34E00A434434E73B6B7419166DFE33D"/>
    <w:rsid w:val="00FC096C"/>
  </w:style>
  <w:style w:type="paragraph" w:customStyle="1" w:styleId="CF0C266408D4424D8E0DB7E7E96B7093">
    <w:name w:val="CF0C266408D4424D8E0DB7E7E96B7093"/>
    <w:rsid w:val="00FC096C"/>
  </w:style>
  <w:style w:type="paragraph" w:customStyle="1" w:styleId="3F346350FAAD45229C373E2A1ED4BD50">
    <w:name w:val="3F346350FAAD45229C373E2A1ED4BD50"/>
    <w:rsid w:val="00FC096C"/>
  </w:style>
  <w:style w:type="paragraph" w:customStyle="1" w:styleId="443DFAE7616F42E2BFA5DA832D76183A">
    <w:name w:val="443DFAE7616F42E2BFA5DA832D76183A"/>
    <w:rsid w:val="00FC096C"/>
  </w:style>
  <w:style w:type="paragraph" w:customStyle="1" w:styleId="51FCD3D900B84A4EBF232289A784BC3D">
    <w:name w:val="51FCD3D900B84A4EBF232289A784BC3D"/>
    <w:rsid w:val="00FC096C"/>
  </w:style>
  <w:style w:type="paragraph" w:customStyle="1" w:styleId="8BD4EF8B1DBC47A1A5F51887F455A0C5">
    <w:name w:val="8BD4EF8B1DBC47A1A5F51887F455A0C5"/>
    <w:rsid w:val="00FC096C"/>
  </w:style>
  <w:style w:type="paragraph" w:customStyle="1" w:styleId="75AD44BC6D80435CA0B12D2EE26DF0BB">
    <w:name w:val="75AD44BC6D80435CA0B12D2EE26DF0BB"/>
    <w:rsid w:val="00FC096C"/>
  </w:style>
  <w:style w:type="paragraph" w:customStyle="1" w:styleId="F9F94C1AA79F472796D4875115FF7F9A">
    <w:name w:val="F9F94C1AA79F472796D4875115FF7F9A"/>
    <w:rsid w:val="00FC096C"/>
  </w:style>
  <w:style w:type="paragraph" w:customStyle="1" w:styleId="B94151FC7EA14D7FBC4787DEB1E5F4F9">
    <w:name w:val="B94151FC7EA14D7FBC4787DEB1E5F4F9"/>
    <w:rsid w:val="00FC096C"/>
  </w:style>
  <w:style w:type="paragraph" w:customStyle="1" w:styleId="40C6624191604785AE276484BADA7677">
    <w:name w:val="40C6624191604785AE276484BADA7677"/>
    <w:rsid w:val="00FC096C"/>
  </w:style>
  <w:style w:type="paragraph" w:customStyle="1" w:styleId="AED75150F4D545CB8BA64F230A003328">
    <w:name w:val="AED75150F4D545CB8BA64F230A003328"/>
    <w:rsid w:val="00FC096C"/>
  </w:style>
  <w:style w:type="paragraph" w:customStyle="1" w:styleId="38266B222DF1440E9F5F6B3230AA997C">
    <w:name w:val="38266B222DF1440E9F5F6B3230AA997C"/>
    <w:rsid w:val="00FC096C"/>
  </w:style>
  <w:style w:type="paragraph" w:customStyle="1" w:styleId="5660A4D79ACA4E79ABE47505C32C72E9">
    <w:name w:val="5660A4D79ACA4E79ABE47505C32C72E9"/>
    <w:rsid w:val="00FC096C"/>
  </w:style>
  <w:style w:type="paragraph" w:customStyle="1" w:styleId="6E9276C2948D41D98DCE951007B6A08C">
    <w:name w:val="6E9276C2948D41D98DCE951007B6A08C"/>
    <w:rsid w:val="00FC096C"/>
  </w:style>
  <w:style w:type="paragraph" w:customStyle="1" w:styleId="ABA1EE842F8343CCA23D13D61F9D2651">
    <w:name w:val="ABA1EE842F8343CCA23D13D61F9D2651"/>
    <w:rsid w:val="00FC096C"/>
  </w:style>
  <w:style w:type="paragraph" w:customStyle="1" w:styleId="51310A3E33FE4D2DA9CD4260A162C6EA">
    <w:name w:val="51310A3E33FE4D2DA9CD4260A162C6EA"/>
    <w:rsid w:val="00FC096C"/>
  </w:style>
  <w:style w:type="paragraph" w:customStyle="1" w:styleId="1913DE7575EE47538897D6E807450F1F">
    <w:name w:val="1913DE7575EE47538897D6E807450F1F"/>
    <w:rsid w:val="00FC096C"/>
  </w:style>
  <w:style w:type="paragraph" w:customStyle="1" w:styleId="3388A5E592D14941A3F5C04AFC53B489">
    <w:name w:val="3388A5E592D14941A3F5C04AFC53B489"/>
    <w:rsid w:val="00FC096C"/>
  </w:style>
  <w:style w:type="paragraph" w:customStyle="1" w:styleId="4917C9151F944AEFA6538D53D4593080">
    <w:name w:val="4917C9151F944AEFA6538D53D4593080"/>
    <w:rsid w:val="00FC096C"/>
  </w:style>
  <w:style w:type="paragraph" w:customStyle="1" w:styleId="1D1B80F3222049AE83491A345C65045C">
    <w:name w:val="1D1B80F3222049AE83491A345C65045C"/>
    <w:rsid w:val="00FC096C"/>
  </w:style>
  <w:style w:type="paragraph" w:customStyle="1" w:styleId="29559D7595AB42A68285B2B525D1C13F">
    <w:name w:val="29559D7595AB42A68285B2B525D1C13F"/>
    <w:rsid w:val="00FC096C"/>
  </w:style>
  <w:style w:type="paragraph" w:customStyle="1" w:styleId="317652F8F3E94C15AC96406C4FB9F641">
    <w:name w:val="317652F8F3E94C15AC96406C4FB9F641"/>
    <w:rsid w:val="00FC096C"/>
  </w:style>
  <w:style w:type="paragraph" w:customStyle="1" w:styleId="699941A005A444C6B5849B404A3B92B6">
    <w:name w:val="699941A005A444C6B5849B404A3B92B6"/>
    <w:rsid w:val="00FC096C"/>
  </w:style>
  <w:style w:type="paragraph" w:customStyle="1" w:styleId="3E39DB0B45444EA792871A0DB061F372">
    <w:name w:val="3E39DB0B45444EA792871A0DB061F372"/>
    <w:rsid w:val="00FC096C"/>
  </w:style>
  <w:style w:type="paragraph" w:customStyle="1" w:styleId="AA510E1906314C459CE7A5D83DBBBB14">
    <w:name w:val="AA510E1906314C459CE7A5D83DBBBB14"/>
    <w:rsid w:val="00FC096C"/>
  </w:style>
  <w:style w:type="paragraph" w:customStyle="1" w:styleId="24BB364A8F2943B68944DD9E4DCB5820">
    <w:name w:val="24BB364A8F2943B68944DD9E4DCB5820"/>
    <w:rsid w:val="00FC096C"/>
  </w:style>
  <w:style w:type="paragraph" w:customStyle="1" w:styleId="F0A674C52CA64DA091D5BB67CC99B2BC">
    <w:name w:val="F0A674C52CA64DA091D5BB67CC99B2BC"/>
    <w:rsid w:val="00FC096C"/>
  </w:style>
  <w:style w:type="paragraph" w:customStyle="1" w:styleId="F7FC00F52E444EF4BF572CC572C1D3A7">
    <w:name w:val="F7FC00F52E444EF4BF572CC572C1D3A7"/>
    <w:rsid w:val="00FC096C"/>
  </w:style>
  <w:style w:type="paragraph" w:customStyle="1" w:styleId="280954DF61BA4906B8802C51781FD970">
    <w:name w:val="280954DF61BA4906B8802C51781FD970"/>
    <w:rsid w:val="00FC096C"/>
  </w:style>
  <w:style w:type="paragraph" w:customStyle="1" w:styleId="065C95767BAC4FA3829A4EE04640AD4D">
    <w:name w:val="065C95767BAC4FA3829A4EE04640AD4D"/>
    <w:rsid w:val="00FC096C"/>
  </w:style>
  <w:style w:type="paragraph" w:customStyle="1" w:styleId="9B47BDD1CCC94B238222D9AC6B7C43C9">
    <w:name w:val="9B47BDD1CCC94B238222D9AC6B7C43C9"/>
    <w:rsid w:val="00FC096C"/>
  </w:style>
  <w:style w:type="paragraph" w:customStyle="1" w:styleId="991C2CAE08DC494898821415D2227661">
    <w:name w:val="991C2CAE08DC494898821415D2227661"/>
    <w:rsid w:val="00FC096C"/>
  </w:style>
  <w:style w:type="paragraph" w:customStyle="1" w:styleId="B4BC79CC2C7E4E6CB6FAAE876061AAC9">
    <w:name w:val="B4BC79CC2C7E4E6CB6FAAE876061AAC9"/>
    <w:rsid w:val="00FC096C"/>
  </w:style>
  <w:style w:type="paragraph" w:customStyle="1" w:styleId="481ED94B5A6140E7AFFF52693DA9F969">
    <w:name w:val="481ED94B5A6140E7AFFF52693DA9F969"/>
    <w:rsid w:val="00FC096C"/>
  </w:style>
  <w:style w:type="paragraph" w:customStyle="1" w:styleId="A1F17F2BAB63440F86F9BE5F33345048">
    <w:name w:val="A1F17F2BAB63440F86F9BE5F33345048"/>
    <w:rsid w:val="00FC096C"/>
  </w:style>
  <w:style w:type="paragraph" w:customStyle="1" w:styleId="25518B155194412DAC3D07FB78E3C357">
    <w:name w:val="25518B155194412DAC3D07FB78E3C357"/>
    <w:rsid w:val="00FC096C"/>
  </w:style>
  <w:style w:type="paragraph" w:customStyle="1" w:styleId="42A5B79BCF504672AB90DBEF85B66A90">
    <w:name w:val="42A5B79BCF504672AB90DBEF85B66A90"/>
    <w:rsid w:val="00FC096C"/>
  </w:style>
  <w:style w:type="paragraph" w:customStyle="1" w:styleId="673472E00A54468F92785F7DFC428CD5">
    <w:name w:val="673472E00A54468F92785F7DFC428CD5"/>
    <w:rsid w:val="00FC096C"/>
  </w:style>
  <w:style w:type="paragraph" w:customStyle="1" w:styleId="CC6D1ABF0FCE47FC95E27D7BB7FC6503">
    <w:name w:val="CC6D1ABF0FCE47FC95E27D7BB7FC6503"/>
    <w:rsid w:val="00FC096C"/>
  </w:style>
  <w:style w:type="paragraph" w:customStyle="1" w:styleId="12A4490F4AD642FD849DD6A7A6E44BA9">
    <w:name w:val="12A4490F4AD642FD849DD6A7A6E44BA9"/>
    <w:rsid w:val="00FC096C"/>
  </w:style>
  <w:style w:type="paragraph" w:customStyle="1" w:styleId="3400266F5A01443D9576E3963BC1942E">
    <w:name w:val="3400266F5A01443D9576E3963BC1942E"/>
    <w:rsid w:val="00FC096C"/>
  </w:style>
  <w:style w:type="paragraph" w:customStyle="1" w:styleId="11C6DFB6AEA54A82841F2348A64BC8CA">
    <w:name w:val="11C6DFB6AEA54A82841F2348A64BC8CA"/>
    <w:rsid w:val="00FC096C"/>
  </w:style>
  <w:style w:type="paragraph" w:customStyle="1" w:styleId="80A0D8B6D9664F2AB878339794B908B6">
    <w:name w:val="80A0D8B6D9664F2AB878339794B908B6"/>
    <w:rsid w:val="00FC096C"/>
  </w:style>
  <w:style w:type="paragraph" w:customStyle="1" w:styleId="EB305AC3B523488C9DCD3DD06231F799">
    <w:name w:val="EB305AC3B523488C9DCD3DD06231F799"/>
    <w:rsid w:val="00FC096C"/>
  </w:style>
  <w:style w:type="paragraph" w:customStyle="1" w:styleId="86F98A9ADB7A40988D63050FDFBD1E78">
    <w:name w:val="86F98A9ADB7A40988D63050FDFBD1E78"/>
    <w:rsid w:val="00FC096C"/>
  </w:style>
  <w:style w:type="paragraph" w:customStyle="1" w:styleId="F571EF3A1ABC4868B1957C384F4C56FC">
    <w:name w:val="F571EF3A1ABC4868B1957C384F4C56FC"/>
    <w:rsid w:val="00FC096C"/>
  </w:style>
  <w:style w:type="paragraph" w:customStyle="1" w:styleId="7F8142BB9AA0477EB10C4343E625A6D0">
    <w:name w:val="7F8142BB9AA0477EB10C4343E625A6D0"/>
    <w:rsid w:val="00FC096C"/>
  </w:style>
  <w:style w:type="paragraph" w:customStyle="1" w:styleId="916C116ED55D4BED8FC65D64EA7D8A94">
    <w:name w:val="916C116ED55D4BED8FC65D64EA7D8A94"/>
    <w:rsid w:val="00FC096C"/>
  </w:style>
  <w:style w:type="paragraph" w:customStyle="1" w:styleId="45266C4A694245F699ED6598DACE9DDB">
    <w:name w:val="45266C4A694245F699ED6598DACE9DDB"/>
    <w:rsid w:val="00FC096C"/>
  </w:style>
  <w:style w:type="paragraph" w:customStyle="1" w:styleId="DDA42F32EB4945F296D57ABF37892D25">
    <w:name w:val="DDA42F32EB4945F296D57ABF37892D25"/>
    <w:rsid w:val="00FC096C"/>
  </w:style>
  <w:style w:type="paragraph" w:customStyle="1" w:styleId="F48E1BDFB5C14CA3BE8AF8A69C08AF48">
    <w:name w:val="F48E1BDFB5C14CA3BE8AF8A69C08AF48"/>
    <w:rsid w:val="00FC096C"/>
  </w:style>
  <w:style w:type="paragraph" w:customStyle="1" w:styleId="557060DD8D0446DEB05D5C6A67DA8390">
    <w:name w:val="557060DD8D0446DEB05D5C6A67DA8390"/>
    <w:rsid w:val="00FC096C"/>
  </w:style>
  <w:style w:type="paragraph" w:customStyle="1" w:styleId="DCE24225076142EABE07D37C3C6FE907">
    <w:name w:val="DCE24225076142EABE07D37C3C6FE907"/>
    <w:rsid w:val="00FC096C"/>
  </w:style>
  <w:style w:type="paragraph" w:customStyle="1" w:styleId="8160A35ACE254A4B84967E9C5F5B9E7F">
    <w:name w:val="8160A35ACE254A4B84967E9C5F5B9E7F"/>
    <w:rsid w:val="00FC096C"/>
  </w:style>
  <w:style w:type="paragraph" w:customStyle="1" w:styleId="941ADC5F0414457FBE083875BAB9D299">
    <w:name w:val="941ADC5F0414457FBE083875BAB9D299"/>
    <w:rsid w:val="00FC096C"/>
  </w:style>
  <w:style w:type="paragraph" w:customStyle="1" w:styleId="986AA05FAA574FE2BBCFE962027E81BC">
    <w:name w:val="986AA05FAA574FE2BBCFE962027E81BC"/>
    <w:rsid w:val="00FC096C"/>
  </w:style>
  <w:style w:type="paragraph" w:customStyle="1" w:styleId="C8D8DFAA8D3F4F219D5B11FBC7B26FC5">
    <w:name w:val="C8D8DFAA8D3F4F219D5B11FBC7B26FC5"/>
    <w:rsid w:val="00FC096C"/>
  </w:style>
  <w:style w:type="paragraph" w:customStyle="1" w:styleId="D96ADFFDA2AA4FA68C6D9A3422CE0720">
    <w:name w:val="D96ADFFDA2AA4FA68C6D9A3422CE0720"/>
    <w:rsid w:val="00FC096C"/>
  </w:style>
  <w:style w:type="paragraph" w:customStyle="1" w:styleId="9AB0054ED1C34AAE9074E91B2D5CDB3B">
    <w:name w:val="9AB0054ED1C34AAE9074E91B2D5CDB3B"/>
    <w:rsid w:val="00FC096C"/>
  </w:style>
  <w:style w:type="paragraph" w:customStyle="1" w:styleId="3A225F2C6B774257ADF04E24E1778894">
    <w:name w:val="3A225F2C6B774257ADF04E24E1778894"/>
    <w:rsid w:val="00FC096C"/>
  </w:style>
  <w:style w:type="paragraph" w:customStyle="1" w:styleId="25C018E27CC046F490B1C62B50AF9010">
    <w:name w:val="25C018E27CC046F490B1C62B50AF9010"/>
    <w:rsid w:val="00FC096C"/>
  </w:style>
  <w:style w:type="paragraph" w:customStyle="1" w:styleId="15D6858383254C5E8EF466900A21F813">
    <w:name w:val="15D6858383254C5E8EF466900A21F813"/>
    <w:rsid w:val="00FC096C"/>
  </w:style>
  <w:style w:type="paragraph" w:customStyle="1" w:styleId="DD1E4CCAC1A54A4F94FDF5508589314C">
    <w:name w:val="DD1E4CCAC1A54A4F94FDF5508589314C"/>
    <w:rsid w:val="00FC096C"/>
  </w:style>
  <w:style w:type="paragraph" w:customStyle="1" w:styleId="96983B9B91CF49D586D47A1EDAA3CEED">
    <w:name w:val="96983B9B91CF49D586D47A1EDAA3CEED"/>
    <w:rsid w:val="00FC096C"/>
  </w:style>
  <w:style w:type="paragraph" w:customStyle="1" w:styleId="7D9EDC45677A403E8F186CEDF9AFA747">
    <w:name w:val="7D9EDC45677A403E8F186CEDF9AFA747"/>
    <w:rsid w:val="00FC096C"/>
  </w:style>
  <w:style w:type="paragraph" w:customStyle="1" w:styleId="490152BA926E41918C01DDB7A2183D8A">
    <w:name w:val="490152BA926E41918C01DDB7A2183D8A"/>
    <w:rsid w:val="00FC096C"/>
  </w:style>
  <w:style w:type="paragraph" w:customStyle="1" w:styleId="28685E10E69142B18E5E19589F6190B2">
    <w:name w:val="28685E10E69142B18E5E19589F6190B2"/>
    <w:rsid w:val="00FC096C"/>
  </w:style>
  <w:style w:type="paragraph" w:customStyle="1" w:styleId="35E561C44FE74792AE74761035C1C163">
    <w:name w:val="35E561C44FE74792AE74761035C1C163"/>
    <w:rsid w:val="00FC096C"/>
  </w:style>
  <w:style w:type="paragraph" w:customStyle="1" w:styleId="01CC026B467D45599C02BD62F8B83B94">
    <w:name w:val="01CC026B467D45599C02BD62F8B83B94"/>
    <w:rsid w:val="00FC096C"/>
  </w:style>
  <w:style w:type="paragraph" w:customStyle="1" w:styleId="E8369DAEA1A44FC3A24BE28062CF2474">
    <w:name w:val="E8369DAEA1A44FC3A24BE28062CF2474"/>
    <w:rsid w:val="00FC096C"/>
  </w:style>
  <w:style w:type="paragraph" w:customStyle="1" w:styleId="1B94A3654BC640E7B20373EEAAC0647F">
    <w:name w:val="1B94A3654BC640E7B20373EEAAC0647F"/>
    <w:rsid w:val="00FC096C"/>
  </w:style>
  <w:style w:type="paragraph" w:customStyle="1" w:styleId="767A6AA4AA2F456BB240307F7B8C3581">
    <w:name w:val="767A6AA4AA2F456BB240307F7B8C3581"/>
    <w:rsid w:val="00FC096C"/>
  </w:style>
  <w:style w:type="paragraph" w:customStyle="1" w:styleId="99E8F913CBC0400FB7617559BEC3E079">
    <w:name w:val="99E8F913CBC0400FB7617559BEC3E079"/>
    <w:rsid w:val="00FC096C"/>
  </w:style>
  <w:style w:type="paragraph" w:customStyle="1" w:styleId="94959D7C45134AC891ABDC7968E7B938">
    <w:name w:val="94959D7C45134AC891ABDC7968E7B938"/>
    <w:rsid w:val="00FC096C"/>
  </w:style>
  <w:style w:type="paragraph" w:customStyle="1" w:styleId="B41D0CCB965246C99F131173036CCE7F">
    <w:name w:val="B41D0CCB965246C99F131173036CCE7F"/>
    <w:rsid w:val="00FC096C"/>
  </w:style>
  <w:style w:type="paragraph" w:customStyle="1" w:styleId="D6A011F848074388AAA4B6F38EA2F283">
    <w:name w:val="D6A011F848074388AAA4B6F38EA2F283"/>
    <w:rsid w:val="00FC096C"/>
  </w:style>
  <w:style w:type="paragraph" w:customStyle="1" w:styleId="A66D7F72168C4E0780755E25B07FC1E7">
    <w:name w:val="A66D7F72168C4E0780755E25B07FC1E7"/>
    <w:rsid w:val="00FC096C"/>
  </w:style>
  <w:style w:type="paragraph" w:customStyle="1" w:styleId="D369ADD285204FEBBDE7FD93AB2CD8C4">
    <w:name w:val="D369ADD285204FEBBDE7FD93AB2CD8C4"/>
    <w:rsid w:val="00FC096C"/>
  </w:style>
  <w:style w:type="paragraph" w:customStyle="1" w:styleId="FF9C676E904744A38505BF3F2A1446B4">
    <w:name w:val="FF9C676E904744A38505BF3F2A1446B4"/>
    <w:rsid w:val="00FC096C"/>
  </w:style>
  <w:style w:type="paragraph" w:customStyle="1" w:styleId="E5C518E033BB499BADF0DA06647CC5DC">
    <w:name w:val="E5C518E033BB499BADF0DA06647CC5DC"/>
    <w:rsid w:val="00FC096C"/>
  </w:style>
  <w:style w:type="paragraph" w:customStyle="1" w:styleId="AF406658CC1A4C6D88029D159554F7A9">
    <w:name w:val="AF406658CC1A4C6D88029D159554F7A9"/>
    <w:rsid w:val="00FC096C"/>
  </w:style>
  <w:style w:type="paragraph" w:customStyle="1" w:styleId="B0C3F3C79C024AE4ABC174DB7DCFE0EF">
    <w:name w:val="B0C3F3C79C024AE4ABC174DB7DCFE0EF"/>
    <w:rsid w:val="00FC096C"/>
  </w:style>
  <w:style w:type="paragraph" w:customStyle="1" w:styleId="183B28830F4A49798128C9AAF0951E99">
    <w:name w:val="183B28830F4A49798128C9AAF0951E99"/>
    <w:rsid w:val="00FC096C"/>
  </w:style>
  <w:style w:type="paragraph" w:customStyle="1" w:styleId="7F158252DAA3411DB2A137B8CEBB59CF">
    <w:name w:val="7F158252DAA3411DB2A137B8CEBB59CF"/>
    <w:rsid w:val="00FC096C"/>
  </w:style>
  <w:style w:type="paragraph" w:customStyle="1" w:styleId="860AA61E03B040AFAACFC1587A9CF865">
    <w:name w:val="860AA61E03B040AFAACFC1587A9CF865"/>
    <w:rsid w:val="00FC096C"/>
  </w:style>
  <w:style w:type="paragraph" w:customStyle="1" w:styleId="B73DD8307EB24F61A3CD6A3F076E90D5">
    <w:name w:val="B73DD8307EB24F61A3CD6A3F076E90D5"/>
    <w:rsid w:val="00FC096C"/>
  </w:style>
  <w:style w:type="paragraph" w:customStyle="1" w:styleId="C092B8DE85BC4C5CA975352DA6390380">
    <w:name w:val="C092B8DE85BC4C5CA975352DA6390380"/>
    <w:rsid w:val="00FC096C"/>
  </w:style>
  <w:style w:type="paragraph" w:customStyle="1" w:styleId="954F33C6794E4E30BB2EB8FB398071B8">
    <w:name w:val="954F33C6794E4E30BB2EB8FB398071B8"/>
    <w:rsid w:val="00FC096C"/>
  </w:style>
  <w:style w:type="paragraph" w:customStyle="1" w:styleId="81B2BCF5931140C0A2CE7A4868860051">
    <w:name w:val="81B2BCF5931140C0A2CE7A4868860051"/>
    <w:rsid w:val="00FC096C"/>
  </w:style>
  <w:style w:type="paragraph" w:customStyle="1" w:styleId="279A6A50D4E94AF5885F97FBFCE00C0E">
    <w:name w:val="279A6A50D4E94AF5885F97FBFCE00C0E"/>
    <w:rsid w:val="00FC096C"/>
  </w:style>
  <w:style w:type="paragraph" w:customStyle="1" w:styleId="782E168BAEB5483E815EAACEF7E8F196">
    <w:name w:val="782E168BAEB5483E815EAACEF7E8F196"/>
    <w:rsid w:val="00FC096C"/>
  </w:style>
  <w:style w:type="paragraph" w:customStyle="1" w:styleId="4BC0B48B9AD243F397ACC9EE23D48300">
    <w:name w:val="4BC0B48B9AD243F397ACC9EE23D48300"/>
    <w:rsid w:val="00FC096C"/>
  </w:style>
  <w:style w:type="paragraph" w:customStyle="1" w:styleId="39CE27DC2A6D40B18F9F949534298465">
    <w:name w:val="39CE27DC2A6D40B18F9F949534298465"/>
    <w:rsid w:val="00FC096C"/>
  </w:style>
  <w:style w:type="paragraph" w:customStyle="1" w:styleId="C232547C69024F3DB9E6C7C7E99FD498">
    <w:name w:val="C232547C69024F3DB9E6C7C7E99FD498"/>
    <w:rsid w:val="00FC096C"/>
  </w:style>
  <w:style w:type="paragraph" w:customStyle="1" w:styleId="857FCFBB14524609A8336BB8D476CF6F">
    <w:name w:val="857FCFBB14524609A8336BB8D476CF6F"/>
    <w:rsid w:val="00FC096C"/>
  </w:style>
  <w:style w:type="paragraph" w:customStyle="1" w:styleId="15541BF2535C401D99B295431B09E234">
    <w:name w:val="15541BF2535C401D99B295431B09E234"/>
    <w:rsid w:val="00FC096C"/>
  </w:style>
  <w:style w:type="paragraph" w:customStyle="1" w:styleId="231192E4C83A44988E1018DCD7803F89">
    <w:name w:val="231192E4C83A44988E1018DCD7803F89"/>
    <w:rsid w:val="00FC096C"/>
  </w:style>
  <w:style w:type="paragraph" w:customStyle="1" w:styleId="0A59D7F4383146838446994CF7CB2AA0">
    <w:name w:val="0A59D7F4383146838446994CF7CB2AA0"/>
    <w:rsid w:val="00FC096C"/>
  </w:style>
  <w:style w:type="paragraph" w:customStyle="1" w:styleId="4155DBE746BC493AA9DCB9E19E35F340">
    <w:name w:val="4155DBE746BC493AA9DCB9E19E35F340"/>
    <w:rsid w:val="00FC096C"/>
  </w:style>
  <w:style w:type="paragraph" w:customStyle="1" w:styleId="DB76A0CEDD6F4C36BBA6262D90B3FF11">
    <w:name w:val="DB76A0CEDD6F4C36BBA6262D90B3FF11"/>
    <w:rsid w:val="00FC096C"/>
  </w:style>
  <w:style w:type="paragraph" w:customStyle="1" w:styleId="6B1F5490522D49189E1C9A720BFA3129">
    <w:name w:val="6B1F5490522D49189E1C9A720BFA3129"/>
    <w:rsid w:val="00FC096C"/>
  </w:style>
  <w:style w:type="paragraph" w:customStyle="1" w:styleId="1656B554C3C04759A0070E6DAC0CB6D8">
    <w:name w:val="1656B554C3C04759A0070E6DAC0CB6D8"/>
    <w:rsid w:val="00FC096C"/>
  </w:style>
  <w:style w:type="paragraph" w:customStyle="1" w:styleId="6277382C7415437EBC4AEF90CC8AE41C">
    <w:name w:val="6277382C7415437EBC4AEF90CC8AE41C"/>
    <w:rsid w:val="00FC096C"/>
  </w:style>
  <w:style w:type="paragraph" w:customStyle="1" w:styleId="E7ED9F1D378C4077806F9A2A47E82BA7">
    <w:name w:val="E7ED9F1D378C4077806F9A2A47E82BA7"/>
    <w:rsid w:val="00FC096C"/>
  </w:style>
  <w:style w:type="paragraph" w:customStyle="1" w:styleId="B49A694A5901497AAA0AE92D171509A8">
    <w:name w:val="B49A694A5901497AAA0AE92D171509A8"/>
    <w:rsid w:val="00FC096C"/>
  </w:style>
  <w:style w:type="paragraph" w:customStyle="1" w:styleId="C82BB99B8711456B98EDC35265948F44">
    <w:name w:val="C82BB99B8711456B98EDC35265948F44"/>
    <w:rsid w:val="00FC096C"/>
  </w:style>
  <w:style w:type="paragraph" w:customStyle="1" w:styleId="1DD53522E99E40E29AAB0E91CCAEA563">
    <w:name w:val="1DD53522E99E40E29AAB0E91CCAEA563"/>
    <w:rsid w:val="00FC096C"/>
  </w:style>
  <w:style w:type="paragraph" w:customStyle="1" w:styleId="7FE46A317D3445B0A5EFEBE35F458CC7">
    <w:name w:val="7FE46A317D3445B0A5EFEBE35F458CC7"/>
    <w:rsid w:val="00FC096C"/>
  </w:style>
  <w:style w:type="paragraph" w:customStyle="1" w:styleId="7E6E0E39F3A1401E8C60771B6CB4C578">
    <w:name w:val="7E6E0E39F3A1401E8C60771B6CB4C578"/>
    <w:rsid w:val="00FC096C"/>
  </w:style>
  <w:style w:type="paragraph" w:customStyle="1" w:styleId="06C3500AC02D494ABCA9E9FBC3FD841C">
    <w:name w:val="06C3500AC02D494ABCA9E9FBC3FD841C"/>
    <w:rsid w:val="00FC096C"/>
  </w:style>
  <w:style w:type="paragraph" w:customStyle="1" w:styleId="E4EB35C63ADB40BCB5FCA268489D4032">
    <w:name w:val="E4EB35C63ADB40BCB5FCA268489D4032"/>
    <w:rsid w:val="00FC096C"/>
  </w:style>
  <w:style w:type="paragraph" w:customStyle="1" w:styleId="EB24AC4537934B0BB540CEE0C529F4F6">
    <w:name w:val="EB24AC4537934B0BB540CEE0C529F4F6"/>
    <w:rsid w:val="00FC096C"/>
  </w:style>
  <w:style w:type="paragraph" w:customStyle="1" w:styleId="5DFE5919424E46D7857B46CD279DD778">
    <w:name w:val="5DFE5919424E46D7857B46CD279DD778"/>
    <w:rsid w:val="00FC096C"/>
  </w:style>
  <w:style w:type="paragraph" w:customStyle="1" w:styleId="BB44C6D6FFE2410EA5978C601AEAB4E6">
    <w:name w:val="BB44C6D6FFE2410EA5978C601AEAB4E6"/>
    <w:rsid w:val="00FC096C"/>
  </w:style>
  <w:style w:type="paragraph" w:customStyle="1" w:styleId="A2A43B7C0D2E4C879F524AE41FF8EEAE">
    <w:name w:val="A2A43B7C0D2E4C879F524AE41FF8EEAE"/>
    <w:rsid w:val="00FC096C"/>
  </w:style>
  <w:style w:type="paragraph" w:customStyle="1" w:styleId="947929EB48DF46F08BFC77FF020FE135">
    <w:name w:val="947929EB48DF46F08BFC77FF020FE135"/>
    <w:rsid w:val="00FC096C"/>
  </w:style>
  <w:style w:type="paragraph" w:customStyle="1" w:styleId="58D4A31CDD8F4047840152AAF4ED9DAD">
    <w:name w:val="58D4A31CDD8F4047840152AAF4ED9DAD"/>
    <w:rsid w:val="00FC096C"/>
  </w:style>
  <w:style w:type="paragraph" w:customStyle="1" w:styleId="54CCC831129B4D7C931DE2B883EF4FCE">
    <w:name w:val="54CCC831129B4D7C931DE2B883EF4FCE"/>
    <w:rsid w:val="00FC096C"/>
  </w:style>
  <w:style w:type="paragraph" w:customStyle="1" w:styleId="65EBE23C10B2493790D7E2F85597FE2E">
    <w:name w:val="65EBE23C10B2493790D7E2F85597FE2E"/>
    <w:rsid w:val="00FC096C"/>
  </w:style>
  <w:style w:type="paragraph" w:customStyle="1" w:styleId="2221E53761B14F3BA1E782E7461994E9">
    <w:name w:val="2221E53761B14F3BA1E782E7461994E9"/>
    <w:rsid w:val="00FC096C"/>
  </w:style>
  <w:style w:type="paragraph" w:customStyle="1" w:styleId="132B1E2D18DB418194E25AB5F0435F00">
    <w:name w:val="132B1E2D18DB418194E25AB5F0435F00"/>
    <w:rsid w:val="00FC096C"/>
  </w:style>
  <w:style w:type="paragraph" w:customStyle="1" w:styleId="DDAAF580134B48B8AFB7645531B46671">
    <w:name w:val="DDAAF580134B48B8AFB7645531B46671"/>
    <w:rsid w:val="00FC096C"/>
  </w:style>
  <w:style w:type="paragraph" w:customStyle="1" w:styleId="74D71DA9441C4CBE810CBE8BBBFBDC4B">
    <w:name w:val="74D71DA9441C4CBE810CBE8BBBFBDC4B"/>
    <w:rsid w:val="00FC096C"/>
  </w:style>
  <w:style w:type="paragraph" w:customStyle="1" w:styleId="812277F5822142F08E818A935C0DCDEE">
    <w:name w:val="812277F5822142F08E818A935C0DCDEE"/>
    <w:rsid w:val="00FC096C"/>
  </w:style>
  <w:style w:type="paragraph" w:customStyle="1" w:styleId="20AAB2A110644A4F852A472DC43A7DC3">
    <w:name w:val="20AAB2A110644A4F852A472DC43A7DC3"/>
    <w:rsid w:val="00FC096C"/>
  </w:style>
  <w:style w:type="paragraph" w:customStyle="1" w:styleId="544FFBF549794472879F83DCD0BF1D1D">
    <w:name w:val="544FFBF549794472879F83DCD0BF1D1D"/>
    <w:rsid w:val="00FC096C"/>
  </w:style>
  <w:style w:type="paragraph" w:customStyle="1" w:styleId="A7F79B1488314FC980216B58B44C8F43">
    <w:name w:val="A7F79B1488314FC980216B58B44C8F43"/>
    <w:rsid w:val="00FC096C"/>
  </w:style>
  <w:style w:type="paragraph" w:customStyle="1" w:styleId="1CF2CD1356B34B29BFB84B15F77DCF18">
    <w:name w:val="1CF2CD1356B34B29BFB84B15F77DCF18"/>
    <w:rsid w:val="00FC096C"/>
  </w:style>
  <w:style w:type="paragraph" w:customStyle="1" w:styleId="F1090D2D8DD74840A4DE970B50CADEC1">
    <w:name w:val="F1090D2D8DD74840A4DE970B50CADEC1"/>
    <w:rsid w:val="00FC096C"/>
  </w:style>
  <w:style w:type="paragraph" w:customStyle="1" w:styleId="D574FA87E0D145CC9AA5968A1C9313CF">
    <w:name w:val="D574FA87E0D145CC9AA5968A1C9313CF"/>
    <w:rsid w:val="00FC096C"/>
  </w:style>
  <w:style w:type="paragraph" w:customStyle="1" w:styleId="01BB0CF5ADAC4720A96D038B8203632B">
    <w:name w:val="01BB0CF5ADAC4720A96D038B8203632B"/>
    <w:rsid w:val="00FC096C"/>
  </w:style>
  <w:style w:type="paragraph" w:customStyle="1" w:styleId="5E600C3BA3684D70ACBB56AC3A84AE7B">
    <w:name w:val="5E600C3BA3684D70ACBB56AC3A84AE7B"/>
    <w:rsid w:val="00FC096C"/>
  </w:style>
  <w:style w:type="paragraph" w:customStyle="1" w:styleId="EA262B29B1B14A74B2E2FCF68980E149">
    <w:name w:val="EA262B29B1B14A74B2E2FCF68980E149"/>
    <w:rsid w:val="00FC096C"/>
  </w:style>
  <w:style w:type="paragraph" w:customStyle="1" w:styleId="D65235BB811942A999CBCACFEA552B5A">
    <w:name w:val="D65235BB811942A999CBCACFEA552B5A"/>
    <w:rsid w:val="00FC096C"/>
  </w:style>
  <w:style w:type="paragraph" w:customStyle="1" w:styleId="E927267D4CF240EAB6BE888A1AD7391A">
    <w:name w:val="E927267D4CF240EAB6BE888A1AD7391A"/>
    <w:rsid w:val="00FC096C"/>
  </w:style>
  <w:style w:type="paragraph" w:customStyle="1" w:styleId="A8C41A2E2238436494F58F73E8849293">
    <w:name w:val="A8C41A2E2238436494F58F73E8849293"/>
    <w:rsid w:val="00FC096C"/>
  </w:style>
  <w:style w:type="paragraph" w:customStyle="1" w:styleId="727447F5BFDC4AD88DEEED8E6858CBF7">
    <w:name w:val="727447F5BFDC4AD88DEEED8E6858CBF7"/>
    <w:rsid w:val="00FC096C"/>
  </w:style>
  <w:style w:type="paragraph" w:customStyle="1" w:styleId="8BCDCA73F3DE460EB35DE3F91EAD5F2C">
    <w:name w:val="8BCDCA73F3DE460EB35DE3F91EAD5F2C"/>
    <w:rsid w:val="00FC096C"/>
  </w:style>
  <w:style w:type="paragraph" w:customStyle="1" w:styleId="D325BD4ED8E64203BB527A52F9F2B527">
    <w:name w:val="D325BD4ED8E64203BB527A52F9F2B527"/>
    <w:rsid w:val="00FC096C"/>
  </w:style>
  <w:style w:type="paragraph" w:customStyle="1" w:styleId="7208D00E0A33420E882D5F8D95642280">
    <w:name w:val="7208D00E0A33420E882D5F8D95642280"/>
    <w:rsid w:val="00FC096C"/>
  </w:style>
  <w:style w:type="paragraph" w:customStyle="1" w:styleId="28A27EE61F0A468EA951C8A5C4476B95">
    <w:name w:val="28A27EE61F0A468EA951C8A5C4476B95"/>
    <w:rsid w:val="00FC096C"/>
  </w:style>
  <w:style w:type="paragraph" w:customStyle="1" w:styleId="66EB2CF0B7994AA8B8A83AF21608897B">
    <w:name w:val="66EB2CF0B7994AA8B8A83AF21608897B"/>
    <w:rsid w:val="00FC096C"/>
  </w:style>
  <w:style w:type="paragraph" w:customStyle="1" w:styleId="A1282E44D77B4144979B80D5E2482990">
    <w:name w:val="A1282E44D77B4144979B80D5E2482990"/>
    <w:rsid w:val="00FC096C"/>
  </w:style>
  <w:style w:type="paragraph" w:customStyle="1" w:styleId="4F14C9BCB6384E128D59757ED40FC42B">
    <w:name w:val="4F14C9BCB6384E128D59757ED40FC42B"/>
    <w:rsid w:val="00FC096C"/>
  </w:style>
  <w:style w:type="paragraph" w:customStyle="1" w:styleId="C1755E43695E4D159038EBDE5953298D">
    <w:name w:val="C1755E43695E4D159038EBDE5953298D"/>
    <w:rsid w:val="00FC096C"/>
  </w:style>
  <w:style w:type="paragraph" w:customStyle="1" w:styleId="140AD0D27C0B4458BC4CDE14B445EEC8">
    <w:name w:val="140AD0D27C0B4458BC4CDE14B445EEC8"/>
    <w:rsid w:val="00FC096C"/>
  </w:style>
  <w:style w:type="paragraph" w:customStyle="1" w:styleId="0B2839ADC3A84F7FAF2377067023D820">
    <w:name w:val="0B2839ADC3A84F7FAF2377067023D820"/>
    <w:rsid w:val="00FC096C"/>
  </w:style>
  <w:style w:type="paragraph" w:customStyle="1" w:styleId="9F27952FED2346B083AACCE80CFCB387">
    <w:name w:val="9F27952FED2346B083AACCE80CFCB387"/>
    <w:rsid w:val="00FC096C"/>
  </w:style>
  <w:style w:type="paragraph" w:customStyle="1" w:styleId="74BF72A297724B7EA189437EA7E85505">
    <w:name w:val="74BF72A297724B7EA189437EA7E85505"/>
    <w:rsid w:val="00FC096C"/>
  </w:style>
  <w:style w:type="paragraph" w:customStyle="1" w:styleId="79EEF623768D4B80B5EF52E7BC353B61">
    <w:name w:val="79EEF623768D4B80B5EF52E7BC353B61"/>
    <w:rsid w:val="00FC096C"/>
  </w:style>
  <w:style w:type="paragraph" w:customStyle="1" w:styleId="97508A28B46C4C9D9C5BD74427F59331">
    <w:name w:val="97508A28B46C4C9D9C5BD74427F59331"/>
    <w:rsid w:val="00FC096C"/>
  </w:style>
  <w:style w:type="paragraph" w:customStyle="1" w:styleId="D713D4BC84D74D88A160DD2FF0C5EA93">
    <w:name w:val="D713D4BC84D74D88A160DD2FF0C5EA93"/>
    <w:rsid w:val="00FC096C"/>
  </w:style>
  <w:style w:type="paragraph" w:customStyle="1" w:styleId="A9FE486404624D9191BE6DCF98815318">
    <w:name w:val="A9FE486404624D9191BE6DCF98815318"/>
    <w:rsid w:val="00FC096C"/>
  </w:style>
  <w:style w:type="paragraph" w:customStyle="1" w:styleId="9BE7D5F99174410DACA6F535CA0579F9">
    <w:name w:val="9BE7D5F99174410DACA6F535CA0579F9"/>
    <w:rsid w:val="00FC096C"/>
  </w:style>
  <w:style w:type="paragraph" w:customStyle="1" w:styleId="4C5530C02A77494A9F8D6BB3C4FDF7B4">
    <w:name w:val="4C5530C02A77494A9F8D6BB3C4FDF7B4"/>
    <w:rsid w:val="00FC096C"/>
  </w:style>
  <w:style w:type="paragraph" w:customStyle="1" w:styleId="3FC8926E76C24B5D9BA03559DD7B171A">
    <w:name w:val="3FC8926E76C24B5D9BA03559DD7B171A"/>
    <w:rsid w:val="00FC096C"/>
  </w:style>
  <w:style w:type="paragraph" w:customStyle="1" w:styleId="2DFA23DBB7D6467CB47B13446FC2BC39">
    <w:name w:val="2DFA23DBB7D6467CB47B13446FC2BC39"/>
    <w:rsid w:val="00FC096C"/>
  </w:style>
  <w:style w:type="paragraph" w:customStyle="1" w:styleId="75026D42F6E940A393AE0C64387D70C8">
    <w:name w:val="75026D42F6E940A393AE0C64387D70C8"/>
    <w:rsid w:val="00FC096C"/>
  </w:style>
  <w:style w:type="paragraph" w:customStyle="1" w:styleId="12356FA3EBCF4B4EB112A24D5383EB31">
    <w:name w:val="12356FA3EBCF4B4EB112A24D5383EB31"/>
    <w:rsid w:val="00FC096C"/>
  </w:style>
  <w:style w:type="paragraph" w:customStyle="1" w:styleId="EDBE06A3A77C48D98D27F36D1595A197">
    <w:name w:val="EDBE06A3A77C48D98D27F36D1595A197"/>
    <w:rsid w:val="00FC096C"/>
  </w:style>
  <w:style w:type="paragraph" w:customStyle="1" w:styleId="82D785F68FA74BC9B4A88C93CCC0B3E3">
    <w:name w:val="82D785F68FA74BC9B4A88C93CCC0B3E3"/>
    <w:rsid w:val="00FC096C"/>
  </w:style>
  <w:style w:type="paragraph" w:customStyle="1" w:styleId="ABFD8CB49D4D423C9FCBCF2FAC44A929">
    <w:name w:val="ABFD8CB49D4D423C9FCBCF2FAC44A929"/>
    <w:rsid w:val="00FC096C"/>
  </w:style>
  <w:style w:type="paragraph" w:customStyle="1" w:styleId="B44DBD64326E4A5A86B041BCC57B82F6">
    <w:name w:val="B44DBD64326E4A5A86B041BCC57B82F6"/>
    <w:rsid w:val="00FC096C"/>
  </w:style>
  <w:style w:type="paragraph" w:customStyle="1" w:styleId="4CCB3BDACA614621871F2F1424C74D40">
    <w:name w:val="4CCB3BDACA614621871F2F1424C74D40"/>
    <w:rsid w:val="00FC096C"/>
  </w:style>
  <w:style w:type="paragraph" w:customStyle="1" w:styleId="C8EBE57809E042919A53897CC597DF59">
    <w:name w:val="C8EBE57809E042919A53897CC597DF59"/>
    <w:rsid w:val="00FC096C"/>
  </w:style>
  <w:style w:type="paragraph" w:customStyle="1" w:styleId="DB10D5E6595A4DC7A6FDEA6F820AB05F">
    <w:name w:val="DB10D5E6595A4DC7A6FDEA6F820AB05F"/>
    <w:rsid w:val="00FC096C"/>
  </w:style>
  <w:style w:type="paragraph" w:customStyle="1" w:styleId="6BE1A96207A44CB3BC9DB0F3B856BA38">
    <w:name w:val="6BE1A96207A44CB3BC9DB0F3B856BA38"/>
    <w:rsid w:val="00FC096C"/>
  </w:style>
  <w:style w:type="paragraph" w:customStyle="1" w:styleId="D95680D5625E4EB5BA7EBC4704CD2F07">
    <w:name w:val="D95680D5625E4EB5BA7EBC4704CD2F07"/>
    <w:rsid w:val="00FC096C"/>
  </w:style>
  <w:style w:type="paragraph" w:customStyle="1" w:styleId="4C7FB61E2384438D99ED31A8BDA4EF6F">
    <w:name w:val="4C7FB61E2384438D99ED31A8BDA4EF6F"/>
    <w:rsid w:val="00FC096C"/>
  </w:style>
  <w:style w:type="paragraph" w:customStyle="1" w:styleId="3C1E91EACA7F4EBFA86D1663A7462BF0">
    <w:name w:val="3C1E91EACA7F4EBFA86D1663A7462BF0"/>
    <w:rsid w:val="00FC096C"/>
  </w:style>
  <w:style w:type="paragraph" w:customStyle="1" w:styleId="EB14B8E4C3644FA5B6D3B3A9C51EB6E2">
    <w:name w:val="EB14B8E4C3644FA5B6D3B3A9C51EB6E2"/>
    <w:rsid w:val="00FC096C"/>
  </w:style>
  <w:style w:type="paragraph" w:customStyle="1" w:styleId="378BD7BD76CD4158B6713FB8311DBA75">
    <w:name w:val="378BD7BD76CD4158B6713FB8311DBA75"/>
    <w:rsid w:val="00FC096C"/>
  </w:style>
  <w:style w:type="paragraph" w:customStyle="1" w:styleId="02EC35B65163429A9F71DB356A114592">
    <w:name w:val="02EC35B65163429A9F71DB356A114592"/>
    <w:rsid w:val="00FC096C"/>
  </w:style>
  <w:style w:type="paragraph" w:customStyle="1" w:styleId="6081F7A13D2A47F5944DD9EC53711729">
    <w:name w:val="6081F7A13D2A47F5944DD9EC53711729"/>
    <w:rsid w:val="00FC096C"/>
  </w:style>
  <w:style w:type="paragraph" w:customStyle="1" w:styleId="7DD8B5555F6D42B682FE3A66B2888ADB">
    <w:name w:val="7DD8B5555F6D42B682FE3A66B2888ADB"/>
    <w:rsid w:val="00FC096C"/>
  </w:style>
  <w:style w:type="paragraph" w:customStyle="1" w:styleId="6A79A329F7F24A36AC71A11187F6212D">
    <w:name w:val="6A79A329F7F24A36AC71A11187F6212D"/>
    <w:rsid w:val="00FC096C"/>
  </w:style>
  <w:style w:type="paragraph" w:customStyle="1" w:styleId="94A274CE0F144DD6B47D947D8C692CAC">
    <w:name w:val="94A274CE0F144DD6B47D947D8C692CAC"/>
    <w:rsid w:val="00FC096C"/>
  </w:style>
  <w:style w:type="paragraph" w:customStyle="1" w:styleId="2BDD3CFB65E34E9BAAF4DF19E8E75D36">
    <w:name w:val="2BDD3CFB65E34E9BAAF4DF19E8E75D36"/>
    <w:rsid w:val="00FC096C"/>
  </w:style>
  <w:style w:type="paragraph" w:customStyle="1" w:styleId="20EFA3CAB5C8488196D227333CF69A0A">
    <w:name w:val="20EFA3CAB5C8488196D227333CF69A0A"/>
    <w:rsid w:val="00FC096C"/>
  </w:style>
  <w:style w:type="paragraph" w:customStyle="1" w:styleId="7C0B52495CF24E4CAAFADFBA676315F4">
    <w:name w:val="7C0B52495CF24E4CAAFADFBA676315F4"/>
    <w:rsid w:val="00FC096C"/>
  </w:style>
  <w:style w:type="paragraph" w:customStyle="1" w:styleId="2AAA8FA5CA7444319C2AD7E820BA1059">
    <w:name w:val="2AAA8FA5CA7444319C2AD7E820BA1059"/>
    <w:rsid w:val="00FC096C"/>
  </w:style>
  <w:style w:type="paragraph" w:customStyle="1" w:styleId="3407000DAEF8434288C04D04ABCD5722">
    <w:name w:val="3407000DAEF8434288C04D04ABCD5722"/>
    <w:rsid w:val="00FC096C"/>
  </w:style>
  <w:style w:type="paragraph" w:customStyle="1" w:styleId="C7373B16A30A47B7A61A2DEBE6C4D238">
    <w:name w:val="C7373B16A30A47B7A61A2DEBE6C4D238"/>
    <w:rsid w:val="00FC096C"/>
  </w:style>
  <w:style w:type="paragraph" w:customStyle="1" w:styleId="C27D0AD873BD4E1F8FB452EC4F9A1162">
    <w:name w:val="C27D0AD873BD4E1F8FB452EC4F9A1162"/>
    <w:rsid w:val="00FC096C"/>
  </w:style>
  <w:style w:type="paragraph" w:customStyle="1" w:styleId="EA675B729B014F668504012B525C72C6">
    <w:name w:val="EA675B729B014F668504012B525C72C6"/>
    <w:rsid w:val="00FC096C"/>
  </w:style>
  <w:style w:type="paragraph" w:customStyle="1" w:styleId="E47696DB301544ED827793757A5C9109">
    <w:name w:val="E47696DB301544ED827793757A5C9109"/>
    <w:rsid w:val="00FC096C"/>
  </w:style>
  <w:style w:type="paragraph" w:customStyle="1" w:styleId="1B0D8C1D3C214F22893DB76A879E265D">
    <w:name w:val="1B0D8C1D3C214F22893DB76A879E265D"/>
    <w:rsid w:val="00FC096C"/>
  </w:style>
  <w:style w:type="paragraph" w:customStyle="1" w:styleId="010DD04D28304D8C8925D833C454D9B7">
    <w:name w:val="010DD04D28304D8C8925D833C454D9B7"/>
    <w:rsid w:val="00FC096C"/>
  </w:style>
  <w:style w:type="paragraph" w:customStyle="1" w:styleId="17C39A8530CC40B2A108CAFDA0B0F46D">
    <w:name w:val="17C39A8530CC40B2A108CAFDA0B0F46D"/>
    <w:rsid w:val="00FC096C"/>
  </w:style>
  <w:style w:type="paragraph" w:customStyle="1" w:styleId="D85BECA88CF146378D8869560DF2A1DA">
    <w:name w:val="D85BECA88CF146378D8869560DF2A1DA"/>
    <w:rsid w:val="00FC096C"/>
  </w:style>
  <w:style w:type="paragraph" w:customStyle="1" w:styleId="1BA939AF324A4852B9A1BD9816F699A2">
    <w:name w:val="1BA939AF324A4852B9A1BD9816F699A2"/>
    <w:rsid w:val="00FC096C"/>
  </w:style>
  <w:style w:type="paragraph" w:customStyle="1" w:styleId="32A3A3997BAE427AAC7FA59A869D7986">
    <w:name w:val="32A3A3997BAE427AAC7FA59A869D7986"/>
    <w:rsid w:val="00FC096C"/>
  </w:style>
  <w:style w:type="paragraph" w:customStyle="1" w:styleId="28C9A352C0504B0BBB4451CFCDCC61D8">
    <w:name w:val="28C9A352C0504B0BBB4451CFCDCC61D8"/>
    <w:rsid w:val="00FC096C"/>
  </w:style>
  <w:style w:type="paragraph" w:customStyle="1" w:styleId="DB85E0DE63434FD98A0657E863A88102">
    <w:name w:val="DB85E0DE63434FD98A0657E863A88102"/>
    <w:rsid w:val="00FC096C"/>
  </w:style>
  <w:style w:type="paragraph" w:customStyle="1" w:styleId="F84A373194184EC7BC6493D61827694F">
    <w:name w:val="F84A373194184EC7BC6493D61827694F"/>
    <w:rsid w:val="00FC096C"/>
  </w:style>
  <w:style w:type="paragraph" w:customStyle="1" w:styleId="AD6950708D64416B9DB7A235BCB23DFA">
    <w:name w:val="AD6950708D64416B9DB7A235BCB23DFA"/>
    <w:rsid w:val="00FC096C"/>
  </w:style>
  <w:style w:type="paragraph" w:customStyle="1" w:styleId="E73AEAC7F63F4F0583CC2FE25A9390D6">
    <w:name w:val="E73AEAC7F63F4F0583CC2FE25A9390D6"/>
    <w:rsid w:val="00FC096C"/>
  </w:style>
  <w:style w:type="paragraph" w:customStyle="1" w:styleId="66E8C1013D6940119EEDD2F4D50FCF5A">
    <w:name w:val="66E8C1013D6940119EEDD2F4D50FCF5A"/>
    <w:rsid w:val="00FC096C"/>
  </w:style>
  <w:style w:type="paragraph" w:customStyle="1" w:styleId="AA0DBFAE6DE54E93BAB33E6DCE9B75FA">
    <w:name w:val="AA0DBFAE6DE54E93BAB33E6DCE9B75FA"/>
    <w:rsid w:val="00FC096C"/>
  </w:style>
  <w:style w:type="paragraph" w:customStyle="1" w:styleId="0F289885DC77466D8369B733B1744A4E">
    <w:name w:val="0F289885DC77466D8369B733B1744A4E"/>
    <w:rsid w:val="00FC096C"/>
  </w:style>
  <w:style w:type="paragraph" w:customStyle="1" w:styleId="F6EF88DD049E4AB6B8898429D8BA507C">
    <w:name w:val="F6EF88DD049E4AB6B8898429D8BA507C"/>
    <w:rsid w:val="00FC096C"/>
  </w:style>
  <w:style w:type="paragraph" w:customStyle="1" w:styleId="FF1A583E260F4F5FAD2A66C6DA0544DE">
    <w:name w:val="FF1A583E260F4F5FAD2A66C6DA0544DE"/>
    <w:rsid w:val="00FC096C"/>
  </w:style>
  <w:style w:type="paragraph" w:customStyle="1" w:styleId="2208D42892DD43C78A45E00C79D25739">
    <w:name w:val="2208D42892DD43C78A45E00C79D25739"/>
    <w:rsid w:val="00FC096C"/>
  </w:style>
  <w:style w:type="paragraph" w:customStyle="1" w:styleId="0951D15040D94251BABE45E1D7C5D139">
    <w:name w:val="0951D15040D94251BABE45E1D7C5D139"/>
    <w:rsid w:val="00FC096C"/>
  </w:style>
  <w:style w:type="paragraph" w:customStyle="1" w:styleId="EB62EA52195443E19F076724BEAEAB01">
    <w:name w:val="EB62EA52195443E19F076724BEAEAB01"/>
    <w:rsid w:val="00FC096C"/>
  </w:style>
  <w:style w:type="paragraph" w:customStyle="1" w:styleId="1DD998EAD9754C0994AE14AD397B6386">
    <w:name w:val="1DD998EAD9754C0994AE14AD397B6386"/>
    <w:rsid w:val="00FC096C"/>
  </w:style>
  <w:style w:type="paragraph" w:customStyle="1" w:styleId="A3FA4FBB7879455ABCECD590DB898F55">
    <w:name w:val="A3FA4FBB7879455ABCECD590DB898F55"/>
    <w:rsid w:val="00FC096C"/>
  </w:style>
  <w:style w:type="paragraph" w:customStyle="1" w:styleId="26A2F59BB3C84F619B08F2C8FDE6A335">
    <w:name w:val="26A2F59BB3C84F619B08F2C8FDE6A335"/>
    <w:rsid w:val="00FC096C"/>
  </w:style>
  <w:style w:type="paragraph" w:customStyle="1" w:styleId="19EB5AEA14694B2E8BB59A45FAE370D4">
    <w:name w:val="19EB5AEA14694B2E8BB59A45FAE370D4"/>
    <w:rsid w:val="00FC096C"/>
  </w:style>
  <w:style w:type="paragraph" w:customStyle="1" w:styleId="0F72047ABA9F418F923C9132AA5CF8DF">
    <w:name w:val="0F72047ABA9F418F923C9132AA5CF8DF"/>
    <w:rsid w:val="00FC096C"/>
  </w:style>
  <w:style w:type="paragraph" w:customStyle="1" w:styleId="3C6FEB42616E46119CF9634CD77FCD01">
    <w:name w:val="3C6FEB42616E46119CF9634CD77FCD01"/>
    <w:rsid w:val="00FC096C"/>
  </w:style>
  <w:style w:type="paragraph" w:customStyle="1" w:styleId="98A9C24EBC3948D88F9F7A0B71D6B6EE">
    <w:name w:val="98A9C24EBC3948D88F9F7A0B71D6B6EE"/>
    <w:rsid w:val="00FC096C"/>
  </w:style>
  <w:style w:type="paragraph" w:customStyle="1" w:styleId="09FB26703A7946A7A6C3E1ED39E6A8A9">
    <w:name w:val="09FB26703A7946A7A6C3E1ED39E6A8A9"/>
    <w:rsid w:val="00FC096C"/>
  </w:style>
  <w:style w:type="paragraph" w:customStyle="1" w:styleId="4200B187B9864E6096ECD4F67D69644B">
    <w:name w:val="4200B187B9864E6096ECD4F67D69644B"/>
    <w:rsid w:val="00FC096C"/>
  </w:style>
  <w:style w:type="paragraph" w:customStyle="1" w:styleId="0E5F8B6F6CCB435A87E2892DA16CF516">
    <w:name w:val="0E5F8B6F6CCB435A87E2892DA16CF516"/>
    <w:rsid w:val="00FC096C"/>
  </w:style>
  <w:style w:type="paragraph" w:customStyle="1" w:styleId="B12E9ECB2BAB4F83A82C43784BA63A34">
    <w:name w:val="B12E9ECB2BAB4F83A82C43784BA63A34"/>
    <w:rsid w:val="00FC096C"/>
  </w:style>
  <w:style w:type="paragraph" w:customStyle="1" w:styleId="A5656515E50D4B1F92467F274B8A16E1">
    <w:name w:val="A5656515E50D4B1F92467F274B8A16E1"/>
    <w:rsid w:val="00FC096C"/>
  </w:style>
  <w:style w:type="paragraph" w:customStyle="1" w:styleId="FE21C626BD75429E87A1E7F9F3CE13CA">
    <w:name w:val="FE21C626BD75429E87A1E7F9F3CE13CA"/>
    <w:rsid w:val="00FC096C"/>
  </w:style>
  <w:style w:type="paragraph" w:customStyle="1" w:styleId="54710C1D245E432EB849F74E8B4A625D">
    <w:name w:val="54710C1D245E432EB849F74E8B4A625D"/>
    <w:rsid w:val="00FC096C"/>
  </w:style>
  <w:style w:type="paragraph" w:customStyle="1" w:styleId="22DEE790219B421AA759168408AB6AD2">
    <w:name w:val="22DEE790219B421AA759168408AB6AD2"/>
    <w:rsid w:val="00FC096C"/>
  </w:style>
  <w:style w:type="paragraph" w:customStyle="1" w:styleId="FFFB6F1B6ACA4D9AAA4C2B412A651DFF">
    <w:name w:val="FFFB6F1B6ACA4D9AAA4C2B412A651DFF"/>
    <w:rsid w:val="00FC096C"/>
  </w:style>
  <w:style w:type="paragraph" w:customStyle="1" w:styleId="69A5237F3EFE4A9390DE189717BF1D0D">
    <w:name w:val="69A5237F3EFE4A9390DE189717BF1D0D"/>
    <w:rsid w:val="00FC096C"/>
  </w:style>
  <w:style w:type="paragraph" w:customStyle="1" w:styleId="6E5AD7BBAB0040E6A42AD6E155CF0F17">
    <w:name w:val="6E5AD7BBAB0040E6A42AD6E155CF0F17"/>
    <w:rsid w:val="00FC096C"/>
  </w:style>
  <w:style w:type="paragraph" w:customStyle="1" w:styleId="993BBEB446FE4850BC7E47198D789214">
    <w:name w:val="993BBEB446FE4850BC7E47198D789214"/>
    <w:rsid w:val="00FC096C"/>
  </w:style>
  <w:style w:type="paragraph" w:customStyle="1" w:styleId="D61623A73B514CF5BBBD3AE22CF5EF66">
    <w:name w:val="D61623A73B514CF5BBBD3AE22CF5EF66"/>
    <w:rsid w:val="00FC096C"/>
  </w:style>
  <w:style w:type="paragraph" w:customStyle="1" w:styleId="A055B64A5E104B6188DD749FF8D58A19">
    <w:name w:val="A055B64A5E104B6188DD749FF8D58A19"/>
    <w:rsid w:val="00FC096C"/>
  </w:style>
  <w:style w:type="paragraph" w:customStyle="1" w:styleId="D91337CDE4A24EFEB473E1620FC8BE34">
    <w:name w:val="D91337CDE4A24EFEB473E1620FC8BE34"/>
    <w:rsid w:val="00FC096C"/>
  </w:style>
  <w:style w:type="paragraph" w:customStyle="1" w:styleId="3C129FF604494174B587660BB28EC530">
    <w:name w:val="3C129FF604494174B587660BB28EC530"/>
    <w:rsid w:val="00FC096C"/>
  </w:style>
  <w:style w:type="paragraph" w:customStyle="1" w:styleId="2CF5B32D7D204F67ACBA3D63466CB4D7">
    <w:name w:val="2CF5B32D7D204F67ACBA3D63466CB4D7"/>
    <w:rsid w:val="00FC096C"/>
  </w:style>
  <w:style w:type="paragraph" w:customStyle="1" w:styleId="66AFB641097D41A0B453B28E5E99FB12">
    <w:name w:val="66AFB641097D41A0B453B28E5E99FB12"/>
    <w:rsid w:val="00FC096C"/>
  </w:style>
  <w:style w:type="paragraph" w:customStyle="1" w:styleId="F03C3525F87F447AACF8552A235E0FA6">
    <w:name w:val="F03C3525F87F447AACF8552A235E0FA6"/>
    <w:rsid w:val="00FC096C"/>
  </w:style>
  <w:style w:type="paragraph" w:customStyle="1" w:styleId="B31820280E234FF7A179F09C79BF437B">
    <w:name w:val="B31820280E234FF7A179F09C79BF437B"/>
    <w:rsid w:val="00FC096C"/>
  </w:style>
  <w:style w:type="paragraph" w:customStyle="1" w:styleId="DA1F400BC1224F40A3B2F3DE183C66BA">
    <w:name w:val="DA1F400BC1224F40A3B2F3DE183C66BA"/>
    <w:rsid w:val="00FC096C"/>
  </w:style>
  <w:style w:type="paragraph" w:customStyle="1" w:styleId="A3702E26F5284B73BF38FF19FB7617B0">
    <w:name w:val="A3702E26F5284B73BF38FF19FB7617B0"/>
    <w:rsid w:val="00FC096C"/>
  </w:style>
  <w:style w:type="paragraph" w:customStyle="1" w:styleId="482B916AB29F403E9E4E2B5D6250337D">
    <w:name w:val="482B916AB29F403E9E4E2B5D6250337D"/>
    <w:rsid w:val="00FC096C"/>
  </w:style>
  <w:style w:type="paragraph" w:customStyle="1" w:styleId="0704D650D93B4BAFBA1BA7792CA80C8D">
    <w:name w:val="0704D650D93B4BAFBA1BA7792CA80C8D"/>
    <w:rsid w:val="00FC096C"/>
  </w:style>
  <w:style w:type="paragraph" w:customStyle="1" w:styleId="25A0AFF0BC364FEFAD2A95644CE4CB31">
    <w:name w:val="25A0AFF0BC364FEFAD2A95644CE4CB31"/>
    <w:rsid w:val="00FC096C"/>
  </w:style>
  <w:style w:type="paragraph" w:customStyle="1" w:styleId="9D434DA559AC479D82BC6FA5F83F2FE3">
    <w:name w:val="9D434DA559AC479D82BC6FA5F83F2FE3"/>
    <w:rsid w:val="00FC096C"/>
  </w:style>
  <w:style w:type="paragraph" w:customStyle="1" w:styleId="9DEE4261D502404C9B4EA74D60F3C69A">
    <w:name w:val="9DEE4261D502404C9B4EA74D60F3C69A"/>
    <w:rsid w:val="00FC096C"/>
  </w:style>
  <w:style w:type="paragraph" w:customStyle="1" w:styleId="A7F843C2A6224A5F8EF0B14BFB34CE98">
    <w:name w:val="A7F843C2A6224A5F8EF0B14BFB34CE98"/>
    <w:rsid w:val="00FC096C"/>
  </w:style>
  <w:style w:type="paragraph" w:customStyle="1" w:styleId="A3FAE01E8D9C4AA6A3064D59D207D73F">
    <w:name w:val="A3FAE01E8D9C4AA6A3064D59D207D73F"/>
    <w:rsid w:val="00FC096C"/>
  </w:style>
  <w:style w:type="paragraph" w:customStyle="1" w:styleId="52A8ADE2009C4F3180F976A4257BF73C">
    <w:name w:val="52A8ADE2009C4F3180F976A4257BF73C"/>
    <w:rsid w:val="00FC096C"/>
  </w:style>
  <w:style w:type="paragraph" w:customStyle="1" w:styleId="CA12984D344147E3B702955E8FA3D35A">
    <w:name w:val="CA12984D344147E3B702955E8FA3D35A"/>
    <w:rsid w:val="00FC096C"/>
  </w:style>
  <w:style w:type="paragraph" w:customStyle="1" w:styleId="9337A591A8334473B86ADC9555669FB8">
    <w:name w:val="9337A591A8334473B86ADC9555669FB8"/>
    <w:rsid w:val="00FC096C"/>
  </w:style>
  <w:style w:type="paragraph" w:customStyle="1" w:styleId="EBA4836309CF4D5B8DC2DE4006010A40">
    <w:name w:val="EBA4836309CF4D5B8DC2DE4006010A40"/>
    <w:rsid w:val="00FC096C"/>
  </w:style>
  <w:style w:type="paragraph" w:customStyle="1" w:styleId="29084A5F04F64072B4251A7F41F71D5A">
    <w:name w:val="29084A5F04F64072B4251A7F41F71D5A"/>
    <w:rsid w:val="00FC096C"/>
  </w:style>
  <w:style w:type="paragraph" w:customStyle="1" w:styleId="97B58B8F57E64F4AB493314B7C95C074">
    <w:name w:val="97B58B8F57E64F4AB493314B7C95C074"/>
    <w:rsid w:val="00FC096C"/>
  </w:style>
  <w:style w:type="paragraph" w:customStyle="1" w:styleId="85936D680805424180B66F47C53570B2">
    <w:name w:val="85936D680805424180B66F47C53570B2"/>
    <w:rsid w:val="00FC096C"/>
  </w:style>
  <w:style w:type="paragraph" w:customStyle="1" w:styleId="99D22E326F36476BB166ADE70AE20DE4">
    <w:name w:val="99D22E326F36476BB166ADE70AE20DE4"/>
    <w:rsid w:val="00FC096C"/>
  </w:style>
  <w:style w:type="paragraph" w:customStyle="1" w:styleId="603B6742278A4581B5630C1E3E550DB8">
    <w:name w:val="603B6742278A4581B5630C1E3E550DB8"/>
    <w:rsid w:val="00FC096C"/>
  </w:style>
  <w:style w:type="paragraph" w:customStyle="1" w:styleId="EC22D0E3F1D8418D85FCB0D6102F21AA">
    <w:name w:val="EC22D0E3F1D8418D85FCB0D6102F21AA"/>
    <w:rsid w:val="00FC096C"/>
  </w:style>
  <w:style w:type="paragraph" w:customStyle="1" w:styleId="2F797743F43648A8B4FD4CA98ECECB60">
    <w:name w:val="2F797743F43648A8B4FD4CA98ECECB60"/>
    <w:rsid w:val="00FC096C"/>
  </w:style>
  <w:style w:type="paragraph" w:customStyle="1" w:styleId="8085BF1FFB1D4788B04FE8008CAF1DE8">
    <w:name w:val="8085BF1FFB1D4788B04FE8008CAF1DE8"/>
    <w:rsid w:val="00FC096C"/>
  </w:style>
  <w:style w:type="paragraph" w:customStyle="1" w:styleId="4228B79D7A0049B89FA2B0E231012EDF">
    <w:name w:val="4228B79D7A0049B89FA2B0E231012EDF"/>
    <w:rsid w:val="00FC096C"/>
  </w:style>
  <w:style w:type="paragraph" w:customStyle="1" w:styleId="C20E6DC6C1814295BBD8E83C320BC423">
    <w:name w:val="C20E6DC6C1814295BBD8E83C320BC423"/>
    <w:rsid w:val="00FC096C"/>
  </w:style>
  <w:style w:type="paragraph" w:customStyle="1" w:styleId="15FD08D9CF4E433BA3C4BB3F37AC3020">
    <w:name w:val="15FD08D9CF4E433BA3C4BB3F37AC3020"/>
    <w:rsid w:val="00FC096C"/>
  </w:style>
  <w:style w:type="paragraph" w:customStyle="1" w:styleId="9C99221714234A5BB83938D5D6F115EE">
    <w:name w:val="9C99221714234A5BB83938D5D6F115EE"/>
    <w:rsid w:val="00FC096C"/>
  </w:style>
  <w:style w:type="paragraph" w:customStyle="1" w:styleId="20B6B6D74B784965BA4BE9A61842ACCD">
    <w:name w:val="20B6B6D74B784965BA4BE9A61842ACCD"/>
    <w:rsid w:val="00FC096C"/>
  </w:style>
  <w:style w:type="paragraph" w:customStyle="1" w:styleId="517B40B84C91442FB682331CBB2CA2AE">
    <w:name w:val="517B40B84C91442FB682331CBB2CA2AE"/>
    <w:rsid w:val="00FC096C"/>
  </w:style>
  <w:style w:type="paragraph" w:customStyle="1" w:styleId="AF9D7BBA6EE9497087990D6B69D5F8A7">
    <w:name w:val="AF9D7BBA6EE9497087990D6B69D5F8A7"/>
    <w:rsid w:val="00FC096C"/>
  </w:style>
  <w:style w:type="paragraph" w:customStyle="1" w:styleId="5ACD5DD91B424CC8BCD539DF9C1DDAF0">
    <w:name w:val="5ACD5DD91B424CC8BCD539DF9C1DDAF0"/>
    <w:rsid w:val="00FC096C"/>
  </w:style>
  <w:style w:type="paragraph" w:customStyle="1" w:styleId="72E6E5859EF8488D9A510127CEE7C4B2">
    <w:name w:val="72E6E5859EF8488D9A510127CEE7C4B2"/>
    <w:rsid w:val="00FC096C"/>
  </w:style>
  <w:style w:type="paragraph" w:customStyle="1" w:styleId="AE6D484630D545659C41D60CC0A22C12">
    <w:name w:val="AE6D484630D545659C41D60CC0A22C12"/>
    <w:rsid w:val="00FC096C"/>
  </w:style>
  <w:style w:type="paragraph" w:customStyle="1" w:styleId="166EA25C98324C35B4AAC1A91A68DCB6">
    <w:name w:val="166EA25C98324C35B4AAC1A91A68DCB6"/>
    <w:rsid w:val="00FC096C"/>
  </w:style>
  <w:style w:type="paragraph" w:customStyle="1" w:styleId="612F42A87AFB42599707E3C11453D49B">
    <w:name w:val="612F42A87AFB42599707E3C11453D49B"/>
    <w:rsid w:val="00FC096C"/>
  </w:style>
  <w:style w:type="paragraph" w:customStyle="1" w:styleId="52838773465847DA98B3FAFFC3277F03">
    <w:name w:val="52838773465847DA98B3FAFFC3277F03"/>
    <w:rsid w:val="00FC096C"/>
  </w:style>
  <w:style w:type="paragraph" w:customStyle="1" w:styleId="116FA831F78948F6A99C82F38C9E4B0B">
    <w:name w:val="116FA831F78948F6A99C82F38C9E4B0B"/>
    <w:rsid w:val="00FC096C"/>
  </w:style>
  <w:style w:type="paragraph" w:customStyle="1" w:styleId="63C0E40BF37E487E83B0D79107FDF92B">
    <w:name w:val="63C0E40BF37E487E83B0D79107FDF92B"/>
    <w:rsid w:val="00FC096C"/>
  </w:style>
  <w:style w:type="paragraph" w:customStyle="1" w:styleId="9E352CA9BDC047C9A947DA7822C5DF8A">
    <w:name w:val="9E352CA9BDC047C9A947DA7822C5DF8A"/>
    <w:rsid w:val="00FC096C"/>
  </w:style>
  <w:style w:type="paragraph" w:customStyle="1" w:styleId="DC63E14079A3426486081D459BFF2BB4">
    <w:name w:val="DC63E14079A3426486081D459BFF2BB4"/>
    <w:rsid w:val="00FC096C"/>
  </w:style>
  <w:style w:type="paragraph" w:customStyle="1" w:styleId="A7744E5F3CFD415B9F3BB257CD36718F">
    <w:name w:val="A7744E5F3CFD415B9F3BB257CD36718F"/>
    <w:rsid w:val="00FC096C"/>
  </w:style>
  <w:style w:type="paragraph" w:customStyle="1" w:styleId="99BBF3A5E75E4C5FB9A87738289268B9">
    <w:name w:val="99BBF3A5E75E4C5FB9A87738289268B9"/>
    <w:rsid w:val="00FC096C"/>
  </w:style>
  <w:style w:type="paragraph" w:customStyle="1" w:styleId="C91642F343184751B690FF35C412F9D9">
    <w:name w:val="C91642F343184751B690FF35C412F9D9"/>
    <w:rsid w:val="00FC096C"/>
  </w:style>
  <w:style w:type="paragraph" w:customStyle="1" w:styleId="4B39276E0E564BC5B7A33BD8C8DE3E57">
    <w:name w:val="4B39276E0E564BC5B7A33BD8C8DE3E57"/>
    <w:rsid w:val="00FC096C"/>
  </w:style>
  <w:style w:type="paragraph" w:customStyle="1" w:styleId="08E6BBC3CDBB4B1CA027A203D8597858">
    <w:name w:val="08E6BBC3CDBB4B1CA027A203D8597858"/>
    <w:rsid w:val="00FC096C"/>
  </w:style>
  <w:style w:type="paragraph" w:customStyle="1" w:styleId="4F93952FD6D8498E8D172A5F6BD7E25A">
    <w:name w:val="4F93952FD6D8498E8D172A5F6BD7E25A"/>
    <w:rsid w:val="00FC096C"/>
  </w:style>
  <w:style w:type="paragraph" w:customStyle="1" w:styleId="CA9351B0858A42A28F22ED316B223E72">
    <w:name w:val="CA9351B0858A42A28F22ED316B223E72"/>
    <w:rsid w:val="00FC096C"/>
  </w:style>
  <w:style w:type="paragraph" w:customStyle="1" w:styleId="3043476242594A00946A0300290CA3CF">
    <w:name w:val="3043476242594A00946A0300290CA3CF"/>
    <w:rsid w:val="00FC096C"/>
  </w:style>
  <w:style w:type="paragraph" w:customStyle="1" w:styleId="1AE1CDB2392340238034EBCB5CA99C5E">
    <w:name w:val="1AE1CDB2392340238034EBCB5CA99C5E"/>
    <w:rsid w:val="00FC096C"/>
  </w:style>
  <w:style w:type="paragraph" w:customStyle="1" w:styleId="2B328208570D40DC930371ACC7ADCEAF">
    <w:name w:val="2B328208570D40DC930371ACC7ADCEAF"/>
    <w:rsid w:val="00FC096C"/>
  </w:style>
  <w:style w:type="paragraph" w:customStyle="1" w:styleId="28309F5EA3334700AAB3D1262E459DDD">
    <w:name w:val="28309F5EA3334700AAB3D1262E459DDD"/>
    <w:rsid w:val="00FC096C"/>
  </w:style>
  <w:style w:type="paragraph" w:customStyle="1" w:styleId="2FD47DC6EC774B43BCC688D88799C24F">
    <w:name w:val="2FD47DC6EC774B43BCC688D88799C24F"/>
    <w:rsid w:val="00FC096C"/>
  </w:style>
  <w:style w:type="paragraph" w:customStyle="1" w:styleId="DFA232AC1BC4405FBB99F44083DE6BC6">
    <w:name w:val="DFA232AC1BC4405FBB99F44083DE6BC6"/>
    <w:rsid w:val="00FC096C"/>
  </w:style>
  <w:style w:type="paragraph" w:customStyle="1" w:styleId="C512B63351A1404C9081547541A1485E">
    <w:name w:val="C512B63351A1404C9081547541A1485E"/>
    <w:rsid w:val="00FC096C"/>
  </w:style>
  <w:style w:type="paragraph" w:customStyle="1" w:styleId="A9945C6000784146B3E9D02552C4CC09">
    <w:name w:val="A9945C6000784146B3E9D02552C4CC09"/>
    <w:rsid w:val="00FC096C"/>
  </w:style>
  <w:style w:type="paragraph" w:customStyle="1" w:styleId="F27ED82477ED45A88F81D9DEB3633F15">
    <w:name w:val="F27ED82477ED45A88F81D9DEB3633F15"/>
    <w:rsid w:val="00FC096C"/>
  </w:style>
  <w:style w:type="paragraph" w:customStyle="1" w:styleId="F2761293FE8847B4934C869C669AF48B">
    <w:name w:val="F2761293FE8847B4934C869C669AF48B"/>
    <w:rsid w:val="00FC096C"/>
  </w:style>
  <w:style w:type="paragraph" w:customStyle="1" w:styleId="D8846646ECD546E2A9670C506FD1AF03">
    <w:name w:val="D8846646ECD546E2A9670C506FD1AF03"/>
    <w:rsid w:val="00FC096C"/>
  </w:style>
  <w:style w:type="paragraph" w:customStyle="1" w:styleId="3DBAB0C0EAF84B5DB17D30C03557B10C">
    <w:name w:val="3DBAB0C0EAF84B5DB17D30C03557B10C"/>
    <w:rsid w:val="00FC096C"/>
  </w:style>
  <w:style w:type="paragraph" w:customStyle="1" w:styleId="BBAF638114F5491A9D4BCB4242973D20">
    <w:name w:val="BBAF638114F5491A9D4BCB4242973D20"/>
    <w:rsid w:val="00FC096C"/>
  </w:style>
  <w:style w:type="paragraph" w:customStyle="1" w:styleId="D0A489758EE24575BE443EF56479B8FD">
    <w:name w:val="D0A489758EE24575BE443EF56479B8FD"/>
    <w:rsid w:val="00FC096C"/>
  </w:style>
  <w:style w:type="paragraph" w:customStyle="1" w:styleId="F3E4B1EE8A8741008CBBF792014A8C2D">
    <w:name w:val="F3E4B1EE8A8741008CBBF792014A8C2D"/>
    <w:rsid w:val="00FC096C"/>
  </w:style>
  <w:style w:type="paragraph" w:customStyle="1" w:styleId="16CB9D8D746947169E9E67D914A5A14A">
    <w:name w:val="16CB9D8D746947169E9E67D914A5A14A"/>
    <w:rsid w:val="00FC096C"/>
  </w:style>
  <w:style w:type="paragraph" w:customStyle="1" w:styleId="1AEB555133D54CCD8EC14EA41C0E2172">
    <w:name w:val="1AEB555133D54CCD8EC14EA41C0E2172"/>
    <w:rsid w:val="00FC096C"/>
  </w:style>
  <w:style w:type="paragraph" w:customStyle="1" w:styleId="75E7328D1107407EA44CBD5AABC62FDD">
    <w:name w:val="75E7328D1107407EA44CBD5AABC62FDD"/>
    <w:rsid w:val="00FC096C"/>
  </w:style>
  <w:style w:type="paragraph" w:customStyle="1" w:styleId="F22BA33B938F4E9CBF01D92277788D11">
    <w:name w:val="F22BA33B938F4E9CBF01D92277788D11"/>
    <w:rsid w:val="00FC096C"/>
  </w:style>
  <w:style w:type="paragraph" w:customStyle="1" w:styleId="FC77294C2CA343D29095952990D1855D">
    <w:name w:val="FC77294C2CA343D29095952990D1855D"/>
    <w:rsid w:val="00FC096C"/>
  </w:style>
  <w:style w:type="paragraph" w:customStyle="1" w:styleId="0C10A0DD9F264AEB806B583AE2E36274">
    <w:name w:val="0C10A0DD9F264AEB806B583AE2E36274"/>
    <w:rsid w:val="00FC096C"/>
  </w:style>
  <w:style w:type="paragraph" w:customStyle="1" w:styleId="7D1C909CDC264BB6879349EFB71DDD2E">
    <w:name w:val="7D1C909CDC264BB6879349EFB71DDD2E"/>
    <w:rsid w:val="00FC096C"/>
  </w:style>
  <w:style w:type="paragraph" w:customStyle="1" w:styleId="3404990F43074E1581E67F0F73C0132F">
    <w:name w:val="3404990F43074E1581E67F0F73C0132F"/>
    <w:rsid w:val="00FC096C"/>
  </w:style>
  <w:style w:type="paragraph" w:customStyle="1" w:styleId="661D3B38BDB04AE698838B8AF512A85B">
    <w:name w:val="661D3B38BDB04AE698838B8AF512A85B"/>
    <w:rsid w:val="00FC096C"/>
  </w:style>
  <w:style w:type="paragraph" w:customStyle="1" w:styleId="6E1CBCF8378B4D2983B2F19FBB850BED">
    <w:name w:val="6E1CBCF8378B4D2983B2F19FBB850BED"/>
    <w:rsid w:val="00FC096C"/>
  </w:style>
  <w:style w:type="paragraph" w:customStyle="1" w:styleId="571EB3BB82FD4D4CBB3615200BE3BB12">
    <w:name w:val="571EB3BB82FD4D4CBB3615200BE3BB12"/>
    <w:rsid w:val="00FC096C"/>
  </w:style>
  <w:style w:type="paragraph" w:customStyle="1" w:styleId="48A8E07FDD2D4D4792AA8A5EF2A87247">
    <w:name w:val="48A8E07FDD2D4D4792AA8A5EF2A87247"/>
    <w:rsid w:val="00FC096C"/>
  </w:style>
  <w:style w:type="paragraph" w:customStyle="1" w:styleId="7E40283342D74CAD878E80B6E7553EA3">
    <w:name w:val="7E40283342D74CAD878E80B6E7553EA3"/>
    <w:rsid w:val="00FC096C"/>
  </w:style>
  <w:style w:type="paragraph" w:customStyle="1" w:styleId="9051AC925728427EBABAEB913FC29916">
    <w:name w:val="9051AC925728427EBABAEB913FC29916"/>
    <w:rsid w:val="00FC096C"/>
  </w:style>
  <w:style w:type="paragraph" w:customStyle="1" w:styleId="C41ECB58E6C046CF9B27EB9CF4FF554A">
    <w:name w:val="C41ECB58E6C046CF9B27EB9CF4FF554A"/>
    <w:rsid w:val="00FC096C"/>
  </w:style>
  <w:style w:type="paragraph" w:customStyle="1" w:styleId="38313563467740F6961A999FB0E4219C">
    <w:name w:val="38313563467740F6961A999FB0E4219C"/>
    <w:rsid w:val="00FC096C"/>
  </w:style>
  <w:style w:type="paragraph" w:customStyle="1" w:styleId="1E772F0034054B0EA4B5A896D6819C49">
    <w:name w:val="1E772F0034054B0EA4B5A896D6819C49"/>
    <w:rsid w:val="00FC096C"/>
  </w:style>
  <w:style w:type="paragraph" w:customStyle="1" w:styleId="C6681FBD721A4F07B7889A6BFADED1C9">
    <w:name w:val="C6681FBD721A4F07B7889A6BFADED1C9"/>
    <w:rsid w:val="00FC096C"/>
  </w:style>
  <w:style w:type="paragraph" w:customStyle="1" w:styleId="05CAB6752B6941F2B2ABF97A315F3406">
    <w:name w:val="05CAB6752B6941F2B2ABF97A315F3406"/>
    <w:rsid w:val="00FC096C"/>
  </w:style>
  <w:style w:type="paragraph" w:customStyle="1" w:styleId="75F69E04BAC04899B4292FFD1349E04C">
    <w:name w:val="75F69E04BAC04899B4292FFD1349E04C"/>
    <w:rsid w:val="00FC096C"/>
  </w:style>
  <w:style w:type="paragraph" w:customStyle="1" w:styleId="E0666BB528C1424D825499AFE284590E">
    <w:name w:val="E0666BB528C1424D825499AFE284590E"/>
    <w:rsid w:val="00FC096C"/>
  </w:style>
  <w:style w:type="paragraph" w:customStyle="1" w:styleId="D36B8FA40ADA45328F1B2BD911037672">
    <w:name w:val="D36B8FA40ADA45328F1B2BD911037672"/>
    <w:rsid w:val="00FC096C"/>
  </w:style>
  <w:style w:type="paragraph" w:customStyle="1" w:styleId="9C5F1AEE13FF47D4B9BE3FC1926D8FA7">
    <w:name w:val="9C5F1AEE13FF47D4B9BE3FC1926D8FA7"/>
    <w:rsid w:val="00FC096C"/>
  </w:style>
  <w:style w:type="paragraph" w:customStyle="1" w:styleId="1764050D42C64437A3C0AD6F0EB1A4BD">
    <w:name w:val="1764050D42C64437A3C0AD6F0EB1A4BD"/>
    <w:rsid w:val="00FC096C"/>
  </w:style>
  <w:style w:type="paragraph" w:customStyle="1" w:styleId="EF8F9F3DB180472AA83BBB968725E125">
    <w:name w:val="EF8F9F3DB180472AA83BBB968725E125"/>
    <w:rsid w:val="00FC096C"/>
  </w:style>
  <w:style w:type="paragraph" w:customStyle="1" w:styleId="C4E2495FEAB8448489BA919733E4F8A1">
    <w:name w:val="C4E2495FEAB8448489BA919733E4F8A1"/>
    <w:rsid w:val="00FC096C"/>
  </w:style>
  <w:style w:type="paragraph" w:customStyle="1" w:styleId="0084514321544F36B823616D1CAD3255">
    <w:name w:val="0084514321544F36B823616D1CAD3255"/>
    <w:rsid w:val="00FC096C"/>
  </w:style>
  <w:style w:type="paragraph" w:customStyle="1" w:styleId="FAE4707489E0403C91521790513A019B">
    <w:name w:val="FAE4707489E0403C91521790513A019B"/>
    <w:rsid w:val="00FC096C"/>
  </w:style>
  <w:style w:type="paragraph" w:customStyle="1" w:styleId="E1CD6E745F2C4B21A253C2E0F3F0CB60">
    <w:name w:val="E1CD6E745F2C4B21A253C2E0F3F0CB60"/>
    <w:rsid w:val="00FC096C"/>
  </w:style>
  <w:style w:type="paragraph" w:customStyle="1" w:styleId="BFF638CA7DC44BEF9FB4C314776B1506">
    <w:name w:val="BFF638CA7DC44BEF9FB4C314776B1506"/>
    <w:rsid w:val="00FC096C"/>
  </w:style>
  <w:style w:type="paragraph" w:customStyle="1" w:styleId="69950CEB6EDD4B97B4B2E10ABF63CF9B">
    <w:name w:val="69950CEB6EDD4B97B4B2E10ABF63CF9B"/>
    <w:rsid w:val="00FC096C"/>
  </w:style>
  <w:style w:type="paragraph" w:customStyle="1" w:styleId="3A557D187A6A48F6A4876339B20601E4">
    <w:name w:val="3A557D187A6A48F6A4876339B20601E4"/>
    <w:rsid w:val="00FC096C"/>
  </w:style>
  <w:style w:type="paragraph" w:customStyle="1" w:styleId="AF3C601F384B410CAC91AD5C7DB29EE2">
    <w:name w:val="AF3C601F384B410CAC91AD5C7DB29EE2"/>
    <w:rsid w:val="00FC096C"/>
  </w:style>
  <w:style w:type="paragraph" w:customStyle="1" w:styleId="256EBD171D4B45E4BD36A6922D273A6A">
    <w:name w:val="256EBD171D4B45E4BD36A6922D273A6A"/>
    <w:rsid w:val="00FC096C"/>
  </w:style>
  <w:style w:type="paragraph" w:customStyle="1" w:styleId="0E3D9B306A844BB3AAAB0068E9A49B73">
    <w:name w:val="0E3D9B306A844BB3AAAB0068E9A49B73"/>
    <w:rsid w:val="00FC096C"/>
  </w:style>
  <w:style w:type="paragraph" w:customStyle="1" w:styleId="966381CE436046269FFEC8F9730E0552">
    <w:name w:val="966381CE436046269FFEC8F9730E0552"/>
    <w:rsid w:val="00FC096C"/>
  </w:style>
  <w:style w:type="paragraph" w:customStyle="1" w:styleId="234BAB2A9ED745F0B7C7EF4A4265FF17">
    <w:name w:val="234BAB2A9ED745F0B7C7EF4A4265FF17"/>
    <w:rsid w:val="00FC096C"/>
  </w:style>
  <w:style w:type="paragraph" w:customStyle="1" w:styleId="A91CEA02562A4A069C04F5CB6A2A4AEA">
    <w:name w:val="A91CEA02562A4A069C04F5CB6A2A4AEA"/>
    <w:rsid w:val="00FC096C"/>
  </w:style>
  <w:style w:type="paragraph" w:customStyle="1" w:styleId="E12C28EA1C724C5B934D49FB7AFF7361">
    <w:name w:val="E12C28EA1C724C5B934D49FB7AFF7361"/>
    <w:rsid w:val="00FC096C"/>
  </w:style>
  <w:style w:type="paragraph" w:customStyle="1" w:styleId="8DF4940959734E2C93C870D83B5B0D80">
    <w:name w:val="8DF4940959734E2C93C870D83B5B0D80"/>
    <w:rsid w:val="00FC096C"/>
  </w:style>
  <w:style w:type="paragraph" w:customStyle="1" w:styleId="39A5E94767D14663A18D83EBB6189986">
    <w:name w:val="39A5E94767D14663A18D83EBB6189986"/>
    <w:rsid w:val="00FC096C"/>
  </w:style>
  <w:style w:type="paragraph" w:customStyle="1" w:styleId="C34E549D429F4F5F8E4A8CB79DB1643E">
    <w:name w:val="C34E549D429F4F5F8E4A8CB79DB1643E"/>
    <w:rsid w:val="00FC096C"/>
  </w:style>
  <w:style w:type="paragraph" w:customStyle="1" w:styleId="BD05B17D9D3749F08B84E0448F8E819B">
    <w:name w:val="BD05B17D9D3749F08B84E0448F8E819B"/>
    <w:rsid w:val="00FC096C"/>
  </w:style>
  <w:style w:type="paragraph" w:customStyle="1" w:styleId="50C75AC70B7048A296F7461FE43FA156">
    <w:name w:val="50C75AC70B7048A296F7461FE43FA156"/>
    <w:rsid w:val="00FC096C"/>
  </w:style>
  <w:style w:type="paragraph" w:customStyle="1" w:styleId="1102539A82544C54B9C95D3625718450">
    <w:name w:val="1102539A82544C54B9C95D3625718450"/>
    <w:rsid w:val="00FC096C"/>
  </w:style>
  <w:style w:type="paragraph" w:customStyle="1" w:styleId="63988CDA77F6406A99B09FEDF0DCB3C6">
    <w:name w:val="63988CDA77F6406A99B09FEDF0DCB3C6"/>
    <w:rsid w:val="00FC096C"/>
  </w:style>
  <w:style w:type="paragraph" w:customStyle="1" w:styleId="F6E2ECAE3F634931927B919BCCD34FC4">
    <w:name w:val="F6E2ECAE3F634931927B919BCCD34FC4"/>
    <w:rsid w:val="00FC096C"/>
  </w:style>
  <w:style w:type="paragraph" w:customStyle="1" w:styleId="F2700DBF0BFE47EE8CDA99380BFE1A78">
    <w:name w:val="F2700DBF0BFE47EE8CDA99380BFE1A78"/>
    <w:rsid w:val="00FC096C"/>
  </w:style>
  <w:style w:type="paragraph" w:customStyle="1" w:styleId="78BFAC0E06CF47C4BF6096C77898226A">
    <w:name w:val="78BFAC0E06CF47C4BF6096C77898226A"/>
    <w:rsid w:val="00FC096C"/>
  </w:style>
  <w:style w:type="paragraph" w:customStyle="1" w:styleId="96D4BB2E485F4057A8F6FAD3EF85C9B8">
    <w:name w:val="96D4BB2E485F4057A8F6FAD3EF85C9B8"/>
    <w:rsid w:val="00FC096C"/>
  </w:style>
  <w:style w:type="paragraph" w:customStyle="1" w:styleId="141BB2545E6F4838BF67D6F603163F7E">
    <w:name w:val="141BB2545E6F4838BF67D6F603163F7E"/>
    <w:rsid w:val="00FC096C"/>
  </w:style>
  <w:style w:type="paragraph" w:customStyle="1" w:styleId="F9C729C8AFDD4B69BE747EE33F880E1A">
    <w:name w:val="F9C729C8AFDD4B69BE747EE33F880E1A"/>
    <w:rsid w:val="00FC096C"/>
  </w:style>
  <w:style w:type="paragraph" w:customStyle="1" w:styleId="0C41DB1FC72B4A77BAE59E1F667553AC">
    <w:name w:val="0C41DB1FC72B4A77BAE59E1F667553AC"/>
    <w:rsid w:val="00FC096C"/>
  </w:style>
  <w:style w:type="paragraph" w:customStyle="1" w:styleId="85AD999A537343CCAC6114BF01CD6D6D">
    <w:name w:val="85AD999A537343CCAC6114BF01CD6D6D"/>
    <w:rsid w:val="00FC096C"/>
  </w:style>
  <w:style w:type="paragraph" w:customStyle="1" w:styleId="183B3E40A3AF48488C8FD38F1EB1AD3C">
    <w:name w:val="183B3E40A3AF48488C8FD38F1EB1AD3C"/>
    <w:rsid w:val="00FC096C"/>
  </w:style>
  <w:style w:type="paragraph" w:customStyle="1" w:styleId="3652B575ECD74197BCAAFA3C948F3C8C">
    <w:name w:val="3652B575ECD74197BCAAFA3C948F3C8C"/>
    <w:rsid w:val="00FC096C"/>
  </w:style>
  <w:style w:type="paragraph" w:customStyle="1" w:styleId="0A1020C5E9DC4B669EDCD0209C84713F">
    <w:name w:val="0A1020C5E9DC4B669EDCD0209C84713F"/>
    <w:rsid w:val="00FC096C"/>
  </w:style>
  <w:style w:type="paragraph" w:customStyle="1" w:styleId="993D965CE7D94E018E092626989C6904">
    <w:name w:val="993D965CE7D94E018E092626989C6904"/>
    <w:rsid w:val="00FC096C"/>
  </w:style>
  <w:style w:type="paragraph" w:customStyle="1" w:styleId="E229E945CE3D4BC389DC7D724A33838B">
    <w:name w:val="E229E945CE3D4BC389DC7D724A33838B"/>
    <w:rsid w:val="00FC096C"/>
  </w:style>
  <w:style w:type="paragraph" w:customStyle="1" w:styleId="2C48E7D32D6C4DAC892525B8275E3EDB">
    <w:name w:val="2C48E7D32D6C4DAC892525B8275E3EDB"/>
    <w:rsid w:val="00FC096C"/>
  </w:style>
  <w:style w:type="paragraph" w:customStyle="1" w:styleId="114754F87FB54CAA82C2E2EBD5967545">
    <w:name w:val="114754F87FB54CAA82C2E2EBD5967545"/>
    <w:rsid w:val="00FC096C"/>
  </w:style>
  <w:style w:type="paragraph" w:customStyle="1" w:styleId="6B7E816B396C45E9BFB020D7C4AB77CA">
    <w:name w:val="6B7E816B396C45E9BFB020D7C4AB77CA"/>
    <w:rsid w:val="00FC096C"/>
  </w:style>
  <w:style w:type="paragraph" w:customStyle="1" w:styleId="C423EE755F5F4340B002B876E64CC82C">
    <w:name w:val="C423EE755F5F4340B002B876E64CC82C"/>
    <w:rsid w:val="00FC096C"/>
  </w:style>
  <w:style w:type="paragraph" w:customStyle="1" w:styleId="58A8DF9F5F944CEDBF49DABF567EC8C7">
    <w:name w:val="58A8DF9F5F944CEDBF49DABF567EC8C7"/>
    <w:rsid w:val="00FC096C"/>
  </w:style>
  <w:style w:type="paragraph" w:customStyle="1" w:styleId="2E7893EB8649486DA4D0BAE0C841AF09">
    <w:name w:val="2E7893EB8649486DA4D0BAE0C841AF09"/>
    <w:rsid w:val="00FC096C"/>
  </w:style>
  <w:style w:type="paragraph" w:customStyle="1" w:styleId="D94223E047EC4CCFBFF8DD904C030937">
    <w:name w:val="D94223E047EC4CCFBFF8DD904C030937"/>
    <w:rsid w:val="00FC096C"/>
  </w:style>
  <w:style w:type="paragraph" w:customStyle="1" w:styleId="5DEF31BB0CE44B6DA82B0DF69519044E">
    <w:name w:val="5DEF31BB0CE44B6DA82B0DF69519044E"/>
    <w:rsid w:val="00FC096C"/>
  </w:style>
  <w:style w:type="paragraph" w:customStyle="1" w:styleId="CE2CE6F92E7245FCB2A2909AF0CC204A">
    <w:name w:val="CE2CE6F92E7245FCB2A2909AF0CC204A"/>
    <w:rsid w:val="00FC096C"/>
  </w:style>
  <w:style w:type="paragraph" w:customStyle="1" w:styleId="25500D5E1FA343D6B0D038CA31DC2127">
    <w:name w:val="25500D5E1FA343D6B0D038CA31DC2127"/>
    <w:rsid w:val="00FC096C"/>
  </w:style>
  <w:style w:type="paragraph" w:customStyle="1" w:styleId="F15EE46AA1C64977A6EB57BDCEE6629C">
    <w:name w:val="F15EE46AA1C64977A6EB57BDCEE6629C"/>
    <w:rsid w:val="00FC096C"/>
  </w:style>
  <w:style w:type="paragraph" w:customStyle="1" w:styleId="4D3A99675B4645E788F838C38E9EF334">
    <w:name w:val="4D3A99675B4645E788F838C38E9EF334"/>
    <w:rsid w:val="00FC096C"/>
  </w:style>
  <w:style w:type="paragraph" w:customStyle="1" w:styleId="9F11781F4407407C8B373368EED46C8A">
    <w:name w:val="9F11781F4407407C8B373368EED46C8A"/>
    <w:rsid w:val="00FC096C"/>
  </w:style>
  <w:style w:type="paragraph" w:customStyle="1" w:styleId="DB322FCDF95E439181B7B5ACFF04EBC4">
    <w:name w:val="DB322FCDF95E439181B7B5ACFF04EBC4"/>
    <w:rsid w:val="00FC096C"/>
  </w:style>
  <w:style w:type="paragraph" w:customStyle="1" w:styleId="071BA723761045C9A12C990C685C6464">
    <w:name w:val="071BA723761045C9A12C990C685C6464"/>
    <w:rsid w:val="00FC096C"/>
  </w:style>
  <w:style w:type="paragraph" w:customStyle="1" w:styleId="B8A5088547954A05B086C4AA16029164">
    <w:name w:val="B8A5088547954A05B086C4AA16029164"/>
    <w:rsid w:val="00FC096C"/>
  </w:style>
  <w:style w:type="paragraph" w:customStyle="1" w:styleId="616DED9136C14AFBBA624B83B9015181">
    <w:name w:val="616DED9136C14AFBBA624B83B9015181"/>
    <w:rsid w:val="00FC096C"/>
  </w:style>
  <w:style w:type="paragraph" w:customStyle="1" w:styleId="5F7FBCCF7AFB49F6B7591B5FD8BF9784">
    <w:name w:val="5F7FBCCF7AFB49F6B7591B5FD8BF9784"/>
    <w:rsid w:val="00FC096C"/>
  </w:style>
  <w:style w:type="paragraph" w:customStyle="1" w:styleId="800C7974B04B47FD9B02AEB0F645CAF1">
    <w:name w:val="800C7974B04B47FD9B02AEB0F645CAF1"/>
    <w:rsid w:val="00FC096C"/>
  </w:style>
  <w:style w:type="paragraph" w:customStyle="1" w:styleId="8866DD24B4924F60ACB894ABF25ACC70">
    <w:name w:val="8866DD24B4924F60ACB894ABF25ACC70"/>
    <w:rsid w:val="00FC096C"/>
  </w:style>
  <w:style w:type="paragraph" w:customStyle="1" w:styleId="0029CBBBADF64F7BB30F228023B20A0A">
    <w:name w:val="0029CBBBADF64F7BB30F228023B20A0A"/>
    <w:rsid w:val="00FC096C"/>
  </w:style>
  <w:style w:type="paragraph" w:customStyle="1" w:styleId="EF8F54B9A87E4EF9B7F171CA611CCBC1">
    <w:name w:val="EF8F54B9A87E4EF9B7F171CA611CCBC1"/>
    <w:rsid w:val="00FC096C"/>
  </w:style>
  <w:style w:type="paragraph" w:customStyle="1" w:styleId="B2A3D0D0DB1F4EB4BD71DD905DC04F4E">
    <w:name w:val="B2A3D0D0DB1F4EB4BD71DD905DC04F4E"/>
    <w:rsid w:val="00FC096C"/>
  </w:style>
  <w:style w:type="paragraph" w:customStyle="1" w:styleId="377157B354B64C28A80460EEF3FC0A0E">
    <w:name w:val="377157B354B64C28A80460EEF3FC0A0E"/>
    <w:rsid w:val="00FC096C"/>
  </w:style>
  <w:style w:type="paragraph" w:customStyle="1" w:styleId="82948B48F866443D86D66B302D039199">
    <w:name w:val="82948B48F866443D86D66B302D039199"/>
    <w:rsid w:val="00FC096C"/>
  </w:style>
  <w:style w:type="paragraph" w:customStyle="1" w:styleId="02F2885223804DD59193C21DD68A6EB2">
    <w:name w:val="02F2885223804DD59193C21DD68A6EB2"/>
    <w:rsid w:val="00FC096C"/>
  </w:style>
  <w:style w:type="paragraph" w:customStyle="1" w:styleId="E78D030634CB4E13A8DD6A126B15AAEF">
    <w:name w:val="E78D030634CB4E13A8DD6A126B15AAEF"/>
    <w:rsid w:val="00FC096C"/>
  </w:style>
  <w:style w:type="paragraph" w:customStyle="1" w:styleId="20EEB090DA4D43E5A66E10ECEB0FC770">
    <w:name w:val="20EEB090DA4D43E5A66E10ECEB0FC770"/>
    <w:rsid w:val="00FC096C"/>
  </w:style>
  <w:style w:type="paragraph" w:customStyle="1" w:styleId="D3556116E4F8431EBB41D08420B40B35">
    <w:name w:val="D3556116E4F8431EBB41D08420B40B35"/>
    <w:rsid w:val="00FC096C"/>
  </w:style>
  <w:style w:type="paragraph" w:customStyle="1" w:styleId="00CDC3F3888945A3890762466CB53214">
    <w:name w:val="00CDC3F3888945A3890762466CB53214"/>
    <w:rsid w:val="00FC096C"/>
  </w:style>
  <w:style w:type="paragraph" w:customStyle="1" w:styleId="2893450F40604A69B549CE08B0CB4F63">
    <w:name w:val="2893450F40604A69B549CE08B0CB4F63"/>
    <w:rsid w:val="00FC096C"/>
  </w:style>
  <w:style w:type="paragraph" w:customStyle="1" w:styleId="3D250B9CCF6A4654BA702CA948D5385F">
    <w:name w:val="3D250B9CCF6A4654BA702CA948D5385F"/>
    <w:rsid w:val="00FC096C"/>
  </w:style>
  <w:style w:type="paragraph" w:customStyle="1" w:styleId="DD59CAAD3BCE4BDE82A1309AB44BC93D">
    <w:name w:val="DD59CAAD3BCE4BDE82A1309AB44BC93D"/>
    <w:rsid w:val="00FC096C"/>
  </w:style>
  <w:style w:type="paragraph" w:customStyle="1" w:styleId="F3B8456B9D664DEBA738C4D7ADB2A045">
    <w:name w:val="F3B8456B9D664DEBA738C4D7ADB2A045"/>
    <w:rsid w:val="00FC096C"/>
  </w:style>
  <w:style w:type="paragraph" w:customStyle="1" w:styleId="816A7F43F00B43BBAB0222012EF85547">
    <w:name w:val="816A7F43F00B43BBAB0222012EF85547"/>
    <w:rsid w:val="00FC096C"/>
  </w:style>
  <w:style w:type="paragraph" w:customStyle="1" w:styleId="F897E2AE715E4EE289F5E669D0098EAB">
    <w:name w:val="F897E2AE715E4EE289F5E669D0098EAB"/>
    <w:rsid w:val="00FC096C"/>
  </w:style>
  <w:style w:type="paragraph" w:customStyle="1" w:styleId="19B1503C81F74F469AB5C732CD16AAEE">
    <w:name w:val="19B1503C81F74F469AB5C732CD16AAEE"/>
    <w:rsid w:val="00FC096C"/>
  </w:style>
  <w:style w:type="paragraph" w:customStyle="1" w:styleId="55AAC19AB55B4873871D2692479D979B">
    <w:name w:val="55AAC19AB55B4873871D2692479D979B"/>
    <w:rsid w:val="00FC096C"/>
  </w:style>
  <w:style w:type="paragraph" w:customStyle="1" w:styleId="BEB02BE7322647FAA444AA843E417338">
    <w:name w:val="BEB02BE7322647FAA444AA843E417338"/>
    <w:rsid w:val="00FC096C"/>
  </w:style>
  <w:style w:type="paragraph" w:customStyle="1" w:styleId="E5CD363933EA4DC4B380E515E1BC6BC1">
    <w:name w:val="E5CD363933EA4DC4B380E515E1BC6BC1"/>
    <w:rsid w:val="00FC096C"/>
  </w:style>
  <w:style w:type="paragraph" w:customStyle="1" w:styleId="89FFD7CC22C94D389F0B63A8E104D100">
    <w:name w:val="89FFD7CC22C94D389F0B63A8E104D100"/>
    <w:rsid w:val="00FC096C"/>
  </w:style>
  <w:style w:type="paragraph" w:customStyle="1" w:styleId="23E41AF72EF44282AE38FA409D1C9820">
    <w:name w:val="23E41AF72EF44282AE38FA409D1C9820"/>
    <w:rsid w:val="00FC096C"/>
  </w:style>
  <w:style w:type="paragraph" w:customStyle="1" w:styleId="EC6E1C82DFC644639C1E9ED6E22E4C3B">
    <w:name w:val="EC6E1C82DFC644639C1E9ED6E22E4C3B"/>
    <w:rsid w:val="00FC096C"/>
  </w:style>
  <w:style w:type="paragraph" w:customStyle="1" w:styleId="7C2A0336E0FC4A8E9755B84641F7F227">
    <w:name w:val="7C2A0336E0FC4A8E9755B84641F7F227"/>
    <w:rsid w:val="00FC096C"/>
  </w:style>
  <w:style w:type="paragraph" w:customStyle="1" w:styleId="EB760707BECD456CB949E9CEA0BCA3F8">
    <w:name w:val="EB760707BECD456CB949E9CEA0BCA3F8"/>
    <w:rsid w:val="00FC096C"/>
  </w:style>
  <w:style w:type="paragraph" w:customStyle="1" w:styleId="4C535A70114343458F5BE3429760F2BE">
    <w:name w:val="4C535A70114343458F5BE3429760F2BE"/>
    <w:rsid w:val="00FC096C"/>
  </w:style>
  <w:style w:type="paragraph" w:customStyle="1" w:styleId="651F72B1FF674B3B9B6D5476596AB674">
    <w:name w:val="651F72B1FF674B3B9B6D5476596AB674"/>
    <w:rsid w:val="00FC096C"/>
  </w:style>
  <w:style w:type="paragraph" w:customStyle="1" w:styleId="8F47C992142D44AFBF37683393BA5862">
    <w:name w:val="8F47C992142D44AFBF37683393BA5862"/>
    <w:rsid w:val="00FC096C"/>
  </w:style>
  <w:style w:type="paragraph" w:customStyle="1" w:styleId="F82549A7C5914752A3F250793CB615D9">
    <w:name w:val="F82549A7C5914752A3F250793CB615D9"/>
    <w:rsid w:val="00FC096C"/>
  </w:style>
  <w:style w:type="paragraph" w:customStyle="1" w:styleId="E7DEBB7736674B299A807130A891E942">
    <w:name w:val="E7DEBB7736674B299A807130A891E942"/>
    <w:rsid w:val="00FC096C"/>
  </w:style>
  <w:style w:type="paragraph" w:customStyle="1" w:styleId="327810AE82844BE88C5823AC2606FA45">
    <w:name w:val="327810AE82844BE88C5823AC2606FA45"/>
    <w:rsid w:val="00FC096C"/>
  </w:style>
  <w:style w:type="paragraph" w:customStyle="1" w:styleId="A8405101FA354D2D87D5DD5A64C2E11E">
    <w:name w:val="A8405101FA354D2D87D5DD5A64C2E11E"/>
    <w:rsid w:val="00FC096C"/>
  </w:style>
  <w:style w:type="paragraph" w:customStyle="1" w:styleId="24E2D4C3FDB048239620FF0F354AC283">
    <w:name w:val="24E2D4C3FDB048239620FF0F354AC283"/>
    <w:rsid w:val="00FC096C"/>
  </w:style>
  <w:style w:type="paragraph" w:customStyle="1" w:styleId="96BF731C75774B0ABFA8D0FCA43DADE2">
    <w:name w:val="96BF731C75774B0ABFA8D0FCA43DADE2"/>
    <w:rsid w:val="00FC096C"/>
  </w:style>
  <w:style w:type="paragraph" w:customStyle="1" w:styleId="EF29F941273C4CD8BFD58BD7BEEF7723">
    <w:name w:val="EF29F941273C4CD8BFD58BD7BEEF7723"/>
    <w:rsid w:val="00FC096C"/>
  </w:style>
  <w:style w:type="paragraph" w:customStyle="1" w:styleId="4C19E7E30AAF42F5AA19E904A656A759">
    <w:name w:val="4C19E7E30AAF42F5AA19E904A656A759"/>
    <w:rsid w:val="00FC096C"/>
  </w:style>
  <w:style w:type="paragraph" w:customStyle="1" w:styleId="8DF42D5EF39049B3B2227E069D3FF9CF">
    <w:name w:val="8DF42D5EF39049B3B2227E069D3FF9CF"/>
    <w:rsid w:val="00FC096C"/>
  </w:style>
  <w:style w:type="paragraph" w:customStyle="1" w:styleId="21B6F1F1FE1A42D7A4F698CAFBDEB439">
    <w:name w:val="21B6F1F1FE1A42D7A4F698CAFBDEB439"/>
    <w:rsid w:val="00FC096C"/>
  </w:style>
  <w:style w:type="paragraph" w:customStyle="1" w:styleId="35FC20B00F3F44C28BD506019130EEFF">
    <w:name w:val="35FC20B00F3F44C28BD506019130EEFF"/>
    <w:rsid w:val="00FC096C"/>
  </w:style>
  <w:style w:type="paragraph" w:customStyle="1" w:styleId="7C3E87A8BE1E49AD9EFB8A7FE06897F7">
    <w:name w:val="7C3E87A8BE1E49AD9EFB8A7FE06897F7"/>
    <w:rsid w:val="00FC096C"/>
  </w:style>
  <w:style w:type="paragraph" w:customStyle="1" w:styleId="B0112A8F8AA0490B853117B0546B1538">
    <w:name w:val="B0112A8F8AA0490B853117B0546B1538"/>
    <w:rsid w:val="00FC096C"/>
  </w:style>
  <w:style w:type="paragraph" w:customStyle="1" w:styleId="D63B616FB5664194B2508AF0799D70AC">
    <w:name w:val="D63B616FB5664194B2508AF0799D70AC"/>
    <w:rsid w:val="00FC096C"/>
  </w:style>
  <w:style w:type="paragraph" w:customStyle="1" w:styleId="15DA6DDA3FF944A79E1964ACCCAE39E4">
    <w:name w:val="15DA6DDA3FF944A79E1964ACCCAE39E4"/>
    <w:rsid w:val="00FC096C"/>
  </w:style>
  <w:style w:type="paragraph" w:customStyle="1" w:styleId="AF8ADA097FD14BFFA4283FAED32AA57E">
    <w:name w:val="AF8ADA097FD14BFFA4283FAED32AA57E"/>
    <w:rsid w:val="00FC096C"/>
  </w:style>
  <w:style w:type="paragraph" w:customStyle="1" w:styleId="E4FD7C2BA7CA48D78D97A156CF47D653">
    <w:name w:val="E4FD7C2BA7CA48D78D97A156CF47D653"/>
    <w:rsid w:val="00FC096C"/>
  </w:style>
  <w:style w:type="paragraph" w:customStyle="1" w:styleId="79B6EAF6432748A892AB17AD68477EB4">
    <w:name w:val="79B6EAF6432748A892AB17AD68477EB4"/>
    <w:rsid w:val="00FC096C"/>
  </w:style>
  <w:style w:type="paragraph" w:customStyle="1" w:styleId="4A095305A5DE43B2B37190AA7FE9F26A">
    <w:name w:val="4A095305A5DE43B2B37190AA7FE9F26A"/>
    <w:rsid w:val="00FC096C"/>
  </w:style>
  <w:style w:type="paragraph" w:customStyle="1" w:styleId="2DBAC6C1334C4C99B8A51D80A0FD770B">
    <w:name w:val="2DBAC6C1334C4C99B8A51D80A0FD770B"/>
    <w:rsid w:val="00FC096C"/>
  </w:style>
  <w:style w:type="paragraph" w:customStyle="1" w:styleId="BE865B0A0432404FA05BD8EB062591E7">
    <w:name w:val="BE865B0A0432404FA05BD8EB062591E7"/>
    <w:rsid w:val="00FC096C"/>
  </w:style>
  <w:style w:type="paragraph" w:customStyle="1" w:styleId="2373719F50084A53BDBB3130ED0E33FE">
    <w:name w:val="2373719F50084A53BDBB3130ED0E33FE"/>
    <w:rsid w:val="00FC096C"/>
  </w:style>
  <w:style w:type="paragraph" w:customStyle="1" w:styleId="6C6B419DE7DA452DA9CE235CD1259A8E">
    <w:name w:val="6C6B419DE7DA452DA9CE235CD1259A8E"/>
    <w:rsid w:val="00FC096C"/>
  </w:style>
  <w:style w:type="paragraph" w:customStyle="1" w:styleId="7BD666B576E74B4A9266280F30A5497F">
    <w:name w:val="7BD666B576E74B4A9266280F30A5497F"/>
    <w:rsid w:val="00FC096C"/>
  </w:style>
  <w:style w:type="paragraph" w:customStyle="1" w:styleId="AA97829A759241FE855E5B32A4F6C3FB">
    <w:name w:val="AA97829A759241FE855E5B32A4F6C3FB"/>
    <w:rsid w:val="00FC096C"/>
  </w:style>
  <w:style w:type="paragraph" w:customStyle="1" w:styleId="755F131A319A41D5A76B574B0EF7F3AA">
    <w:name w:val="755F131A319A41D5A76B574B0EF7F3AA"/>
    <w:rsid w:val="00FC096C"/>
  </w:style>
  <w:style w:type="paragraph" w:customStyle="1" w:styleId="CB626BFEF09D43CB8B7A58AD373A5517">
    <w:name w:val="CB626BFEF09D43CB8B7A58AD373A5517"/>
    <w:rsid w:val="00FC096C"/>
  </w:style>
  <w:style w:type="paragraph" w:customStyle="1" w:styleId="5E30E26B795D4135B3C37CCBA55A0A082">
    <w:name w:val="5E30E26B795D4135B3C37CCBA55A0A082"/>
    <w:rsid w:val="00596981"/>
    <w:rPr>
      <w:rFonts w:eastAsiaTheme="minorHAnsi"/>
      <w:lang w:eastAsia="en-US"/>
    </w:rPr>
  </w:style>
  <w:style w:type="paragraph" w:customStyle="1" w:styleId="FEE316B4BBCB47B6A57C7E7FFA8D143C2">
    <w:name w:val="FEE316B4BBCB47B6A57C7E7FFA8D143C2"/>
    <w:rsid w:val="00596981"/>
    <w:rPr>
      <w:rFonts w:eastAsiaTheme="minorHAnsi"/>
      <w:lang w:eastAsia="en-US"/>
    </w:rPr>
  </w:style>
  <w:style w:type="paragraph" w:customStyle="1" w:styleId="984B051AF67B443189288B0CEC8D3C032">
    <w:name w:val="984B051AF67B443189288B0CEC8D3C032"/>
    <w:rsid w:val="00596981"/>
    <w:rPr>
      <w:rFonts w:eastAsiaTheme="minorHAnsi"/>
      <w:lang w:eastAsia="en-US"/>
    </w:rPr>
  </w:style>
  <w:style w:type="paragraph" w:customStyle="1" w:styleId="838009017DD84D51981F2A1124CC57192">
    <w:name w:val="838009017DD84D51981F2A1124CC57192"/>
    <w:rsid w:val="00596981"/>
    <w:rPr>
      <w:rFonts w:eastAsiaTheme="minorHAnsi"/>
      <w:lang w:eastAsia="en-US"/>
    </w:rPr>
  </w:style>
  <w:style w:type="paragraph" w:customStyle="1" w:styleId="16378152DAB540A5A3C2DCE5CB3BDDE62">
    <w:name w:val="16378152DAB540A5A3C2DCE5CB3BDDE62"/>
    <w:rsid w:val="00596981"/>
    <w:rPr>
      <w:rFonts w:eastAsiaTheme="minorHAnsi"/>
      <w:lang w:eastAsia="en-US"/>
    </w:rPr>
  </w:style>
  <w:style w:type="paragraph" w:customStyle="1" w:styleId="A7E1F05C21004C46A7E7A9F20F3DCC742">
    <w:name w:val="A7E1F05C21004C46A7E7A9F20F3DCC742"/>
    <w:rsid w:val="00596981"/>
    <w:rPr>
      <w:rFonts w:eastAsiaTheme="minorHAnsi"/>
      <w:lang w:eastAsia="en-US"/>
    </w:rPr>
  </w:style>
  <w:style w:type="paragraph" w:customStyle="1" w:styleId="660C7DA0C32F483682C783F3AF9FD2192">
    <w:name w:val="660C7DA0C32F483682C783F3AF9FD2192"/>
    <w:rsid w:val="00596981"/>
    <w:rPr>
      <w:rFonts w:eastAsiaTheme="minorHAnsi"/>
      <w:lang w:eastAsia="en-US"/>
    </w:rPr>
  </w:style>
  <w:style w:type="paragraph" w:customStyle="1" w:styleId="DA37F17100744ED487051AD47D3CB66B2">
    <w:name w:val="DA37F17100744ED487051AD47D3CB66B2"/>
    <w:rsid w:val="00596981"/>
    <w:rPr>
      <w:rFonts w:eastAsiaTheme="minorHAnsi"/>
      <w:lang w:eastAsia="en-US"/>
    </w:rPr>
  </w:style>
  <w:style w:type="paragraph" w:customStyle="1" w:styleId="7456E227BA1244178B67D8975AA0B6BC2">
    <w:name w:val="7456E227BA1244178B67D8975AA0B6BC2"/>
    <w:rsid w:val="00596981"/>
    <w:rPr>
      <w:rFonts w:eastAsiaTheme="minorHAnsi"/>
      <w:lang w:eastAsia="en-US"/>
    </w:rPr>
  </w:style>
  <w:style w:type="paragraph" w:customStyle="1" w:styleId="65EBE23C10B2493790D7E2F85597FE2E1">
    <w:name w:val="65EBE23C10B2493790D7E2F85597FE2E1"/>
    <w:rsid w:val="00596981"/>
    <w:rPr>
      <w:rFonts w:eastAsiaTheme="minorHAnsi"/>
      <w:lang w:eastAsia="en-US"/>
    </w:rPr>
  </w:style>
  <w:style w:type="paragraph" w:customStyle="1" w:styleId="812277F5822142F08E818A935C0DCDEE1">
    <w:name w:val="812277F5822142F08E818A935C0DCDEE1"/>
    <w:rsid w:val="00596981"/>
    <w:rPr>
      <w:rFonts w:eastAsiaTheme="minorHAnsi"/>
      <w:lang w:eastAsia="en-US"/>
    </w:rPr>
  </w:style>
  <w:style w:type="paragraph" w:customStyle="1" w:styleId="F1090D2D8DD74840A4DE970B50CADEC11">
    <w:name w:val="F1090D2D8DD74840A4DE970B50CADEC11"/>
    <w:rsid w:val="00596981"/>
    <w:rPr>
      <w:rFonts w:eastAsiaTheme="minorHAnsi"/>
      <w:lang w:eastAsia="en-US"/>
    </w:rPr>
  </w:style>
  <w:style w:type="paragraph" w:customStyle="1" w:styleId="D65235BB811942A999CBCACFEA552B5A1">
    <w:name w:val="D65235BB811942A999CBCACFEA552B5A1"/>
    <w:rsid w:val="00596981"/>
    <w:rPr>
      <w:rFonts w:eastAsiaTheme="minorHAnsi"/>
      <w:lang w:eastAsia="en-US"/>
    </w:rPr>
  </w:style>
  <w:style w:type="paragraph" w:customStyle="1" w:styleId="D325BD4ED8E64203BB527A52F9F2B5271">
    <w:name w:val="D325BD4ED8E64203BB527A52F9F2B5271"/>
    <w:rsid w:val="00596981"/>
    <w:rPr>
      <w:rFonts w:eastAsiaTheme="minorHAnsi"/>
      <w:lang w:eastAsia="en-US"/>
    </w:rPr>
  </w:style>
  <w:style w:type="paragraph" w:customStyle="1" w:styleId="4F14C9BCB6384E128D59757ED40FC42B1">
    <w:name w:val="4F14C9BCB6384E128D59757ED40FC42B1"/>
    <w:rsid w:val="00596981"/>
    <w:rPr>
      <w:rFonts w:eastAsiaTheme="minorHAnsi"/>
      <w:lang w:eastAsia="en-US"/>
    </w:rPr>
  </w:style>
  <w:style w:type="paragraph" w:customStyle="1" w:styleId="74BF72A297724B7EA189437EA7E855051">
    <w:name w:val="74BF72A297724B7EA189437EA7E855051"/>
    <w:rsid w:val="00596981"/>
    <w:rPr>
      <w:rFonts w:eastAsiaTheme="minorHAnsi"/>
      <w:lang w:eastAsia="en-US"/>
    </w:rPr>
  </w:style>
  <w:style w:type="paragraph" w:customStyle="1" w:styleId="9BE7D5F99174410DACA6F535CA0579F91">
    <w:name w:val="9BE7D5F99174410DACA6F535CA0579F91"/>
    <w:rsid w:val="00596981"/>
    <w:rPr>
      <w:rFonts w:eastAsiaTheme="minorHAnsi"/>
      <w:lang w:eastAsia="en-US"/>
    </w:rPr>
  </w:style>
  <w:style w:type="paragraph" w:customStyle="1" w:styleId="12356FA3EBCF4B4EB112A24D5383EB311">
    <w:name w:val="12356FA3EBCF4B4EB112A24D5383EB311"/>
    <w:rsid w:val="00596981"/>
    <w:rPr>
      <w:rFonts w:eastAsiaTheme="minorHAnsi"/>
      <w:lang w:eastAsia="en-US"/>
    </w:rPr>
  </w:style>
  <w:style w:type="paragraph" w:customStyle="1" w:styleId="4CCB3BDACA614621871F2F1424C74D401">
    <w:name w:val="4CCB3BDACA614621871F2F1424C74D401"/>
    <w:rsid w:val="00596981"/>
    <w:rPr>
      <w:rFonts w:eastAsiaTheme="minorHAnsi"/>
      <w:lang w:eastAsia="en-US"/>
    </w:rPr>
  </w:style>
  <w:style w:type="paragraph" w:customStyle="1" w:styleId="4C7FB61E2384438D99ED31A8BDA4EF6F1">
    <w:name w:val="4C7FB61E2384438D99ED31A8BDA4EF6F1"/>
    <w:rsid w:val="00596981"/>
    <w:rPr>
      <w:rFonts w:eastAsiaTheme="minorHAnsi"/>
      <w:lang w:eastAsia="en-US"/>
    </w:rPr>
  </w:style>
  <w:style w:type="paragraph" w:customStyle="1" w:styleId="6081F7A13D2A47F5944DD9EC537117291">
    <w:name w:val="6081F7A13D2A47F5944DD9EC537117291"/>
    <w:rsid w:val="00596981"/>
    <w:rPr>
      <w:rFonts w:eastAsiaTheme="minorHAnsi"/>
      <w:lang w:eastAsia="en-US"/>
    </w:rPr>
  </w:style>
  <w:style w:type="paragraph" w:customStyle="1" w:styleId="20EFA3CAB5C8488196D227333CF69A0A1">
    <w:name w:val="20EFA3CAB5C8488196D227333CF69A0A1"/>
    <w:rsid w:val="00596981"/>
    <w:rPr>
      <w:rFonts w:eastAsiaTheme="minorHAnsi"/>
      <w:lang w:eastAsia="en-US"/>
    </w:rPr>
  </w:style>
  <w:style w:type="paragraph" w:customStyle="1" w:styleId="C27D0AD873BD4E1F8FB452EC4F9A11621">
    <w:name w:val="C27D0AD873BD4E1F8FB452EC4F9A11621"/>
    <w:rsid w:val="00596981"/>
    <w:rPr>
      <w:rFonts w:eastAsiaTheme="minorHAnsi"/>
      <w:lang w:eastAsia="en-US"/>
    </w:rPr>
  </w:style>
  <w:style w:type="paragraph" w:customStyle="1" w:styleId="17C39A8530CC40B2A108CAFDA0B0F46D1">
    <w:name w:val="17C39A8530CC40B2A108CAFDA0B0F46D1"/>
    <w:rsid w:val="00596981"/>
    <w:rPr>
      <w:rFonts w:eastAsiaTheme="minorHAnsi"/>
      <w:lang w:eastAsia="en-US"/>
    </w:rPr>
  </w:style>
  <w:style w:type="paragraph" w:customStyle="1" w:styleId="DB85E0DE63434FD98A0657E863A881021">
    <w:name w:val="DB85E0DE63434FD98A0657E863A881021"/>
    <w:rsid w:val="00596981"/>
    <w:rPr>
      <w:rFonts w:eastAsiaTheme="minorHAnsi"/>
      <w:lang w:eastAsia="en-US"/>
    </w:rPr>
  </w:style>
  <w:style w:type="paragraph" w:customStyle="1" w:styleId="AA0DBFAE6DE54E93BAB33E6DCE9B75FA1">
    <w:name w:val="AA0DBFAE6DE54E93BAB33E6DCE9B75FA1"/>
    <w:rsid w:val="00596981"/>
    <w:rPr>
      <w:rFonts w:eastAsiaTheme="minorHAnsi"/>
      <w:lang w:eastAsia="en-US"/>
    </w:rPr>
  </w:style>
  <w:style w:type="paragraph" w:customStyle="1" w:styleId="7F158252DAA3411DB2A137B8CEBB59CF1">
    <w:name w:val="7F158252DAA3411DB2A137B8CEBB59CF1"/>
    <w:rsid w:val="00596981"/>
    <w:rPr>
      <w:rFonts w:eastAsiaTheme="minorHAnsi"/>
      <w:lang w:eastAsia="en-US"/>
    </w:rPr>
  </w:style>
  <w:style w:type="paragraph" w:customStyle="1" w:styleId="BEB02BE7322647FAA444AA843E4173381">
    <w:name w:val="BEB02BE7322647FAA444AA843E4173381"/>
    <w:rsid w:val="00596981"/>
    <w:rPr>
      <w:rFonts w:eastAsiaTheme="minorHAnsi"/>
      <w:lang w:eastAsia="en-US"/>
    </w:rPr>
  </w:style>
  <w:style w:type="paragraph" w:customStyle="1" w:styleId="7C2A0336E0FC4A8E9755B84641F7F2271">
    <w:name w:val="7C2A0336E0FC4A8E9755B84641F7F2271"/>
    <w:rsid w:val="00596981"/>
    <w:rPr>
      <w:rFonts w:eastAsiaTheme="minorHAnsi"/>
      <w:lang w:eastAsia="en-US"/>
    </w:rPr>
  </w:style>
  <w:style w:type="paragraph" w:customStyle="1" w:styleId="EB760707BECD456CB949E9CEA0BCA3F81">
    <w:name w:val="EB760707BECD456CB949E9CEA0BCA3F81"/>
    <w:rsid w:val="00596981"/>
    <w:rPr>
      <w:rFonts w:eastAsiaTheme="minorHAnsi"/>
      <w:lang w:eastAsia="en-US"/>
    </w:rPr>
  </w:style>
  <w:style w:type="paragraph" w:customStyle="1" w:styleId="651F72B1FF674B3B9B6D5476596AB6741">
    <w:name w:val="651F72B1FF674B3B9B6D5476596AB6741"/>
    <w:rsid w:val="00596981"/>
    <w:rPr>
      <w:rFonts w:eastAsiaTheme="minorHAnsi"/>
      <w:lang w:eastAsia="en-US"/>
    </w:rPr>
  </w:style>
  <w:style w:type="paragraph" w:customStyle="1" w:styleId="8F47C992142D44AFBF37683393BA58621">
    <w:name w:val="8F47C992142D44AFBF37683393BA58621"/>
    <w:rsid w:val="00596981"/>
    <w:rPr>
      <w:rFonts w:eastAsiaTheme="minorHAnsi"/>
      <w:lang w:eastAsia="en-US"/>
    </w:rPr>
  </w:style>
  <w:style w:type="paragraph" w:customStyle="1" w:styleId="E7DEBB7736674B299A807130A891E9421">
    <w:name w:val="E7DEBB7736674B299A807130A891E9421"/>
    <w:rsid w:val="00596981"/>
    <w:rPr>
      <w:rFonts w:eastAsiaTheme="minorHAnsi"/>
      <w:lang w:eastAsia="en-US"/>
    </w:rPr>
  </w:style>
  <w:style w:type="paragraph" w:customStyle="1" w:styleId="327810AE82844BE88C5823AC2606FA451">
    <w:name w:val="327810AE82844BE88C5823AC2606FA451"/>
    <w:rsid w:val="00596981"/>
    <w:rPr>
      <w:rFonts w:eastAsiaTheme="minorHAnsi"/>
      <w:lang w:eastAsia="en-US"/>
    </w:rPr>
  </w:style>
  <w:style w:type="paragraph" w:customStyle="1" w:styleId="24E2D4C3FDB048239620FF0F354AC2831">
    <w:name w:val="24E2D4C3FDB048239620FF0F354AC2831"/>
    <w:rsid w:val="00596981"/>
    <w:rPr>
      <w:rFonts w:eastAsiaTheme="minorHAnsi"/>
      <w:lang w:eastAsia="en-US"/>
    </w:rPr>
  </w:style>
  <w:style w:type="paragraph" w:customStyle="1" w:styleId="96BF731C75774B0ABFA8D0FCA43DADE21">
    <w:name w:val="96BF731C75774B0ABFA8D0FCA43DADE21"/>
    <w:rsid w:val="00596981"/>
    <w:rPr>
      <w:rFonts w:eastAsiaTheme="minorHAnsi"/>
      <w:lang w:eastAsia="en-US"/>
    </w:rPr>
  </w:style>
  <w:style w:type="paragraph" w:customStyle="1" w:styleId="4C19E7E30AAF42F5AA19E904A656A7591">
    <w:name w:val="4C19E7E30AAF42F5AA19E904A656A7591"/>
    <w:rsid w:val="00596981"/>
    <w:rPr>
      <w:rFonts w:eastAsiaTheme="minorHAnsi"/>
      <w:lang w:eastAsia="en-US"/>
    </w:rPr>
  </w:style>
  <w:style w:type="paragraph" w:customStyle="1" w:styleId="8DF42D5EF39049B3B2227E069D3FF9CF1">
    <w:name w:val="8DF42D5EF39049B3B2227E069D3FF9CF1"/>
    <w:rsid w:val="00596981"/>
    <w:rPr>
      <w:rFonts w:eastAsiaTheme="minorHAnsi"/>
      <w:lang w:eastAsia="en-US"/>
    </w:rPr>
  </w:style>
  <w:style w:type="paragraph" w:customStyle="1" w:styleId="35FC20B00F3F44C28BD506019130EEFF1">
    <w:name w:val="35FC20B00F3F44C28BD506019130EEFF1"/>
    <w:rsid w:val="00596981"/>
    <w:rPr>
      <w:rFonts w:eastAsiaTheme="minorHAnsi"/>
      <w:lang w:eastAsia="en-US"/>
    </w:rPr>
  </w:style>
  <w:style w:type="paragraph" w:customStyle="1" w:styleId="7C3E87A8BE1E49AD9EFB8A7FE06897F71">
    <w:name w:val="7C3E87A8BE1E49AD9EFB8A7FE06897F71"/>
    <w:rsid w:val="00596981"/>
    <w:rPr>
      <w:rFonts w:eastAsiaTheme="minorHAnsi"/>
      <w:lang w:eastAsia="en-US"/>
    </w:rPr>
  </w:style>
  <w:style w:type="paragraph" w:customStyle="1" w:styleId="D63B616FB5664194B2508AF0799D70AC1">
    <w:name w:val="D63B616FB5664194B2508AF0799D70AC1"/>
    <w:rsid w:val="00596981"/>
    <w:rPr>
      <w:rFonts w:eastAsiaTheme="minorHAnsi"/>
      <w:lang w:eastAsia="en-US"/>
    </w:rPr>
  </w:style>
  <w:style w:type="paragraph" w:customStyle="1" w:styleId="15DA6DDA3FF944A79E1964ACCCAE39E41">
    <w:name w:val="15DA6DDA3FF944A79E1964ACCCAE39E41"/>
    <w:rsid w:val="00596981"/>
    <w:rPr>
      <w:rFonts w:eastAsiaTheme="minorHAnsi"/>
      <w:lang w:eastAsia="en-US"/>
    </w:rPr>
  </w:style>
  <w:style w:type="paragraph" w:customStyle="1" w:styleId="E4FD7C2BA7CA48D78D97A156CF47D6531">
    <w:name w:val="E4FD7C2BA7CA48D78D97A156CF47D6531"/>
    <w:rsid w:val="00596981"/>
    <w:rPr>
      <w:rFonts w:eastAsiaTheme="minorHAnsi"/>
      <w:lang w:eastAsia="en-US"/>
    </w:rPr>
  </w:style>
  <w:style w:type="paragraph" w:customStyle="1" w:styleId="79B6EAF6432748A892AB17AD68477EB41">
    <w:name w:val="79B6EAF6432748A892AB17AD68477EB41"/>
    <w:rsid w:val="00596981"/>
    <w:rPr>
      <w:rFonts w:eastAsiaTheme="minorHAnsi"/>
      <w:lang w:eastAsia="en-US"/>
    </w:rPr>
  </w:style>
  <w:style w:type="paragraph" w:customStyle="1" w:styleId="2DBAC6C1334C4C99B8A51D80A0FD770B1">
    <w:name w:val="2DBAC6C1334C4C99B8A51D80A0FD770B1"/>
    <w:rsid w:val="00596981"/>
    <w:rPr>
      <w:rFonts w:eastAsiaTheme="minorHAnsi"/>
      <w:lang w:eastAsia="en-US"/>
    </w:rPr>
  </w:style>
  <w:style w:type="paragraph" w:customStyle="1" w:styleId="BE865B0A0432404FA05BD8EB062591E71">
    <w:name w:val="BE865B0A0432404FA05BD8EB062591E71"/>
    <w:rsid w:val="00596981"/>
    <w:rPr>
      <w:rFonts w:eastAsiaTheme="minorHAnsi"/>
      <w:lang w:eastAsia="en-US"/>
    </w:rPr>
  </w:style>
  <w:style w:type="paragraph" w:customStyle="1" w:styleId="6C6B419DE7DA452DA9CE235CD1259A8E1">
    <w:name w:val="6C6B419DE7DA452DA9CE235CD1259A8E1"/>
    <w:rsid w:val="00596981"/>
    <w:rPr>
      <w:rFonts w:eastAsiaTheme="minorHAnsi"/>
      <w:lang w:eastAsia="en-US"/>
    </w:rPr>
  </w:style>
  <w:style w:type="paragraph" w:customStyle="1" w:styleId="7BD666B576E74B4A9266280F30A5497F1">
    <w:name w:val="7BD666B576E74B4A9266280F30A5497F1"/>
    <w:rsid w:val="00596981"/>
    <w:rPr>
      <w:rFonts w:eastAsiaTheme="minorHAnsi"/>
      <w:lang w:eastAsia="en-US"/>
    </w:rPr>
  </w:style>
  <w:style w:type="paragraph" w:customStyle="1" w:styleId="755F131A319A41D5A76B574B0EF7F3AA1">
    <w:name w:val="755F131A319A41D5A76B574B0EF7F3AA1"/>
    <w:rsid w:val="00596981"/>
    <w:rPr>
      <w:rFonts w:eastAsiaTheme="minorHAnsi"/>
      <w:lang w:eastAsia="en-US"/>
    </w:rPr>
  </w:style>
  <w:style w:type="paragraph" w:customStyle="1" w:styleId="CB626BFEF09D43CB8B7A58AD373A55171">
    <w:name w:val="CB626BFEF09D43CB8B7A58AD373A55171"/>
    <w:rsid w:val="00596981"/>
    <w:rPr>
      <w:rFonts w:eastAsiaTheme="minorHAnsi"/>
      <w:lang w:eastAsia="en-US"/>
    </w:rPr>
  </w:style>
  <w:style w:type="paragraph" w:customStyle="1" w:styleId="616DED9136C14AFBBA624B83B90151811">
    <w:name w:val="616DED9136C14AFBBA624B83B90151811"/>
    <w:rsid w:val="00596981"/>
    <w:rPr>
      <w:rFonts w:eastAsiaTheme="minorHAnsi"/>
      <w:lang w:eastAsia="en-US"/>
    </w:rPr>
  </w:style>
  <w:style w:type="paragraph" w:customStyle="1" w:styleId="72B1C488C8EC4350A913343F624C1670">
    <w:name w:val="72B1C488C8EC4350A913343F624C1670"/>
    <w:rsid w:val="00596981"/>
  </w:style>
  <w:style w:type="paragraph" w:customStyle="1" w:styleId="CB176FA1CFCE4281A5A6AB4A2996560C">
    <w:name w:val="CB176FA1CFCE4281A5A6AB4A2996560C"/>
    <w:rsid w:val="00596981"/>
  </w:style>
  <w:style w:type="paragraph" w:customStyle="1" w:styleId="04DD763F6EC5421180C502AF5DB2DC16">
    <w:name w:val="04DD763F6EC5421180C502AF5DB2DC16"/>
    <w:rsid w:val="00596981"/>
  </w:style>
  <w:style w:type="paragraph" w:customStyle="1" w:styleId="0579C4438B0748C692414215A65CE034">
    <w:name w:val="0579C4438B0748C692414215A65CE034"/>
    <w:rsid w:val="00596981"/>
  </w:style>
  <w:style w:type="paragraph" w:customStyle="1" w:styleId="5ADF167749D8456BA78FAC3791DB0FE7">
    <w:name w:val="5ADF167749D8456BA78FAC3791DB0FE7"/>
    <w:rsid w:val="00596981"/>
  </w:style>
  <w:style w:type="paragraph" w:customStyle="1" w:styleId="9AEE3087E3ED41ADBEFF7F0C1BD7E893">
    <w:name w:val="9AEE3087E3ED41ADBEFF7F0C1BD7E893"/>
    <w:rsid w:val="00596981"/>
  </w:style>
  <w:style w:type="paragraph" w:customStyle="1" w:styleId="CA0BE2846E884B54803B115B207F8934">
    <w:name w:val="CA0BE2846E884B54803B115B207F8934"/>
    <w:rsid w:val="00596981"/>
  </w:style>
  <w:style w:type="paragraph" w:customStyle="1" w:styleId="16B8F43081374CFE8DF75C07D9EF1B3E">
    <w:name w:val="16B8F43081374CFE8DF75C07D9EF1B3E"/>
    <w:rsid w:val="00596981"/>
  </w:style>
  <w:style w:type="paragraph" w:customStyle="1" w:styleId="54C2C7E456AB4EA290FE63978DC06C7E">
    <w:name w:val="54C2C7E456AB4EA290FE63978DC06C7E"/>
    <w:rsid w:val="00596981"/>
  </w:style>
  <w:style w:type="paragraph" w:customStyle="1" w:styleId="59428AC2A032427488BB14925EB9CBEF">
    <w:name w:val="59428AC2A032427488BB14925EB9CBEF"/>
    <w:rsid w:val="00596981"/>
  </w:style>
  <w:style w:type="paragraph" w:customStyle="1" w:styleId="523B969C13944D32AEF9679A92F4CA22">
    <w:name w:val="523B969C13944D32AEF9679A92F4CA22"/>
    <w:rsid w:val="00596981"/>
  </w:style>
  <w:style w:type="paragraph" w:customStyle="1" w:styleId="ACF4F5D2069A4FE8B69A31C718829284">
    <w:name w:val="ACF4F5D2069A4FE8B69A31C718829284"/>
    <w:rsid w:val="00596981"/>
  </w:style>
  <w:style w:type="paragraph" w:customStyle="1" w:styleId="EE6269A6E03E4760A0E253EC24EEA8AA">
    <w:name w:val="EE6269A6E03E4760A0E253EC24EEA8AA"/>
    <w:rsid w:val="00596981"/>
  </w:style>
  <w:style w:type="paragraph" w:customStyle="1" w:styleId="E096E3546C214A4591D76E145F5F4B29">
    <w:name w:val="E096E3546C214A4591D76E145F5F4B29"/>
    <w:rsid w:val="00596981"/>
  </w:style>
  <w:style w:type="paragraph" w:customStyle="1" w:styleId="7CA4D6ED453A489886FC0611888D33AC">
    <w:name w:val="7CA4D6ED453A489886FC0611888D33AC"/>
    <w:rsid w:val="00596981"/>
  </w:style>
  <w:style w:type="paragraph" w:customStyle="1" w:styleId="145D47663429481FB0195EA228CF77ED">
    <w:name w:val="145D47663429481FB0195EA228CF77ED"/>
    <w:rsid w:val="00596981"/>
  </w:style>
  <w:style w:type="paragraph" w:customStyle="1" w:styleId="1A727922B85B417CB82FBEEE91F2CCDF">
    <w:name w:val="1A727922B85B417CB82FBEEE91F2CCDF"/>
    <w:rsid w:val="00596981"/>
  </w:style>
  <w:style w:type="paragraph" w:customStyle="1" w:styleId="8718BB56932E4E63B766B3A215486E12">
    <w:name w:val="8718BB56932E4E63B766B3A215486E12"/>
    <w:rsid w:val="00596981"/>
  </w:style>
  <w:style w:type="paragraph" w:customStyle="1" w:styleId="E126E182988249AFB9D6B13BBD3CE996">
    <w:name w:val="E126E182988249AFB9D6B13BBD3CE996"/>
    <w:rsid w:val="00596981"/>
  </w:style>
  <w:style w:type="paragraph" w:customStyle="1" w:styleId="F7D99EEB76794D9EA9AA8E15355EA9C8">
    <w:name w:val="F7D99EEB76794D9EA9AA8E15355EA9C8"/>
    <w:rsid w:val="00596981"/>
  </w:style>
  <w:style w:type="paragraph" w:customStyle="1" w:styleId="F7E6E5526933492193D00B8CF0722B17">
    <w:name w:val="F7E6E5526933492193D00B8CF0722B17"/>
    <w:rsid w:val="00596981"/>
  </w:style>
  <w:style w:type="paragraph" w:customStyle="1" w:styleId="2B7AC75F890A481D966F5FB343FDAF0D">
    <w:name w:val="2B7AC75F890A481D966F5FB343FDAF0D"/>
    <w:rsid w:val="00596981"/>
  </w:style>
  <w:style w:type="paragraph" w:customStyle="1" w:styleId="93F6A49CAC574DBAA4344C378D84C2FD">
    <w:name w:val="93F6A49CAC574DBAA4344C378D84C2FD"/>
    <w:rsid w:val="00596981"/>
  </w:style>
  <w:style w:type="paragraph" w:customStyle="1" w:styleId="9CC6A15A814946858990E9190E16275C">
    <w:name w:val="9CC6A15A814946858990E9190E16275C"/>
    <w:rsid w:val="00596981"/>
  </w:style>
  <w:style w:type="paragraph" w:customStyle="1" w:styleId="541EEF13ED904459921863E14338C93D">
    <w:name w:val="541EEF13ED904459921863E14338C93D"/>
    <w:rsid w:val="00596981"/>
  </w:style>
  <w:style w:type="paragraph" w:customStyle="1" w:styleId="3932B651B08D4B3FBEE754B5BC5A0BE4">
    <w:name w:val="3932B651B08D4B3FBEE754B5BC5A0BE4"/>
    <w:rsid w:val="00596981"/>
  </w:style>
  <w:style w:type="paragraph" w:customStyle="1" w:styleId="41C48ABB706541E8AA13ECC8E9A9DBBD">
    <w:name w:val="41C48ABB706541E8AA13ECC8E9A9DBBD"/>
    <w:rsid w:val="00596981"/>
  </w:style>
  <w:style w:type="paragraph" w:customStyle="1" w:styleId="487BD8B7EF8142009924622881627550">
    <w:name w:val="487BD8B7EF8142009924622881627550"/>
    <w:rsid w:val="00596981"/>
  </w:style>
  <w:style w:type="paragraph" w:customStyle="1" w:styleId="F6E4613123DC4AF697ED01B989E77960">
    <w:name w:val="F6E4613123DC4AF697ED01B989E77960"/>
    <w:rsid w:val="00596981"/>
  </w:style>
  <w:style w:type="paragraph" w:customStyle="1" w:styleId="629D09D4A83C4E2B98E6506A91F0CE5C">
    <w:name w:val="629D09D4A83C4E2B98E6506A91F0CE5C"/>
    <w:rsid w:val="00596981"/>
  </w:style>
  <w:style w:type="paragraph" w:customStyle="1" w:styleId="72C5DA60C32C4E4A8C0B76178536D782">
    <w:name w:val="72C5DA60C32C4E4A8C0B76178536D782"/>
    <w:rsid w:val="00596981"/>
  </w:style>
  <w:style w:type="paragraph" w:customStyle="1" w:styleId="E34FDF49A7F24549BF1F4DA5E7E59F09">
    <w:name w:val="E34FDF49A7F24549BF1F4DA5E7E59F09"/>
    <w:rsid w:val="00596981"/>
  </w:style>
  <w:style w:type="paragraph" w:customStyle="1" w:styleId="54C380711AB6416AAED2479AAF6EF2A9">
    <w:name w:val="54C380711AB6416AAED2479AAF6EF2A9"/>
    <w:rsid w:val="00596981"/>
  </w:style>
  <w:style w:type="paragraph" w:customStyle="1" w:styleId="4E4AEAF5699547728C0EFBB5383E2CF1">
    <w:name w:val="4E4AEAF5699547728C0EFBB5383E2CF1"/>
    <w:rsid w:val="00596981"/>
  </w:style>
  <w:style w:type="paragraph" w:customStyle="1" w:styleId="B5EE4CE25AEA467DB5839E19F28402F2">
    <w:name w:val="B5EE4CE25AEA467DB5839E19F28402F2"/>
    <w:rsid w:val="00596981"/>
  </w:style>
  <w:style w:type="paragraph" w:customStyle="1" w:styleId="4BEEC93B1A034C9D8C22FA16D38FD5D5">
    <w:name w:val="4BEEC93B1A034C9D8C22FA16D38FD5D5"/>
    <w:rsid w:val="00596981"/>
  </w:style>
  <w:style w:type="paragraph" w:customStyle="1" w:styleId="E0D144E831E5450B9D16A8AD0B246C08">
    <w:name w:val="E0D144E831E5450B9D16A8AD0B246C08"/>
    <w:rsid w:val="00596981"/>
  </w:style>
  <w:style w:type="paragraph" w:customStyle="1" w:styleId="EB2117501B5B4E55A5D7141641F4B7F6">
    <w:name w:val="EB2117501B5B4E55A5D7141641F4B7F6"/>
    <w:rsid w:val="00596981"/>
  </w:style>
  <w:style w:type="paragraph" w:customStyle="1" w:styleId="703157C94A0E43A190972D2E0D6EB787">
    <w:name w:val="703157C94A0E43A190972D2E0D6EB787"/>
    <w:rsid w:val="00596981"/>
  </w:style>
  <w:style w:type="paragraph" w:customStyle="1" w:styleId="9D96C0F21CF74693A0B4EF7FFC86B251">
    <w:name w:val="9D96C0F21CF74693A0B4EF7FFC86B251"/>
    <w:rsid w:val="00596981"/>
  </w:style>
  <w:style w:type="paragraph" w:customStyle="1" w:styleId="D90EFF769F074A26B6DF04BB8E0BD46B">
    <w:name w:val="D90EFF769F074A26B6DF04BB8E0BD46B"/>
    <w:rsid w:val="00596981"/>
  </w:style>
  <w:style w:type="paragraph" w:customStyle="1" w:styleId="EEA337A89D3C4101A65BE2522C1397BA">
    <w:name w:val="EEA337A89D3C4101A65BE2522C1397BA"/>
    <w:rsid w:val="00596981"/>
  </w:style>
  <w:style w:type="paragraph" w:customStyle="1" w:styleId="950FDE9338034E77B7437B78F2D12B70">
    <w:name w:val="950FDE9338034E77B7437B78F2D12B70"/>
    <w:rsid w:val="00596981"/>
  </w:style>
  <w:style w:type="paragraph" w:customStyle="1" w:styleId="A3D49FD134664158B70150DC4387B983">
    <w:name w:val="A3D49FD134664158B70150DC4387B983"/>
    <w:rsid w:val="00596981"/>
  </w:style>
  <w:style w:type="paragraph" w:customStyle="1" w:styleId="C9EB7637C2514D7393A2576BED89C725">
    <w:name w:val="C9EB7637C2514D7393A2576BED89C725"/>
    <w:rsid w:val="00596981"/>
  </w:style>
  <w:style w:type="paragraph" w:customStyle="1" w:styleId="C4A3467F3DAB4FA285042639F85B87EA">
    <w:name w:val="C4A3467F3DAB4FA285042639F85B87EA"/>
    <w:rsid w:val="00596981"/>
  </w:style>
  <w:style w:type="paragraph" w:customStyle="1" w:styleId="58FE34609C6C4D5CAB50E6C5A5C553F5">
    <w:name w:val="58FE34609C6C4D5CAB50E6C5A5C553F5"/>
    <w:rsid w:val="00596981"/>
  </w:style>
  <w:style w:type="paragraph" w:customStyle="1" w:styleId="04E149AA8E0849089B2061302F76AB4D">
    <w:name w:val="04E149AA8E0849089B2061302F76AB4D"/>
    <w:rsid w:val="00596981"/>
  </w:style>
  <w:style w:type="paragraph" w:customStyle="1" w:styleId="6B5B3A5824984ECBA107BF20B8DAA2C1">
    <w:name w:val="6B5B3A5824984ECBA107BF20B8DAA2C1"/>
    <w:rsid w:val="00596981"/>
  </w:style>
  <w:style w:type="paragraph" w:customStyle="1" w:styleId="A77E412AA80C4D25A46DF81895BD0F1E">
    <w:name w:val="A77E412AA80C4D25A46DF81895BD0F1E"/>
    <w:rsid w:val="00596981"/>
  </w:style>
  <w:style w:type="paragraph" w:customStyle="1" w:styleId="F991BD3B2F7B49439BFC09897BF7FE37">
    <w:name w:val="F991BD3B2F7B49439BFC09897BF7FE37"/>
    <w:rsid w:val="00596981"/>
  </w:style>
  <w:style w:type="paragraph" w:customStyle="1" w:styleId="40178DAD2603475AB63403D8510599E9">
    <w:name w:val="40178DAD2603475AB63403D8510599E9"/>
    <w:rsid w:val="00596981"/>
  </w:style>
  <w:style w:type="paragraph" w:customStyle="1" w:styleId="F5ECAE9BDE2647338DD57AAB8224EF0C">
    <w:name w:val="F5ECAE9BDE2647338DD57AAB8224EF0C"/>
    <w:rsid w:val="00596981"/>
  </w:style>
  <w:style w:type="paragraph" w:customStyle="1" w:styleId="A2FB95CC98BF4A23BB2FC890B544A615">
    <w:name w:val="A2FB95CC98BF4A23BB2FC890B544A615"/>
    <w:rsid w:val="00596981"/>
  </w:style>
  <w:style w:type="paragraph" w:customStyle="1" w:styleId="5FEF76999337442C8269DED6572F7CA4">
    <w:name w:val="5FEF76999337442C8269DED6572F7CA4"/>
    <w:rsid w:val="00596981"/>
  </w:style>
  <w:style w:type="paragraph" w:customStyle="1" w:styleId="41DB748ED85F496896BAED844108AAAE">
    <w:name w:val="41DB748ED85F496896BAED844108AAAE"/>
    <w:rsid w:val="00596981"/>
  </w:style>
  <w:style w:type="paragraph" w:customStyle="1" w:styleId="FCE615C141814941AACB8DAE1BACAABA">
    <w:name w:val="FCE615C141814941AACB8DAE1BACAABA"/>
    <w:rsid w:val="00596981"/>
  </w:style>
  <w:style w:type="paragraph" w:customStyle="1" w:styleId="B8A604CB32D4487D828CED26B668C42F">
    <w:name w:val="B8A604CB32D4487D828CED26B668C42F"/>
    <w:rsid w:val="00596981"/>
  </w:style>
  <w:style w:type="paragraph" w:customStyle="1" w:styleId="C098F025B6D641D0B0FA223AE8083E25">
    <w:name w:val="C098F025B6D641D0B0FA223AE8083E25"/>
    <w:rsid w:val="00596981"/>
  </w:style>
  <w:style w:type="paragraph" w:customStyle="1" w:styleId="1AB367BDCC7943908CC7615310F1755C">
    <w:name w:val="1AB367BDCC7943908CC7615310F1755C"/>
    <w:rsid w:val="00596981"/>
  </w:style>
  <w:style w:type="paragraph" w:customStyle="1" w:styleId="24B94968FA7F4FDDA5957DBC83ABC98F">
    <w:name w:val="24B94968FA7F4FDDA5957DBC83ABC98F"/>
    <w:rsid w:val="00596981"/>
  </w:style>
  <w:style w:type="paragraph" w:customStyle="1" w:styleId="F88B26A809D140028B90EBDAABF4508F">
    <w:name w:val="F88B26A809D140028B90EBDAABF4508F"/>
    <w:rsid w:val="00596981"/>
  </w:style>
  <w:style w:type="paragraph" w:customStyle="1" w:styleId="D7E3C469A214437192A446A5ED295C48">
    <w:name w:val="D7E3C469A214437192A446A5ED295C48"/>
    <w:rsid w:val="00596981"/>
  </w:style>
  <w:style w:type="paragraph" w:customStyle="1" w:styleId="CC42F37A074E4E6996EF93D2E185B540">
    <w:name w:val="CC42F37A074E4E6996EF93D2E185B540"/>
    <w:rsid w:val="00596981"/>
  </w:style>
  <w:style w:type="paragraph" w:customStyle="1" w:styleId="87B45068BB9D466DA0159587618CC91B">
    <w:name w:val="87B45068BB9D466DA0159587618CC91B"/>
    <w:rsid w:val="00596981"/>
  </w:style>
  <w:style w:type="paragraph" w:customStyle="1" w:styleId="69C162763FC24D6FBDAAC9025506FD69">
    <w:name w:val="69C162763FC24D6FBDAAC9025506FD69"/>
    <w:rsid w:val="00596981"/>
  </w:style>
  <w:style w:type="paragraph" w:customStyle="1" w:styleId="64237D555B8947A2933E7B39100A942D">
    <w:name w:val="64237D555B8947A2933E7B39100A942D"/>
    <w:rsid w:val="00596981"/>
  </w:style>
  <w:style w:type="paragraph" w:customStyle="1" w:styleId="A40FB796C6B74D8DA937E693068D935A">
    <w:name w:val="A40FB796C6B74D8DA937E693068D935A"/>
    <w:rsid w:val="00596981"/>
  </w:style>
  <w:style w:type="paragraph" w:customStyle="1" w:styleId="786762C24FB345D09BF5CA1D593DC769">
    <w:name w:val="786762C24FB345D09BF5CA1D593DC769"/>
    <w:rsid w:val="00596981"/>
  </w:style>
  <w:style w:type="paragraph" w:customStyle="1" w:styleId="1B79DF35485A44D7987D20CAD7F2BBD4">
    <w:name w:val="1B79DF35485A44D7987D20CAD7F2BBD4"/>
    <w:rsid w:val="00596981"/>
  </w:style>
  <w:style w:type="paragraph" w:customStyle="1" w:styleId="A83A0A97178E41ECA934D8B5046C9C70">
    <w:name w:val="A83A0A97178E41ECA934D8B5046C9C70"/>
    <w:rsid w:val="00596981"/>
  </w:style>
  <w:style w:type="paragraph" w:customStyle="1" w:styleId="D4919CE761984682B087D5D826E1ABE5">
    <w:name w:val="D4919CE761984682B087D5D826E1ABE5"/>
    <w:rsid w:val="00596981"/>
  </w:style>
  <w:style w:type="paragraph" w:customStyle="1" w:styleId="A439B63A5F0042068D8F4965790FC711">
    <w:name w:val="A439B63A5F0042068D8F4965790FC711"/>
    <w:rsid w:val="00596981"/>
  </w:style>
  <w:style w:type="paragraph" w:customStyle="1" w:styleId="78456B1AEBA44CA4A9D42142E8637665">
    <w:name w:val="78456B1AEBA44CA4A9D42142E8637665"/>
    <w:rsid w:val="00596981"/>
  </w:style>
  <w:style w:type="paragraph" w:customStyle="1" w:styleId="CCF85A9A77864D99A1EC3426F0D86387">
    <w:name w:val="CCF85A9A77864D99A1EC3426F0D86387"/>
    <w:rsid w:val="00596981"/>
  </w:style>
  <w:style w:type="paragraph" w:customStyle="1" w:styleId="65E4DA8089404C24B233D7FC01929D24">
    <w:name w:val="65E4DA8089404C24B233D7FC01929D24"/>
    <w:rsid w:val="00596981"/>
  </w:style>
  <w:style w:type="paragraph" w:customStyle="1" w:styleId="24F2095A76CE4CDFA295846456E44A22">
    <w:name w:val="24F2095A76CE4CDFA295846456E44A22"/>
    <w:rsid w:val="00596981"/>
  </w:style>
  <w:style w:type="paragraph" w:customStyle="1" w:styleId="B1E7E665EF024F39B13344AE95AC5BAA">
    <w:name w:val="B1E7E665EF024F39B13344AE95AC5BAA"/>
    <w:rsid w:val="00596981"/>
  </w:style>
  <w:style w:type="paragraph" w:customStyle="1" w:styleId="5EE9D08CB8014AF09F3AB095A50B475E">
    <w:name w:val="5EE9D08CB8014AF09F3AB095A50B475E"/>
    <w:rsid w:val="00596981"/>
  </w:style>
  <w:style w:type="paragraph" w:customStyle="1" w:styleId="4D67D6997BAB4AD09355A09B51AE9319">
    <w:name w:val="4D67D6997BAB4AD09355A09B51AE9319"/>
    <w:rsid w:val="00596981"/>
  </w:style>
  <w:style w:type="paragraph" w:customStyle="1" w:styleId="394DEAB208A14CC2BCCBBCCAA52FBD7F">
    <w:name w:val="394DEAB208A14CC2BCCBBCCAA52FBD7F"/>
    <w:rsid w:val="00596981"/>
  </w:style>
  <w:style w:type="paragraph" w:customStyle="1" w:styleId="FC441C8C5A0F435EAD0AD1B96BB07789">
    <w:name w:val="FC441C8C5A0F435EAD0AD1B96BB07789"/>
    <w:rsid w:val="00596981"/>
  </w:style>
  <w:style w:type="paragraph" w:customStyle="1" w:styleId="5232CFDD4A314770990F92E2EAD9A363">
    <w:name w:val="5232CFDD4A314770990F92E2EAD9A363"/>
    <w:rsid w:val="00596981"/>
  </w:style>
  <w:style w:type="paragraph" w:customStyle="1" w:styleId="5C812204ACA840BC9E49F99A02EE7069">
    <w:name w:val="5C812204ACA840BC9E49F99A02EE7069"/>
    <w:rsid w:val="00596981"/>
  </w:style>
  <w:style w:type="paragraph" w:customStyle="1" w:styleId="05E0ED8469B24F31B00F58C3D0166583">
    <w:name w:val="05E0ED8469B24F31B00F58C3D0166583"/>
    <w:rsid w:val="00596981"/>
  </w:style>
  <w:style w:type="paragraph" w:customStyle="1" w:styleId="C9F081C8B3EB4949835B29F47ABF70CD">
    <w:name w:val="C9F081C8B3EB4949835B29F47ABF70CD"/>
    <w:rsid w:val="00596981"/>
  </w:style>
  <w:style w:type="paragraph" w:customStyle="1" w:styleId="A9CFA1EDBF864FE2B932DD9A3A9FC4A7">
    <w:name w:val="A9CFA1EDBF864FE2B932DD9A3A9FC4A7"/>
    <w:rsid w:val="00596981"/>
  </w:style>
  <w:style w:type="paragraph" w:customStyle="1" w:styleId="2F38CFE546FC4E618820088D85BE9CFD">
    <w:name w:val="2F38CFE546FC4E618820088D85BE9CFD"/>
    <w:rsid w:val="00596981"/>
  </w:style>
  <w:style w:type="paragraph" w:customStyle="1" w:styleId="A62B58C4D52C4D7CAAB582C0FD5946F0">
    <w:name w:val="A62B58C4D52C4D7CAAB582C0FD5946F0"/>
    <w:rsid w:val="00596981"/>
  </w:style>
  <w:style w:type="paragraph" w:customStyle="1" w:styleId="8521D8517CC042ECB17EA30EFA826811">
    <w:name w:val="8521D8517CC042ECB17EA30EFA826811"/>
    <w:rsid w:val="00596981"/>
  </w:style>
  <w:style w:type="paragraph" w:customStyle="1" w:styleId="E3D294E1032A401CA1A869C019970B4C">
    <w:name w:val="E3D294E1032A401CA1A869C019970B4C"/>
    <w:rsid w:val="00596981"/>
  </w:style>
  <w:style w:type="paragraph" w:customStyle="1" w:styleId="EC757BB344DA404F8349D168D42A86E9">
    <w:name w:val="EC757BB344DA404F8349D168D42A86E9"/>
    <w:rsid w:val="00596981"/>
  </w:style>
  <w:style w:type="paragraph" w:customStyle="1" w:styleId="749E083E893947FB8DE44F5F7A3BA1B2">
    <w:name w:val="749E083E893947FB8DE44F5F7A3BA1B2"/>
    <w:rsid w:val="00596981"/>
  </w:style>
  <w:style w:type="paragraph" w:customStyle="1" w:styleId="363D30F5E815404AA5DF40F01382FFD2">
    <w:name w:val="363D30F5E815404AA5DF40F01382FFD2"/>
    <w:rsid w:val="00596981"/>
  </w:style>
  <w:style w:type="paragraph" w:customStyle="1" w:styleId="CB96B74FBB3F4F489632BD445E39FA4D">
    <w:name w:val="CB96B74FBB3F4F489632BD445E39FA4D"/>
    <w:rsid w:val="00596981"/>
  </w:style>
  <w:style w:type="paragraph" w:customStyle="1" w:styleId="DE15912004794C0596595AA03E9E0062">
    <w:name w:val="DE15912004794C0596595AA03E9E0062"/>
    <w:rsid w:val="00596981"/>
  </w:style>
  <w:style w:type="paragraph" w:customStyle="1" w:styleId="1026C40FF603464C9BA7B65CA4DBAA2A">
    <w:name w:val="1026C40FF603464C9BA7B65CA4DBAA2A"/>
    <w:rsid w:val="00596981"/>
  </w:style>
  <w:style w:type="paragraph" w:customStyle="1" w:styleId="71107219095C498DA43B9409C7759BFA">
    <w:name w:val="71107219095C498DA43B9409C7759BFA"/>
    <w:rsid w:val="00596981"/>
  </w:style>
  <w:style w:type="paragraph" w:customStyle="1" w:styleId="2AFDFA3897A6463F8EAD2AF33F1C46B0">
    <w:name w:val="2AFDFA3897A6463F8EAD2AF33F1C46B0"/>
    <w:rsid w:val="00596981"/>
  </w:style>
  <w:style w:type="paragraph" w:customStyle="1" w:styleId="4D802E8885C04E7E8EB48D1811605D01">
    <w:name w:val="4D802E8885C04E7E8EB48D1811605D01"/>
    <w:rsid w:val="00596981"/>
  </w:style>
  <w:style w:type="paragraph" w:customStyle="1" w:styleId="B19901C9251D4DE4916796C84EED883E">
    <w:name w:val="B19901C9251D4DE4916796C84EED883E"/>
    <w:rsid w:val="00596981"/>
  </w:style>
  <w:style w:type="paragraph" w:customStyle="1" w:styleId="4A1F96F0F4894B198406BC8134F6957E">
    <w:name w:val="4A1F96F0F4894B198406BC8134F6957E"/>
    <w:rsid w:val="00596981"/>
  </w:style>
  <w:style w:type="paragraph" w:customStyle="1" w:styleId="3304E9F1CFDB4F54B3FAF86CC76BDA87">
    <w:name w:val="3304E9F1CFDB4F54B3FAF86CC76BDA87"/>
    <w:rsid w:val="00596981"/>
  </w:style>
  <w:style w:type="paragraph" w:customStyle="1" w:styleId="BEA76ABD13984F5EACA5A94063F15D21">
    <w:name w:val="BEA76ABD13984F5EACA5A94063F15D21"/>
    <w:rsid w:val="00596981"/>
  </w:style>
  <w:style w:type="paragraph" w:customStyle="1" w:styleId="B480E33183E04CEA8F82E04C325CD066">
    <w:name w:val="B480E33183E04CEA8F82E04C325CD066"/>
    <w:rsid w:val="00596981"/>
  </w:style>
  <w:style w:type="paragraph" w:customStyle="1" w:styleId="CAD1A768340A45F19DB8CB8E4A545CE2">
    <w:name w:val="CAD1A768340A45F19DB8CB8E4A545CE2"/>
    <w:rsid w:val="00596981"/>
  </w:style>
  <w:style w:type="paragraph" w:customStyle="1" w:styleId="FC7213EF2D864B81A0E387B216761C45">
    <w:name w:val="FC7213EF2D864B81A0E387B216761C45"/>
    <w:rsid w:val="00596981"/>
  </w:style>
  <w:style w:type="paragraph" w:customStyle="1" w:styleId="24E98C8B7C8D4AA5A2F788A204358E66">
    <w:name w:val="24E98C8B7C8D4AA5A2F788A204358E66"/>
    <w:rsid w:val="00596981"/>
  </w:style>
  <w:style w:type="paragraph" w:customStyle="1" w:styleId="977073FE5BC24858BC8B731E5ED99E12">
    <w:name w:val="977073FE5BC24858BC8B731E5ED99E12"/>
    <w:rsid w:val="00596981"/>
  </w:style>
  <w:style w:type="paragraph" w:customStyle="1" w:styleId="B292A5C1A4D947A5A11FBA9E48965636">
    <w:name w:val="B292A5C1A4D947A5A11FBA9E48965636"/>
    <w:rsid w:val="00596981"/>
  </w:style>
  <w:style w:type="paragraph" w:customStyle="1" w:styleId="61911D69C7E64C6C9B9A04A576248818">
    <w:name w:val="61911D69C7E64C6C9B9A04A576248818"/>
    <w:rsid w:val="00596981"/>
  </w:style>
  <w:style w:type="paragraph" w:customStyle="1" w:styleId="AA3705AE7F0C4717A5A811424EE762DC">
    <w:name w:val="AA3705AE7F0C4717A5A811424EE762DC"/>
    <w:rsid w:val="00596981"/>
  </w:style>
  <w:style w:type="paragraph" w:customStyle="1" w:styleId="E11788469FA3422FB9AE086D351BB9F2">
    <w:name w:val="E11788469FA3422FB9AE086D351BB9F2"/>
    <w:rsid w:val="00596981"/>
  </w:style>
  <w:style w:type="paragraph" w:customStyle="1" w:styleId="D66162AB60634DDCB30B03C64C3C3EE6">
    <w:name w:val="D66162AB60634DDCB30B03C64C3C3EE6"/>
    <w:rsid w:val="00596981"/>
  </w:style>
  <w:style w:type="paragraph" w:customStyle="1" w:styleId="1B05E3DB4E564B74BD72E0031860E336">
    <w:name w:val="1B05E3DB4E564B74BD72E0031860E336"/>
    <w:rsid w:val="00596981"/>
  </w:style>
  <w:style w:type="paragraph" w:customStyle="1" w:styleId="AB1C466AE29E4D34ABF8DAABAA8B3A20">
    <w:name w:val="AB1C466AE29E4D34ABF8DAABAA8B3A20"/>
    <w:rsid w:val="00596981"/>
  </w:style>
  <w:style w:type="paragraph" w:customStyle="1" w:styleId="9C24E78F904549F0B6F7371563532A6D">
    <w:name w:val="9C24E78F904549F0B6F7371563532A6D"/>
    <w:rsid w:val="00596981"/>
  </w:style>
  <w:style w:type="paragraph" w:customStyle="1" w:styleId="F08A0B495FF54BD2A3F7D2674FE66836">
    <w:name w:val="F08A0B495FF54BD2A3F7D2674FE66836"/>
    <w:rsid w:val="00596981"/>
  </w:style>
  <w:style w:type="paragraph" w:customStyle="1" w:styleId="DBB30DE55035412592F7610E1AC629D6">
    <w:name w:val="DBB30DE55035412592F7610E1AC629D6"/>
    <w:rsid w:val="00596981"/>
  </w:style>
  <w:style w:type="paragraph" w:customStyle="1" w:styleId="52DCF23A53B3442AB60B4867F37736D6">
    <w:name w:val="52DCF23A53B3442AB60B4867F37736D6"/>
    <w:rsid w:val="00596981"/>
  </w:style>
  <w:style w:type="paragraph" w:customStyle="1" w:styleId="150825983DE643328084FED1787590BC">
    <w:name w:val="150825983DE643328084FED1787590BC"/>
    <w:rsid w:val="00596981"/>
  </w:style>
  <w:style w:type="paragraph" w:customStyle="1" w:styleId="3BBBB58562964866A2FD1EBC55319B45">
    <w:name w:val="3BBBB58562964866A2FD1EBC55319B45"/>
    <w:rsid w:val="00596981"/>
  </w:style>
  <w:style w:type="paragraph" w:customStyle="1" w:styleId="B14F5E0D47E14E71B436D830C262ECDA">
    <w:name w:val="B14F5E0D47E14E71B436D830C262ECDA"/>
    <w:rsid w:val="00596981"/>
  </w:style>
  <w:style w:type="paragraph" w:customStyle="1" w:styleId="DC1143CBA0E14A07839FDCF5527C4629">
    <w:name w:val="DC1143CBA0E14A07839FDCF5527C4629"/>
    <w:rsid w:val="00596981"/>
  </w:style>
  <w:style w:type="paragraph" w:customStyle="1" w:styleId="E88D1F85687449D09473CB745EB437BD">
    <w:name w:val="E88D1F85687449D09473CB745EB437BD"/>
    <w:rsid w:val="00596981"/>
  </w:style>
  <w:style w:type="paragraph" w:customStyle="1" w:styleId="D55EAC7A2F6B4763A4FCF08785E61BA1">
    <w:name w:val="D55EAC7A2F6B4763A4FCF08785E61BA1"/>
    <w:rsid w:val="00596981"/>
  </w:style>
  <w:style w:type="paragraph" w:customStyle="1" w:styleId="C25BA4355D994BB0A48879138DF854A9">
    <w:name w:val="C25BA4355D994BB0A48879138DF854A9"/>
    <w:rsid w:val="00596981"/>
  </w:style>
  <w:style w:type="paragraph" w:customStyle="1" w:styleId="DF40499F52F04AC2B5F174802C581423">
    <w:name w:val="DF40499F52F04AC2B5F174802C581423"/>
    <w:rsid w:val="00596981"/>
  </w:style>
  <w:style w:type="paragraph" w:customStyle="1" w:styleId="68992D486B8E4760A09AC34077AFD2F4">
    <w:name w:val="68992D486B8E4760A09AC34077AFD2F4"/>
    <w:rsid w:val="00596981"/>
  </w:style>
  <w:style w:type="paragraph" w:customStyle="1" w:styleId="8BEA8BF0DBDC4DC4B33455515110D785">
    <w:name w:val="8BEA8BF0DBDC4DC4B33455515110D785"/>
    <w:rsid w:val="00596981"/>
  </w:style>
  <w:style w:type="paragraph" w:customStyle="1" w:styleId="86E08E0AE73D4A2290813C8764AD34E4">
    <w:name w:val="86E08E0AE73D4A2290813C8764AD34E4"/>
    <w:rsid w:val="00596981"/>
  </w:style>
  <w:style w:type="paragraph" w:customStyle="1" w:styleId="47486E35501C46168E46F6B7681C5D3E">
    <w:name w:val="47486E35501C46168E46F6B7681C5D3E"/>
    <w:rsid w:val="00596981"/>
  </w:style>
  <w:style w:type="paragraph" w:customStyle="1" w:styleId="5277F953501847C5BAE0BE74E3032F24">
    <w:name w:val="5277F953501847C5BAE0BE74E3032F24"/>
    <w:rsid w:val="00596981"/>
  </w:style>
  <w:style w:type="paragraph" w:customStyle="1" w:styleId="275805D8E4B54B5C8750B65B84195F61">
    <w:name w:val="275805D8E4B54B5C8750B65B84195F61"/>
    <w:rsid w:val="00596981"/>
  </w:style>
  <w:style w:type="paragraph" w:customStyle="1" w:styleId="558282066F9A4987A0A2ED6FA2E8DECE">
    <w:name w:val="558282066F9A4987A0A2ED6FA2E8DECE"/>
    <w:rsid w:val="00596981"/>
  </w:style>
  <w:style w:type="paragraph" w:customStyle="1" w:styleId="6DD4D0E9C2E04CFDA85D93DAE9BB1E6B">
    <w:name w:val="6DD4D0E9C2E04CFDA85D93DAE9BB1E6B"/>
    <w:rsid w:val="00596981"/>
  </w:style>
  <w:style w:type="paragraph" w:customStyle="1" w:styleId="40B289FBCDBC4B3E9BD018FE866C8088">
    <w:name w:val="40B289FBCDBC4B3E9BD018FE866C8088"/>
    <w:rsid w:val="00596981"/>
  </w:style>
  <w:style w:type="paragraph" w:customStyle="1" w:styleId="310BC9A6E0A74876AF10379713F29599">
    <w:name w:val="310BC9A6E0A74876AF10379713F29599"/>
    <w:rsid w:val="00596981"/>
  </w:style>
  <w:style w:type="paragraph" w:customStyle="1" w:styleId="6360B42399F34937AC187C2DF72BCFC4">
    <w:name w:val="6360B42399F34937AC187C2DF72BCFC4"/>
    <w:rsid w:val="00596981"/>
  </w:style>
  <w:style w:type="paragraph" w:customStyle="1" w:styleId="12FFA39C718B45A9B377184013B95C09">
    <w:name w:val="12FFA39C718B45A9B377184013B95C09"/>
    <w:rsid w:val="00596981"/>
  </w:style>
  <w:style w:type="paragraph" w:customStyle="1" w:styleId="D36259B164C3457FB8E39F8D68865235">
    <w:name w:val="D36259B164C3457FB8E39F8D68865235"/>
    <w:rsid w:val="00596981"/>
  </w:style>
  <w:style w:type="paragraph" w:customStyle="1" w:styleId="8D6E03202F8A4575BBDC35F456833F6E">
    <w:name w:val="8D6E03202F8A4575BBDC35F456833F6E"/>
    <w:rsid w:val="00596981"/>
  </w:style>
  <w:style w:type="paragraph" w:customStyle="1" w:styleId="E501653D78F74FAAB365F5A1F5E50323">
    <w:name w:val="E501653D78F74FAAB365F5A1F5E50323"/>
    <w:rsid w:val="00596981"/>
  </w:style>
  <w:style w:type="paragraph" w:customStyle="1" w:styleId="713A98FF63A34CABBAAADB0738B1C125">
    <w:name w:val="713A98FF63A34CABBAAADB0738B1C125"/>
    <w:rsid w:val="00596981"/>
  </w:style>
  <w:style w:type="paragraph" w:customStyle="1" w:styleId="9B15C9D4573A410E91C863F2F8B452F0">
    <w:name w:val="9B15C9D4573A410E91C863F2F8B452F0"/>
    <w:rsid w:val="00596981"/>
  </w:style>
  <w:style w:type="paragraph" w:customStyle="1" w:styleId="CA3ABB0DE01E4219A5D16A96FB18F730">
    <w:name w:val="CA3ABB0DE01E4219A5D16A96FB18F730"/>
    <w:rsid w:val="00596981"/>
  </w:style>
  <w:style w:type="paragraph" w:customStyle="1" w:styleId="9C94378BC6D14ED3B9C6342A8B757564">
    <w:name w:val="9C94378BC6D14ED3B9C6342A8B757564"/>
    <w:rsid w:val="00596981"/>
  </w:style>
  <w:style w:type="paragraph" w:customStyle="1" w:styleId="ABAE4734548E46CDB721632FFAD910FC">
    <w:name w:val="ABAE4734548E46CDB721632FFAD910FC"/>
    <w:rsid w:val="00596981"/>
  </w:style>
  <w:style w:type="paragraph" w:customStyle="1" w:styleId="999F82B89B284C989DD6C5E6BD30A88C">
    <w:name w:val="999F82B89B284C989DD6C5E6BD30A88C"/>
    <w:rsid w:val="00596981"/>
  </w:style>
  <w:style w:type="paragraph" w:customStyle="1" w:styleId="8BB22FF659BD4E33B9A00D4C2B3E6914">
    <w:name w:val="8BB22FF659BD4E33B9A00D4C2B3E6914"/>
    <w:rsid w:val="00596981"/>
  </w:style>
  <w:style w:type="paragraph" w:customStyle="1" w:styleId="1C206C310D874C60ABA2BA9F25B89B1B">
    <w:name w:val="1C206C310D874C60ABA2BA9F25B89B1B"/>
    <w:rsid w:val="00596981"/>
  </w:style>
  <w:style w:type="paragraph" w:customStyle="1" w:styleId="438C2EDAB3E7414E9F9988636090918C">
    <w:name w:val="438C2EDAB3E7414E9F9988636090918C"/>
    <w:rsid w:val="00596981"/>
  </w:style>
  <w:style w:type="paragraph" w:customStyle="1" w:styleId="C83D4D3337524197B866598612FC62C4">
    <w:name w:val="C83D4D3337524197B866598612FC62C4"/>
    <w:rsid w:val="00596981"/>
  </w:style>
  <w:style w:type="paragraph" w:customStyle="1" w:styleId="CF576C563CA94428AA59FC063440779E">
    <w:name w:val="CF576C563CA94428AA59FC063440779E"/>
    <w:rsid w:val="00596981"/>
  </w:style>
  <w:style w:type="paragraph" w:customStyle="1" w:styleId="FAAB2E070C4B4CA992ADEC45A00609AF">
    <w:name w:val="FAAB2E070C4B4CA992ADEC45A00609AF"/>
    <w:rsid w:val="00596981"/>
  </w:style>
  <w:style w:type="paragraph" w:customStyle="1" w:styleId="D7DA6215581E431F9C144F98239270A5">
    <w:name w:val="D7DA6215581E431F9C144F98239270A5"/>
    <w:rsid w:val="00596981"/>
  </w:style>
  <w:style w:type="paragraph" w:customStyle="1" w:styleId="10E313FA28674ABBAC66E099E0ADF84F">
    <w:name w:val="10E313FA28674ABBAC66E099E0ADF84F"/>
    <w:rsid w:val="00596981"/>
  </w:style>
  <w:style w:type="paragraph" w:customStyle="1" w:styleId="AA352A83E9794D419B570FC216B88E0B">
    <w:name w:val="AA352A83E9794D419B570FC216B88E0B"/>
    <w:rsid w:val="00596981"/>
  </w:style>
  <w:style w:type="paragraph" w:customStyle="1" w:styleId="3EC6830A92C047E39948D998F602825C">
    <w:name w:val="3EC6830A92C047E39948D998F602825C"/>
    <w:rsid w:val="00596981"/>
  </w:style>
  <w:style w:type="paragraph" w:customStyle="1" w:styleId="C1CE16BF340D4360B0A6604A51ABCCCF">
    <w:name w:val="C1CE16BF340D4360B0A6604A51ABCCCF"/>
    <w:rsid w:val="00596981"/>
  </w:style>
  <w:style w:type="paragraph" w:customStyle="1" w:styleId="FD69277F59304585AF4E0F914ADA6403">
    <w:name w:val="FD69277F59304585AF4E0F914ADA6403"/>
    <w:rsid w:val="00596981"/>
  </w:style>
  <w:style w:type="paragraph" w:customStyle="1" w:styleId="4CF4C27DFF0B479AA4F4476233D83334">
    <w:name w:val="4CF4C27DFF0B479AA4F4476233D83334"/>
    <w:rsid w:val="00596981"/>
  </w:style>
  <w:style w:type="paragraph" w:customStyle="1" w:styleId="A3D7D5353D5F411689B2C3A14A0E29B2">
    <w:name w:val="A3D7D5353D5F411689B2C3A14A0E29B2"/>
    <w:rsid w:val="00596981"/>
  </w:style>
  <w:style w:type="paragraph" w:customStyle="1" w:styleId="DEB4328983EB419788ACA07163A3AD22">
    <w:name w:val="DEB4328983EB419788ACA07163A3AD22"/>
    <w:rsid w:val="00596981"/>
  </w:style>
  <w:style w:type="paragraph" w:customStyle="1" w:styleId="CAE72F7958B14276A2245D9B467C617D">
    <w:name w:val="CAE72F7958B14276A2245D9B467C617D"/>
    <w:rsid w:val="00596981"/>
  </w:style>
  <w:style w:type="paragraph" w:customStyle="1" w:styleId="2E05B211C4294B0DAAD647273679DA67">
    <w:name w:val="2E05B211C4294B0DAAD647273679DA67"/>
    <w:rsid w:val="00596981"/>
  </w:style>
  <w:style w:type="paragraph" w:customStyle="1" w:styleId="E5930EE460F44BC2BF6BAC19F0E9BED5">
    <w:name w:val="E5930EE460F44BC2BF6BAC19F0E9BED5"/>
    <w:rsid w:val="00596981"/>
  </w:style>
  <w:style w:type="paragraph" w:customStyle="1" w:styleId="DFF4FB8A073146BC8A3026F891A4370A">
    <w:name w:val="DFF4FB8A073146BC8A3026F891A4370A"/>
    <w:rsid w:val="00596981"/>
  </w:style>
  <w:style w:type="paragraph" w:customStyle="1" w:styleId="5532D2FA148E4B4EBA1268CD0C7061B2">
    <w:name w:val="5532D2FA148E4B4EBA1268CD0C7061B2"/>
    <w:rsid w:val="00596981"/>
  </w:style>
  <w:style w:type="paragraph" w:customStyle="1" w:styleId="21C2F7A29D474774BD74F46A5F6F0FDD">
    <w:name w:val="21C2F7A29D474774BD74F46A5F6F0FDD"/>
    <w:rsid w:val="00596981"/>
  </w:style>
  <w:style w:type="paragraph" w:customStyle="1" w:styleId="97EE5B3D2BA7414B8D32458211B20803">
    <w:name w:val="97EE5B3D2BA7414B8D32458211B20803"/>
    <w:rsid w:val="00596981"/>
  </w:style>
  <w:style w:type="paragraph" w:customStyle="1" w:styleId="D40A7651597D44409C2737BE0023A8A1">
    <w:name w:val="D40A7651597D44409C2737BE0023A8A1"/>
    <w:rsid w:val="00596981"/>
  </w:style>
  <w:style w:type="paragraph" w:customStyle="1" w:styleId="9DC0FDFB20CD41FC81CCBF32125EC98F">
    <w:name w:val="9DC0FDFB20CD41FC81CCBF32125EC98F"/>
    <w:rsid w:val="00596981"/>
  </w:style>
  <w:style w:type="paragraph" w:customStyle="1" w:styleId="4F8027D5689D4070A261486835B0916D">
    <w:name w:val="4F8027D5689D4070A261486835B0916D"/>
    <w:rsid w:val="00596981"/>
  </w:style>
  <w:style w:type="paragraph" w:customStyle="1" w:styleId="1583CE7C87754DC6B909DE740795F4D7">
    <w:name w:val="1583CE7C87754DC6B909DE740795F4D7"/>
    <w:rsid w:val="00596981"/>
  </w:style>
  <w:style w:type="paragraph" w:customStyle="1" w:styleId="99AF381352ED4AD5B07B09EFD22362FF">
    <w:name w:val="99AF381352ED4AD5B07B09EFD22362FF"/>
    <w:rsid w:val="00596981"/>
  </w:style>
  <w:style w:type="paragraph" w:customStyle="1" w:styleId="EEBFA034D0EF4087891D4D2026CEF168">
    <w:name w:val="EEBFA034D0EF4087891D4D2026CEF168"/>
    <w:rsid w:val="00596981"/>
  </w:style>
  <w:style w:type="paragraph" w:customStyle="1" w:styleId="73740B68977045259DA65A4AE286C8A9">
    <w:name w:val="73740B68977045259DA65A4AE286C8A9"/>
    <w:rsid w:val="00596981"/>
  </w:style>
  <w:style w:type="paragraph" w:customStyle="1" w:styleId="E29A2B5726574D9BA23E883D6832687C">
    <w:name w:val="E29A2B5726574D9BA23E883D6832687C"/>
    <w:rsid w:val="00596981"/>
  </w:style>
  <w:style w:type="paragraph" w:customStyle="1" w:styleId="A3385B8A976C47ECA3AB9B64C27F9271">
    <w:name w:val="A3385B8A976C47ECA3AB9B64C27F9271"/>
    <w:rsid w:val="00596981"/>
  </w:style>
  <w:style w:type="paragraph" w:customStyle="1" w:styleId="904390DDBB974200834FAB788540D8C8">
    <w:name w:val="904390DDBB974200834FAB788540D8C8"/>
    <w:rsid w:val="00596981"/>
  </w:style>
  <w:style w:type="paragraph" w:customStyle="1" w:styleId="2103C36DCBC34792A538AABE4DFC88D9">
    <w:name w:val="2103C36DCBC34792A538AABE4DFC88D9"/>
    <w:rsid w:val="00596981"/>
  </w:style>
  <w:style w:type="paragraph" w:customStyle="1" w:styleId="6545D2C936CF4AD8AF184F6495127C34">
    <w:name w:val="6545D2C936CF4AD8AF184F6495127C34"/>
    <w:rsid w:val="00596981"/>
  </w:style>
  <w:style w:type="paragraph" w:customStyle="1" w:styleId="797F170F29664B7698B7C68B3746A063">
    <w:name w:val="797F170F29664B7698B7C68B3746A063"/>
    <w:rsid w:val="00596981"/>
  </w:style>
  <w:style w:type="paragraph" w:customStyle="1" w:styleId="AE16F1EA7DDE41F38C3BCAB1758113AD">
    <w:name w:val="AE16F1EA7DDE41F38C3BCAB1758113AD"/>
    <w:rsid w:val="00596981"/>
  </w:style>
  <w:style w:type="paragraph" w:customStyle="1" w:styleId="6BCE6A52778E46AB8B8807158C36BF03">
    <w:name w:val="6BCE6A52778E46AB8B8807158C36BF03"/>
    <w:rsid w:val="00596981"/>
  </w:style>
  <w:style w:type="paragraph" w:customStyle="1" w:styleId="6335DE556C194E63AF115A21C2688354">
    <w:name w:val="6335DE556C194E63AF115A21C2688354"/>
    <w:rsid w:val="00596981"/>
  </w:style>
  <w:style w:type="paragraph" w:customStyle="1" w:styleId="E87DEED2C5244F61A0E35F452913D551">
    <w:name w:val="E87DEED2C5244F61A0E35F452913D551"/>
    <w:rsid w:val="00596981"/>
  </w:style>
  <w:style w:type="paragraph" w:customStyle="1" w:styleId="8A31E6CC16544A7A90B4902BBF2BDA01">
    <w:name w:val="8A31E6CC16544A7A90B4902BBF2BDA01"/>
    <w:rsid w:val="00596981"/>
  </w:style>
  <w:style w:type="paragraph" w:customStyle="1" w:styleId="A16FA65BE88841B2BC38B67DEC0926E0">
    <w:name w:val="A16FA65BE88841B2BC38B67DEC0926E0"/>
    <w:rsid w:val="00596981"/>
  </w:style>
  <w:style w:type="paragraph" w:customStyle="1" w:styleId="EA344F68746E451891DDA7C8FE1FEABE">
    <w:name w:val="EA344F68746E451891DDA7C8FE1FEABE"/>
    <w:rsid w:val="00596981"/>
  </w:style>
  <w:style w:type="paragraph" w:customStyle="1" w:styleId="78B271061CFC42838E1C920D3A801DE7">
    <w:name w:val="78B271061CFC42838E1C920D3A801DE7"/>
    <w:rsid w:val="00596981"/>
  </w:style>
  <w:style w:type="paragraph" w:customStyle="1" w:styleId="B7E73942B4054B7CB9583A377491313D">
    <w:name w:val="B7E73942B4054B7CB9583A377491313D"/>
    <w:rsid w:val="00596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9548-AC46-465B-8EF3-5E1754D1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502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 Robes Loureiro</cp:lastModifiedBy>
  <cp:revision>14</cp:revision>
  <dcterms:created xsi:type="dcterms:W3CDTF">2020-06-18T23:15:00Z</dcterms:created>
  <dcterms:modified xsi:type="dcterms:W3CDTF">2020-07-14T17:57:00Z</dcterms:modified>
</cp:coreProperties>
</file>